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CC68" w14:textId="77777777" w:rsidR="00C911AF" w:rsidRDefault="00C911AF" w:rsidP="00C911AF">
      <w:pPr>
        <w:shd w:val="clear" w:color="auto" w:fill="FFFFFF"/>
        <w:autoSpaceDE w:val="0"/>
        <w:spacing w:line="276" w:lineRule="auto"/>
        <w:ind w:left="6379"/>
        <w:jc w:val="center"/>
        <w:rPr>
          <w:color w:val="000000"/>
          <w:spacing w:val="20"/>
          <w:kern w:val="28"/>
          <w:sz w:val="20"/>
          <w:szCs w:val="20"/>
        </w:rPr>
      </w:pPr>
      <w:r>
        <w:rPr>
          <w:color w:val="000000"/>
          <w:spacing w:val="20"/>
          <w:kern w:val="28"/>
          <w:sz w:val="20"/>
          <w:szCs w:val="20"/>
        </w:rPr>
        <w:t>УТВЕРЖДЕНЫ</w:t>
      </w:r>
    </w:p>
    <w:p w14:paraId="1CB0B343" w14:textId="203F1B73" w:rsidR="00C911AF" w:rsidRPr="0095319B" w:rsidRDefault="00C911AF" w:rsidP="00C911AF">
      <w:pPr>
        <w:shd w:val="clear" w:color="auto" w:fill="FFFFFF"/>
        <w:autoSpaceDE w:val="0"/>
        <w:ind w:left="6663"/>
        <w:jc w:val="both"/>
        <w:rPr>
          <w:color w:val="000000"/>
          <w:spacing w:val="20"/>
          <w:kern w:val="28"/>
          <w:sz w:val="20"/>
          <w:szCs w:val="20"/>
        </w:rPr>
      </w:pPr>
      <w:r>
        <w:rPr>
          <w:color w:val="000000"/>
          <w:kern w:val="28"/>
          <w:sz w:val="20"/>
          <w:szCs w:val="20"/>
        </w:rPr>
        <w:t>р</w:t>
      </w:r>
      <w:r w:rsidRPr="0095319B">
        <w:rPr>
          <w:color w:val="000000"/>
          <w:kern w:val="28"/>
          <w:sz w:val="20"/>
          <w:szCs w:val="20"/>
        </w:rPr>
        <w:t>ешением Правления</w:t>
      </w:r>
      <w:r w:rsidRPr="0095319B">
        <w:rPr>
          <w:color w:val="000000"/>
          <w:spacing w:val="20"/>
          <w:kern w:val="28"/>
          <w:sz w:val="20"/>
          <w:szCs w:val="20"/>
        </w:rPr>
        <w:t xml:space="preserve"> </w:t>
      </w:r>
      <w:r>
        <w:rPr>
          <w:color w:val="000000"/>
          <w:sz w:val="20"/>
          <w:szCs w:val="20"/>
        </w:rPr>
        <w:t xml:space="preserve">Нотариальной палаты Воронежской области </w:t>
      </w:r>
      <w:r w:rsidR="00C578BA">
        <w:rPr>
          <w:color w:val="000000"/>
          <w:sz w:val="20"/>
          <w:szCs w:val="20"/>
        </w:rPr>
        <w:t>20</w:t>
      </w:r>
      <w:r>
        <w:rPr>
          <w:color w:val="000000"/>
          <w:sz w:val="20"/>
          <w:szCs w:val="20"/>
        </w:rPr>
        <w:t xml:space="preserve"> декабря 202</w:t>
      </w:r>
      <w:r w:rsidR="00C578BA">
        <w:rPr>
          <w:color w:val="000000"/>
          <w:sz w:val="20"/>
          <w:szCs w:val="20"/>
        </w:rPr>
        <w:t>4</w:t>
      </w:r>
      <w:r w:rsidRPr="0095319B">
        <w:rPr>
          <w:color w:val="000000"/>
          <w:sz w:val="20"/>
          <w:szCs w:val="20"/>
        </w:rPr>
        <w:t xml:space="preserve"> года</w:t>
      </w:r>
    </w:p>
    <w:p w14:paraId="41D9C005" w14:textId="43D87479" w:rsidR="00C911AF" w:rsidRDefault="00C911AF" w:rsidP="00C911AF">
      <w:pPr>
        <w:shd w:val="clear" w:color="auto" w:fill="FFFFFF"/>
        <w:autoSpaceDE w:val="0"/>
        <w:ind w:left="6663"/>
        <w:rPr>
          <w:color w:val="000000"/>
          <w:sz w:val="20"/>
          <w:szCs w:val="20"/>
        </w:rPr>
      </w:pPr>
      <w:r>
        <w:rPr>
          <w:color w:val="000000"/>
          <w:sz w:val="20"/>
          <w:szCs w:val="20"/>
        </w:rPr>
        <w:t>протокол № 1</w:t>
      </w:r>
      <w:r w:rsidR="00C578BA">
        <w:rPr>
          <w:color w:val="000000"/>
          <w:sz w:val="20"/>
          <w:szCs w:val="20"/>
        </w:rPr>
        <w:t>4</w:t>
      </w:r>
      <w:r>
        <w:rPr>
          <w:color w:val="000000"/>
          <w:sz w:val="20"/>
          <w:szCs w:val="20"/>
        </w:rPr>
        <w:t>/2</w:t>
      </w:r>
      <w:r w:rsidR="00C578BA">
        <w:rPr>
          <w:color w:val="000000"/>
          <w:sz w:val="20"/>
          <w:szCs w:val="20"/>
        </w:rPr>
        <w:t>4</w:t>
      </w:r>
    </w:p>
    <w:p w14:paraId="68F036C5" w14:textId="77777777" w:rsidR="00327D4F" w:rsidRDefault="00F13045" w:rsidP="00F13045">
      <w:pPr>
        <w:shd w:val="clear" w:color="auto" w:fill="FFFFFF"/>
        <w:autoSpaceDE w:val="0"/>
        <w:ind w:left="6663"/>
        <w:rPr>
          <w:color w:val="000000"/>
          <w:sz w:val="20"/>
          <w:szCs w:val="20"/>
        </w:rPr>
      </w:pPr>
      <w:r>
        <w:rPr>
          <w:color w:val="000000"/>
          <w:sz w:val="20"/>
          <w:szCs w:val="20"/>
        </w:rPr>
        <w:t>В редакции решени</w:t>
      </w:r>
      <w:r w:rsidR="00327D4F">
        <w:rPr>
          <w:color w:val="000000"/>
          <w:sz w:val="20"/>
          <w:szCs w:val="20"/>
        </w:rPr>
        <w:t>й</w:t>
      </w:r>
      <w:r>
        <w:rPr>
          <w:color w:val="000000"/>
          <w:sz w:val="20"/>
          <w:szCs w:val="20"/>
        </w:rPr>
        <w:t xml:space="preserve"> Правления НПВО</w:t>
      </w:r>
      <w:r w:rsidR="00327D4F">
        <w:rPr>
          <w:color w:val="000000"/>
          <w:sz w:val="20"/>
          <w:szCs w:val="20"/>
        </w:rPr>
        <w:t>:</w:t>
      </w:r>
    </w:p>
    <w:p w14:paraId="5E3CA0E7" w14:textId="4C83DA9C" w:rsidR="00F13045" w:rsidRDefault="00F13045" w:rsidP="00F13045">
      <w:pPr>
        <w:shd w:val="clear" w:color="auto" w:fill="FFFFFF"/>
        <w:autoSpaceDE w:val="0"/>
        <w:ind w:left="6663"/>
        <w:rPr>
          <w:color w:val="000000"/>
          <w:sz w:val="20"/>
          <w:szCs w:val="20"/>
        </w:rPr>
      </w:pPr>
      <w:r>
        <w:rPr>
          <w:color w:val="000000"/>
          <w:sz w:val="20"/>
          <w:szCs w:val="20"/>
        </w:rPr>
        <w:t>от 12.02.2025 протокол о результатах заочного голосования № 02/25</w:t>
      </w:r>
      <w:r w:rsidR="00327D4F">
        <w:rPr>
          <w:color w:val="000000"/>
          <w:sz w:val="20"/>
          <w:szCs w:val="20"/>
        </w:rPr>
        <w:t>,</w:t>
      </w:r>
    </w:p>
    <w:p w14:paraId="6A6EC2F9" w14:textId="5104F174" w:rsidR="00327D4F" w:rsidRDefault="00327D4F" w:rsidP="00F13045">
      <w:pPr>
        <w:shd w:val="clear" w:color="auto" w:fill="FFFFFF"/>
        <w:autoSpaceDE w:val="0"/>
        <w:ind w:left="6663"/>
        <w:rPr>
          <w:color w:val="000000"/>
          <w:sz w:val="20"/>
          <w:szCs w:val="20"/>
        </w:rPr>
      </w:pPr>
      <w:r>
        <w:rPr>
          <w:color w:val="000000"/>
          <w:sz w:val="20"/>
          <w:szCs w:val="20"/>
        </w:rPr>
        <w:t>от 11.04.2025 протокол № 04/25</w:t>
      </w:r>
      <w:r w:rsidR="000027F0">
        <w:rPr>
          <w:color w:val="000000"/>
          <w:sz w:val="20"/>
          <w:szCs w:val="20"/>
        </w:rPr>
        <w:t>,</w:t>
      </w:r>
    </w:p>
    <w:p w14:paraId="2A1F97F7" w14:textId="4A030775" w:rsidR="000F222E" w:rsidRDefault="000F222E" w:rsidP="00F13045">
      <w:pPr>
        <w:shd w:val="clear" w:color="auto" w:fill="FFFFFF"/>
        <w:autoSpaceDE w:val="0"/>
        <w:ind w:left="6663"/>
        <w:rPr>
          <w:color w:val="000000"/>
          <w:sz w:val="20"/>
          <w:szCs w:val="20"/>
        </w:rPr>
      </w:pPr>
      <w:r>
        <w:rPr>
          <w:color w:val="000000"/>
          <w:sz w:val="20"/>
          <w:szCs w:val="20"/>
        </w:rPr>
        <w:t xml:space="preserve">от 19.09.2025 </w:t>
      </w:r>
      <w:r>
        <w:rPr>
          <w:color w:val="000000"/>
          <w:sz w:val="20"/>
          <w:szCs w:val="20"/>
        </w:rPr>
        <w:t>протокол №</w:t>
      </w:r>
      <w:r>
        <w:rPr>
          <w:color w:val="000000"/>
          <w:sz w:val="20"/>
          <w:szCs w:val="20"/>
        </w:rPr>
        <w:t xml:space="preserve"> 07/25</w:t>
      </w:r>
    </w:p>
    <w:p w14:paraId="0A1EE4CF" w14:textId="77777777" w:rsidR="00F13045" w:rsidRDefault="00F13045" w:rsidP="00C911AF">
      <w:pPr>
        <w:shd w:val="clear" w:color="auto" w:fill="FFFFFF"/>
        <w:autoSpaceDE w:val="0"/>
        <w:ind w:left="6663"/>
        <w:rPr>
          <w:color w:val="000000"/>
          <w:sz w:val="20"/>
          <w:szCs w:val="20"/>
        </w:rPr>
      </w:pPr>
    </w:p>
    <w:p w14:paraId="60902AF5" w14:textId="77777777" w:rsidR="00942A08" w:rsidRDefault="00942A08" w:rsidP="00942A08">
      <w:pPr>
        <w:shd w:val="clear" w:color="auto" w:fill="FFFFFF"/>
        <w:autoSpaceDE w:val="0"/>
        <w:ind w:left="6663"/>
        <w:rPr>
          <w:color w:val="000000"/>
          <w:sz w:val="20"/>
          <w:szCs w:val="20"/>
        </w:rPr>
      </w:pPr>
    </w:p>
    <w:p w14:paraId="60248F0A" w14:textId="3C5C512F" w:rsidR="00412350" w:rsidRDefault="00412350" w:rsidP="00C578BA">
      <w:pPr>
        <w:shd w:val="clear" w:color="auto" w:fill="FFFFFF"/>
        <w:autoSpaceDE w:val="0"/>
        <w:spacing w:line="276" w:lineRule="auto"/>
        <w:ind w:left="6663"/>
        <w:rPr>
          <w:color w:val="000000"/>
          <w:sz w:val="20"/>
          <w:szCs w:val="20"/>
        </w:rPr>
      </w:pPr>
      <w:r>
        <w:rPr>
          <w:color w:val="000000"/>
          <w:sz w:val="20"/>
          <w:szCs w:val="20"/>
        </w:rPr>
        <w:t xml:space="preserve">Президент </w:t>
      </w:r>
      <w:r>
        <w:rPr>
          <w:color w:val="000000"/>
          <w:sz w:val="20"/>
          <w:szCs w:val="20"/>
          <w:u w:val="single"/>
        </w:rPr>
        <w:t xml:space="preserve">      </w:t>
      </w:r>
      <w:r w:rsidR="0044661F">
        <w:rPr>
          <w:color w:val="000000"/>
          <w:sz w:val="20"/>
          <w:szCs w:val="20"/>
          <w:u w:val="single"/>
        </w:rPr>
        <w:t>ПОДПИСЬ</w:t>
      </w:r>
      <w:r>
        <w:rPr>
          <w:color w:val="000000"/>
          <w:sz w:val="20"/>
          <w:szCs w:val="20"/>
          <w:u w:val="single"/>
        </w:rPr>
        <w:t xml:space="preserve">      </w:t>
      </w:r>
      <w:r>
        <w:rPr>
          <w:color w:val="000000"/>
          <w:sz w:val="20"/>
          <w:szCs w:val="20"/>
        </w:rPr>
        <w:t xml:space="preserve"> </w:t>
      </w:r>
      <w:r w:rsidR="00C578BA">
        <w:rPr>
          <w:color w:val="000000"/>
          <w:sz w:val="20"/>
          <w:szCs w:val="20"/>
        </w:rPr>
        <w:t>А.Н. Чугунова</w:t>
      </w:r>
    </w:p>
    <w:p w14:paraId="71E3F15F" w14:textId="1D42672B" w:rsidR="002F0F23" w:rsidRDefault="002F0F23" w:rsidP="003433A1">
      <w:pPr>
        <w:shd w:val="clear" w:color="auto" w:fill="FFFFFF"/>
        <w:autoSpaceDE w:val="0"/>
        <w:spacing w:line="276" w:lineRule="auto"/>
        <w:ind w:left="6237"/>
        <w:jc w:val="center"/>
        <w:rPr>
          <w:color w:val="000000"/>
          <w:sz w:val="20"/>
          <w:szCs w:val="20"/>
        </w:rPr>
      </w:pPr>
    </w:p>
    <w:p w14:paraId="6C77FBA7" w14:textId="77777777" w:rsidR="00C911AF" w:rsidRDefault="00C911AF" w:rsidP="003433A1">
      <w:pPr>
        <w:shd w:val="clear" w:color="auto" w:fill="FFFFFF"/>
        <w:autoSpaceDE w:val="0"/>
        <w:spacing w:line="276" w:lineRule="auto"/>
        <w:ind w:left="6237"/>
        <w:jc w:val="center"/>
        <w:rPr>
          <w:color w:val="000000"/>
          <w:sz w:val="20"/>
          <w:szCs w:val="20"/>
        </w:rPr>
      </w:pPr>
    </w:p>
    <w:p w14:paraId="6020643A" w14:textId="77777777" w:rsidR="00327D4F" w:rsidRDefault="00327D4F" w:rsidP="003433A1">
      <w:pPr>
        <w:shd w:val="clear" w:color="auto" w:fill="FFFFFF"/>
        <w:autoSpaceDE w:val="0"/>
        <w:spacing w:line="276" w:lineRule="auto"/>
        <w:ind w:left="6237"/>
        <w:jc w:val="center"/>
        <w:rPr>
          <w:color w:val="000000"/>
          <w:sz w:val="20"/>
          <w:szCs w:val="20"/>
        </w:rPr>
      </w:pPr>
    </w:p>
    <w:p w14:paraId="419F42BB" w14:textId="485A1D40" w:rsidR="003433A1" w:rsidRPr="00E60BFE" w:rsidRDefault="003433A1" w:rsidP="00061109">
      <w:pPr>
        <w:pStyle w:val="a4"/>
        <w:shd w:val="clear" w:color="auto" w:fill="FEFFFE"/>
        <w:spacing w:line="369" w:lineRule="exact"/>
        <w:ind w:right="51"/>
        <w:jc w:val="center"/>
        <w:rPr>
          <w:rFonts w:ascii="Times New Roman" w:hAnsi="Times New Roman" w:cs="Times New Roman"/>
          <w:b/>
          <w:bCs/>
          <w:color w:val="C00000"/>
          <w:sz w:val="32"/>
          <w:szCs w:val="32"/>
          <w:shd w:val="clear" w:color="auto" w:fill="FEFFFE"/>
        </w:rPr>
      </w:pPr>
      <w:r w:rsidRPr="00E60BFE">
        <w:rPr>
          <w:rFonts w:ascii="Times New Roman" w:hAnsi="Times New Roman" w:cs="Times New Roman"/>
          <w:b/>
          <w:bCs/>
          <w:color w:val="C00000"/>
          <w:sz w:val="32"/>
          <w:szCs w:val="32"/>
          <w:shd w:val="clear" w:color="auto" w:fill="FEFFFE"/>
        </w:rPr>
        <w:t xml:space="preserve">Размеры </w:t>
      </w:r>
      <w:r w:rsidR="00061109" w:rsidRPr="00E60BFE">
        <w:rPr>
          <w:rFonts w:ascii="Times New Roman" w:hAnsi="Times New Roman" w:cs="Times New Roman"/>
          <w:b/>
          <w:bCs/>
          <w:color w:val="C00000"/>
          <w:sz w:val="32"/>
          <w:szCs w:val="32"/>
          <w:shd w:val="clear" w:color="auto" w:fill="FEFFFE"/>
        </w:rPr>
        <w:t>регионального тарифа</w:t>
      </w:r>
      <w:r w:rsidRPr="00E60BFE">
        <w:rPr>
          <w:rFonts w:ascii="Times New Roman" w:hAnsi="Times New Roman" w:cs="Times New Roman"/>
          <w:b/>
          <w:bCs/>
          <w:color w:val="C00000"/>
          <w:sz w:val="32"/>
          <w:szCs w:val="32"/>
          <w:shd w:val="clear" w:color="auto" w:fill="FEFFFE"/>
        </w:rPr>
        <w:t xml:space="preserve"> на 202</w:t>
      </w:r>
      <w:r w:rsidR="00C578BA">
        <w:rPr>
          <w:rFonts w:ascii="Times New Roman" w:hAnsi="Times New Roman" w:cs="Times New Roman"/>
          <w:b/>
          <w:bCs/>
          <w:color w:val="C00000"/>
          <w:sz w:val="32"/>
          <w:szCs w:val="32"/>
          <w:shd w:val="clear" w:color="auto" w:fill="FEFFFE"/>
        </w:rPr>
        <w:t>5</w:t>
      </w:r>
      <w:r w:rsidRPr="00E60BFE">
        <w:rPr>
          <w:rFonts w:ascii="Times New Roman" w:hAnsi="Times New Roman" w:cs="Times New Roman"/>
          <w:b/>
          <w:bCs/>
          <w:color w:val="C00000"/>
          <w:sz w:val="32"/>
          <w:szCs w:val="32"/>
          <w:shd w:val="clear" w:color="auto" w:fill="FEFFFE"/>
        </w:rPr>
        <w:t xml:space="preserve"> год</w:t>
      </w:r>
    </w:p>
    <w:p w14:paraId="4755F90D" w14:textId="77777777" w:rsidR="000F07A6" w:rsidRDefault="000F07A6" w:rsidP="000F07A6">
      <w:pPr>
        <w:pStyle w:val="a4"/>
        <w:shd w:val="clear" w:color="auto" w:fill="FEFFFE"/>
        <w:ind w:right="51"/>
        <w:jc w:val="center"/>
        <w:rPr>
          <w:rFonts w:ascii="Times New Roman" w:hAnsi="Times New Roman" w:cs="Times New Roman"/>
          <w:b/>
          <w:bCs/>
          <w:shd w:val="clear" w:color="auto" w:fill="FEFFFE"/>
        </w:rPr>
      </w:pPr>
    </w:p>
    <w:p w14:paraId="66BEF5C8" w14:textId="7C6D50FF" w:rsidR="000F07A6" w:rsidRPr="00986287" w:rsidRDefault="000F07A6" w:rsidP="000F07A6">
      <w:pPr>
        <w:pStyle w:val="a4"/>
        <w:shd w:val="clear" w:color="auto" w:fill="FEFFFE"/>
        <w:ind w:right="51"/>
        <w:jc w:val="center"/>
        <w:rPr>
          <w:rFonts w:ascii="Times New Roman" w:hAnsi="Times New Roman" w:cs="Times New Roman"/>
          <w:b/>
          <w:bCs/>
          <w:shd w:val="clear" w:color="auto" w:fill="FEFFFE"/>
        </w:rPr>
      </w:pPr>
      <w:r w:rsidRPr="00986287">
        <w:rPr>
          <w:rFonts w:ascii="Times New Roman" w:hAnsi="Times New Roman" w:cs="Times New Roman"/>
          <w:b/>
          <w:bCs/>
          <w:shd w:val="clear" w:color="auto" w:fill="FEFFFE"/>
        </w:rPr>
        <w:t xml:space="preserve">Редакция подлежит применению с </w:t>
      </w:r>
      <w:r w:rsidR="000F222E">
        <w:rPr>
          <w:rFonts w:ascii="Times New Roman" w:hAnsi="Times New Roman" w:cs="Times New Roman"/>
          <w:b/>
          <w:bCs/>
          <w:shd w:val="clear" w:color="auto" w:fill="FEFFFE"/>
        </w:rPr>
        <w:t>25</w:t>
      </w:r>
      <w:r w:rsidR="000027F0">
        <w:rPr>
          <w:rFonts w:ascii="Times New Roman" w:hAnsi="Times New Roman" w:cs="Times New Roman"/>
          <w:b/>
          <w:bCs/>
          <w:shd w:val="clear" w:color="auto" w:fill="FEFFFE"/>
        </w:rPr>
        <w:t>.09.</w:t>
      </w:r>
      <w:r w:rsidR="00C578BA">
        <w:rPr>
          <w:rFonts w:ascii="Times New Roman" w:hAnsi="Times New Roman" w:cs="Times New Roman"/>
          <w:b/>
          <w:bCs/>
          <w:shd w:val="clear" w:color="auto" w:fill="FEFFFE"/>
        </w:rPr>
        <w:t>2025</w:t>
      </w:r>
      <w:r w:rsidRPr="00986287">
        <w:rPr>
          <w:rFonts w:ascii="Times New Roman" w:hAnsi="Times New Roman" w:cs="Times New Roman"/>
          <w:b/>
          <w:bCs/>
          <w:shd w:val="clear" w:color="auto" w:fill="FEFFFE"/>
        </w:rPr>
        <w:t xml:space="preserve"> года</w:t>
      </w:r>
    </w:p>
    <w:p w14:paraId="64483862" w14:textId="77777777" w:rsidR="00526783" w:rsidRPr="00986287" w:rsidRDefault="00526783" w:rsidP="00B674D9">
      <w:pPr>
        <w:pStyle w:val="a4"/>
        <w:shd w:val="clear" w:color="auto" w:fill="FEFFFE"/>
        <w:spacing w:line="369" w:lineRule="exact"/>
        <w:ind w:right="51"/>
        <w:rPr>
          <w:rFonts w:ascii="Times New Roman" w:hAnsi="Times New Roman" w:cs="Times New Roman"/>
          <w:b/>
          <w:bCs/>
          <w:sz w:val="28"/>
          <w:szCs w:val="28"/>
          <w:shd w:val="clear" w:color="auto" w:fill="FEFFFE"/>
        </w:rPr>
      </w:pPr>
    </w:p>
    <w:p w14:paraId="3CA35D71" w14:textId="77777777" w:rsidR="00E60BFE" w:rsidRPr="00986287" w:rsidRDefault="000F07A6" w:rsidP="00E60BFE">
      <w:pPr>
        <w:pStyle w:val="a4"/>
        <w:numPr>
          <w:ilvl w:val="0"/>
          <w:numId w:val="34"/>
        </w:numPr>
        <w:shd w:val="clear" w:color="auto" w:fill="FEFFFE"/>
        <w:spacing w:line="369" w:lineRule="exact"/>
        <w:ind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shd w:val="clear" w:color="auto" w:fill="FEFFFE"/>
        </w:rPr>
        <w:t xml:space="preserve">Размеры </w:t>
      </w:r>
      <w:r w:rsidR="00061109" w:rsidRPr="00986287">
        <w:rPr>
          <w:rFonts w:ascii="Times New Roman" w:hAnsi="Times New Roman" w:cs="Times New Roman"/>
          <w:b/>
          <w:bCs/>
          <w:sz w:val="28"/>
          <w:szCs w:val="28"/>
          <w:shd w:val="clear" w:color="auto" w:fill="FEFFFE"/>
        </w:rPr>
        <w:t>регионального тарифа</w:t>
      </w:r>
      <w:r w:rsidRPr="00986287">
        <w:rPr>
          <w:rFonts w:ascii="Times New Roman" w:hAnsi="Times New Roman" w:cs="Times New Roman"/>
          <w:b/>
          <w:bCs/>
          <w:sz w:val="28"/>
          <w:szCs w:val="28"/>
          <w:shd w:val="clear" w:color="auto" w:fill="FEFFFE"/>
        </w:rPr>
        <w:t xml:space="preserve"> за нотариальные действия, </w:t>
      </w:r>
    </w:p>
    <w:p w14:paraId="19B01CB7" w14:textId="7B41ADA3" w:rsidR="00E60BFE" w:rsidRPr="00986287" w:rsidRDefault="000F07A6" w:rsidP="00E60BFE">
      <w:pPr>
        <w:pStyle w:val="a4"/>
        <w:shd w:val="clear" w:color="auto" w:fill="FEFFFE"/>
        <w:spacing w:line="369" w:lineRule="exact"/>
        <w:ind w:left="720"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u w:val="single"/>
          <w:shd w:val="clear" w:color="auto" w:fill="FEFFFE"/>
        </w:rPr>
        <w:t>кроме</w:t>
      </w:r>
      <w:r w:rsidRPr="00986287">
        <w:rPr>
          <w:rFonts w:ascii="Times New Roman" w:hAnsi="Times New Roman" w:cs="Times New Roman"/>
          <w:b/>
          <w:bCs/>
          <w:sz w:val="28"/>
          <w:szCs w:val="28"/>
          <w:shd w:val="clear" w:color="auto" w:fill="FEFFFE"/>
        </w:rPr>
        <w:t xml:space="preserve"> </w:t>
      </w:r>
      <w:r w:rsidR="003433A1" w:rsidRPr="00986287">
        <w:rPr>
          <w:rFonts w:ascii="Times New Roman" w:hAnsi="Times New Roman" w:cs="Times New Roman"/>
          <w:b/>
          <w:bCs/>
          <w:sz w:val="28"/>
          <w:szCs w:val="28"/>
          <w:shd w:val="clear" w:color="auto" w:fill="FEFFFE"/>
        </w:rPr>
        <w:t>нотариальн</w:t>
      </w:r>
      <w:r w:rsidRPr="00986287">
        <w:rPr>
          <w:rFonts w:ascii="Times New Roman" w:hAnsi="Times New Roman" w:cs="Times New Roman"/>
          <w:b/>
          <w:bCs/>
          <w:sz w:val="28"/>
          <w:szCs w:val="28"/>
          <w:shd w:val="clear" w:color="auto" w:fill="FEFFFE"/>
        </w:rPr>
        <w:t>ых</w:t>
      </w:r>
      <w:r w:rsidR="003433A1" w:rsidRPr="00986287">
        <w:rPr>
          <w:rFonts w:ascii="Times New Roman" w:hAnsi="Times New Roman" w:cs="Times New Roman"/>
          <w:b/>
          <w:bCs/>
          <w:sz w:val="28"/>
          <w:szCs w:val="28"/>
          <w:shd w:val="clear" w:color="auto" w:fill="FEFFFE"/>
        </w:rPr>
        <w:t xml:space="preserve"> действи</w:t>
      </w:r>
      <w:r w:rsidRPr="00986287">
        <w:rPr>
          <w:rFonts w:ascii="Times New Roman" w:hAnsi="Times New Roman" w:cs="Times New Roman"/>
          <w:b/>
          <w:bCs/>
          <w:sz w:val="28"/>
          <w:szCs w:val="28"/>
          <w:shd w:val="clear" w:color="auto" w:fill="FEFFFE"/>
        </w:rPr>
        <w:t>й, совершаемых</w:t>
      </w:r>
      <w:r w:rsidR="003433A1" w:rsidRPr="00986287">
        <w:rPr>
          <w:rFonts w:ascii="Times New Roman" w:hAnsi="Times New Roman" w:cs="Times New Roman"/>
          <w:b/>
          <w:bCs/>
          <w:sz w:val="28"/>
          <w:szCs w:val="28"/>
          <w:shd w:val="clear" w:color="auto" w:fill="FEFFFE"/>
        </w:rPr>
        <w:t xml:space="preserve"> удаленно</w:t>
      </w:r>
    </w:p>
    <w:p w14:paraId="15CFCB04" w14:textId="144A5806" w:rsidR="003433A1" w:rsidRPr="00986287" w:rsidRDefault="003433A1" w:rsidP="00E60BFE">
      <w:pPr>
        <w:pStyle w:val="a4"/>
        <w:shd w:val="clear" w:color="auto" w:fill="FEFFFE"/>
        <w:spacing w:line="369" w:lineRule="exact"/>
        <w:ind w:left="720" w:right="51"/>
        <w:jc w:val="center"/>
        <w:rPr>
          <w:rFonts w:ascii="Times New Roman" w:hAnsi="Times New Roman" w:cs="Times New Roman"/>
          <w:b/>
          <w:bCs/>
          <w:sz w:val="28"/>
          <w:szCs w:val="28"/>
          <w:shd w:val="clear" w:color="auto" w:fill="FEFFFE"/>
        </w:rPr>
      </w:pPr>
      <w:r w:rsidRPr="00986287">
        <w:rPr>
          <w:rFonts w:ascii="Times New Roman" w:hAnsi="Times New Roman" w:cs="Times New Roman"/>
          <w:b/>
          <w:bCs/>
          <w:sz w:val="28"/>
          <w:szCs w:val="28"/>
          <w:shd w:val="clear" w:color="auto" w:fill="FEFFFE"/>
        </w:rPr>
        <w:t>и сделок</w:t>
      </w:r>
      <w:r w:rsidR="000F07A6" w:rsidRPr="00986287">
        <w:rPr>
          <w:rFonts w:ascii="Times New Roman" w:hAnsi="Times New Roman" w:cs="Times New Roman"/>
          <w:b/>
          <w:bCs/>
          <w:sz w:val="28"/>
          <w:szCs w:val="28"/>
          <w:shd w:val="clear" w:color="auto" w:fill="FEFFFE"/>
        </w:rPr>
        <w:t>, удостоверяемых</w:t>
      </w:r>
      <w:r w:rsidRPr="00986287">
        <w:rPr>
          <w:rFonts w:ascii="Times New Roman" w:hAnsi="Times New Roman" w:cs="Times New Roman"/>
          <w:b/>
          <w:bCs/>
          <w:sz w:val="28"/>
          <w:szCs w:val="28"/>
          <w:shd w:val="clear" w:color="auto" w:fill="FEFFFE"/>
        </w:rPr>
        <w:t xml:space="preserve"> двумя и более нотариусами</w:t>
      </w:r>
    </w:p>
    <w:p w14:paraId="61D77485" w14:textId="77777777" w:rsidR="003433A1" w:rsidRPr="00986287" w:rsidRDefault="003433A1" w:rsidP="003433A1">
      <w:pPr>
        <w:pStyle w:val="a4"/>
        <w:shd w:val="clear" w:color="auto" w:fill="FEFFFE"/>
        <w:ind w:right="51"/>
        <w:jc w:val="center"/>
        <w:rPr>
          <w:rFonts w:ascii="Times New Roman" w:hAnsi="Times New Roman" w:cs="Times New Roman"/>
          <w:bCs/>
          <w:shd w:val="clear" w:color="auto" w:fill="FEFFF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109"/>
        <w:gridCol w:w="1672"/>
      </w:tblGrid>
      <w:tr w:rsidR="003433A1" w:rsidRPr="00986287" w14:paraId="1E2112CD" w14:textId="77777777" w:rsidTr="002E63D5">
        <w:trPr>
          <w:trHeight w:val="343"/>
          <w:tblHeader/>
        </w:trPr>
        <w:tc>
          <w:tcPr>
            <w:tcW w:w="675" w:type="dxa"/>
            <w:vAlign w:val="center"/>
          </w:tcPr>
          <w:p w14:paraId="219E07A8" w14:textId="77777777" w:rsidR="003433A1" w:rsidRPr="00986287" w:rsidRDefault="003433A1"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w:t>
            </w:r>
          </w:p>
        </w:tc>
        <w:tc>
          <w:tcPr>
            <w:tcW w:w="8109" w:type="dxa"/>
            <w:vAlign w:val="center"/>
          </w:tcPr>
          <w:p w14:paraId="46987CBE" w14:textId="77777777" w:rsidR="003433A1" w:rsidRPr="00986287" w:rsidRDefault="003433A1"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Наименование</w:t>
            </w:r>
          </w:p>
        </w:tc>
        <w:tc>
          <w:tcPr>
            <w:tcW w:w="1672" w:type="dxa"/>
            <w:vAlign w:val="center"/>
          </w:tcPr>
          <w:p w14:paraId="62F64E27" w14:textId="6C2589EF" w:rsidR="003433A1" w:rsidRPr="00986287" w:rsidRDefault="00B674D9" w:rsidP="00DA46BD">
            <w:pPr>
              <w:pStyle w:val="a4"/>
              <w:ind w:right="49"/>
              <w:jc w:val="center"/>
              <w:rPr>
                <w:rFonts w:ascii="Times New Roman" w:hAnsi="Times New Roman" w:cs="Times New Roman"/>
                <w:b/>
                <w:bCs/>
                <w:color w:val="0070C0"/>
                <w:sz w:val="22"/>
                <w:szCs w:val="22"/>
                <w:shd w:val="clear" w:color="auto" w:fill="FEFFFE"/>
              </w:rPr>
            </w:pPr>
            <w:r w:rsidRPr="00986287">
              <w:rPr>
                <w:rFonts w:ascii="Times New Roman" w:hAnsi="Times New Roman" w:cs="Times New Roman"/>
                <w:b/>
                <w:bCs/>
                <w:color w:val="0070C0"/>
                <w:sz w:val="22"/>
                <w:szCs w:val="22"/>
                <w:shd w:val="clear" w:color="auto" w:fill="FEFFFE"/>
              </w:rPr>
              <w:t>с</w:t>
            </w:r>
            <w:r w:rsidR="003433A1" w:rsidRPr="00986287">
              <w:rPr>
                <w:rFonts w:ascii="Times New Roman" w:hAnsi="Times New Roman" w:cs="Times New Roman"/>
                <w:b/>
                <w:bCs/>
                <w:color w:val="0070C0"/>
                <w:sz w:val="22"/>
                <w:szCs w:val="22"/>
                <w:shd w:val="clear" w:color="auto" w:fill="FEFFFE"/>
              </w:rPr>
              <w:t>умма (руб.)</w:t>
            </w:r>
          </w:p>
        </w:tc>
      </w:tr>
      <w:tr w:rsidR="003433A1" w:rsidRPr="00986287" w14:paraId="6F40AB69" w14:textId="77777777" w:rsidTr="00394FB4">
        <w:trPr>
          <w:trHeight w:val="703"/>
        </w:trPr>
        <w:tc>
          <w:tcPr>
            <w:tcW w:w="10456" w:type="dxa"/>
            <w:gridSpan w:val="3"/>
          </w:tcPr>
          <w:p w14:paraId="75DAF3C6" w14:textId="77777777" w:rsidR="003433A1" w:rsidRPr="00986287" w:rsidRDefault="003433A1" w:rsidP="00DA46BD">
            <w:pPr>
              <w:pStyle w:val="a4"/>
              <w:ind w:right="49"/>
              <w:jc w:val="center"/>
              <w:rPr>
                <w:rFonts w:ascii="Times New Roman" w:hAnsi="Times New Roman" w:cs="Times New Roman"/>
                <w:shd w:val="clear" w:color="auto" w:fill="FEFFFE"/>
              </w:rPr>
            </w:pPr>
          </w:p>
          <w:p w14:paraId="6BC6E0B3"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1. Доверенность, отмена доверенности</w:t>
            </w:r>
          </w:p>
          <w:p w14:paraId="47A710EA" w14:textId="77777777" w:rsidR="003433A1" w:rsidRPr="00986287" w:rsidRDefault="003433A1" w:rsidP="00B674D9">
            <w:pPr>
              <w:pStyle w:val="a4"/>
              <w:ind w:right="49"/>
              <w:rPr>
                <w:rFonts w:ascii="Times New Roman" w:hAnsi="Times New Roman" w:cs="Times New Roman"/>
                <w:shd w:val="clear" w:color="auto" w:fill="FEFFFE"/>
              </w:rPr>
            </w:pPr>
          </w:p>
        </w:tc>
      </w:tr>
      <w:tr w:rsidR="00327D4F" w:rsidRPr="00986287" w14:paraId="063AA654" w14:textId="77777777" w:rsidTr="002E63D5">
        <w:trPr>
          <w:trHeight w:val="616"/>
        </w:trPr>
        <w:tc>
          <w:tcPr>
            <w:tcW w:w="675" w:type="dxa"/>
          </w:tcPr>
          <w:p w14:paraId="3ACB520C" w14:textId="494427EB" w:rsidR="00327D4F" w:rsidRPr="00986287" w:rsidRDefault="00327D4F" w:rsidP="00327D4F">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w:t>
            </w:r>
          </w:p>
        </w:tc>
        <w:tc>
          <w:tcPr>
            <w:tcW w:w="8109" w:type="dxa"/>
          </w:tcPr>
          <w:p w14:paraId="78901B1A" w14:textId="77777777" w:rsidR="00327D4F" w:rsidRDefault="00327D4F" w:rsidP="00327D4F">
            <w:pPr>
              <w:pStyle w:val="a4"/>
              <w:ind w:right="49"/>
              <w:jc w:val="both"/>
              <w:rPr>
                <w:rFonts w:ascii="Times New Roman" w:hAnsi="Times New Roman" w:cs="Times New Roman"/>
              </w:rPr>
            </w:pPr>
            <w:r w:rsidRPr="00986287">
              <w:rPr>
                <w:rFonts w:ascii="Times New Roman" w:hAnsi="Times New Roman" w:cs="Times New Roman"/>
              </w:rPr>
              <w:t>Доверенность от имени физического лица, за исключением доверенности в порядке передоверия:</w:t>
            </w:r>
          </w:p>
          <w:p w14:paraId="4B6CA73C" w14:textId="77777777" w:rsidR="00327D4F" w:rsidRPr="00986287" w:rsidRDefault="00327D4F" w:rsidP="00327D4F">
            <w:pPr>
              <w:pStyle w:val="a4"/>
              <w:ind w:right="49"/>
              <w:jc w:val="both"/>
              <w:rPr>
                <w:rFonts w:ascii="Times New Roman" w:hAnsi="Times New Roman" w:cs="Times New Roman"/>
              </w:rPr>
            </w:pPr>
          </w:p>
          <w:p w14:paraId="22588D21" w14:textId="77777777" w:rsidR="00327D4F" w:rsidRPr="00894B89" w:rsidRDefault="00327D4F" w:rsidP="00327D4F">
            <w:pPr>
              <w:pStyle w:val="a4"/>
              <w:shd w:val="clear" w:color="auto" w:fill="FEFFFE"/>
              <w:jc w:val="both"/>
              <w:rPr>
                <w:rFonts w:ascii="Times New Roman" w:hAnsi="Times New Roman" w:cs="Times New Roman"/>
                <w:shd w:val="clear" w:color="auto" w:fill="FEFFFE"/>
              </w:rPr>
            </w:pPr>
            <w:r w:rsidRPr="00894B89">
              <w:rPr>
                <w:rFonts w:ascii="Times New Roman" w:hAnsi="Times New Roman" w:cs="Times New Roman"/>
                <w:shd w:val="clear" w:color="auto" w:fill="FEFFFE"/>
              </w:rPr>
              <w:t>1) на оформление и получение пенсий в отделениях Почты России, пособий, субсидий, иных социальных выплат, в том числе связанных с инвалидностью, получение средств реабилитации;</w:t>
            </w:r>
          </w:p>
          <w:p w14:paraId="3A2AE6C8" w14:textId="77777777" w:rsidR="00327D4F" w:rsidRPr="00894B89" w:rsidRDefault="00327D4F" w:rsidP="00327D4F">
            <w:pPr>
              <w:pStyle w:val="a4"/>
              <w:shd w:val="clear" w:color="auto" w:fill="FEFFFE"/>
              <w:jc w:val="both"/>
              <w:rPr>
                <w:rFonts w:ascii="Times New Roman" w:hAnsi="Times New Roman" w:cs="Times New Roman"/>
                <w:shd w:val="clear" w:color="auto" w:fill="FEFFFE"/>
              </w:rPr>
            </w:pPr>
          </w:p>
          <w:p w14:paraId="1AE45E8D" w14:textId="77777777" w:rsidR="00327D4F" w:rsidRDefault="00327D4F" w:rsidP="00327D4F">
            <w:pPr>
              <w:pStyle w:val="a4"/>
              <w:shd w:val="clear" w:color="auto" w:fill="FEFFFE"/>
              <w:jc w:val="both"/>
              <w:rPr>
                <w:rFonts w:ascii="Times New Roman" w:hAnsi="Times New Roman" w:cs="Times New Roman"/>
                <w:shd w:val="clear" w:color="auto" w:fill="FEFFFE"/>
              </w:rPr>
            </w:pPr>
            <w:r>
              <w:rPr>
                <w:rFonts w:ascii="Times New Roman" w:hAnsi="Times New Roman" w:cs="Times New Roman"/>
                <w:shd w:val="clear" w:color="auto" w:fill="FEFFFE"/>
              </w:rPr>
              <w:t>2</w:t>
            </w:r>
            <w:r w:rsidRPr="00894B89">
              <w:rPr>
                <w:rFonts w:ascii="Times New Roman" w:hAnsi="Times New Roman" w:cs="Times New Roman"/>
                <w:shd w:val="clear" w:color="auto" w:fill="FEFFFE"/>
              </w:rPr>
              <w:t xml:space="preserve">) </w:t>
            </w:r>
            <w:r>
              <w:rPr>
                <w:rFonts w:ascii="Times New Roman" w:hAnsi="Times New Roman" w:cs="Times New Roman"/>
                <w:shd w:val="clear" w:color="auto" w:fill="FEFFFE"/>
              </w:rPr>
              <w:t>на оформление документов и предоставление интересов жителя Курской области, проживающего в населенном пункте, который подвергся или подвергается обстрелам со стороны вооруженных формирований Украины, и/или собственника расположенного на территории Курской области жилья, утраченного в результате таких обстрелов, в связи с участием доверителя в программах по переселению, по оказанию мер социальной поддержки, утв. Постановлением Правительства Курской области от 07.08.2024 № 635-пп, и иными правовыми актами Правительства Курской области, а также в иных программах;</w:t>
            </w:r>
          </w:p>
          <w:p w14:paraId="460BFD2C" w14:textId="77777777" w:rsidR="00327D4F" w:rsidRDefault="00327D4F" w:rsidP="00327D4F">
            <w:pPr>
              <w:pStyle w:val="a4"/>
              <w:shd w:val="clear" w:color="auto" w:fill="FEFFFE"/>
              <w:jc w:val="both"/>
              <w:rPr>
                <w:rFonts w:ascii="Times New Roman" w:hAnsi="Times New Roman" w:cs="Times New Roman"/>
                <w:shd w:val="clear" w:color="auto" w:fill="FEFFFE"/>
              </w:rPr>
            </w:pPr>
          </w:p>
          <w:p w14:paraId="3EEC38E3" w14:textId="54FC526E" w:rsidR="00327D4F" w:rsidRPr="00986287" w:rsidRDefault="00327D4F" w:rsidP="00327D4F">
            <w:pPr>
              <w:pStyle w:val="a4"/>
              <w:shd w:val="clear" w:color="auto" w:fill="FEFFFE"/>
              <w:jc w:val="both"/>
              <w:rPr>
                <w:rFonts w:ascii="Times New Roman" w:hAnsi="Times New Roman" w:cs="Times New Roman"/>
                <w:shd w:val="clear" w:color="auto" w:fill="FEFFFE"/>
              </w:rPr>
            </w:pPr>
            <w:r>
              <w:rPr>
                <w:rFonts w:ascii="Times New Roman" w:hAnsi="Times New Roman" w:cs="Times New Roman"/>
                <w:shd w:val="clear" w:color="auto" w:fill="FEFFFE"/>
              </w:rPr>
              <w:t xml:space="preserve">3) </w:t>
            </w:r>
            <w:r w:rsidRPr="00894B89">
              <w:rPr>
                <w:rFonts w:ascii="Times New Roman" w:hAnsi="Times New Roman" w:cs="Times New Roman"/>
                <w:shd w:val="clear" w:color="auto" w:fill="FEFFFE"/>
              </w:rPr>
              <w:t>иные доверенности.</w:t>
            </w:r>
          </w:p>
        </w:tc>
        <w:tc>
          <w:tcPr>
            <w:tcW w:w="1672" w:type="dxa"/>
          </w:tcPr>
          <w:p w14:paraId="02A44FCB" w14:textId="77777777" w:rsidR="00327D4F" w:rsidRPr="00986287" w:rsidRDefault="00327D4F" w:rsidP="00327D4F">
            <w:pPr>
              <w:pStyle w:val="a4"/>
              <w:ind w:right="49"/>
              <w:jc w:val="center"/>
              <w:rPr>
                <w:rFonts w:ascii="Times New Roman" w:hAnsi="Times New Roman" w:cs="Times New Roman"/>
                <w:b/>
                <w:shd w:val="clear" w:color="auto" w:fill="FEFFFE"/>
              </w:rPr>
            </w:pPr>
          </w:p>
          <w:p w14:paraId="7495C315" w14:textId="77777777" w:rsidR="00327D4F" w:rsidRPr="00986287" w:rsidRDefault="00327D4F" w:rsidP="00327D4F">
            <w:pPr>
              <w:pStyle w:val="a4"/>
              <w:ind w:right="49"/>
              <w:rPr>
                <w:rFonts w:ascii="Times New Roman" w:hAnsi="Times New Roman" w:cs="Times New Roman"/>
                <w:b/>
                <w:shd w:val="clear" w:color="auto" w:fill="FEFFFE"/>
              </w:rPr>
            </w:pPr>
          </w:p>
          <w:p w14:paraId="306A0082" w14:textId="77777777" w:rsidR="00327D4F" w:rsidRDefault="00327D4F" w:rsidP="00327D4F">
            <w:pPr>
              <w:pStyle w:val="a4"/>
              <w:ind w:right="49"/>
              <w:jc w:val="center"/>
              <w:rPr>
                <w:rFonts w:ascii="Times New Roman" w:hAnsi="Times New Roman" w:cs="Times New Roman"/>
                <w:b/>
                <w:shd w:val="clear" w:color="auto" w:fill="FEFFFE"/>
              </w:rPr>
            </w:pPr>
          </w:p>
          <w:p w14:paraId="6DA239CA" w14:textId="77777777" w:rsidR="00327D4F" w:rsidRDefault="00327D4F" w:rsidP="00327D4F">
            <w:pPr>
              <w:pStyle w:val="a4"/>
              <w:ind w:right="49"/>
              <w:jc w:val="center"/>
              <w:rPr>
                <w:rFonts w:ascii="Times New Roman" w:hAnsi="Times New Roman" w:cs="Times New Roman"/>
                <w:b/>
                <w:shd w:val="clear" w:color="auto" w:fill="FEFFFE"/>
              </w:rPr>
            </w:pPr>
          </w:p>
          <w:p w14:paraId="038FEDED" w14:textId="77777777" w:rsidR="00327D4F" w:rsidRPr="00986287" w:rsidRDefault="00327D4F" w:rsidP="00327D4F">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w:t>
            </w:r>
            <w:r>
              <w:rPr>
                <w:rFonts w:ascii="Times New Roman" w:hAnsi="Times New Roman" w:cs="Times New Roman"/>
                <w:b/>
                <w:shd w:val="clear" w:color="auto" w:fill="FEFFFE"/>
              </w:rPr>
              <w:t>30</w:t>
            </w:r>
            <w:r w:rsidRPr="00986287">
              <w:rPr>
                <w:rFonts w:ascii="Times New Roman" w:hAnsi="Times New Roman" w:cs="Times New Roman"/>
                <w:b/>
                <w:shd w:val="clear" w:color="auto" w:fill="FEFFFE"/>
              </w:rPr>
              <w:t>0</w:t>
            </w:r>
          </w:p>
          <w:p w14:paraId="43A7542C" w14:textId="77777777" w:rsidR="00327D4F" w:rsidRPr="00986287" w:rsidRDefault="00327D4F" w:rsidP="00327D4F">
            <w:pPr>
              <w:pStyle w:val="a4"/>
              <w:ind w:right="49"/>
              <w:rPr>
                <w:rFonts w:ascii="Times New Roman" w:hAnsi="Times New Roman" w:cs="Times New Roman"/>
                <w:b/>
                <w:shd w:val="clear" w:color="auto" w:fill="FEFFFE"/>
              </w:rPr>
            </w:pPr>
          </w:p>
          <w:p w14:paraId="0554E2DF" w14:textId="77777777" w:rsidR="00327D4F" w:rsidRDefault="00327D4F" w:rsidP="00327D4F">
            <w:pPr>
              <w:pStyle w:val="a4"/>
              <w:ind w:right="49"/>
              <w:jc w:val="center"/>
              <w:rPr>
                <w:rFonts w:ascii="Times New Roman" w:hAnsi="Times New Roman" w:cs="Times New Roman"/>
                <w:b/>
                <w:shd w:val="clear" w:color="auto" w:fill="FEFFFE"/>
              </w:rPr>
            </w:pPr>
          </w:p>
          <w:p w14:paraId="2490320C" w14:textId="77777777" w:rsidR="00327D4F" w:rsidRDefault="00327D4F" w:rsidP="00327D4F">
            <w:pPr>
              <w:pStyle w:val="a4"/>
              <w:ind w:right="49"/>
              <w:jc w:val="center"/>
              <w:rPr>
                <w:rFonts w:ascii="Times New Roman" w:hAnsi="Times New Roman" w:cs="Times New Roman"/>
                <w:b/>
                <w:shd w:val="clear" w:color="auto" w:fill="FEFFFE"/>
              </w:rPr>
            </w:pPr>
          </w:p>
          <w:p w14:paraId="4ADCB034" w14:textId="77777777" w:rsidR="00327D4F" w:rsidRDefault="00327D4F" w:rsidP="00327D4F">
            <w:pPr>
              <w:pStyle w:val="a4"/>
              <w:ind w:right="49"/>
              <w:jc w:val="center"/>
              <w:rPr>
                <w:rFonts w:ascii="Times New Roman" w:hAnsi="Times New Roman" w:cs="Times New Roman"/>
                <w:b/>
                <w:shd w:val="clear" w:color="auto" w:fill="FEFFFE"/>
              </w:rPr>
            </w:pPr>
          </w:p>
          <w:p w14:paraId="0F609D6D" w14:textId="77777777" w:rsidR="00327D4F" w:rsidRDefault="00327D4F" w:rsidP="00327D4F">
            <w:pPr>
              <w:pStyle w:val="a4"/>
              <w:ind w:right="49"/>
              <w:jc w:val="center"/>
              <w:rPr>
                <w:rFonts w:ascii="Times New Roman" w:hAnsi="Times New Roman" w:cs="Times New Roman"/>
                <w:b/>
                <w:shd w:val="clear" w:color="auto" w:fill="FEFFFE"/>
              </w:rPr>
            </w:pPr>
          </w:p>
          <w:p w14:paraId="08840C9B" w14:textId="77777777" w:rsidR="00327D4F" w:rsidRDefault="00327D4F" w:rsidP="00327D4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000</w:t>
            </w:r>
          </w:p>
          <w:p w14:paraId="4CE45E04" w14:textId="77777777" w:rsidR="00327D4F" w:rsidRDefault="00327D4F" w:rsidP="00327D4F">
            <w:pPr>
              <w:pStyle w:val="a4"/>
              <w:ind w:right="49"/>
              <w:jc w:val="center"/>
              <w:rPr>
                <w:rFonts w:ascii="Times New Roman" w:hAnsi="Times New Roman" w:cs="Times New Roman"/>
                <w:b/>
                <w:shd w:val="clear" w:color="auto" w:fill="FEFFFE"/>
              </w:rPr>
            </w:pPr>
          </w:p>
          <w:p w14:paraId="6FF792C5" w14:textId="77777777" w:rsidR="00327D4F" w:rsidRDefault="00327D4F" w:rsidP="00327D4F">
            <w:pPr>
              <w:pStyle w:val="a4"/>
              <w:ind w:right="49"/>
              <w:jc w:val="center"/>
              <w:rPr>
                <w:rFonts w:ascii="Times New Roman" w:hAnsi="Times New Roman" w:cs="Times New Roman"/>
                <w:b/>
                <w:shd w:val="clear" w:color="auto" w:fill="FEFFFE"/>
              </w:rPr>
            </w:pPr>
          </w:p>
          <w:p w14:paraId="07C68F2C" w14:textId="77777777" w:rsidR="00327D4F" w:rsidRDefault="00327D4F" w:rsidP="00327D4F">
            <w:pPr>
              <w:pStyle w:val="a4"/>
              <w:ind w:right="49"/>
              <w:jc w:val="center"/>
              <w:rPr>
                <w:rFonts w:ascii="Times New Roman" w:hAnsi="Times New Roman" w:cs="Times New Roman"/>
                <w:b/>
                <w:shd w:val="clear" w:color="auto" w:fill="FEFFFE"/>
              </w:rPr>
            </w:pPr>
          </w:p>
          <w:p w14:paraId="676F4B58" w14:textId="77777777" w:rsidR="00327D4F" w:rsidRDefault="00327D4F" w:rsidP="00327D4F">
            <w:pPr>
              <w:pStyle w:val="a4"/>
              <w:ind w:right="49"/>
              <w:jc w:val="center"/>
              <w:rPr>
                <w:rFonts w:ascii="Times New Roman" w:hAnsi="Times New Roman" w:cs="Times New Roman"/>
                <w:b/>
                <w:shd w:val="clear" w:color="auto" w:fill="FEFFFE"/>
              </w:rPr>
            </w:pPr>
          </w:p>
          <w:p w14:paraId="33AA704C" w14:textId="77777777" w:rsidR="00327D4F" w:rsidRDefault="00327D4F" w:rsidP="00327D4F">
            <w:pPr>
              <w:pStyle w:val="a4"/>
              <w:ind w:right="49"/>
              <w:jc w:val="center"/>
              <w:rPr>
                <w:rFonts w:ascii="Times New Roman" w:hAnsi="Times New Roman" w:cs="Times New Roman"/>
                <w:b/>
                <w:shd w:val="clear" w:color="auto" w:fill="FEFFFE"/>
              </w:rPr>
            </w:pPr>
          </w:p>
          <w:p w14:paraId="2CA2DAB8" w14:textId="77777777" w:rsidR="00327D4F" w:rsidRDefault="00327D4F" w:rsidP="00327D4F">
            <w:pPr>
              <w:pStyle w:val="a4"/>
              <w:ind w:right="49"/>
              <w:jc w:val="center"/>
              <w:rPr>
                <w:rFonts w:ascii="Times New Roman" w:hAnsi="Times New Roman" w:cs="Times New Roman"/>
                <w:b/>
                <w:shd w:val="clear" w:color="auto" w:fill="FEFFFE"/>
              </w:rPr>
            </w:pPr>
          </w:p>
          <w:p w14:paraId="3FD91656" w14:textId="7EAD86C7" w:rsidR="00327D4F" w:rsidRPr="00986287" w:rsidRDefault="00327D4F" w:rsidP="00327D4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300</w:t>
            </w:r>
          </w:p>
        </w:tc>
      </w:tr>
      <w:tr w:rsidR="003433A1" w:rsidRPr="00986287" w14:paraId="5EF494FA" w14:textId="77777777" w:rsidTr="002E63D5">
        <w:trPr>
          <w:trHeight w:hRule="exact" w:val="598"/>
        </w:trPr>
        <w:tc>
          <w:tcPr>
            <w:tcW w:w="675" w:type="dxa"/>
            <w:vAlign w:val="center"/>
          </w:tcPr>
          <w:p w14:paraId="400B3241" w14:textId="5B9F7552"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2</w:t>
            </w:r>
          </w:p>
        </w:tc>
        <w:tc>
          <w:tcPr>
            <w:tcW w:w="8109" w:type="dxa"/>
            <w:vAlign w:val="center"/>
          </w:tcPr>
          <w:p w14:paraId="0893B937" w14:textId="7280B21F" w:rsidR="003433A1" w:rsidRPr="00986287" w:rsidRDefault="003433A1" w:rsidP="00DA46BD">
            <w:pPr>
              <w:pStyle w:val="a4"/>
              <w:ind w:right="49"/>
              <w:jc w:val="both"/>
              <w:rPr>
                <w:rFonts w:ascii="Times New Roman" w:hAnsi="Times New Roman" w:cs="Times New Roman"/>
                <w:b/>
                <w:bCs/>
                <w:i/>
                <w:iCs/>
                <w:shd w:val="clear" w:color="auto" w:fill="FEFFFE"/>
              </w:rPr>
            </w:pPr>
            <w:r w:rsidRPr="00986287">
              <w:rPr>
                <w:rFonts w:ascii="Times New Roman" w:hAnsi="Times New Roman" w:cs="Times New Roman"/>
                <w:shd w:val="clear" w:color="auto" w:fill="FEFFFE"/>
              </w:rPr>
              <w:t>Доверенность от имени юридического лица</w:t>
            </w:r>
            <w:r w:rsidR="00773218" w:rsidRPr="00986287">
              <w:rPr>
                <w:rFonts w:ascii="Times New Roman" w:hAnsi="Times New Roman" w:cs="Times New Roman"/>
              </w:rPr>
              <w:t>, за исключением доверенности в порядке передоверия</w:t>
            </w:r>
          </w:p>
        </w:tc>
        <w:tc>
          <w:tcPr>
            <w:tcW w:w="1672" w:type="dxa"/>
            <w:vAlign w:val="center"/>
          </w:tcPr>
          <w:p w14:paraId="26351F0A" w14:textId="11532596" w:rsidR="003433A1"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3433A1" w:rsidRPr="00986287" w14:paraId="1DC89B97" w14:textId="77777777" w:rsidTr="002E63D5">
        <w:trPr>
          <w:trHeight w:hRule="exact" w:val="890"/>
        </w:trPr>
        <w:tc>
          <w:tcPr>
            <w:tcW w:w="675" w:type="dxa"/>
          </w:tcPr>
          <w:p w14:paraId="68042C8F" w14:textId="56C90CA4"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3</w:t>
            </w:r>
          </w:p>
        </w:tc>
        <w:tc>
          <w:tcPr>
            <w:tcW w:w="8109" w:type="dxa"/>
          </w:tcPr>
          <w:p w14:paraId="4C4FF449" w14:textId="0EBA6FC4" w:rsidR="008C783B" w:rsidRPr="00986287" w:rsidRDefault="003433A1" w:rsidP="00DA46BD">
            <w:pPr>
              <w:pStyle w:val="a4"/>
              <w:ind w:right="49"/>
              <w:jc w:val="both"/>
              <w:rPr>
                <w:rFonts w:ascii="Times New Roman" w:hAnsi="Times New Roman" w:cs="Times New Roman"/>
              </w:rPr>
            </w:pPr>
            <w:r w:rsidRPr="00986287">
              <w:rPr>
                <w:rFonts w:ascii="Times New Roman" w:hAnsi="Times New Roman" w:cs="Times New Roman"/>
                <w:shd w:val="clear" w:color="auto" w:fill="FEFFFE"/>
              </w:rPr>
              <w:t xml:space="preserve">Доверенность, выдаваемая в порядке передоверия </w:t>
            </w:r>
            <w:r w:rsidRPr="00986287">
              <w:rPr>
                <w:rFonts w:ascii="Times New Roman" w:hAnsi="Times New Roman" w:cs="Times New Roman"/>
              </w:rPr>
              <w:t xml:space="preserve">от </w:t>
            </w:r>
            <w:r w:rsidR="004D0A22" w:rsidRPr="00986287">
              <w:rPr>
                <w:rFonts w:ascii="Times New Roman" w:hAnsi="Times New Roman" w:cs="Times New Roman"/>
              </w:rPr>
              <w:t>имени:</w:t>
            </w:r>
          </w:p>
          <w:p w14:paraId="2E46D0F0" w14:textId="3B8CAB9C" w:rsidR="008C783B" w:rsidRPr="00986287" w:rsidRDefault="008C783B" w:rsidP="00DA46BD">
            <w:pPr>
              <w:pStyle w:val="a4"/>
              <w:ind w:right="49"/>
              <w:jc w:val="both"/>
              <w:rPr>
                <w:rFonts w:ascii="Times New Roman" w:hAnsi="Times New Roman" w:cs="Times New Roman"/>
              </w:rPr>
            </w:pPr>
            <w:r w:rsidRPr="00986287">
              <w:rPr>
                <w:rFonts w:ascii="Times New Roman" w:hAnsi="Times New Roman" w:cs="Times New Roman"/>
              </w:rPr>
              <w:t xml:space="preserve">- </w:t>
            </w:r>
            <w:proofErr w:type="spellStart"/>
            <w:proofErr w:type="gramStart"/>
            <w:r w:rsidRPr="00986287">
              <w:rPr>
                <w:rFonts w:ascii="Times New Roman" w:hAnsi="Times New Roman" w:cs="Times New Roman"/>
              </w:rPr>
              <w:t>ф</w:t>
            </w:r>
            <w:r w:rsidR="003433A1" w:rsidRPr="00986287">
              <w:rPr>
                <w:rFonts w:ascii="Times New Roman" w:hAnsi="Times New Roman" w:cs="Times New Roman"/>
              </w:rPr>
              <w:t>из</w:t>
            </w:r>
            <w:r w:rsidR="00EF3E1B" w:rsidRPr="00986287">
              <w:rPr>
                <w:rFonts w:ascii="Times New Roman" w:hAnsi="Times New Roman" w:cs="Times New Roman"/>
              </w:rPr>
              <w:t>.</w:t>
            </w:r>
            <w:r w:rsidR="004D0A22" w:rsidRPr="00986287">
              <w:rPr>
                <w:rFonts w:ascii="Times New Roman" w:hAnsi="Times New Roman" w:cs="Times New Roman"/>
              </w:rPr>
              <w:t>лица</w:t>
            </w:r>
            <w:proofErr w:type="spellEnd"/>
            <w:proofErr w:type="gramEnd"/>
            <w:r w:rsidR="004D0A22" w:rsidRPr="00986287">
              <w:rPr>
                <w:rFonts w:ascii="Times New Roman" w:hAnsi="Times New Roman" w:cs="Times New Roman"/>
              </w:rPr>
              <w:t>;</w:t>
            </w:r>
          </w:p>
          <w:p w14:paraId="032E5FD1" w14:textId="47F05480" w:rsidR="003433A1" w:rsidRPr="00986287" w:rsidRDefault="008C783B"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rPr>
              <w:t xml:space="preserve">- </w:t>
            </w:r>
            <w:proofErr w:type="spellStart"/>
            <w:proofErr w:type="gramStart"/>
            <w:r w:rsidRPr="00986287">
              <w:rPr>
                <w:rFonts w:ascii="Times New Roman" w:hAnsi="Times New Roman" w:cs="Times New Roman"/>
              </w:rPr>
              <w:t>юр</w:t>
            </w:r>
            <w:r w:rsidR="00EF3E1B" w:rsidRPr="00986287">
              <w:rPr>
                <w:rFonts w:ascii="Times New Roman" w:hAnsi="Times New Roman" w:cs="Times New Roman"/>
              </w:rPr>
              <w:t>.</w:t>
            </w:r>
            <w:r w:rsidR="003433A1" w:rsidRPr="00986287">
              <w:rPr>
                <w:rFonts w:ascii="Times New Roman" w:hAnsi="Times New Roman" w:cs="Times New Roman"/>
              </w:rPr>
              <w:t>лиц</w:t>
            </w:r>
            <w:r w:rsidRPr="00986287">
              <w:rPr>
                <w:rFonts w:ascii="Times New Roman" w:hAnsi="Times New Roman" w:cs="Times New Roman"/>
              </w:rPr>
              <w:t>а</w:t>
            </w:r>
            <w:proofErr w:type="spellEnd"/>
            <w:proofErr w:type="gramEnd"/>
            <w:r w:rsidRPr="00986287">
              <w:rPr>
                <w:rFonts w:ascii="Times New Roman" w:hAnsi="Times New Roman" w:cs="Times New Roman"/>
              </w:rPr>
              <w:t>.</w:t>
            </w:r>
          </w:p>
        </w:tc>
        <w:tc>
          <w:tcPr>
            <w:tcW w:w="1672" w:type="dxa"/>
          </w:tcPr>
          <w:p w14:paraId="78802F1D" w14:textId="77777777" w:rsidR="008C783B" w:rsidRPr="00986287" w:rsidRDefault="008C783B" w:rsidP="004D0A22">
            <w:pPr>
              <w:pStyle w:val="a4"/>
              <w:ind w:right="49"/>
              <w:rPr>
                <w:rFonts w:ascii="Times New Roman" w:hAnsi="Times New Roman" w:cs="Times New Roman"/>
                <w:b/>
                <w:shd w:val="clear" w:color="auto" w:fill="FEFFFE"/>
              </w:rPr>
            </w:pPr>
          </w:p>
          <w:p w14:paraId="1CED8068" w14:textId="4A7C3C85" w:rsidR="008C783B" w:rsidRPr="00986287" w:rsidRDefault="008C783B" w:rsidP="004D0A22">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3 </w:t>
            </w:r>
            <w:r w:rsidR="005E2A2D">
              <w:rPr>
                <w:rFonts w:ascii="Times New Roman" w:hAnsi="Times New Roman" w:cs="Times New Roman"/>
                <w:b/>
                <w:shd w:val="clear" w:color="auto" w:fill="FEFFFE"/>
              </w:rPr>
              <w:t>3</w:t>
            </w:r>
            <w:r w:rsidRPr="00986287">
              <w:rPr>
                <w:rFonts w:ascii="Times New Roman" w:hAnsi="Times New Roman" w:cs="Times New Roman"/>
                <w:b/>
                <w:shd w:val="clear" w:color="auto" w:fill="FEFFFE"/>
              </w:rPr>
              <w:t>00</w:t>
            </w:r>
          </w:p>
          <w:p w14:paraId="251E7DB0" w14:textId="7E2749AD" w:rsidR="003433A1" w:rsidRPr="00986287" w:rsidRDefault="005E2A2D" w:rsidP="00DA46BD">
            <w:pPr>
              <w:pStyle w:val="a4"/>
              <w:ind w:right="49"/>
              <w:jc w:val="center"/>
              <w:rPr>
                <w:rFonts w:ascii="Times New Roman" w:hAnsi="Times New Roman" w:cs="Times New Roman"/>
                <w:b/>
                <w:i/>
                <w:iCs/>
                <w:shd w:val="clear" w:color="auto" w:fill="FEFFFE"/>
              </w:rPr>
            </w:pPr>
            <w:r>
              <w:rPr>
                <w:rFonts w:ascii="Times New Roman" w:hAnsi="Times New Roman" w:cs="Times New Roman"/>
                <w:b/>
                <w:shd w:val="clear" w:color="auto" w:fill="FEFFFE"/>
              </w:rPr>
              <w:t xml:space="preserve">4 </w:t>
            </w:r>
            <w:r w:rsidR="00061109" w:rsidRPr="00986287">
              <w:rPr>
                <w:rFonts w:ascii="Times New Roman" w:hAnsi="Times New Roman" w:cs="Times New Roman"/>
                <w:b/>
                <w:shd w:val="clear" w:color="auto" w:fill="FEFFFE"/>
              </w:rPr>
              <w:t>5</w:t>
            </w:r>
            <w:r w:rsidR="00AC5BF9" w:rsidRPr="00986287">
              <w:rPr>
                <w:rFonts w:ascii="Times New Roman" w:hAnsi="Times New Roman" w:cs="Times New Roman"/>
                <w:b/>
                <w:shd w:val="clear" w:color="auto" w:fill="FEFFFE"/>
              </w:rPr>
              <w:t>0</w:t>
            </w:r>
            <w:r>
              <w:rPr>
                <w:rFonts w:ascii="Times New Roman" w:hAnsi="Times New Roman" w:cs="Times New Roman"/>
                <w:b/>
                <w:shd w:val="clear" w:color="auto" w:fill="FEFFFE"/>
              </w:rPr>
              <w:t>0</w:t>
            </w:r>
          </w:p>
        </w:tc>
      </w:tr>
      <w:tr w:rsidR="003433A1" w:rsidRPr="00986287" w14:paraId="0732AEFE" w14:textId="77777777" w:rsidTr="002E63D5">
        <w:trPr>
          <w:trHeight w:hRule="exact" w:val="426"/>
        </w:trPr>
        <w:tc>
          <w:tcPr>
            <w:tcW w:w="675" w:type="dxa"/>
            <w:vAlign w:val="center"/>
          </w:tcPr>
          <w:p w14:paraId="3405A162" w14:textId="0CADD322"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w:t>
            </w:r>
            <w:r w:rsidR="00061109" w:rsidRPr="00986287">
              <w:rPr>
                <w:rFonts w:ascii="Times New Roman" w:hAnsi="Times New Roman" w:cs="Times New Roman"/>
                <w:shd w:val="clear" w:color="auto" w:fill="FEFFFE"/>
              </w:rPr>
              <w:t>4</w:t>
            </w:r>
          </w:p>
        </w:tc>
        <w:tc>
          <w:tcPr>
            <w:tcW w:w="8109" w:type="dxa"/>
            <w:vAlign w:val="center"/>
          </w:tcPr>
          <w:p w14:paraId="570D08EA" w14:textId="77777777" w:rsidR="003433A1" w:rsidRPr="00986287" w:rsidRDefault="003433A1"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Распоряжение об отмене доверенности</w:t>
            </w:r>
          </w:p>
        </w:tc>
        <w:tc>
          <w:tcPr>
            <w:tcW w:w="1672" w:type="dxa"/>
            <w:vAlign w:val="center"/>
          </w:tcPr>
          <w:p w14:paraId="2A1BCA75" w14:textId="35C0A24A" w:rsidR="003433A1" w:rsidRPr="00986287" w:rsidRDefault="00AC5BF9" w:rsidP="00DA46BD">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5E2A2D">
              <w:rPr>
                <w:rFonts w:ascii="Times New Roman" w:hAnsi="Times New Roman" w:cs="Times New Roman"/>
                <w:b/>
                <w:shd w:val="clear" w:color="auto" w:fill="FEFFFE"/>
              </w:rPr>
              <w:t>30</w:t>
            </w:r>
            <w:r w:rsidRPr="00986287">
              <w:rPr>
                <w:rFonts w:ascii="Times New Roman" w:hAnsi="Times New Roman" w:cs="Times New Roman"/>
                <w:b/>
                <w:shd w:val="clear" w:color="auto" w:fill="FEFFFE"/>
              </w:rPr>
              <w:t>0</w:t>
            </w:r>
          </w:p>
        </w:tc>
      </w:tr>
      <w:tr w:rsidR="00D71079" w:rsidRPr="00986287" w14:paraId="2A7D8A1C" w14:textId="77777777" w:rsidTr="002E63D5">
        <w:trPr>
          <w:trHeight w:hRule="exact" w:val="840"/>
        </w:trPr>
        <w:tc>
          <w:tcPr>
            <w:tcW w:w="675" w:type="dxa"/>
            <w:vAlign w:val="center"/>
          </w:tcPr>
          <w:p w14:paraId="6FB47CCC" w14:textId="492F95E6" w:rsidR="00D71079" w:rsidRPr="00986287" w:rsidRDefault="00D7107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1.</w:t>
            </w:r>
            <w:r w:rsidR="00061109" w:rsidRPr="00986287">
              <w:rPr>
                <w:rFonts w:ascii="Times New Roman" w:hAnsi="Times New Roman" w:cs="Times New Roman"/>
                <w:shd w:val="clear" w:color="auto" w:fill="FEFFFE"/>
              </w:rPr>
              <w:t>5</w:t>
            </w:r>
          </w:p>
        </w:tc>
        <w:tc>
          <w:tcPr>
            <w:tcW w:w="8109" w:type="dxa"/>
            <w:vAlign w:val="center"/>
          </w:tcPr>
          <w:p w14:paraId="7A24970A" w14:textId="0CAC7A04" w:rsidR="00D71079" w:rsidRPr="00986287" w:rsidRDefault="00D7107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Выдача выписки из реестра распоряжений об отмене доверенностей, за исключением нотариально удостоверенных доверенностей</w:t>
            </w:r>
            <w:r w:rsidR="000F4D43" w:rsidRPr="00986287">
              <w:rPr>
                <w:rFonts w:ascii="Times New Roman" w:hAnsi="Times New Roman" w:cs="Times New Roman"/>
                <w:shd w:val="clear" w:color="auto" w:fill="FEFFFE"/>
              </w:rPr>
              <w:t xml:space="preserve"> - </w:t>
            </w:r>
            <w:r w:rsidR="000F4D43" w:rsidRPr="00986287">
              <w:rPr>
                <w:rFonts w:ascii="Times New Roman" w:hAnsi="Times New Roman" w:cs="Times New Roman"/>
                <w:b/>
                <w:bCs/>
                <w:shd w:val="clear" w:color="auto" w:fill="FEFFFE"/>
              </w:rPr>
              <w:t>за</w:t>
            </w:r>
            <w:r w:rsidR="000F4D43" w:rsidRPr="00986287">
              <w:rPr>
                <w:rFonts w:ascii="Times New Roman" w:hAnsi="Times New Roman" w:cs="Times New Roman"/>
                <w:b/>
                <w:bCs/>
                <w:i/>
                <w:iCs/>
                <w:shd w:val="clear" w:color="auto" w:fill="FEFFFE"/>
              </w:rPr>
              <w:t xml:space="preserve"> </w:t>
            </w:r>
            <w:r w:rsidR="000F4D43" w:rsidRPr="00986287">
              <w:rPr>
                <w:rFonts w:ascii="Times New Roman" w:hAnsi="Times New Roman" w:cs="Times New Roman"/>
                <w:b/>
                <w:bCs/>
                <w:shd w:val="clear" w:color="auto" w:fill="FEFFFE"/>
              </w:rPr>
              <w:t>каждую страницу выписки</w:t>
            </w:r>
          </w:p>
        </w:tc>
        <w:tc>
          <w:tcPr>
            <w:tcW w:w="1672" w:type="dxa"/>
            <w:vAlign w:val="center"/>
          </w:tcPr>
          <w:p w14:paraId="68C3616D" w14:textId="18CB51D0" w:rsidR="00D71079" w:rsidRPr="00986287" w:rsidRDefault="005E2A2D" w:rsidP="000F4D4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0</w:t>
            </w:r>
          </w:p>
        </w:tc>
      </w:tr>
      <w:tr w:rsidR="003433A1" w:rsidRPr="00986287" w14:paraId="03B63E62" w14:textId="77777777" w:rsidTr="00B674D9">
        <w:tc>
          <w:tcPr>
            <w:tcW w:w="10456" w:type="dxa"/>
            <w:gridSpan w:val="3"/>
          </w:tcPr>
          <w:p w14:paraId="3E6FFA80" w14:textId="77777777" w:rsidR="003433A1" w:rsidRPr="00986287" w:rsidRDefault="003433A1" w:rsidP="00DA46BD">
            <w:pPr>
              <w:pStyle w:val="a4"/>
              <w:ind w:right="49"/>
              <w:jc w:val="center"/>
              <w:rPr>
                <w:rFonts w:ascii="Times New Roman" w:hAnsi="Times New Roman" w:cs="Times New Roman"/>
                <w:b/>
                <w:shd w:val="clear" w:color="auto" w:fill="FEFFFE"/>
              </w:rPr>
            </w:pPr>
          </w:p>
          <w:p w14:paraId="68E9CB20"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2.  Завещание, отмена завещания</w:t>
            </w:r>
          </w:p>
          <w:p w14:paraId="6C228787" w14:textId="77777777" w:rsidR="003433A1" w:rsidRPr="00986287" w:rsidRDefault="003433A1" w:rsidP="00DA46BD">
            <w:pPr>
              <w:pStyle w:val="a4"/>
              <w:ind w:right="49"/>
              <w:jc w:val="center"/>
              <w:rPr>
                <w:rFonts w:ascii="Times New Roman" w:hAnsi="Times New Roman" w:cs="Times New Roman"/>
                <w:b/>
                <w:shd w:val="clear" w:color="auto" w:fill="FEFFFE"/>
              </w:rPr>
            </w:pPr>
          </w:p>
        </w:tc>
      </w:tr>
      <w:tr w:rsidR="00412350" w:rsidRPr="00986287" w14:paraId="247B7EE3" w14:textId="77777777" w:rsidTr="00482739">
        <w:trPr>
          <w:trHeight w:val="257"/>
        </w:trPr>
        <w:tc>
          <w:tcPr>
            <w:tcW w:w="675" w:type="dxa"/>
          </w:tcPr>
          <w:p w14:paraId="51CD1343" w14:textId="43D6160B"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1</w:t>
            </w:r>
          </w:p>
        </w:tc>
        <w:tc>
          <w:tcPr>
            <w:tcW w:w="8109" w:type="dxa"/>
          </w:tcPr>
          <w:p w14:paraId="31582864" w14:textId="0E339400" w:rsidR="00412350" w:rsidRPr="00986287" w:rsidRDefault="00412350" w:rsidP="00412350">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Завещание</w:t>
            </w:r>
          </w:p>
        </w:tc>
        <w:tc>
          <w:tcPr>
            <w:tcW w:w="1672" w:type="dxa"/>
          </w:tcPr>
          <w:p w14:paraId="302F5FD0" w14:textId="24F1773B" w:rsidR="00412350" w:rsidRPr="00986287" w:rsidRDefault="005E2A2D" w:rsidP="004123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5</w:t>
            </w:r>
            <w:r w:rsidR="00412350" w:rsidRPr="00653950">
              <w:rPr>
                <w:rFonts w:ascii="Times New Roman" w:hAnsi="Times New Roman" w:cs="Times New Roman"/>
                <w:b/>
                <w:shd w:val="clear" w:color="auto" w:fill="FEFFFE"/>
              </w:rPr>
              <w:t>00</w:t>
            </w:r>
          </w:p>
        </w:tc>
      </w:tr>
      <w:tr w:rsidR="00AC5BF9" w:rsidRPr="00986287" w14:paraId="4944DA00" w14:textId="77777777" w:rsidTr="002E63D5">
        <w:trPr>
          <w:trHeight w:val="552"/>
        </w:trPr>
        <w:tc>
          <w:tcPr>
            <w:tcW w:w="675" w:type="dxa"/>
          </w:tcPr>
          <w:p w14:paraId="3AB97DD8" w14:textId="77777777" w:rsidR="00AC5BF9" w:rsidRPr="00986287" w:rsidRDefault="00AC5BF9" w:rsidP="00AC5BF9">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2</w:t>
            </w:r>
          </w:p>
          <w:p w14:paraId="028F12B0" w14:textId="77777777" w:rsidR="00AC5BF9" w:rsidRPr="00986287" w:rsidRDefault="00AC5BF9" w:rsidP="00DA46BD">
            <w:pPr>
              <w:pStyle w:val="a4"/>
              <w:ind w:right="49"/>
              <w:jc w:val="center"/>
              <w:rPr>
                <w:rFonts w:ascii="Times New Roman" w:hAnsi="Times New Roman" w:cs="Times New Roman"/>
                <w:shd w:val="clear" w:color="auto" w:fill="FEFFFE"/>
              </w:rPr>
            </w:pPr>
          </w:p>
        </w:tc>
        <w:tc>
          <w:tcPr>
            <w:tcW w:w="8109" w:type="dxa"/>
          </w:tcPr>
          <w:p w14:paraId="45CCA714" w14:textId="15D24ED9" w:rsidR="00AC5BF9" w:rsidRPr="00986287" w:rsidRDefault="00AC5BF9" w:rsidP="00AC5BF9">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вещание, условия которого предусматривают создание наследственного фонда</w:t>
            </w:r>
          </w:p>
        </w:tc>
        <w:tc>
          <w:tcPr>
            <w:tcW w:w="1672" w:type="dxa"/>
            <w:vAlign w:val="center"/>
          </w:tcPr>
          <w:p w14:paraId="57328C7F" w14:textId="35FC683D" w:rsidR="00AC5BF9"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4 850</w:t>
            </w:r>
          </w:p>
        </w:tc>
      </w:tr>
      <w:tr w:rsidR="00AC5BF9" w:rsidRPr="00986287" w14:paraId="42D54807" w14:textId="77777777" w:rsidTr="002E63D5">
        <w:trPr>
          <w:trHeight w:val="278"/>
        </w:trPr>
        <w:tc>
          <w:tcPr>
            <w:tcW w:w="675" w:type="dxa"/>
          </w:tcPr>
          <w:p w14:paraId="266DE425" w14:textId="0AB42026" w:rsidR="00AC5BF9" w:rsidRPr="00986287" w:rsidRDefault="00AC5BF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3</w:t>
            </w:r>
          </w:p>
        </w:tc>
        <w:tc>
          <w:tcPr>
            <w:tcW w:w="8109" w:type="dxa"/>
          </w:tcPr>
          <w:p w14:paraId="60D632AF" w14:textId="7F1824FC" w:rsidR="00AC5BF9" w:rsidRPr="00986287" w:rsidRDefault="00AC5BF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местное завещание</w:t>
            </w:r>
          </w:p>
        </w:tc>
        <w:tc>
          <w:tcPr>
            <w:tcW w:w="1672" w:type="dxa"/>
            <w:vAlign w:val="center"/>
          </w:tcPr>
          <w:p w14:paraId="14635C36" w14:textId="783D2ED5" w:rsidR="00AC5BF9"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00</w:t>
            </w:r>
          </w:p>
        </w:tc>
      </w:tr>
      <w:tr w:rsidR="003433A1" w:rsidRPr="00986287" w14:paraId="2612868A" w14:textId="77777777" w:rsidTr="002E63D5">
        <w:trPr>
          <w:trHeight w:val="268"/>
        </w:trPr>
        <w:tc>
          <w:tcPr>
            <w:tcW w:w="675" w:type="dxa"/>
          </w:tcPr>
          <w:p w14:paraId="2D3093DD" w14:textId="2118CA31" w:rsidR="003433A1" w:rsidRPr="00986287" w:rsidRDefault="003433A1" w:rsidP="00AC5BF9">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4</w:t>
            </w:r>
          </w:p>
        </w:tc>
        <w:tc>
          <w:tcPr>
            <w:tcW w:w="8109" w:type="dxa"/>
          </w:tcPr>
          <w:p w14:paraId="7CEEB6AF" w14:textId="68CA5D7D" w:rsidR="003433A1" w:rsidRPr="00986287" w:rsidRDefault="00AC5BF9" w:rsidP="00AC5BF9">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инятие закрытого завещания</w:t>
            </w:r>
          </w:p>
        </w:tc>
        <w:tc>
          <w:tcPr>
            <w:tcW w:w="1672" w:type="dxa"/>
            <w:vAlign w:val="center"/>
          </w:tcPr>
          <w:p w14:paraId="698B74F3" w14:textId="0C889CF5" w:rsidR="003433A1" w:rsidRPr="00986287" w:rsidRDefault="005E2A2D" w:rsidP="00AC5BF9">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tc>
      </w:tr>
      <w:tr w:rsidR="00AC5BF9" w:rsidRPr="00986287" w14:paraId="78D50D7F" w14:textId="77777777" w:rsidTr="002E63D5">
        <w:trPr>
          <w:trHeight w:val="414"/>
        </w:trPr>
        <w:tc>
          <w:tcPr>
            <w:tcW w:w="675" w:type="dxa"/>
            <w:vAlign w:val="center"/>
          </w:tcPr>
          <w:p w14:paraId="2E1744E5" w14:textId="7AAC47C9" w:rsidR="00AC5BF9" w:rsidRPr="00986287" w:rsidRDefault="00AC5BF9"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5</w:t>
            </w:r>
          </w:p>
        </w:tc>
        <w:tc>
          <w:tcPr>
            <w:tcW w:w="8109" w:type="dxa"/>
            <w:vAlign w:val="center"/>
          </w:tcPr>
          <w:p w14:paraId="4DBADF7B" w14:textId="73FAECA6" w:rsidR="00AC5BF9" w:rsidRPr="00986287" w:rsidRDefault="00AC5BF9"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Вскрытие закрыт</w:t>
            </w:r>
            <w:r w:rsidR="00CB38BD" w:rsidRPr="00986287">
              <w:rPr>
                <w:rFonts w:ascii="Times New Roman" w:hAnsi="Times New Roman" w:cs="Times New Roman"/>
                <w:shd w:val="clear" w:color="auto" w:fill="FEFFFF"/>
              </w:rPr>
              <w:t>ого</w:t>
            </w:r>
            <w:r w:rsidRPr="00986287">
              <w:rPr>
                <w:rFonts w:ascii="Times New Roman" w:hAnsi="Times New Roman" w:cs="Times New Roman"/>
                <w:shd w:val="clear" w:color="auto" w:fill="FEFFFF"/>
              </w:rPr>
              <w:t xml:space="preserve"> завещания</w:t>
            </w:r>
          </w:p>
        </w:tc>
        <w:tc>
          <w:tcPr>
            <w:tcW w:w="1672" w:type="dxa"/>
            <w:vAlign w:val="center"/>
          </w:tcPr>
          <w:p w14:paraId="151C46CE" w14:textId="166D152E" w:rsidR="00AC5BF9"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tc>
      </w:tr>
      <w:tr w:rsidR="003433A1" w:rsidRPr="00986287" w14:paraId="0314F128" w14:textId="77777777" w:rsidTr="002E63D5">
        <w:trPr>
          <w:trHeight w:hRule="exact" w:val="313"/>
        </w:trPr>
        <w:tc>
          <w:tcPr>
            <w:tcW w:w="675" w:type="dxa"/>
            <w:vAlign w:val="center"/>
          </w:tcPr>
          <w:p w14:paraId="2FC02411" w14:textId="77777777" w:rsidR="003433A1" w:rsidRPr="00986287" w:rsidRDefault="003433A1" w:rsidP="00DA46BD">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2.6</w:t>
            </w:r>
          </w:p>
        </w:tc>
        <w:tc>
          <w:tcPr>
            <w:tcW w:w="8109" w:type="dxa"/>
            <w:vAlign w:val="center"/>
          </w:tcPr>
          <w:p w14:paraId="79346209" w14:textId="77777777" w:rsidR="003433A1" w:rsidRPr="00986287" w:rsidRDefault="003433A1" w:rsidP="00DA46B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Распоряжение об отмене завещания</w:t>
            </w:r>
          </w:p>
        </w:tc>
        <w:tc>
          <w:tcPr>
            <w:tcW w:w="1672" w:type="dxa"/>
            <w:vAlign w:val="center"/>
          </w:tcPr>
          <w:p w14:paraId="69A1E682" w14:textId="29251565" w:rsidR="003433A1" w:rsidRPr="00986287" w:rsidRDefault="005E2A2D" w:rsidP="00DA46B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w:t>
            </w:r>
            <w:r w:rsidR="008C783B" w:rsidRPr="00986287">
              <w:rPr>
                <w:rFonts w:ascii="Times New Roman" w:hAnsi="Times New Roman" w:cs="Times New Roman"/>
                <w:b/>
                <w:shd w:val="clear" w:color="auto" w:fill="FEFFFE"/>
              </w:rPr>
              <w:t>0</w:t>
            </w:r>
            <w:r w:rsidR="003433A1" w:rsidRPr="00986287">
              <w:rPr>
                <w:rFonts w:ascii="Times New Roman" w:hAnsi="Times New Roman" w:cs="Times New Roman"/>
                <w:b/>
                <w:shd w:val="clear" w:color="auto" w:fill="FEFFFE"/>
              </w:rPr>
              <w:t>0</w:t>
            </w:r>
          </w:p>
        </w:tc>
      </w:tr>
      <w:tr w:rsidR="003433A1" w:rsidRPr="00986287" w14:paraId="6FEE283E" w14:textId="77777777" w:rsidTr="004D0A22">
        <w:trPr>
          <w:trHeight w:val="665"/>
        </w:trPr>
        <w:tc>
          <w:tcPr>
            <w:tcW w:w="10456" w:type="dxa"/>
            <w:gridSpan w:val="3"/>
          </w:tcPr>
          <w:p w14:paraId="55743C89" w14:textId="77777777" w:rsidR="003433A1" w:rsidRPr="00986287" w:rsidRDefault="003433A1" w:rsidP="00DA46BD">
            <w:pPr>
              <w:pStyle w:val="a4"/>
              <w:ind w:right="49"/>
              <w:jc w:val="center"/>
              <w:rPr>
                <w:rFonts w:ascii="Times New Roman" w:hAnsi="Times New Roman" w:cs="Times New Roman"/>
                <w:shd w:val="clear" w:color="auto" w:fill="FEFFFE"/>
              </w:rPr>
            </w:pPr>
          </w:p>
          <w:p w14:paraId="674325AB" w14:textId="77777777" w:rsidR="003433A1" w:rsidRPr="00986287" w:rsidRDefault="003433A1" w:rsidP="00DA46BD">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3.  Свидетельствование подлинности подписи </w:t>
            </w:r>
          </w:p>
          <w:p w14:paraId="1608F00F" w14:textId="77777777" w:rsidR="003433A1" w:rsidRPr="00986287" w:rsidRDefault="003433A1" w:rsidP="00DA46BD">
            <w:pPr>
              <w:pStyle w:val="a4"/>
              <w:ind w:right="49"/>
              <w:jc w:val="center"/>
              <w:rPr>
                <w:rFonts w:ascii="Times New Roman" w:hAnsi="Times New Roman" w:cs="Times New Roman"/>
                <w:shd w:val="clear" w:color="auto" w:fill="FEFFFE"/>
              </w:rPr>
            </w:pPr>
          </w:p>
        </w:tc>
      </w:tr>
      <w:tr w:rsidR="00942A08" w:rsidRPr="00986287" w14:paraId="6BE3567E" w14:textId="77777777" w:rsidTr="005E2A2D">
        <w:trPr>
          <w:trHeight w:hRule="exact" w:val="3046"/>
        </w:trPr>
        <w:tc>
          <w:tcPr>
            <w:tcW w:w="675" w:type="dxa"/>
            <w:vAlign w:val="center"/>
          </w:tcPr>
          <w:p w14:paraId="1E8AC697" w14:textId="77777777" w:rsidR="00942A08" w:rsidRPr="00986287" w:rsidRDefault="00942A08" w:rsidP="00942A08">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1</w:t>
            </w:r>
          </w:p>
        </w:tc>
        <w:tc>
          <w:tcPr>
            <w:tcW w:w="8109" w:type="dxa"/>
          </w:tcPr>
          <w:p w14:paraId="5A137093"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Свидетельствование подлинности подписи на документах </w:t>
            </w:r>
            <w:proofErr w:type="spellStart"/>
            <w:proofErr w:type="gramStart"/>
            <w:r w:rsidRPr="00653950">
              <w:rPr>
                <w:rFonts w:ascii="Times New Roman" w:hAnsi="Times New Roman" w:cs="Times New Roman"/>
                <w:shd w:val="clear" w:color="auto" w:fill="FEFFFE"/>
              </w:rPr>
              <w:t>физ.лица</w:t>
            </w:r>
            <w:proofErr w:type="spellEnd"/>
            <w:proofErr w:type="gramEnd"/>
            <w:r w:rsidRPr="00653950">
              <w:rPr>
                <w:rFonts w:ascii="Times New Roman" w:hAnsi="Times New Roman" w:cs="Times New Roman"/>
                <w:shd w:val="clear" w:color="auto" w:fill="FEFFFE"/>
              </w:rPr>
              <w:t xml:space="preserve"> (включая подготовку документа):</w:t>
            </w:r>
          </w:p>
          <w:p w14:paraId="36D29AAF"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на заявлении об осуществлении государственного кадастрового учета и (или) государственной регистрации прав;</w:t>
            </w:r>
          </w:p>
          <w:p w14:paraId="4884F8E6" w14:textId="77777777" w:rsidR="00942A08" w:rsidRPr="00653950"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 единственного либо последнего заявителя на заявлении о государственной регистрации </w:t>
            </w:r>
            <w:proofErr w:type="spellStart"/>
            <w:proofErr w:type="gramStart"/>
            <w:r w:rsidRPr="00653950">
              <w:rPr>
                <w:rFonts w:ascii="Times New Roman" w:hAnsi="Times New Roman" w:cs="Times New Roman"/>
                <w:shd w:val="clear" w:color="auto" w:fill="FEFFFE"/>
              </w:rPr>
              <w:t>юр.лица</w:t>
            </w:r>
            <w:proofErr w:type="spellEnd"/>
            <w:proofErr w:type="gramEnd"/>
            <w:r w:rsidRPr="00653950">
              <w:rPr>
                <w:rFonts w:ascii="Times New Roman" w:hAnsi="Times New Roman" w:cs="Times New Roman"/>
                <w:shd w:val="clear" w:color="auto" w:fill="FEFFFE"/>
              </w:rPr>
              <w:t xml:space="preserve"> при создании (включая подачу на государственную регистрацию);</w:t>
            </w:r>
          </w:p>
          <w:p w14:paraId="304D7AC7" w14:textId="77777777" w:rsidR="00942A08"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 на заявлении о государственной регистрации </w:t>
            </w:r>
            <w:proofErr w:type="spellStart"/>
            <w:proofErr w:type="gramStart"/>
            <w:r w:rsidRPr="00653950">
              <w:rPr>
                <w:rFonts w:ascii="Times New Roman" w:hAnsi="Times New Roman" w:cs="Times New Roman"/>
                <w:shd w:val="clear" w:color="auto" w:fill="FEFFFE"/>
              </w:rPr>
              <w:t>физ.лица</w:t>
            </w:r>
            <w:proofErr w:type="spellEnd"/>
            <w:proofErr w:type="gramEnd"/>
            <w:r w:rsidRPr="00653950">
              <w:rPr>
                <w:rFonts w:ascii="Times New Roman" w:hAnsi="Times New Roman" w:cs="Times New Roman"/>
                <w:shd w:val="clear" w:color="auto" w:fill="FEFFFE"/>
              </w:rPr>
              <w:t xml:space="preserve"> в качестве индивидуального предпринимателя (включая подачу на государственную регистрацию);</w:t>
            </w:r>
          </w:p>
          <w:p w14:paraId="0A7F664C" w14:textId="7496D4CE" w:rsidR="00942A08" w:rsidRPr="00986287" w:rsidRDefault="00942A08" w:rsidP="00942A08">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 на иных документах. </w:t>
            </w:r>
          </w:p>
        </w:tc>
        <w:tc>
          <w:tcPr>
            <w:tcW w:w="1672" w:type="dxa"/>
          </w:tcPr>
          <w:p w14:paraId="0DD22AC4" w14:textId="77777777" w:rsidR="00942A08" w:rsidRPr="00653950" w:rsidRDefault="00942A08" w:rsidP="00942A08">
            <w:pPr>
              <w:pStyle w:val="a4"/>
              <w:ind w:right="49"/>
              <w:jc w:val="center"/>
              <w:rPr>
                <w:rFonts w:ascii="Times New Roman" w:hAnsi="Times New Roman" w:cs="Times New Roman"/>
                <w:shd w:val="clear" w:color="auto" w:fill="FEFFFE"/>
              </w:rPr>
            </w:pPr>
          </w:p>
          <w:p w14:paraId="52BF55CD" w14:textId="77777777" w:rsidR="00942A08" w:rsidRPr="00653950" w:rsidRDefault="00942A08" w:rsidP="00942A08">
            <w:pPr>
              <w:pStyle w:val="a4"/>
              <w:ind w:right="49"/>
              <w:rPr>
                <w:rFonts w:ascii="Times New Roman" w:hAnsi="Times New Roman" w:cs="Times New Roman"/>
                <w:shd w:val="clear" w:color="auto" w:fill="FEFFFE"/>
              </w:rPr>
            </w:pPr>
          </w:p>
          <w:p w14:paraId="114B86F2" w14:textId="596F6386" w:rsidR="00942A08" w:rsidRPr="00653950" w:rsidRDefault="00942A08" w:rsidP="00942A08">
            <w:pPr>
              <w:pStyle w:val="a4"/>
              <w:ind w:right="49"/>
              <w:jc w:val="center"/>
              <w:rPr>
                <w:rFonts w:ascii="Times New Roman" w:hAnsi="Times New Roman" w:cs="Times New Roman"/>
                <w:b/>
                <w:shd w:val="clear" w:color="auto" w:fill="FEFFFE"/>
              </w:rPr>
            </w:pPr>
            <w:r w:rsidRPr="00653950">
              <w:rPr>
                <w:rFonts w:ascii="Times New Roman" w:hAnsi="Times New Roman" w:cs="Times New Roman"/>
                <w:b/>
                <w:shd w:val="clear" w:color="auto" w:fill="FEFFFE"/>
              </w:rPr>
              <w:t>2 </w:t>
            </w:r>
            <w:r w:rsidR="005E2A2D">
              <w:rPr>
                <w:rFonts w:ascii="Times New Roman" w:hAnsi="Times New Roman" w:cs="Times New Roman"/>
                <w:b/>
                <w:shd w:val="clear" w:color="auto" w:fill="FEFFFE"/>
              </w:rPr>
              <w:t>50</w:t>
            </w:r>
            <w:r w:rsidRPr="00653950">
              <w:rPr>
                <w:rFonts w:ascii="Times New Roman" w:hAnsi="Times New Roman" w:cs="Times New Roman"/>
                <w:b/>
                <w:shd w:val="clear" w:color="auto" w:fill="FEFFFE"/>
              </w:rPr>
              <w:t>0</w:t>
            </w:r>
          </w:p>
          <w:p w14:paraId="1984B3DB" w14:textId="77777777" w:rsidR="00942A08" w:rsidRPr="00653950" w:rsidRDefault="00942A08" w:rsidP="00942A08">
            <w:pPr>
              <w:pStyle w:val="a4"/>
              <w:ind w:right="49"/>
              <w:rPr>
                <w:rFonts w:ascii="Times New Roman" w:hAnsi="Times New Roman" w:cs="Times New Roman"/>
                <w:b/>
                <w:shd w:val="clear" w:color="auto" w:fill="FEFFFE"/>
              </w:rPr>
            </w:pPr>
          </w:p>
          <w:p w14:paraId="12F4860B" w14:textId="77777777" w:rsidR="00942A08" w:rsidRPr="00653950" w:rsidRDefault="00942A08" w:rsidP="00942A08">
            <w:pPr>
              <w:pStyle w:val="a4"/>
              <w:ind w:right="49"/>
              <w:rPr>
                <w:rFonts w:ascii="Times New Roman" w:hAnsi="Times New Roman" w:cs="Times New Roman"/>
                <w:b/>
                <w:shd w:val="clear" w:color="auto" w:fill="FEFFFE"/>
              </w:rPr>
            </w:pPr>
          </w:p>
          <w:p w14:paraId="49C7114A" w14:textId="749EC55B" w:rsidR="00942A08" w:rsidRPr="00653950" w:rsidRDefault="005E2A2D" w:rsidP="00942A08">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p w14:paraId="74EF0DAF" w14:textId="77777777" w:rsidR="00942A08" w:rsidRPr="00653950" w:rsidRDefault="00942A08" w:rsidP="00942A08">
            <w:pPr>
              <w:pStyle w:val="a4"/>
              <w:ind w:right="49"/>
              <w:rPr>
                <w:rFonts w:ascii="Times New Roman" w:hAnsi="Times New Roman" w:cs="Times New Roman"/>
                <w:b/>
                <w:shd w:val="clear" w:color="auto" w:fill="FEFFFE"/>
              </w:rPr>
            </w:pPr>
          </w:p>
          <w:p w14:paraId="11ECEF8F" w14:textId="77777777" w:rsidR="00942A08" w:rsidRPr="00653950" w:rsidRDefault="00942A08" w:rsidP="00942A08">
            <w:pPr>
              <w:pStyle w:val="a4"/>
              <w:ind w:right="49"/>
              <w:rPr>
                <w:rFonts w:ascii="Times New Roman" w:hAnsi="Times New Roman" w:cs="Times New Roman"/>
                <w:b/>
                <w:shd w:val="clear" w:color="auto" w:fill="FEFFFE"/>
              </w:rPr>
            </w:pPr>
          </w:p>
          <w:p w14:paraId="49AEF387" w14:textId="27F663C8" w:rsidR="00942A08" w:rsidRPr="00653950" w:rsidRDefault="00942A08" w:rsidP="00942A08">
            <w:pPr>
              <w:pStyle w:val="a4"/>
              <w:ind w:right="49"/>
              <w:jc w:val="center"/>
              <w:rPr>
                <w:rFonts w:ascii="Times New Roman" w:hAnsi="Times New Roman" w:cs="Times New Roman"/>
                <w:b/>
                <w:shd w:val="clear" w:color="auto" w:fill="FEFFFE"/>
              </w:rPr>
            </w:pPr>
            <w:r w:rsidRPr="00653950">
              <w:rPr>
                <w:rFonts w:ascii="Times New Roman" w:hAnsi="Times New Roman" w:cs="Times New Roman"/>
                <w:b/>
                <w:shd w:val="clear" w:color="auto" w:fill="FEFFFE"/>
              </w:rPr>
              <w:t>3 </w:t>
            </w:r>
            <w:r w:rsidR="005E2A2D">
              <w:rPr>
                <w:rFonts w:ascii="Times New Roman" w:hAnsi="Times New Roman" w:cs="Times New Roman"/>
                <w:b/>
                <w:shd w:val="clear" w:color="auto" w:fill="FEFFFE"/>
              </w:rPr>
              <w:t>9</w:t>
            </w:r>
            <w:r w:rsidRPr="00653950">
              <w:rPr>
                <w:rFonts w:ascii="Times New Roman" w:hAnsi="Times New Roman" w:cs="Times New Roman"/>
                <w:b/>
                <w:shd w:val="clear" w:color="auto" w:fill="FEFFFE"/>
              </w:rPr>
              <w:t>00</w:t>
            </w:r>
          </w:p>
          <w:p w14:paraId="57C14CD2" w14:textId="77777777" w:rsidR="00942A08" w:rsidRPr="00653950" w:rsidRDefault="00942A08" w:rsidP="00942A08">
            <w:pPr>
              <w:pStyle w:val="a4"/>
              <w:ind w:right="49"/>
              <w:rPr>
                <w:rFonts w:ascii="Times New Roman" w:hAnsi="Times New Roman" w:cs="Times New Roman"/>
                <w:b/>
                <w:shd w:val="clear" w:color="auto" w:fill="FEFFFE"/>
              </w:rPr>
            </w:pPr>
          </w:p>
          <w:p w14:paraId="567F4768" w14:textId="614DBA53" w:rsidR="00942A08" w:rsidRPr="00986287" w:rsidRDefault="005E2A2D" w:rsidP="00942A08">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1 350</w:t>
            </w:r>
          </w:p>
        </w:tc>
      </w:tr>
      <w:tr w:rsidR="00C911AF" w:rsidRPr="00986287" w14:paraId="3E3595AB" w14:textId="77777777" w:rsidTr="005E2A2D">
        <w:trPr>
          <w:trHeight w:hRule="exact" w:val="851"/>
        </w:trPr>
        <w:tc>
          <w:tcPr>
            <w:tcW w:w="675" w:type="dxa"/>
            <w:vAlign w:val="center"/>
          </w:tcPr>
          <w:p w14:paraId="45286B28" w14:textId="3E93F729" w:rsidR="00C911AF" w:rsidRPr="00986287" w:rsidRDefault="00C911AF" w:rsidP="00C911AF">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3.2 </w:t>
            </w:r>
          </w:p>
        </w:tc>
        <w:tc>
          <w:tcPr>
            <w:tcW w:w="8109" w:type="dxa"/>
          </w:tcPr>
          <w:p w14:paraId="3AA3BB58" w14:textId="10D0765B" w:rsidR="00C911AF" w:rsidRPr="00986287" w:rsidRDefault="00C911AF" w:rsidP="005E2A2D">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видетельствование подлинности подписи на документах</w:t>
            </w:r>
            <w:r>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включая подготовку документа)</w:t>
            </w:r>
            <w:r w:rsidR="005E2A2D">
              <w:rPr>
                <w:rFonts w:ascii="Times New Roman" w:hAnsi="Times New Roman" w:cs="Times New Roman"/>
                <w:shd w:val="clear" w:color="auto" w:fill="FEFFFE"/>
              </w:rPr>
              <w:t xml:space="preserve"> законного представителя </w:t>
            </w:r>
            <w:r w:rsidRPr="00986287">
              <w:rPr>
                <w:rFonts w:ascii="Times New Roman" w:hAnsi="Times New Roman" w:cs="Times New Roman"/>
                <w:shd w:val="clear" w:color="auto" w:fill="FEFFFE"/>
              </w:rPr>
              <w:t>(родителя, опекуна, попечителя)</w:t>
            </w:r>
            <w:r w:rsidR="005E2A2D">
              <w:rPr>
                <w:rFonts w:ascii="Times New Roman" w:hAnsi="Times New Roman" w:cs="Times New Roman"/>
                <w:shd w:val="clear" w:color="auto" w:fill="FEFFFE"/>
              </w:rPr>
              <w:t xml:space="preserve"> или</w:t>
            </w:r>
            <w:r w:rsidR="00863C0E">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 xml:space="preserve">представителя </w:t>
            </w:r>
            <w:proofErr w:type="spellStart"/>
            <w:proofErr w:type="gramStart"/>
            <w:r w:rsidRPr="00986287">
              <w:rPr>
                <w:rFonts w:ascii="Times New Roman" w:hAnsi="Times New Roman" w:cs="Times New Roman"/>
                <w:shd w:val="clear" w:color="auto" w:fill="FEFFFE"/>
              </w:rPr>
              <w:t>физ.лица</w:t>
            </w:r>
            <w:proofErr w:type="spellEnd"/>
            <w:proofErr w:type="gramEnd"/>
            <w:r>
              <w:rPr>
                <w:rFonts w:ascii="Times New Roman" w:hAnsi="Times New Roman" w:cs="Times New Roman"/>
                <w:shd w:val="clear" w:color="auto" w:fill="FEFFFE"/>
              </w:rPr>
              <w:t>.</w:t>
            </w:r>
          </w:p>
        </w:tc>
        <w:tc>
          <w:tcPr>
            <w:tcW w:w="1672" w:type="dxa"/>
            <w:vAlign w:val="center"/>
          </w:tcPr>
          <w:p w14:paraId="3656E255" w14:textId="7AFB0F39" w:rsidR="00C911AF" w:rsidRPr="00986287" w:rsidRDefault="005E2A2D" w:rsidP="00C911A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000</w:t>
            </w:r>
          </w:p>
        </w:tc>
      </w:tr>
      <w:tr w:rsidR="00145BDC" w:rsidRPr="00986287" w14:paraId="1E549C29" w14:textId="77777777" w:rsidTr="002E63D5">
        <w:trPr>
          <w:trHeight w:hRule="exact" w:val="2300"/>
        </w:trPr>
        <w:tc>
          <w:tcPr>
            <w:tcW w:w="675" w:type="dxa"/>
            <w:vAlign w:val="center"/>
          </w:tcPr>
          <w:p w14:paraId="0B7A0754" w14:textId="4D7DADE5"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3</w:t>
            </w:r>
          </w:p>
        </w:tc>
        <w:tc>
          <w:tcPr>
            <w:tcW w:w="8109" w:type="dxa"/>
            <w:vAlign w:val="center"/>
          </w:tcPr>
          <w:p w14:paraId="0760E3E1" w14:textId="5C80FDC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подлинности подписи на документах представителя юр. лица </w:t>
            </w:r>
            <w:r w:rsidR="004D0A22" w:rsidRPr="00986287">
              <w:rPr>
                <w:rFonts w:ascii="Times New Roman" w:hAnsi="Times New Roman" w:cs="Times New Roman"/>
                <w:shd w:val="clear" w:color="auto" w:fill="FEFFFE"/>
              </w:rPr>
              <w:t>(включая подготовку документа):</w:t>
            </w:r>
          </w:p>
          <w:p w14:paraId="2B12EC8E"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на заявлении об осуществлении государственного кадастрового учета и (или) государственной регистрации прав;</w:t>
            </w:r>
          </w:p>
          <w:p w14:paraId="02E03F98" w14:textId="5B93F6CF"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единственного либо последнего заявителя на заявлении о государственной регистрации </w:t>
            </w:r>
            <w:proofErr w:type="spellStart"/>
            <w:proofErr w:type="gramStart"/>
            <w:r w:rsidRPr="00986287">
              <w:rPr>
                <w:rFonts w:ascii="Times New Roman" w:hAnsi="Times New Roman" w:cs="Times New Roman"/>
                <w:shd w:val="clear" w:color="auto" w:fill="FEFFFE"/>
              </w:rPr>
              <w:t>юр.лица</w:t>
            </w:r>
            <w:proofErr w:type="spellEnd"/>
            <w:proofErr w:type="gramEnd"/>
            <w:r w:rsidRPr="00986287">
              <w:rPr>
                <w:rFonts w:ascii="Times New Roman" w:hAnsi="Times New Roman" w:cs="Times New Roman"/>
                <w:shd w:val="clear" w:color="auto" w:fill="FEFFFE"/>
              </w:rPr>
              <w:t xml:space="preserve"> при создании (включая подачу на государственную регистрацию);</w:t>
            </w:r>
          </w:p>
          <w:p w14:paraId="3CBEDAA8" w14:textId="27059DD4"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на иных документах.</w:t>
            </w:r>
          </w:p>
        </w:tc>
        <w:tc>
          <w:tcPr>
            <w:tcW w:w="1672" w:type="dxa"/>
          </w:tcPr>
          <w:p w14:paraId="00D73787" w14:textId="77777777" w:rsidR="00145BDC" w:rsidRPr="00986287" w:rsidRDefault="00145BDC" w:rsidP="00145BDC">
            <w:pPr>
              <w:pStyle w:val="a4"/>
              <w:ind w:right="49"/>
              <w:jc w:val="center"/>
              <w:rPr>
                <w:rFonts w:ascii="Times New Roman" w:hAnsi="Times New Roman" w:cs="Times New Roman"/>
                <w:b/>
                <w:shd w:val="clear" w:color="auto" w:fill="FEFFFE"/>
              </w:rPr>
            </w:pPr>
          </w:p>
          <w:p w14:paraId="380863B0" w14:textId="77777777" w:rsidR="00145BDC" w:rsidRPr="00986287" w:rsidRDefault="00145BDC" w:rsidP="00145BDC">
            <w:pPr>
              <w:pStyle w:val="a4"/>
              <w:ind w:right="49"/>
              <w:jc w:val="center"/>
              <w:rPr>
                <w:rFonts w:ascii="Times New Roman" w:hAnsi="Times New Roman" w:cs="Times New Roman"/>
                <w:b/>
                <w:shd w:val="clear" w:color="auto" w:fill="FEFFFE"/>
              </w:rPr>
            </w:pPr>
          </w:p>
          <w:p w14:paraId="570E99A7" w14:textId="77777777" w:rsidR="00145BDC" w:rsidRPr="00986287" w:rsidRDefault="00145BDC" w:rsidP="00145BDC">
            <w:pPr>
              <w:pStyle w:val="a4"/>
              <w:ind w:right="49"/>
              <w:jc w:val="center"/>
              <w:rPr>
                <w:rFonts w:ascii="Times New Roman" w:hAnsi="Times New Roman" w:cs="Times New Roman"/>
                <w:b/>
                <w:shd w:val="clear" w:color="auto" w:fill="FEFFFE"/>
              </w:rPr>
            </w:pPr>
          </w:p>
          <w:p w14:paraId="63A9DE90" w14:textId="6D0E675C"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2 </w:t>
            </w:r>
            <w:r w:rsidR="005E2A2D">
              <w:rPr>
                <w:rFonts w:ascii="Times New Roman" w:hAnsi="Times New Roman" w:cs="Times New Roman"/>
                <w:b/>
                <w:shd w:val="clear" w:color="auto" w:fill="FEFFFE"/>
              </w:rPr>
              <w:t>70</w:t>
            </w:r>
            <w:r w:rsidRPr="00986287">
              <w:rPr>
                <w:rFonts w:ascii="Times New Roman" w:hAnsi="Times New Roman" w:cs="Times New Roman"/>
                <w:b/>
                <w:shd w:val="clear" w:color="auto" w:fill="FEFFFE"/>
              </w:rPr>
              <w:t>0</w:t>
            </w:r>
          </w:p>
          <w:p w14:paraId="51B3A35F" w14:textId="77777777" w:rsidR="00145BDC" w:rsidRPr="00986287" w:rsidRDefault="00145BDC" w:rsidP="00B621B8">
            <w:pPr>
              <w:pStyle w:val="a4"/>
              <w:ind w:right="49"/>
              <w:rPr>
                <w:rFonts w:ascii="Times New Roman" w:hAnsi="Times New Roman" w:cs="Times New Roman"/>
                <w:b/>
                <w:shd w:val="clear" w:color="auto" w:fill="FEFFFE"/>
              </w:rPr>
            </w:pPr>
          </w:p>
          <w:p w14:paraId="620AC15A" w14:textId="2A371686" w:rsidR="00145BDC" w:rsidRPr="00986287" w:rsidRDefault="005E2A2D"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p w14:paraId="6A0328EC" w14:textId="77777777" w:rsidR="00145BDC" w:rsidRPr="00986287" w:rsidRDefault="00145BDC" w:rsidP="004D0A22">
            <w:pPr>
              <w:pStyle w:val="a4"/>
              <w:ind w:right="49"/>
              <w:rPr>
                <w:rFonts w:ascii="Times New Roman" w:hAnsi="Times New Roman" w:cs="Times New Roman"/>
                <w:b/>
                <w:shd w:val="clear" w:color="auto" w:fill="FEFFFE"/>
              </w:rPr>
            </w:pPr>
          </w:p>
          <w:p w14:paraId="49D8D448" w14:textId="743A713C"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sidR="005E2A2D">
              <w:rPr>
                <w:rFonts w:ascii="Times New Roman" w:hAnsi="Times New Roman" w:cs="Times New Roman"/>
                <w:b/>
                <w:shd w:val="clear" w:color="auto" w:fill="FEFFFE"/>
              </w:rPr>
              <w:t>70</w:t>
            </w:r>
            <w:r w:rsidRPr="00986287">
              <w:rPr>
                <w:rFonts w:ascii="Times New Roman" w:hAnsi="Times New Roman" w:cs="Times New Roman"/>
                <w:b/>
                <w:shd w:val="clear" w:color="auto" w:fill="FEFFFE"/>
              </w:rPr>
              <w:t>0</w:t>
            </w:r>
          </w:p>
        </w:tc>
      </w:tr>
      <w:tr w:rsidR="00145BDC" w:rsidRPr="00986287" w14:paraId="43242295" w14:textId="77777777" w:rsidTr="002E63D5">
        <w:trPr>
          <w:trHeight w:hRule="exact" w:val="289"/>
        </w:trPr>
        <w:tc>
          <w:tcPr>
            <w:tcW w:w="675" w:type="dxa"/>
            <w:vAlign w:val="center"/>
          </w:tcPr>
          <w:p w14:paraId="2EF787BE" w14:textId="0E97936E" w:rsidR="00145BDC" w:rsidRPr="00986287" w:rsidRDefault="00973D3B"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3.4</w:t>
            </w:r>
          </w:p>
        </w:tc>
        <w:tc>
          <w:tcPr>
            <w:tcW w:w="8109" w:type="dxa"/>
            <w:vAlign w:val="center"/>
          </w:tcPr>
          <w:p w14:paraId="691F5C5D"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подлинности подписи переводчика </w:t>
            </w:r>
          </w:p>
        </w:tc>
        <w:tc>
          <w:tcPr>
            <w:tcW w:w="1672" w:type="dxa"/>
            <w:vAlign w:val="center"/>
          </w:tcPr>
          <w:p w14:paraId="73273B8A" w14:textId="420D970A"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400</w:t>
            </w:r>
          </w:p>
        </w:tc>
      </w:tr>
      <w:tr w:rsidR="00145BDC" w:rsidRPr="00986287" w14:paraId="003AC9BB" w14:textId="77777777" w:rsidTr="00B674D9">
        <w:tc>
          <w:tcPr>
            <w:tcW w:w="10456" w:type="dxa"/>
            <w:gridSpan w:val="3"/>
          </w:tcPr>
          <w:p w14:paraId="3636FD41" w14:textId="77777777" w:rsidR="00145BDC" w:rsidRPr="00986287" w:rsidRDefault="00145BDC" w:rsidP="00145BDC">
            <w:pPr>
              <w:pStyle w:val="a4"/>
              <w:ind w:right="49"/>
              <w:jc w:val="center"/>
              <w:rPr>
                <w:rFonts w:ascii="Times New Roman" w:hAnsi="Times New Roman" w:cs="Times New Roman"/>
                <w:spacing w:val="20"/>
                <w:shd w:val="clear" w:color="auto" w:fill="FEFFFE"/>
              </w:rPr>
            </w:pPr>
          </w:p>
          <w:p w14:paraId="769E786F"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4.  Сделки, договоры, соглашения</w:t>
            </w:r>
          </w:p>
          <w:p w14:paraId="387F21A7"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145BDC" w:rsidRPr="00986287" w14:paraId="35F8AED7" w14:textId="77777777" w:rsidTr="002E63D5">
        <w:tc>
          <w:tcPr>
            <w:tcW w:w="675" w:type="dxa"/>
          </w:tcPr>
          <w:p w14:paraId="6A59B80A"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1 </w:t>
            </w:r>
          </w:p>
        </w:tc>
        <w:tc>
          <w:tcPr>
            <w:tcW w:w="8109" w:type="dxa"/>
          </w:tcPr>
          <w:p w14:paraId="3DEC4819" w14:textId="05425D31" w:rsidR="00145BDC" w:rsidRPr="00986287" w:rsidRDefault="00145BDC" w:rsidP="00145BDC">
            <w:pPr>
              <w:pStyle w:val="a"/>
              <w:numPr>
                <w:ilvl w:val="0"/>
                <w:numId w:val="0"/>
              </w:numPr>
              <w:ind w:right="34"/>
              <w:jc w:val="both"/>
              <w:rPr>
                <w:shd w:val="clear" w:color="auto" w:fill="FEFFFF"/>
              </w:rPr>
            </w:pPr>
            <w:r w:rsidRPr="00986287">
              <w:rPr>
                <w:shd w:val="clear" w:color="auto" w:fill="FEFFFF"/>
              </w:rPr>
              <w:t>Договор об отчуждении, залоге доли в уставном капитале ООО</w:t>
            </w:r>
          </w:p>
        </w:tc>
        <w:tc>
          <w:tcPr>
            <w:tcW w:w="1672" w:type="dxa"/>
            <w:vAlign w:val="center"/>
          </w:tcPr>
          <w:p w14:paraId="0A27DA91" w14:textId="73ECA703"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0 000</w:t>
            </w:r>
          </w:p>
        </w:tc>
      </w:tr>
      <w:tr w:rsidR="00145BDC" w:rsidRPr="00986287" w14:paraId="00ECEBF4" w14:textId="77777777" w:rsidTr="002E63D5">
        <w:trPr>
          <w:trHeight w:hRule="exact" w:val="372"/>
        </w:trPr>
        <w:tc>
          <w:tcPr>
            <w:tcW w:w="675" w:type="dxa"/>
            <w:vAlign w:val="center"/>
          </w:tcPr>
          <w:p w14:paraId="54D3F6EB" w14:textId="56ED7D0E"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2</w:t>
            </w:r>
          </w:p>
        </w:tc>
        <w:tc>
          <w:tcPr>
            <w:tcW w:w="8109" w:type="dxa"/>
            <w:vAlign w:val="center"/>
          </w:tcPr>
          <w:p w14:paraId="62B47906"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Безотзывная оферта во исполнение опциона на заключение договора </w:t>
            </w:r>
          </w:p>
        </w:tc>
        <w:tc>
          <w:tcPr>
            <w:tcW w:w="1672" w:type="dxa"/>
            <w:vAlign w:val="center"/>
          </w:tcPr>
          <w:p w14:paraId="4093CB59" w14:textId="78F12C18"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50</w:t>
            </w:r>
          </w:p>
        </w:tc>
      </w:tr>
      <w:tr w:rsidR="00145BDC" w:rsidRPr="00986287" w14:paraId="363354F1" w14:textId="77777777" w:rsidTr="002E63D5">
        <w:trPr>
          <w:trHeight w:hRule="exact" w:val="379"/>
        </w:trPr>
        <w:tc>
          <w:tcPr>
            <w:tcW w:w="675" w:type="dxa"/>
            <w:vAlign w:val="center"/>
          </w:tcPr>
          <w:p w14:paraId="1C24A238" w14:textId="797F7315"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3 </w:t>
            </w:r>
          </w:p>
        </w:tc>
        <w:tc>
          <w:tcPr>
            <w:tcW w:w="8109" w:type="dxa"/>
            <w:vAlign w:val="center"/>
          </w:tcPr>
          <w:p w14:paraId="44700920"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Акцепт безотзывной оферты</w:t>
            </w:r>
          </w:p>
        </w:tc>
        <w:tc>
          <w:tcPr>
            <w:tcW w:w="1672" w:type="dxa"/>
            <w:vAlign w:val="center"/>
          </w:tcPr>
          <w:p w14:paraId="191ADA3F" w14:textId="471617B9"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7 250</w:t>
            </w:r>
          </w:p>
        </w:tc>
      </w:tr>
      <w:tr w:rsidR="00145BDC" w:rsidRPr="00986287" w14:paraId="1700A47A" w14:textId="77777777" w:rsidTr="002E63D5">
        <w:tc>
          <w:tcPr>
            <w:tcW w:w="675" w:type="dxa"/>
          </w:tcPr>
          <w:p w14:paraId="6A4E61E9" w14:textId="1E416769"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4.4 </w:t>
            </w:r>
          </w:p>
        </w:tc>
        <w:tc>
          <w:tcPr>
            <w:tcW w:w="8109" w:type="dxa"/>
          </w:tcPr>
          <w:p w14:paraId="04C8C466" w14:textId="4B1DB041"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Брачный договор</w:t>
            </w:r>
          </w:p>
        </w:tc>
        <w:tc>
          <w:tcPr>
            <w:tcW w:w="1672" w:type="dxa"/>
            <w:vAlign w:val="center"/>
          </w:tcPr>
          <w:p w14:paraId="1587D4EF" w14:textId="469DB7C8"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831656">
              <w:rPr>
                <w:rFonts w:ascii="Times New Roman" w:hAnsi="Times New Roman" w:cs="Times New Roman"/>
                <w:b/>
                <w:shd w:val="clear" w:color="auto" w:fill="FEFFFE"/>
              </w:rPr>
              <w:t>5</w:t>
            </w:r>
            <w:r w:rsidRPr="00986287">
              <w:rPr>
                <w:rFonts w:ascii="Times New Roman" w:hAnsi="Times New Roman" w:cs="Times New Roman"/>
                <w:b/>
                <w:shd w:val="clear" w:color="auto" w:fill="FEFFFE"/>
              </w:rPr>
              <w:t xml:space="preserve"> 500</w:t>
            </w:r>
          </w:p>
        </w:tc>
      </w:tr>
      <w:tr w:rsidR="00145BDC" w:rsidRPr="00986287" w14:paraId="0FD783B4" w14:textId="77777777" w:rsidTr="002E63D5">
        <w:tc>
          <w:tcPr>
            <w:tcW w:w="675" w:type="dxa"/>
          </w:tcPr>
          <w:p w14:paraId="0EB29305" w14:textId="0FD67D42"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5</w:t>
            </w:r>
          </w:p>
        </w:tc>
        <w:tc>
          <w:tcPr>
            <w:tcW w:w="8109" w:type="dxa"/>
          </w:tcPr>
          <w:p w14:paraId="73BEF138" w14:textId="328FF9A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Соглашение о разделе общего имущества, нажитого супругами в период брака</w:t>
            </w:r>
          </w:p>
        </w:tc>
        <w:tc>
          <w:tcPr>
            <w:tcW w:w="1672" w:type="dxa"/>
            <w:vAlign w:val="center"/>
          </w:tcPr>
          <w:p w14:paraId="4C1D01B6" w14:textId="740E42EF"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6 0</w:t>
            </w:r>
            <w:r w:rsidR="00145BDC" w:rsidRPr="00986287">
              <w:rPr>
                <w:rFonts w:ascii="Times New Roman" w:hAnsi="Times New Roman" w:cs="Times New Roman"/>
                <w:b/>
                <w:shd w:val="clear" w:color="auto" w:fill="FEFFFE"/>
              </w:rPr>
              <w:t>00</w:t>
            </w:r>
          </w:p>
        </w:tc>
      </w:tr>
      <w:tr w:rsidR="00145BDC" w:rsidRPr="00986287" w14:paraId="28339CEE" w14:textId="77777777" w:rsidTr="002E63D5">
        <w:tc>
          <w:tcPr>
            <w:tcW w:w="675" w:type="dxa"/>
          </w:tcPr>
          <w:p w14:paraId="59E44909" w14:textId="3B00F294"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6</w:t>
            </w:r>
          </w:p>
        </w:tc>
        <w:tc>
          <w:tcPr>
            <w:tcW w:w="8109" w:type="dxa"/>
          </w:tcPr>
          <w:p w14:paraId="25D2C466" w14:textId="77777777" w:rsidR="00145BDC" w:rsidRPr="00986287" w:rsidRDefault="00145BDC" w:rsidP="00145BDC">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Договор по оформлению в долевую собственность родителей и детей жилого помещения, приобретенного с использованием средств МСК</w:t>
            </w:r>
          </w:p>
        </w:tc>
        <w:tc>
          <w:tcPr>
            <w:tcW w:w="1672" w:type="dxa"/>
            <w:vAlign w:val="center"/>
          </w:tcPr>
          <w:p w14:paraId="21C546A3" w14:textId="5B9CE59F"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500</w:t>
            </w:r>
          </w:p>
        </w:tc>
      </w:tr>
      <w:tr w:rsidR="00145BDC" w:rsidRPr="00986287" w14:paraId="27EAAFBB" w14:textId="77777777" w:rsidTr="00831656">
        <w:tc>
          <w:tcPr>
            <w:tcW w:w="675" w:type="dxa"/>
          </w:tcPr>
          <w:p w14:paraId="5F181566" w14:textId="3F60ACB2"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7</w:t>
            </w:r>
          </w:p>
        </w:tc>
        <w:tc>
          <w:tcPr>
            <w:tcW w:w="8109" w:type="dxa"/>
          </w:tcPr>
          <w:p w14:paraId="542F330D" w14:textId="6D4B0FE8" w:rsidR="00831656" w:rsidRDefault="00145BDC" w:rsidP="00831656">
            <w:pPr>
              <w:pStyle w:val="a4"/>
              <w:shd w:val="clear" w:color="auto" w:fill="FEFFFE"/>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делки, предметом которых является отчуждение </w:t>
            </w:r>
            <w:r w:rsidRPr="00986287">
              <w:rPr>
                <w:rFonts w:ascii="Times New Roman" w:hAnsi="Times New Roman" w:cs="Times New Roman"/>
                <w:shd w:val="clear" w:color="auto" w:fill="FEFFFE"/>
              </w:rPr>
              <w:br/>
            </w:r>
            <w:r w:rsidRPr="00986287">
              <w:rPr>
                <w:rFonts w:ascii="Times New Roman" w:hAnsi="Times New Roman" w:cs="Times New Roman"/>
                <w:shd w:val="clear" w:color="auto" w:fill="FEFFFE"/>
              </w:rPr>
              <w:lastRenderedPageBreak/>
              <w:t>недвижимого имущества</w:t>
            </w:r>
            <w:r w:rsidR="00831656">
              <w:rPr>
                <w:rFonts w:ascii="Times New Roman" w:hAnsi="Times New Roman" w:cs="Times New Roman"/>
                <w:shd w:val="clear" w:color="auto" w:fill="FEFFFE"/>
              </w:rPr>
              <w:t xml:space="preserve"> (</w:t>
            </w:r>
            <w:r w:rsidR="00831656" w:rsidRPr="00986287">
              <w:rPr>
                <w:rFonts w:ascii="Times New Roman" w:hAnsi="Times New Roman" w:cs="Times New Roman"/>
                <w:shd w:val="clear" w:color="auto" w:fill="FEFFFE"/>
              </w:rPr>
              <w:t>за исключением</w:t>
            </w:r>
            <w:r w:rsidR="00831656">
              <w:rPr>
                <w:rFonts w:ascii="Times New Roman" w:hAnsi="Times New Roman" w:cs="Times New Roman"/>
                <w:shd w:val="clear" w:color="auto" w:fill="FEFFFE"/>
              </w:rPr>
              <w:t xml:space="preserve"> договора </w:t>
            </w:r>
            <w:r w:rsidR="00831656" w:rsidRPr="00986287">
              <w:rPr>
                <w:rFonts w:ascii="Times New Roman" w:hAnsi="Times New Roman" w:cs="Times New Roman"/>
                <w:shd w:val="clear" w:color="auto" w:fill="FEFFFE"/>
              </w:rPr>
              <w:t>ренты</w:t>
            </w:r>
            <w:r w:rsidR="00831656">
              <w:rPr>
                <w:rFonts w:ascii="Times New Roman" w:hAnsi="Times New Roman" w:cs="Times New Roman"/>
                <w:shd w:val="clear" w:color="auto" w:fill="FEFFFE"/>
              </w:rPr>
              <w:t>, договора пожизненного содержания с иждивением):</w:t>
            </w:r>
          </w:p>
          <w:p w14:paraId="31C64B8C" w14:textId="00E386FD" w:rsidR="00831656" w:rsidRDefault="00831656" w:rsidP="00831656">
            <w:pPr>
              <w:pStyle w:val="a4"/>
              <w:shd w:val="clear" w:color="auto" w:fill="FEFFFE"/>
              <w:spacing w:before="120"/>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 договор дарения недвижимого имущества между близкими родственниками (супруги, родители, дети, внуки, </w:t>
            </w:r>
            <w:r w:rsidR="00E800FC" w:rsidRPr="00E800FC">
              <w:rPr>
                <w:rFonts w:ascii="Times New Roman" w:hAnsi="Times New Roman" w:cs="Times New Roman"/>
                <w:shd w:val="clear" w:color="auto" w:fill="FEFFFE"/>
              </w:rPr>
              <w:t>полнородные и неполнородные (имеющие общих отца или мать)</w:t>
            </w:r>
            <w:r w:rsidR="00E800FC">
              <w:rPr>
                <w:rFonts w:ascii="Times New Roman" w:hAnsi="Times New Roman" w:cs="Times New Roman"/>
                <w:shd w:val="clear" w:color="auto" w:fill="FEFFFE"/>
              </w:rPr>
              <w:t xml:space="preserve"> </w:t>
            </w:r>
            <w:r>
              <w:rPr>
                <w:rFonts w:ascii="Times New Roman" w:hAnsi="Times New Roman" w:cs="Times New Roman"/>
                <w:shd w:val="clear" w:color="auto" w:fill="FEFFFE"/>
              </w:rPr>
              <w:t>братья и сестры) при условии подтверждения факта родственных отношений;</w:t>
            </w:r>
          </w:p>
          <w:p w14:paraId="042764E2" w14:textId="75983AE0" w:rsidR="00145BDC" w:rsidRPr="00986287" w:rsidRDefault="00831656" w:rsidP="00831656">
            <w:pPr>
              <w:pStyle w:val="a4"/>
              <w:shd w:val="clear" w:color="auto" w:fill="FEFFFE"/>
              <w:spacing w:before="120"/>
              <w:ind w:right="34"/>
              <w:jc w:val="both"/>
              <w:rPr>
                <w:rFonts w:ascii="Times New Roman" w:hAnsi="Times New Roman" w:cs="Times New Roman"/>
                <w:shd w:val="clear" w:color="auto" w:fill="FEFFFE"/>
              </w:rPr>
            </w:pPr>
            <w:r>
              <w:rPr>
                <w:rFonts w:ascii="Times New Roman" w:hAnsi="Times New Roman" w:cs="Times New Roman"/>
                <w:shd w:val="clear" w:color="auto" w:fill="FEFFFE"/>
              </w:rPr>
              <w:t>- иные сделки.</w:t>
            </w:r>
          </w:p>
        </w:tc>
        <w:tc>
          <w:tcPr>
            <w:tcW w:w="1672" w:type="dxa"/>
          </w:tcPr>
          <w:p w14:paraId="6C207427" w14:textId="77777777" w:rsidR="00145BDC" w:rsidRDefault="00145BDC" w:rsidP="00145BDC">
            <w:pPr>
              <w:pStyle w:val="a4"/>
              <w:ind w:right="49"/>
              <w:jc w:val="center"/>
              <w:rPr>
                <w:rFonts w:ascii="Times New Roman" w:hAnsi="Times New Roman" w:cs="Times New Roman"/>
                <w:b/>
                <w:shd w:val="clear" w:color="auto" w:fill="FEFFFE"/>
              </w:rPr>
            </w:pPr>
          </w:p>
          <w:p w14:paraId="214B5B0E" w14:textId="77777777" w:rsidR="00831656" w:rsidRDefault="00831656" w:rsidP="00145BDC">
            <w:pPr>
              <w:pStyle w:val="a4"/>
              <w:ind w:right="49"/>
              <w:jc w:val="center"/>
              <w:rPr>
                <w:rFonts w:ascii="Times New Roman" w:hAnsi="Times New Roman" w:cs="Times New Roman"/>
                <w:b/>
                <w:shd w:val="clear" w:color="auto" w:fill="FEFFFE"/>
              </w:rPr>
            </w:pPr>
          </w:p>
          <w:p w14:paraId="502EF1F0" w14:textId="77777777" w:rsidR="00831656" w:rsidRDefault="00831656" w:rsidP="00145BDC">
            <w:pPr>
              <w:pStyle w:val="a4"/>
              <w:ind w:right="49"/>
              <w:jc w:val="center"/>
              <w:rPr>
                <w:rFonts w:ascii="Times New Roman" w:hAnsi="Times New Roman" w:cs="Times New Roman"/>
                <w:b/>
                <w:shd w:val="clear" w:color="auto" w:fill="FEFFFE"/>
              </w:rPr>
            </w:pPr>
          </w:p>
          <w:p w14:paraId="25E2EC5D" w14:textId="77777777" w:rsidR="00831656" w:rsidRDefault="00831656" w:rsidP="00145BDC">
            <w:pPr>
              <w:pStyle w:val="a4"/>
              <w:ind w:right="49"/>
              <w:jc w:val="center"/>
              <w:rPr>
                <w:rFonts w:ascii="Times New Roman" w:hAnsi="Times New Roman" w:cs="Times New Roman"/>
                <w:b/>
                <w:shd w:val="clear" w:color="auto" w:fill="FEFFFE"/>
              </w:rPr>
            </w:pPr>
          </w:p>
          <w:p w14:paraId="5EB241A3" w14:textId="1C243B03" w:rsidR="00831656"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000</w:t>
            </w:r>
          </w:p>
          <w:p w14:paraId="4071C322" w14:textId="77777777" w:rsidR="00831656" w:rsidRDefault="00831656" w:rsidP="00145BDC">
            <w:pPr>
              <w:pStyle w:val="a4"/>
              <w:ind w:right="49"/>
              <w:jc w:val="center"/>
              <w:rPr>
                <w:rFonts w:ascii="Times New Roman" w:hAnsi="Times New Roman" w:cs="Times New Roman"/>
                <w:b/>
                <w:shd w:val="clear" w:color="auto" w:fill="FEFFFE"/>
              </w:rPr>
            </w:pPr>
          </w:p>
          <w:p w14:paraId="2AF12F74" w14:textId="77777777" w:rsidR="00831656" w:rsidRDefault="00831656" w:rsidP="00145BDC">
            <w:pPr>
              <w:pStyle w:val="a4"/>
              <w:ind w:right="49"/>
              <w:jc w:val="center"/>
              <w:rPr>
                <w:rFonts w:ascii="Times New Roman" w:hAnsi="Times New Roman" w:cs="Times New Roman"/>
                <w:b/>
                <w:shd w:val="clear" w:color="auto" w:fill="FEFFFE"/>
              </w:rPr>
            </w:pPr>
          </w:p>
          <w:p w14:paraId="70B95362" w14:textId="77777777" w:rsidR="00AC7A3B" w:rsidRDefault="00AC7A3B" w:rsidP="00145BDC">
            <w:pPr>
              <w:pStyle w:val="a4"/>
              <w:ind w:right="49"/>
              <w:jc w:val="center"/>
              <w:rPr>
                <w:rFonts w:ascii="Times New Roman" w:hAnsi="Times New Roman" w:cs="Times New Roman"/>
                <w:b/>
                <w:shd w:val="clear" w:color="auto" w:fill="FEFFFE"/>
              </w:rPr>
            </w:pPr>
          </w:p>
          <w:p w14:paraId="12AA3CC9" w14:textId="3B583B71" w:rsidR="00831656" w:rsidRPr="00986287" w:rsidRDefault="00831656" w:rsidP="00831656">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8 500</w:t>
            </w:r>
          </w:p>
        </w:tc>
      </w:tr>
      <w:tr w:rsidR="00145BDC" w:rsidRPr="00986287" w14:paraId="42CCB32E" w14:textId="77777777" w:rsidTr="002E63D5">
        <w:trPr>
          <w:trHeight w:hRule="exact" w:val="355"/>
        </w:trPr>
        <w:tc>
          <w:tcPr>
            <w:tcW w:w="675" w:type="dxa"/>
            <w:vAlign w:val="center"/>
          </w:tcPr>
          <w:p w14:paraId="71646D90" w14:textId="6C24D75E"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4.8</w:t>
            </w:r>
          </w:p>
        </w:tc>
        <w:tc>
          <w:tcPr>
            <w:tcW w:w="8109" w:type="dxa"/>
            <w:vAlign w:val="center"/>
          </w:tcPr>
          <w:p w14:paraId="34CC2097" w14:textId="58FBFB81"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Договоры ренты и пожизненного содержания с иждивением</w:t>
            </w:r>
          </w:p>
        </w:tc>
        <w:tc>
          <w:tcPr>
            <w:tcW w:w="1672" w:type="dxa"/>
            <w:vAlign w:val="center"/>
          </w:tcPr>
          <w:p w14:paraId="160B190D" w14:textId="448EF180"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 500</w:t>
            </w:r>
          </w:p>
        </w:tc>
      </w:tr>
      <w:tr w:rsidR="00145BDC" w:rsidRPr="00986287" w14:paraId="0B70A3DB" w14:textId="77777777" w:rsidTr="00831656">
        <w:trPr>
          <w:trHeight w:hRule="exact" w:val="321"/>
        </w:trPr>
        <w:tc>
          <w:tcPr>
            <w:tcW w:w="675" w:type="dxa"/>
          </w:tcPr>
          <w:p w14:paraId="4202D30A" w14:textId="2C54D9A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9</w:t>
            </w:r>
          </w:p>
        </w:tc>
        <w:tc>
          <w:tcPr>
            <w:tcW w:w="8109" w:type="dxa"/>
          </w:tcPr>
          <w:p w14:paraId="0166EC9F" w14:textId="606F46E8" w:rsidR="00945781"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уплате алиментов</w:t>
            </w:r>
          </w:p>
        </w:tc>
        <w:tc>
          <w:tcPr>
            <w:tcW w:w="1672" w:type="dxa"/>
          </w:tcPr>
          <w:p w14:paraId="649035E6" w14:textId="409D4E03" w:rsidR="00945781"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 500</w:t>
            </w:r>
          </w:p>
        </w:tc>
      </w:tr>
      <w:tr w:rsidR="00145BDC" w:rsidRPr="00986287" w14:paraId="0F334580" w14:textId="77777777" w:rsidTr="002E63D5">
        <w:trPr>
          <w:trHeight w:hRule="exact" w:val="287"/>
        </w:trPr>
        <w:tc>
          <w:tcPr>
            <w:tcW w:w="675" w:type="dxa"/>
            <w:vAlign w:val="center"/>
          </w:tcPr>
          <w:p w14:paraId="3D958F65" w14:textId="5A513448" w:rsidR="00145BDC" w:rsidRPr="00986287" w:rsidRDefault="00145BDC" w:rsidP="00945781">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0</w:t>
            </w:r>
          </w:p>
        </w:tc>
        <w:tc>
          <w:tcPr>
            <w:tcW w:w="8109" w:type="dxa"/>
            <w:vAlign w:val="center"/>
          </w:tcPr>
          <w:p w14:paraId="2DAAED95" w14:textId="3053BA81"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 предоставлении опциона на заключение договора</w:t>
            </w:r>
          </w:p>
        </w:tc>
        <w:tc>
          <w:tcPr>
            <w:tcW w:w="1672" w:type="dxa"/>
            <w:vAlign w:val="center"/>
          </w:tcPr>
          <w:p w14:paraId="11694972" w14:textId="753CA526"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5 000</w:t>
            </w:r>
          </w:p>
        </w:tc>
      </w:tr>
      <w:tr w:rsidR="00831656" w:rsidRPr="00986287" w14:paraId="6A19341E" w14:textId="77777777" w:rsidTr="00290D9D">
        <w:trPr>
          <w:trHeight w:hRule="exact" w:val="287"/>
        </w:trPr>
        <w:tc>
          <w:tcPr>
            <w:tcW w:w="675" w:type="dxa"/>
            <w:vAlign w:val="center"/>
          </w:tcPr>
          <w:p w14:paraId="53A41067" w14:textId="7C193D17"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1</w:t>
            </w:r>
          </w:p>
        </w:tc>
        <w:tc>
          <w:tcPr>
            <w:tcW w:w="8109" w:type="dxa"/>
            <w:vAlign w:val="center"/>
          </w:tcPr>
          <w:p w14:paraId="58161D14" w14:textId="44AAE6E1"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rPr>
              <w:t>Опционный договор</w:t>
            </w:r>
          </w:p>
        </w:tc>
        <w:tc>
          <w:tcPr>
            <w:tcW w:w="1672" w:type="dxa"/>
          </w:tcPr>
          <w:p w14:paraId="6366640D" w14:textId="0397D1C8"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831656" w:rsidRPr="00986287" w14:paraId="3A454A1A" w14:textId="77777777" w:rsidTr="00290D9D">
        <w:trPr>
          <w:trHeight w:hRule="exact" w:val="277"/>
        </w:trPr>
        <w:tc>
          <w:tcPr>
            <w:tcW w:w="675" w:type="dxa"/>
            <w:vAlign w:val="center"/>
          </w:tcPr>
          <w:p w14:paraId="7B4ACBB1" w14:textId="77777777"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2</w:t>
            </w:r>
          </w:p>
        </w:tc>
        <w:tc>
          <w:tcPr>
            <w:tcW w:w="8109" w:type="dxa"/>
            <w:vAlign w:val="center"/>
          </w:tcPr>
          <w:p w14:paraId="7F753BE9" w14:textId="77777777"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Договор инвестиционного товарищества</w:t>
            </w:r>
          </w:p>
        </w:tc>
        <w:tc>
          <w:tcPr>
            <w:tcW w:w="1672" w:type="dxa"/>
          </w:tcPr>
          <w:p w14:paraId="4F88482A" w14:textId="72579A67"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831656" w:rsidRPr="00986287" w14:paraId="60D5C38C" w14:textId="77777777" w:rsidTr="00290D9D">
        <w:trPr>
          <w:trHeight w:hRule="exact" w:val="277"/>
        </w:trPr>
        <w:tc>
          <w:tcPr>
            <w:tcW w:w="675" w:type="dxa"/>
            <w:vAlign w:val="center"/>
          </w:tcPr>
          <w:p w14:paraId="7399D1A6" w14:textId="4E1BCA84"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3</w:t>
            </w:r>
          </w:p>
        </w:tc>
        <w:tc>
          <w:tcPr>
            <w:tcW w:w="8109" w:type="dxa"/>
            <w:vAlign w:val="center"/>
          </w:tcPr>
          <w:p w14:paraId="6F0CBFF1" w14:textId="56DE2856"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rPr>
              <w:t>Договор конвертируемого займа</w:t>
            </w:r>
          </w:p>
        </w:tc>
        <w:tc>
          <w:tcPr>
            <w:tcW w:w="1672" w:type="dxa"/>
          </w:tcPr>
          <w:p w14:paraId="572C7D75" w14:textId="25CB5CD4"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831656" w:rsidRPr="00986287" w14:paraId="136BA85A" w14:textId="77777777" w:rsidTr="00290D9D">
        <w:trPr>
          <w:trHeight w:hRule="exact" w:val="281"/>
        </w:trPr>
        <w:tc>
          <w:tcPr>
            <w:tcW w:w="675" w:type="dxa"/>
            <w:vAlign w:val="center"/>
          </w:tcPr>
          <w:p w14:paraId="0F388EEE" w14:textId="43DE43BF" w:rsidR="00831656" w:rsidRPr="00986287" w:rsidRDefault="00831656" w:rsidP="00831656">
            <w:pPr>
              <w:pStyle w:val="a4"/>
              <w:ind w:left="-120" w:right="-13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4</w:t>
            </w:r>
          </w:p>
        </w:tc>
        <w:tc>
          <w:tcPr>
            <w:tcW w:w="8109" w:type="dxa"/>
            <w:vAlign w:val="center"/>
          </w:tcPr>
          <w:p w14:paraId="07CFFEE1" w14:textId="77777777" w:rsidR="00831656" w:rsidRPr="00986287" w:rsidRDefault="00831656" w:rsidP="00831656">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управлении хозяйственным партнерством</w:t>
            </w:r>
          </w:p>
        </w:tc>
        <w:tc>
          <w:tcPr>
            <w:tcW w:w="1672" w:type="dxa"/>
          </w:tcPr>
          <w:p w14:paraId="5171BCFA" w14:textId="05B4EACA" w:rsidR="00831656" w:rsidRPr="00986287" w:rsidRDefault="00831656" w:rsidP="00831656">
            <w:pPr>
              <w:pStyle w:val="a4"/>
              <w:ind w:right="49"/>
              <w:jc w:val="center"/>
              <w:rPr>
                <w:rFonts w:ascii="Times New Roman" w:hAnsi="Times New Roman" w:cs="Times New Roman"/>
                <w:b/>
                <w:shd w:val="clear" w:color="auto" w:fill="FEFFFE"/>
              </w:rPr>
            </w:pPr>
            <w:r w:rsidRPr="00296E55">
              <w:rPr>
                <w:rFonts w:ascii="Times New Roman" w:hAnsi="Times New Roman" w:cs="Times New Roman"/>
                <w:b/>
                <w:shd w:val="clear" w:color="auto" w:fill="FEFFFE"/>
              </w:rPr>
              <w:t>45 000</w:t>
            </w:r>
          </w:p>
        </w:tc>
      </w:tr>
      <w:tr w:rsidR="00145BDC" w:rsidRPr="00986287" w14:paraId="68DC81C6" w14:textId="77777777" w:rsidTr="002E63D5">
        <w:trPr>
          <w:trHeight w:hRule="exact" w:val="1134"/>
        </w:trPr>
        <w:tc>
          <w:tcPr>
            <w:tcW w:w="675" w:type="dxa"/>
            <w:vAlign w:val="center"/>
          </w:tcPr>
          <w:p w14:paraId="4C2E22E5" w14:textId="68F00A35"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5</w:t>
            </w:r>
          </w:p>
        </w:tc>
        <w:tc>
          <w:tcPr>
            <w:tcW w:w="8109" w:type="dxa"/>
          </w:tcPr>
          <w:p w14:paraId="6193030C" w14:textId="3D208CDC"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Иной договор (соглашение</w:t>
            </w:r>
            <w:r w:rsidR="004D0A22" w:rsidRPr="00986287">
              <w:rPr>
                <w:rFonts w:ascii="Times New Roman" w:hAnsi="Times New Roman" w:cs="Times New Roman"/>
                <w:shd w:val="clear" w:color="auto" w:fill="FEFFFE"/>
              </w:rPr>
              <w:t>), включая:</w:t>
            </w:r>
          </w:p>
          <w:p w14:paraId="3C7761A9"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предварительный договор;</w:t>
            </w:r>
          </w:p>
          <w:p w14:paraId="173D4584" w14:textId="77777777" w:rsidR="00145BDC" w:rsidRPr="00986287" w:rsidRDefault="00145BDC" w:rsidP="00145BDC">
            <w:pPr>
              <w:pStyle w:val="a4"/>
              <w:ind w:right="49"/>
              <w:jc w:val="both"/>
              <w:rPr>
                <w:rFonts w:ascii="Times New Roman" w:hAnsi="Times New Roman" w:cs="Times New Roman"/>
              </w:rPr>
            </w:pPr>
            <w:r w:rsidRPr="00986287">
              <w:rPr>
                <w:rFonts w:ascii="Times New Roman" w:hAnsi="Times New Roman" w:cs="Times New Roman"/>
                <w:shd w:val="clear" w:color="auto" w:fill="FEFFFE"/>
              </w:rPr>
              <w:t>- д</w:t>
            </w:r>
            <w:r w:rsidRPr="00986287">
              <w:rPr>
                <w:rFonts w:ascii="Times New Roman" w:hAnsi="Times New Roman" w:cs="Times New Roman"/>
              </w:rPr>
              <w:t>оговор ипотеки недвижимого имущества;</w:t>
            </w:r>
          </w:p>
          <w:p w14:paraId="20FD7E70" w14:textId="506A9048" w:rsidR="00145BDC" w:rsidRPr="00986287" w:rsidRDefault="00145BDC" w:rsidP="00145BDC">
            <w:pPr>
              <w:pStyle w:val="a4"/>
              <w:ind w:right="49"/>
              <w:jc w:val="both"/>
              <w:rPr>
                <w:rFonts w:ascii="Times New Roman" w:hAnsi="Times New Roman" w:cs="Times New Roman"/>
              </w:rPr>
            </w:pPr>
            <w:r w:rsidRPr="00986287">
              <w:rPr>
                <w:rFonts w:ascii="Times New Roman" w:hAnsi="Times New Roman" w:cs="Times New Roman"/>
              </w:rPr>
              <w:t>- наследственный договор.</w:t>
            </w:r>
          </w:p>
        </w:tc>
        <w:tc>
          <w:tcPr>
            <w:tcW w:w="1672" w:type="dxa"/>
            <w:vAlign w:val="center"/>
          </w:tcPr>
          <w:p w14:paraId="37E860F6" w14:textId="326E8B49"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5 500</w:t>
            </w:r>
          </w:p>
        </w:tc>
      </w:tr>
      <w:tr w:rsidR="00145BDC" w:rsidRPr="00986287" w14:paraId="0B490D91" w14:textId="77777777" w:rsidTr="002E63D5">
        <w:trPr>
          <w:trHeight w:hRule="exact" w:val="281"/>
        </w:trPr>
        <w:tc>
          <w:tcPr>
            <w:tcW w:w="675" w:type="dxa"/>
            <w:vAlign w:val="center"/>
          </w:tcPr>
          <w:p w14:paraId="23ABDD0B" w14:textId="33D9550D"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6</w:t>
            </w:r>
          </w:p>
        </w:tc>
        <w:tc>
          <w:tcPr>
            <w:tcW w:w="8109" w:type="dxa"/>
            <w:vAlign w:val="center"/>
          </w:tcPr>
          <w:p w14:paraId="134BBAAD" w14:textId="3FD536EA"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шение об изменении и расторжении договора (соглашения)</w:t>
            </w:r>
          </w:p>
        </w:tc>
        <w:tc>
          <w:tcPr>
            <w:tcW w:w="1672" w:type="dxa"/>
            <w:vAlign w:val="center"/>
          </w:tcPr>
          <w:p w14:paraId="5B4543DB" w14:textId="180C7B7D"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tc>
      </w:tr>
      <w:tr w:rsidR="00145BDC" w:rsidRPr="00986287" w14:paraId="7D4481FB" w14:textId="77777777" w:rsidTr="002E63D5">
        <w:tc>
          <w:tcPr>
            <w:tcW w:w="675" w:type="dxa"/>
            <w:vAlign w:val="center"/>
          </w:tcPr>
          <w:p w14:paraId="0CAEED00" w14:textId="60CDDA09"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7.</w:t>
            </w:r>
          </w:p>
        </w:tc>
        <w:tc>
          <w:tcPr>
            <w:tcW w:w="8109" w:type="dxa"/>
          </w:tcPr>
          <w:p w14:paraId="2DC6BDDE" w14:textId="5AF3FD17" w:rsidR="00145BDC" w:rsidRPr="00986287" w:rsidRDefault="00145BDC" w:rsidP="00145BDC">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гласие супругов</w:t>
            </w:r>
            <w:r w:rsidR="00973D3B" w:rsidRPr="00986287">
              <w:rPr>
                <w:rFonts w:ascii="Times New Roman" w:hAnsi="Times New Roman" w:cs="Times New Roman"/>
                <w:shd w:val="clear" w:color="auto" w:fill="FEFFFE"/>
              </w:rPr>
              <w:t>/бывших супругов</w:t>
            </w:r>
            <w:r w:rsidRPr="00986287">
              <w:rPr>
                <w:rFonts w:ascii="Times New Roman" w:hAnsi="Times New Roman" w:cs="Times New Roman"/>
                <w:shd w:val="clear" w:color="auto" w:fill="FEFFFE"/>
              </w:rPr>
              <w:t xml:space="preserve"> на совершение сделок</w:t>
            </w:r>
          </w:p>
        </w:tc>
        <w:tc>
          <w:tcPr>
            <w:tcW w:w="1672" w:type="dxa"/>
          </w:tcPr>
          <w:p w14:paraId="3C6EAF36" w14:textId="00C819C4"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2 </w:t>
            </w:r>
            <w:r w:rsidR="00973D3B" w:rsidRPr="00986287">
              <w:rPr>
                <w:rFonts w:ascii="Times New Roman" w:hAnsi="Times New Roman" w:cs="Times New Roman"/>
                <w:b/>
                <w:shd w:val="clear" w:color="auto" w:fill="FEFFFE"/>
              </w:rPr>
              <w:t>5</w:t>
            </w:r>
            <w:r w:rsidR="00831656">
              <w:rPr>
                <w:rFonts w:ascii="Times New Roman" w:hAnsi="Times New Roman" w:cs="Times New Roman"/>
                <w:b/>
                <w:shd w:val="clear" w:color="auto" w:fill="FEFFFE"/>
              </w:rPr>
              <w:t>0</w:t>
            </w:r>
            <w:r w:rsidRPr="00986287">
              <w:rPr>
                <w:rFonts w:ascii="Times New Roman" w:hAnsi="Times New Roman" w:cs="Times New Roman"/>
                <w:b/>
                <w:shd w:val="clear" w:color="auto" w:fill="FEFFFE"/>
              </w:rPr>
              <w:t>0</w:t>
            </w:r>
          </w:p>
        </w:tc>
      </w:tr>
      <w:tr w:rsidR="00D27C73" w:rsidRPr="00986287" w14:paraId="2CD49D8A" w14:textId="77777777" w:rsidTr="002E63D5">
        <w:tc>
          <w:tcPr>
            <w:tcW w:w="675" w:type="dxa"/>
            <w:vAlign w:val="center"/>
          </w:tcPr>
          <w:p w14:paraId="1C77A16D" w14:textId="47EB22E1" w:rsidR="00D27C73" w:rsidRPr="00986287" w:rsidRDefault="00D27C73" w:rsidP="00D27C73">
            <w:pPr>
              <w:pStyle w:val="a4"/>
              <w:tabs>
                <w:tab w:val="left" w:pos="416"/>
                <w:tab w:val="left" w:pos="567"/>
              </w:tabs>
              <w:ind w:left="-142"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8</w:t>
            </w:r>
          </w:p>
        </w:tc>
        <w:tc>
          <w:tcPr>
            <w:tcW w:w="8109" w:type="dxa"/>
          </w:tcPr>
          <w:p w14:paraId="29EB30E4" w14:textId="3EB47D7C" w:rsidR="00D27C73" w:rsidRDefault="00D27C73" w:rsidP="00D27C73">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ная односторонняя сделка (прочие согласия, обязательства, отказы и иные односторонние сделки от имени физ. и </w:t>
            </w:r>
            <w:proofErr w:type="spellStart"/>
            <w:proofErr w:type="gramStart"/>
            <w:r w:rsidRPr="00986287">
              <w:rPr>
                <w:rFonts w:ascii="Times New Roman" w:hAnsi="Times New Roman" w:cs="Times New Roman"/>
                <w:shd w:val="clear" w:color="auto" w:fill="FEFFFE"/>
              </w:rPr>
              <w:t>юр.лиц</w:t>
            </w:r>
            <w:proofErr w:type="spellEnd"/>
            <w:proofErr w:type="gramEnd"/>
            <w:r w:rsidRPr="00986287">
              <w:rPr>
                <w:rFonts w:ascii="Times New Roman" w:hAnsi="Times New Roman" w:cs="Times New Roman"/>
                <w:shd w:val="clear" w:color="auto" w:fill="FEFFFE"/>
              </w:rPr>
              <w:t>,):</w:t>
            </w:r>
          </w:p>
          <w:p w14:paraId="1D31492F" w14:textId="77777777" w:rsidR="00831656" w:rsidRDefault="00831656" w:rsidP="00D27C73">
            <w:pPr>
              <w:pStyle w:val="a4"/>
              <w:ind w:right="34"/>
              <w:jc w:val="both"/>
              <w:rPr>
                <w:rFonts w:ascii="Times New Roman" w:hAnsi="Times New Roman" w:cs="Times New Roman"/>
                <w:shd w:val="clear" w:color="auto" w:fill="FEFFFE"/>
              </w:rPr>
            </w:pPr>
          </w:p>
          <w:p w14:paraId="3EBF6B9A" w14:textId="4A4EE2C5" w:rsidR="00D27C73"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1)</w:t>
            </w:r>
            <w:r w:rsidR="00D27C73" w:rsidRPr="00986287">
              <w:rPr>
                <w:rFonts w:ascii="Times New Roman" w:hAnsi="Times New Roman" w:cs="Times New Roman"/>
                <w:shd w:val="clear" w:color="auto" w:fill="FEFFFE"/>
              </w:rPr>
              <w:t xml:space="preserve"> отказ от реализации преимущественного права покупки продаваемой комнаты в коммунальной квартире</w:t>
            </w:r>
            <w:r w:rsidR="00D27C73">
              <w:rPr>
                <w:rFonts w:ascii="Times New Roman" w:hAnsi="Times New Roman" w:cs="Times New Roman"/>
                <w:shd w:val="clear" w:color="auto" w:fill="FEFFFE"/>
              </w:rPr>
              <w:t>;</w:t>
            </w:r>
          </w:p>
          <w:p w14:paraId="14403C08" w14:textId="77777777" w:rsidR="00831656" w:rsidRDefault="00831656" w:rsidP="00D27C73">
            <w:pPr>
              <w:pStyle w:val="a4"/>
              <w:ind w:right="34"/>
              <w:jc w:val="both"/>
              <w:rPr>
                <w:rFonts w:ascii="Times New Roman" w:hAnsi="Times New Roman" w:cs="Times New Roman"/>
                <w:shd w:val="clear" w:color="auto" w:fill="FEFFFE"/>
              </w:rPr>
            </w:pPr>
          </w:p>
          <w:p w14:paraId="1B679357" w14:textId="77777777" w:rsidR="00831656"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2) </w:t>
            </w:r>
            <w:r w:rsidRPr="00986287">
              <w:rPr>
                <w:rFonts w:ascii="Times New Roman" w:hAnsi="Times New Roman" w:cs="Times New Roman"/>
                <w:shd w:val="clear" w:color="auto" w:fill="FEFFFE"/>
              </w:rPr>
              <w:t>прост</w:t>
            </w:r>
            <w:r>
              <w:rPr>
                <w:rFonts w:ascii="Times New Roman" w:hAnsi="Times New Roman" w:cs="Times New Roman"/>
                <w:shd w:val="clear" w:color="auto" w:fill="FEFFFE"/>
              </w:rPr>
              <w:t>ая</w:t>
            </w:r>
            <w:r w:rsidRPr="00986287">
              <w:rPr>
                <w:rFonts w:ascii="Times New Roman" w:hAnsi="Times New Roman" w:cs="Times New Roman"/>
                <w:shd w:val="clear" w:color="auto" w:fill="FEFFFE"/>
              </w:rPr>
              <w:t xml:space="preserve"> оферт</w:t>
            </w:r>
            <w:r>
              <w:rPr>
                <w:rFonts w:ascii="Times New Roman" w:hAnsi="Times New Roman" w:cs="Times New Roman"/>
                <w:shd w:val="clear" w:color="auto" w:fill="FEFFFE"/>
              </w:rPr>
              <w:t>а</w:t>
            </w:r>
            <w:r w:rsidRPr="00986287">
              <w:rPr>
                <w:rFonts w:ascii="Times New Roman" w:hAnsi="Times New Roman" w:cs="Times New Roman"/>
                <w:shd w:val="clear" w:color="auto" w:fill="FEFFFE"/>
              </w:rPr>
              <w:t>,</w:t>
            </w:r>
          </w:p>
          <w:p w14:paraId="6383B9E4" w14:textId="77777777" w:rsidR="00831656"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3)</w:t>
            </w:r>
            <w:r w:rsidRPr="00986287">
              <w:rPr>
                <w:rFonts w:ascii="Times New Roman" w:hAnsi="Times New Roman" w:cs="Times New Roman"/>
                <w:shd w:val="clear" w:color="auto" w:fill="FEFFFE"/>
              </w:rPr>
              <w:t xml:space="preserve"> заявление участника ООО о выходе из общества, являющегося кредитной организацией, </w:t>
            </w:r>
          </w:p>
          <w:p w14:paraId="508FC571" w14:textId="3E11B4CD" w:rsidR="00D27C73"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4) </w:t>
            </w:r>
            <w:r w:rsidRPr="00986287">
              <w:rPr>
                <w:rFonts w:ascii="Times New Roman" w:hAnsi="Times New Roman" w:cs="Times New Roman"/>
                <w:shd w:val="clear" w:color="auto" w:fill="FEFFFE"/>
              </w:rPr>
              <w:t>требование участника ООО о приобретении его доли обществом</w:t>
            </w:r>
            <w:r>
              <w:rPr>
                <w:rFonts w:ascii="Times New Roman" w:hAnsi="Times New Roman" w:cs="Times New Roman"/>
                <w:shd w:val="clear" w:color="auto" w:fill="FEFFFE"/>
              </w:rPr>
              <w:t>;</w:t>
            </w:r>
          </w:p>
          <w:p w14:paraId="0AF7618D" w14:textId="77777777" w:rsidR="00831656" w:rsidRDefault="00831656" w:rsidP="00D27C73">
            <w:pPr>
              <w:pStyle w:val="a4"/>
              <w:ind w:right="34"/>
              <w:jc w:val="both"/>
              <w:rPr>
                <w:rFonts w:ascii="Times New Roman" w:hAnsi="Times New Roman" w:cs="Times New Roman"/>
                <w:shd w:val="clear" w:color="auto" w:fill="FEFFFE"/>
              </w:rPr>
            </w:pPr>
          </w:p>
          <w:p w14:paraId="3696595E" w14:textId="5D22E192" w:rsidR="00D27C73" w:rsidRPr="00986287" w:rsidRDefault="00831656" w:rsidP="00D27C73">
            <w:pPr>
              <w:pStyle w:val="a4"/>
              <w:ind w:right="34"/>
              <w:jc w:val="both"/>
              <w:rPr>
                <w:rFonts w:ascii="Times New Roman" w:hAnsi="Times New Roman" w:cs="Times New Roman"/>
                <w:shd w:val="clear" w:color="auto" w:fill="FEFFFE"/>
              </w:rPr>
            </w:pPr>
            <w:r>
              <w:rPr>
                <w:rFonts w:ascii="Times New Roman" w:hAnsi="Times New Roman" w:cs="Times New Roman"/>
                <w:shd w:val="clear" w:color="auto" w:fill="FEFFFE"/>
              </w:rPr>
              <w:t>5)</w:t>
            </w:r>
            <w:r w:rsidR="00D27C73">
              <w:rPr>
                <w:rFonts w:ascii="Times New Roman" w:hAnsi="Times New Roman" w:cs="Times New Roman"/>
                <w:shd w:val="clear" w:color="auto" w:fill="FEFFFE"/>
              </w:rPr>
              <w:t xml:space="preserve"> иные односторонние сделки:</w:t>
            </w:r>
          </w:p>
          <w:p w14:paraId="40EF3268" w14:textId="77777777" w:rsidR="00D27C73" w:rsidRPr="00986287" w:rsidRDefault="00D27C73" w:rsidP="00D27C73">
            <w:pPr>
              <w:pStyle w:val="a4"/>
              <w:ind w:left="720"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от имени </w:t>
            </w:r>
            <w:proofErr w:type="spellStart"/>
            <w:proofErr w:type="gramStart"/>
            <w:r w:rsidRPr="00986287">
              <w:rPr>
                <w:rFonts w:ascii="Times New Roman" w:hAnsi="Times New Roman" w:cs="Times New Roman"/>
                <w:shd w:val="clear" w:color="auto" w:fill="FEFFFE"/>
              </w:rPr>
              <w:t>физ.лица</w:t>
            </w:r>
            <w:proofErr w:type="spellEnd"/>
            <w:proofErr w:type="gramEnd"/>
            <w:r w:rsidRPr="00986287">
              <w:rPr>
                <w:rFonts w:ascii="Times New Roman" w:hAnsi="Times New Roman" w:cs="Times New Roman"/>
                <w:shd w:val="clear" w:color="auto" w:fill="FEFFFE"/>
              </w:rPr>
              <w:t>;</w:t>
            </w:r>
          </w:p>
          <w:p w14:paraId="3A937C6A" w14:textId="59C35A47" w:rsidR="00D27C73" w:rsidRPr="00986287" w:rsidRDefault="00D27C73" w:rsidP="00D27C73">
            <w:pPr>
              <w:pStyle w:val="a4"/>
              <w:tabs>
                <w:tab w:val="left" w:pos="721"/>
              </w:tabs>
              <w:ind w:left="624" w:right="3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 </w:t>
            </w:r>
            <w:r w:rsidRPr="00986287">
              <w:rPr>
                <w:rFonts w:ascii="Times New Roman" w:hAnsi="Times New Roman" w:cs="Times New Roman"/>
                <w:shd w:val="clear" w:color="auto" w:fill="FEFFFE"/>
              </w:rPr>
              <w:t xml:space="preserve">от имени </w:t>
            </w:r>
            <w:proofErr w:type="spellStart"/>
            <w:proofErr w:type="gramStart"/>
            <w:r w:rsidRPr="00986287">
              <w:rPr>
                <w:rFonts w:ascii="Times New Roman" w:hAnsi="Times New Roman" w:cs="Times New Roman"/>
                <w:shd w:val="clear" w:color="auto" w:fill="FEFFFE"/>
              </w:rPr>
              <w:t>юр.лица</w:t>
            </w:r>
            <w:proofErr w:type="spellEnd"/>
            <w:proofErr w:type="gramEnd"/>
            <w:r>
              <w:rPr>
                <w:rFonts w:ascii="Times New Roman" w:hAnsi="Times New Roman" w:cs="Times New Roman"/>
                <w:shd w:val="clear" w:color="auto" w:fill="FEFFFE"/>
              </w:rPr>
              <w:t>.</w:t>
            </w:r>
          </w:p>
        </w:tc>
        <w:tc>
          <w:tcPr>
            <w:tcW w:w="1672" w:type="dxa"/>
          </w:tcPr>
          <w:p w14:paraId="0D2CEBA3" w14:textId="77777777" w:rsidR="00D27C73" w:rsidRPr="00986287" w:rsidRDefault="00D27C73" w:rsidP="00D27C73">
            <w:pPr>
              <w:pStyle w:val="a4"/>
              <w:ind w:right="49"/>
              <w:jc w:val="center"/>
              <w:rPr>
                <w:rFonts w:ascii="Times New Roman" w:hAnsi="Times New Roman" w:cs="Times New Roman"/>
                <w:b/>
                <w:shd w:val="clear" w:color="auto" w:fill="FEFFFE"/>
              </w:rPr>
            </w:pPr>
          </w:p>
          <w:p w14:paraId="0F588A42" w14:textId="77777777" w:rsidR="00D27C73" w:rsidRPr="00986287" w:rsidRDefault="00D27C73" w:rsidP="00D27C73">
            <w:pPr>
              <w:pStyle w:val="a4"/>
              <w:ind w:right="49"/>
              <w:jc w:val="center"/>
              <w:rPr>
                <w:rFonts w:ascii="Times New Roman" w:hAnsi="Times New Roman" w:cs="Times New Roman"/>
                <w:b/>
                <w:shd w:val="clear" w:color="auto" w:fill="FEFFFE"/>
              </w:rPr>
            </w:pPr>
          </w:p>
          <w:p w14:paraId="52BCC8BD" w14:textId="77777777" w:rsidR="00D27C73" w:rsidRPr="00986287" w:rsidRDefault="00D27C73" w:rsidP="00D27C73">
            <w:pPr>
              <w:pStyle w:val="a4"/>
              <w:ind w:right="49"/>
              <w:jc w:val="center"/>
              <w:rPr>
                <w:rFonts w:ascii="Times New Roman" w:hAnsi="Times New Roman" w:cs="Times New Roman"/>
                <w:b/>
                <w:shd w:val="clear" w:color="auto" w:fill="FEFFFE"/>
              </w:rPr>
            </w:pPr>
          </w:p>
          <w:p w14:paraId="502B643B" w14:textId="77777777" w:rsidR="00D27C73" w:rsidRPr="00986287" w:rsidRDefault="00D27C73" w:rsidP="00D27C73">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w:t>
            </w:r>
            <w:r>
              <w:rPr>
                <w:rFonts w:ascii="Times New Roman" w:hAnsi="Times New Roman" w:cs="Times New Roman"/>
                <w:b/>
                <w:shd w:val="clear" w:color="auto" w:fill="FEFFFE"/>
              </w:rPr>
              <w:t> </w:t>
            </w:r>
            <w:r w:rsidRPr="00986287">
              <w:rPr>
                <w:rFonts w:ascii="Times New Roman" w:hAnsi="Times New Roman" w:cs="Times New Roman"/>
                <w:b/>
                <w:shd w:val="clear" w:color="auto" w:fill="FEFFFE"/>
              </w:rPr>
              <w:t>000</w:t>
            </w:r>
          </w:p>
          <w:p w14:paraId="2BB101AD" w14:textId="77777777" w:rsidR="00D27C73" w:rsidRDefault="00D27C73" w:rsidP="00D27C73">
            <w:pPr>
              <w:pStyle w:val="a4"/>
              <w:ind w:right="49"/>
              <w:jc w:val="center"/>
              <w:rPr>
                <w:rFonts w:ascii="Times New Roman" w:hAnsi="Times New Roman" w:cs="Times New Roman"/>
                <w:b/>
                <w:shd w:val="clear" w:color="auto" w:fill="FEFFFE"/>
              </w:rPr>
            </w:pPr>
          </w:p>
          <w:p w14:paraId="409A264F" w14:textId="77777777" w:rsidR="00D27C73" w:rsidRDefault="00D27C73" w:rsidP="00D27C73">
            <w:pPr>
              <w:pStyle w:val="a4"/>
              <w:ind w:right="49"/>
              <w:jc w:val="center"/>
              <w:rPr>
                <w:rFonts w:ascii="Times New Roman" w:hAnsi="Times New Roman" w:cs="Times New Roman"/>
                <w:b/>
                <w:shd w:val="clear" w:color="auto" w:fill="FEFFFE"/>
              </w:rPr>
            </w:pPr>
          </w:p>
          <w:p w14:paraId="74BC8414" w14:textId="2EF987AC" w:rsidR="00D27C73"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528313CD" w14:textId="7B93BB04" w:rsidR="00831656"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1902C3C2" w14:textId="77777777" w:rsidR="00831656" w:rsidRDefault="00831656" w:rsidP="00D27C73">
            <w:pPr>
              <w:pStyle w:val="a4"/>
              <w:ind w:right="49"/>
              <w:jc w:val="center"/>
              <w:rPr>
                <w:rFonts w:ascii="Times New Roman" w:hAnsi="Times New Roman" w:cs="Times New Roman"/>
                <w:b/>
                <w:shd w:val="clear" w:color="auto" w:fill="FEFFFE"/>
              </w:rPr>
            </w:pPr>
          </w:p>
          <w:p w14:paraId="126614EF" w14:textId="7354702F" w:rsidR="00831656"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7F23FC3B" w14:textId="77777777" w:rsidR="00D27C73" w:rsidRDefault="00D27C73" w:rsidP="00D27C73">
            <w:pPr>
              <w:pStyle w:val="a4"/>
              <w:ind w:right="49"/>
              <w:jc w:val="center"/>
              <w:rPr>
                <w:rFonts w:ascii="Times New Roman" w:hAnsi="Times New Roman" w:cs="Times New Roman"/>
                <w:b/>
                <w:shd w:val="clear" w:color="auto" w:fill="FEFFFE"/>
              </w:rPr>
            </w:pPr>
          </w:p>
          <w:p w14:paraId="22906523" w14:textId="77777777" w:rsidR="00D27C73" w:rsidRDefault="00D27C73" w:rsidP="00D27C73">
            <w:pPr>
              <w:pStyle w:val="a4"/>
              <w:ind w:right="49"/>
              <w:jc w:val="center"/>
              <w:rPr>
                <w:rFonts w:ascii="Times New Roman" w:hAnsi="Times New Roman" w:cs="Times New Roman"/>
                <w:b/>
                <w:shd w:val="clear" w:color="auto" w:fill="FEFFFE"/>
              </w:rPr>
            </w:pPr>
          </w:p>
          <w:p w14:paraId="1884B361" w14:textId="01F06834" w:rsidR="00D27C73" w:rsidRPr="00986287"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47AF5820" w14:textId="5BF618FE" w:rsidR="00D27C73" w:rsidRPr="00986287" w:rsidRDefault="00831656" w:rsidP="00D27C73">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50</w:t>
            </w:r>
          </w:p>
        </w:tc>
      </w:tr>
      <w:tr w:rsidR="00145BDC" w:rsidRPr="00986287" w14:paraId="7EB40727" w14:textId="77777777" w:rsidTr="00831656">
        <w:trPr>
          <w:trHeight w:val="576"/>
        </w:trPr>
        <w:tc>
          <w:tcPr>
            <w:tcW w:w="675" w:type="dxa"/>
            <w:vAlign w:val="center"/>
          </w:tcPr>
          <w:p w14:paraId="48BB34C6" w14:textId="726F0E97" w:rsidR="00145BDC" w:rsidRPr="00986287" w:rsidRDefault="00145BDC" w:rsidP="004D0A22">
            <w:pPr>
              <w:pStyle w:val="a4"/>
              <w:tabs>
                <w:tab w:val="left" w:pos="567"/>
              </w:tabs>
              <w:ind w:left="-142"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4.19.</w:t>
            </w:r>
          </w:p>
        </w:tc>
        <w:tc>
          <w:tcPr>
            <w:tcW w:w="8109" w:type="dxa"/>
          </w:tcPr>
          <w:p w14:paraId="50E47E99" w14:textId="21DA8AAF" w:rsidR="00145BDC" w:rsidRPr="00986287" w:rsidRDefault="00145BDC" w:rsidP="00145BDC">
            <w:pPr>
              <w:pStyle w:val="a4"/>
              <w:ind w:right="3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 участника ООО о выходе из общества, не являющегося кредитной организацией</w:t>
            </w:r>
          </w:p>
        </w:tc>
        <w:tc>
          <w:tcPr>
            <w:tcW w:w="1672" w:type="dxa"/>
            <w:vAlign w:val="center"/>
          </w:tcPr>
          <w:p w14:paraId="68D99849" w14:textId="57E3E9AE" w:rsidR="00145BDC" w:rsidRPr="00986287"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6 500</w:t>
            </w:r>
          </w:p>
        </w:tc>
      </w:tr>
      <w:tr w:rsidR="00145BDC" w:rsidRPr="00986287" w14:paraId="18E5613B" w14:textId="77777777" w:rsidTr="00B674D9">
        <w:tc>
          <w:tcPr>
            <w:tcW w:w="10456" w:type="dxa"/>
            <w:gridSpan w:val="3"/>
          </w:tcPr>
          <w:p w14:paraId="23C99FD4" w14:textId="77777777" w:rsidR="00145BDC" w:rsidRPr="00986287" w:rsidRDefault="00145BDC" w:rsidP="00145BDC">
            <w:pPr>
              <w:pStyle w:val="a4"/>
              <w:ind w:right="49"/>
              <w:jc w:val="center"/>
              <w:rPr>
                <w:rFonts w:ascii="Times New Roman" w:hAnsi="Times New Roman" w:cs="Times New Roman"/>
                <w:shd w:val="clear" w:color="auto" w:fill="FEFFFE"/>
              </w:rPr>
            </w:pPr>
          </w:p>
          <w:p w14:paraId="09053F51"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5.  Наследство </w:t>
            </w:r>
          </w:p>
          <w:p w14:paraId="295ABBDA"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831656" w:rsidRPr="00986287" w14:paraId="7B933DBB" w14:textId="77777777" w:rsidTr="009243B7">
        <w:trPr>
          <w:trHeight w:val="1381"/>
        </w:trPr>
        <w:tc>
          <w:tcPr>
            <w:tcW w:w="675" w:type="dxa"/>
          </w:tcPr>
          <w:p w14:paraId="5B0AEEC0" w14:textId="069329D7" w:rsidR="00831656" w:rsidRPr="00986287" w:rsidRDefault="00831656" w:rsidP="00831656">
            <w:pPr>
              <w:pStyle w:val="a4"/>
              <w:ind w:left="-120" w:right="49"/>
              <w:jc w:val="center"/>
              <w:rPr>
                <w:rFonts w:ascii="Times New Roman" w:hAnsi="Times New Roman" w:cs="Times New Roman"/>
              </w:rPr>
            </w:pPr>
            <w:r w:rsidRPr="00986287">
              <w:rPr>
                <w:rFonts w:ascii="Times New Roman" w:hAnsi="Times New Roman" w:cs="Times New Roman"/>
              </w:rPr>
              <w:t>5.1</w:t>
            </w:r>
            <w:r>
              <w:rPr>
                <w:rFonts w:ascii="Times New Roman" w:hAnsi="Times New Roman" w:cs="Times New Roman"/>
              </w:rPr>
              <w:t>.1</w:t>
            </w:r>
          </w:p>
        </w:tc>
        <w:tc>
          <w:tcPr>
            <w:tcW w:w="8109" w:type="dxa"/>
          </w:tcPr>
          <w:p w14:paraId="0A467FE4"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Оформление </w:t>
            </w:r>
            <w:r w:rsidRPr="002273C2">
              <w:rPr>
                <w:rFonts w:ascii="Times New Roman" w:hAnsi="Times New Roman" w:cs="Times New Roman"/>
                <w:b/>
                <w:bCs/>
                <w:shd w:val="clear" w:color="auto" w:fill="FEFFFE"/>
              </w:rPr>
              <w:t>нотариусом по месту открытия наследства</w:t>
            </w:r>
          </w:p>
          <w:p w14:paraId="4DA50F64"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w:t>
            </w:r>
          </w:p>
          <w:p w14:paraId="504C46B2"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 принятии наследства и/или о выдаче свидетельства о праве на наследство, если указанное заявление является первым документом, поступившим нотариусу по месту открытия наследства непосредственно от наследника;</w:t>
            </w:r>
          </w:p>
          <w:p w14:paraId="1940EC90" w14:textId="77777777" w:rsidR="00831656"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б отказе от наследства</w:t>
            </w:r>
            <w:r>
              <w:rPr>
                <w:rFonts w:ascii="Times New Roman" w:hAnsi="Times New Roman" w:cs="Times New Roman"/>
                <w:shd w:val="clear" w:color="auto" w:fill="FEFFFE"/>
              </w:rPr>
              <w:t>.</w:t>
            </w:r>
          </w:p>
          <w:p w14:paraId="6AC0183E" w14:textId="77777777" w:rsidR="00831656" w:rsidRDefault="00831656" w:rsidP="00831656">
            <w:pPr>
              <w:pStyle w:val="a4"/>
              <w:jc w:val="both"/>
              <w:rPr>
                <w:rFonts w:ascii="Times New Roman" w:hAnsi="Times New Roman" w:cs="Times New Roman"/>
                <w:shd w:val="clear" w:color="auto" w:fill="FEFFFE"/>
              </w:rPr>
            </w:pPr>
          </w:p>
          <w:p w14:paraId="4D761D9B" w14:textId="666EEABF" w:rsidR="00831656" w:rsidRPr="00986287"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Согласие наследника на включение в число наследников наследника, пропустившего срок для принятия наследства (ст. 1155 ГК РФ) либо наследника по закону, лишенного возможности подтвердить факт родственных отношений с наследодателем (ст. 72 Основ законодательства РФ о нотариате, далее - Основы).</w:t>
            </w:r>
          </w:p>
        </w:tc>
        <w:tc>
          <w:tcPr>
            <w:tcW w:w="1672" w:type="dxa"/>
          </w:tcPr>
          <w:p w14:paraId="0AC2A5E7" w14:textId="77777777" w:rsidR="00831656" w:rsidRDefault="00831656" w:rsidP="00831656">
            <w:pPr>
              <w:pStyle w:val="a4"/>
              <w:ind w:right="49"/>
              <w:jc w:val="center"/>
              <w:rPr>
                <w:rFonts w:ascii="Times New Roman" w:hAnsi="Times New Roman" w:cs="Times New Roman"/>
                <w:b/>
                <w:shd w:val="clear" w:color="auto" w:fill="FEFFFE"/>
              </w:rPr>
            </w:pPr>
          </w:p>
          <w:p w14:paraId="68635858" w14:textId="77777777" w:rsidR="00831656" w:rsidRDefault="00831656" w:rsidP="00831656">
            <w:pPr>
              <w:pStyle w:val="a4"/>
              <w:ind w:right="49"/>
              <w:jc w:val="center"/>
              <w:rPr>
                <w:rFonts w:ascii="Times New Roman" w:hAnsi="Times New Roman" w:cs="Times New Roman"/>
                <w:b/>
                <w:shd w:val="clear" w:color="auto" w:fill="FEFFFE"/>
              </w:rPr>
            </w:pPr>
          </w:p>
          <w:p w14:paraId="46412879" w14:textId="77777777" w:rsidR="00831656" w:rsidRDefault="00831656" w:rsidP="00831656">
            <w:pPr>
              <w:pStyle w:val="a4"/>
              <w:ind w:right="49"/>
              <w:jc w:val="center"/>
              <w:rPr>
                <w:rFonts w:ascii="Times New Roman" w:hAnsi="Times New Roman" w:cs="Times New Roman"/>
                <w:b/>
                <w:shd w:val="clear" w:color="auto" w:fill="FEFFFE"/>
              </w:rPr>
            </w:pPr>
          </w:p>
          <w:p w14:paraId="4CBA7123" w14:textId="7777777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950</w:t>
            </w:r>
          </w:p>
          <w:p w14:paraId="27933AFC" w14:textId="77777777" w:rsidR="00831656" w:rsidRDefault="00831656" w:rsidP="00831656">
            <w:pPr>
              <w:pStyle w:val="a4"/>
              <w:ind w:right="49"/>
              <w:jc w:val="center"/>
              <w:rPr>
                <w:rFonts w:ascii="Times New Roman" w:hAnsi="Times New Roman" w:cs="Times New Roman"/>
                <w:b/>
                <w:shd w:val="clear" w:color="auto" w:fill="FEFFFE"/>
              </w:rPr>
            </w:pPr>
          </w:p>
          <w:p w14:paraId="564AA545" w14:textId="77777777" w:rsidR="00831656" w:rsidRDefault="00831656" w:rsidP="00831656">
            <w:pPr>
              <w:pStyle w:val="a4"/>
              <w:ind w:right="49"/>
              <w:jc w:val="center"/>
              <w:rPr>
                <w:rFonts w:ascii="Times New Roman" w:hAnsi="Times New Roman" w:cs="Times New Roman"/>
                <w:b/>
                <w:shd w:val="clear" w:color="auto" w:fill="FEFFFE"/>
              </w:rPr>
            </w:pPr>
          </w:p>
          <w:p w14:paraId="08B32C19" w14:textId="77777777" w:rsidR="00831656" w:rsidRDefault="00831656" w:rsidP="00831656">
            <w:pPr>
              <w:pStyle w:val="a4"/>
              <w:ind w:right="49"/>
              <w:jc w:val="center"/>
              <w:rPr>
                <w:rFonts w:ascii="Times New Roman" w:hAnsi="Times New Roman" w:cs="Times New Roman"/>
                <w:b/>
                <w:shd w:val="clear" w:color="auto" w:fill="FEFFFE"/>
              </w:rPr>
            </w:pPr>
          </w:p>
          <w:p w14:paraId="5CAF815D" w14:textId="77777777" w:rsidR="00831656" w:rsidRDefault="00831656" w:rsidP="00831656">
            <w:pPr>
              <w:pStyle w:val="a4"/>
              <w:ind w:right="49"/>
              <w:jc w:val="center"/>
              <w:rPr>
                <w:rFonts w:ascii="Times New Roman" w:hAnsi="Times New Roman" w:cs="Times New Roman"/>
                <w:b/>
                <w:shd w:val="clear" w:color="auto" w:fill="FEFFFE"/>
              </w:rPr>
            </w:pPr>
          </w:p>
          <w:p w14:paraId="5402B529" w14:textId="77777777" w:rsidR="00831656" w:rsidRDefault="00831656" w:rsidP="00831656">
            <w:pPr>
              <w:pStyle w:val="a4"/>
              <w:ind w:right="49"/>
              <w:jc w:val="center"/>
              <w:rPr>
                <w:rFonts w:ascii="Times New Roman" w:hAnsi="Times New Roman" w:cs="Times New Roman"/>
                <w:b/>
                <w:shd w:val="clear" w:color="auto" w:fill="FEFFFE"/>
              </w:rPr>
            </w:pPr>
          </w:p>
          <w:p w14:paraId="475AA5B0" w14:textId="06ECC0B6" w:rsidR="00831656" w:rsidRPr="00986287"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831656" w:rsidRPr="00986287" w14:paraId="4452B3D4" w14:textId="77777777" w:rsidTr="009243B7">
        <w:trPr>
          <w:trHeight w:val="1381"/>
        </w:trPr>
        <w:tc>
          <w:tcPr>
            <w:tcW w:w="675" w:type="dxa"/>
          </w:tcPr>
          <w:p w14:paraId="546C6AFA" w14:textId="7D799D1E" w:rsidR="00831656" w:rsidRPr="00986287" w:rsidRDefault="00831656" w:rsidP="00831656">
            <w:pPr>
              <w:pStyle w:val="a4"/>
              <w:ind w:left="-120" w:right="49"/>
              <w:jc w:val="center"/>
              <w:rPr>
                <w:rFonts w:ascii="Times New Roman" w:hAnsi="Times New Roman" w:cs="Times New Roman"/>
              </w:rPr>
            </w:pPr>
            <w:r>
              <w:rPr>
                <w:rFonts w:ascii="Times New Roman" w:hAnsi="Times New Roman" w:cs="Times New Roman"/>
              </w:rPr>
              <w:lastRenderedPageBreak/>
              <w:t>5.1.2</w:t>
            </w:r>
          </w:p>
        </w:tc>
        <w:tc>
          <w:tcPr>
            <w:tcW w:w="8109" w:type="dxa"/>
          </w:tcPr>
          <w:p w14:paraId="7C4B4643"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Оформление </w:t>
            </w:r>
            <w:r w:rsidRPr="002273C2">
              <w:rPr>
                <w:rFonts w:ascii="Times New Roman" w:hAnsi="Times New Roman" w:cs="Times New Roman"/>
                <w:b/>
                <w:bCs/>
                <w:shd w:val="clear" w:color="auto" w:fill="FEFFFE"/>
              </w:rPr>
              <w:t>иным нотариусом</w:t>
            </w:r>
          </w:p>
          <w:p w14:paraId="6ED38128"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w:t>
            </w:r>
          </w:p>
          <w:p w14:paraId="430ECF72" w14:textId="77777777" w:rsidR="00831656" w:rsidRPr="00986287"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о принятии наследства и/или о выдаче свидетельства о праве на наследство, если указанное заявление </w:t>
            </w:r>
            <w:r>
              <w:rPr>
                <w:rFonts w:ascii="Times New Roman" w:hAnsi="Times New Roman" w:cs="Times New Roman"/>
                <w:shd w:val="clear" w:color="auto" w:fill="FEFFFE"/>
              </w:rPr>
              <w:t>подается наследником в целях принятия наследства</w:t>
            </w:r>
            <w:r w:rsidRPr="00986287">
              <w:rPr>
                <w:rFonts w:ascii="Times New Roman" w:hAnsi="Times New Roman" w:cs="Times New Roman"/>
                <w:shd w:val="clear" w:color="auto" w:fill="FEFFFE"/>
              </w:rPr>
              <w:t>;</w:t>
            </w:r>
          </w:p>
          <w:p w14:paraId="2A392241" w14:textId="77777777" w:rsidR="00831656" w:rsidRDefault="00831656" w:rsidP="00831656">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об отказе от наследства</w:t>
            </w:r>
            <w:r>
              <w:rPr>
                <w:rFonts w:ascii="Times New Roman" w:hAnsi="Times New Roman" w:cs="Times New Roman"/>
                <w:shd w:val="clear" w:color="auto" w:fill="FEFFFE"/>
              </w:rPr>
              <w:t>,</w:t>
            </w:r>
          </w:p>
          <w:p w14:paraId="6CE3E948"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иное.</w:t>
            </w:r>
          </w:p>
          <w:p w14:paraId="7E796EE8" w14:textId="77777777" w:rsidR="00831656" w:rsidRDefault="00831656" w:rsidP="00831656">
            <w:pPr>
              <w:pStyle w:val="a4"/>
              <w:jc w:val="both"/>
              <w:rPr>
                <w:rFonts w:ascii="Times New Roman" w:hAnsi="Times New Roman" w:cs="Times New Roman"/>
                <w:shd w:val="clear" w:color="auto" w:fill="FEFFFE"/>
              </w:rPr>
            </w:pPr>
          </w:p>
          <w:p w14:paraId="13A0AEF3" w14:textId="77777777"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Согласие наследника на включение в число наследников наследника, пропустившего срок для принятия наследства (ст. 1155 ГК РФ) </w:t>
            </w:r>
          </w:p>
          <w:p w14:paraId="16644CB6" w14:textId="77777777" w:rsidR="00831656" w:rsidRDefault="00831656" w:rsidP="00831656">
            <w:pPr>
              <w:pStyle w:val="a4"/>
              <w:jc w:val="both"/>
              <w:rPr>
                <w:rFonts w:ascii="Times New Roman" w:hAnsi="Times New Roman" w:cs="Times New Roman"/>
                <w:shd w:val="clear" w:color="auto" w:fill="FEFFFE"/>
              </w:rPr>
            </w:pPr>
          </w:p>
          <w:p w14:paraId="5E50EBD5" w14:textId="20DFB0F2" w:rsidR="00831656" w:rsidRDefault="00831656" w:rsidP="00831656">
            <w:pPr>
              <w:pStyle w:val="a4"/>
              <w:jc w:val="both"/>
              <w:rPr>
                <w:rFonts w:ascii="Times New Roman" w:hAnsi="Times New Roman" w:cs="Times New Roman"/>
                <w:shd w:val="clear" w:color="auto" w:fill="FEFFFE"/>
              </w:rPr>
            </w:pPr>
            <w:r>
              <w:rPr>
                <w:rFonts w:ascii="Times New Roman" w:hAnsi="Times New Roman" w:cs="Times New Roman"/>
                <w:shd w:val="clear" w:color="auto" w:fill="FEFFFE"/>
              </w:rPr>
              <w:t xml:space="preserve">Согласие наследника по закону, лишенного возможности подтвердить факт родственных отношений с наследодателем (ст. 72 Основ). </w:t>
            </w:r>
          </w:p>
        </w:tc>
        <w:tc>
          <w:tcPr>
            <w:tcW w:w="1672" w:type="dxa"/>
          </w:tcPr>
          <w:p w14:paraId="4093EAB0" w14:textId="77777777" w:rsidR="00831656" w:rsidRDefault="00831656" w:rsidP="00831656">
            <w:pPr>
              <w:pStyle w:val="a4"/>
              <w:ind w:right="49"/>
              <w:jc w:val="center"/>
              <w:rPr>
                <w:rFonts w:ascii="Times New Roman" w:hAnsi="Times New Roman" w:cs="Times New Roman"/>
                <w:b/>
                <w:shd w:val="clear" w:color="auto" w:fill="FEFFFE"/>
              </w:rPr>
            </w:pPr>
          </w:p>
          <w:p w14:paraId="059F3350" w14:textId="77777777" w:rsidR="00831656" w:rsidRDefault="00831656" w:rsidP="00831656">
            <w:pPr>
              <w:pStyle w:val="a4"/>
              <w:ind w:right="49"/>
              <w:jc w:val="center"/>
              <w:rPr>
                <w:rFonts w:ascii="Times New Roman" w:hAnsi="Times New Roman" w:cs="Times New Roman"/>
                <w:b/>
                <w:shd w:val="clear" w:color="auto" w:fill="FEFFFE"/>
              </w:rPr>
            </w:pPr>
          </w:p>
          <w:p w14:paraId="47804194" w14:textId="77777777" w:rsidR="00831656" w:rsidRDefault="00831656" w:rsidP="00831656">
            <w:pPr>
              <w:pStyle w:val="a4"/>
              <w:ind w:right="49"/>
              <w:jc w:val="center"/>
              <w:rPr>
                <w:rFonts w:ascii="Times New Roman" w:hAnsi="Times New Roman" w:cs="Times New Roman"/>
                <w:b/>
                <w:shd w:val="clear" w:color="auto" w:fill="FEFFFE"/>
              </w:rPr>
            </w:pPr>
          </w:p>
          <w:p w14:paraId="1E60A97A" w14:textId="77777777" w:rsidR="00831656" w:rsidRDefault="00831656" w:rsidP="00831656">
            <w:pPr>
              <w:pStyle w:val="a4"/>
              <w:ind w:right="49"/>
              <w:jc w:val="center"/>
              <w:rPr>
                <w:rFonts w:ascii="Times New Roman" w:hAnsi="Times New Roman" w:cs="Times New Roman"/>
                <w:b/>
                <w:shd w:val="clear" w:color="auto" w:fill="FEFFFE"/>
              </w:rPr>
            </w:pPr>
          </w:p>
          <w:p w14:paraId="7D527792" w14:textId="7777777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350</w:t>
            </w:r>
          </w:p>
          <w:p w14:paraId="5FC21C77" w14:textId="77777777" w:rsidR="00831656" w:rsidRPr="007D09C6" w:rsidRDefault="00831656" w:rsidP="00831656">
            <w:pPr>
              <w:pStyle w:val="a4"/>
              <w:ind w:right="49"/>
              <w:jc w:val="center"/>
              <w:rPr>
                <w:rFonts w:ascii="Times New Roman" w:hAnsi="Times New Roman" w:cs="Times New Roman"/>
                <w:bCs/>
                <w:shd w:val="clear" w:color="auto" w:fill="FEFFFE"/>
              </w:rPr>
            </w:pPr>
            <w:r>
              <w:rPr>
                <w:rFonts w:ascii="Times New Roman" w:hAnsi="Times New Roman" w:cs="Times New Roman"/>
                <w:b/>
                <w:shd w:val="clear" w:color="auto" w:fill="FEFFFE"/>
              </w:rPr>
              <w:t xml:space="preserve"> </w:t>
            </w:r>
          </w:p>
          <w:p w14:paraId="34CAE7F5" w14:textId="77777777" w:rsidR="00831656" w:rsidRDefault="00831656" w:rsidP="00831656">
            <w:pPr>
              <w:pStyle w:val="a4"/>
              <w:ind w:right="49"/>
              <w:jc w:val="center"/>
              <w:rPr>
                <w:rFonts w:ascii="Times New Roman" w:hAnsi="Times New Roman" w:cs="Times New Roman"/>
                <w:b/>
                <w:shd w:val="clear" w:color="auto" w:fill="FEFFFE"/>
              </w:rPr>
            </w:pPr>
          </w:p>
          <w:p w14:paraId="67317CF7" w14:textId="77777777" w:rsidR="00831656" w:rsidRDefault="00831656" w:rsidP="00831656">
            <w:pPr>
              <w:pStyle w:val="a4"/>
              <w:ind w:right="49"/>
              <w:jc w:val="center"/>
              <w:rPr>
                <w:rFonts w:ascii="Times New Roman" w:hAnsi="Times New Roman" w:cs="Times New Roman"/>
                <w:b/>
                <w:shd w:val="clear" w:color="auto" w:fill="FEFFFE"/>
              </w:rPr>
            </w:pPr>
          </w:p>
          <w:p w14:paraId="7093FD33" w14:textId="7777777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350</w:t>
            </w:r>
          </w:p>
          <w:p w14:paraId="786575D3" w14:textId="77777777" w:rsidR="00831656" w:rsidRDefault="00831656" w:rsidP="00831656">
            <w:pPr>
              <w:pStyle w:val="a4"/>
              <w:ind w:right="49"/>
              <w:jc w:val="center"/>
              <w:rPr>
                <w:rFonts w:ascii="Times New Roman" w:hAnsi="Times New Roman" w:cs="Times New Roman"/>
                <w:b/>
                <w:shd w:val="clear" w:color="auto" w:fill="FEFFFE"/>
              </w:rPr>
            </w:pPr>
          </w:p>
          <w:p w14:paraId="676619DC" w14:textId="77777777" w:rsidR="00831656" w:rsidRDefault="00831656" w:rsidP="00831656">
            <w:pPr>
              <w:pStyle w:val="a4"/>
              <w:ind w:right="49"/>
              <w:jc w:val="center"/>
              <w:rPr>
                <w:rFonts w:ascii="Times New Roman" w:hAnsi="Times New Roman" w:cs="Times New Roman"/>
                <w:b/>
                <w:shd w:val="clear" w:color="auto" w:fill="FEFFFE"/>
              </w:rPr>
            </w:pPr>
          </w:p>
          <w:p w14:paraId="6174439C" w14:textId="52FAF0A7" w:rsidR="00831656" w:rsidRDefault="00831656" w:rsidP="00831656">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0639EA" w:rsidRPr="00986287" w14:paraId="05C4BBDF" w14:textId="77777777" w:rsidTr="002E63D5">
        <w:trPr>
          <w:trHeight w:val="4002"/>
        </w:trPr>
        <w:tc>
          <w:tcPr>
            <w:tcW w:w="675" w:type="dxa"/>
          </w:tcPr>
          <w:p w14:paraId="2D6DE302" w14:textId="18687180" w:rsidR="000639EA" w:rsidRPr="00986287" w:rsidRDefault="000639EA"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rPr>
              <w:t>5.</w:t>
            </w:r>
            <w:r w:rsidR="00552501" w:rsidRPr="00986287">
              <w:rPr>
                <w:rFonts w:ascii="Times New Roman" w:hAnsi="Times New Roman" w:cs="Times New Roman"/>
              </w:rPr>
              <w:t>2</w:t>
            </w:r>
          </w:p>
        </w:tc>
        <w:tc>
          <w:tcPr>
            <w:tcW w:w="8109" w:type="dxa"/>
          </w:tcPr>
          <w:p w14:paraId="5ACD1B1D" w14:textId="5976EBF5" w:rsidR="000639EA" w:rsidRPr="00986287" w:rsidRDefault="000639EA"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по закону и по завещанию </w:t>
            </w:r>
            <w:r w:rsidRPr="00986287">
              <w:rPr>
                <w:rFonts w:ascii="Times New Roman" w:hAnsi="Times New Roman" w:cs="Times New Roman"/>
                <w:b/>
                <w:bCs/>
                <w:u w:val="single"/>
                <w:shd w:val="clear" w:color="auto" w:fill="FEFFFE"/>
              </w:rPr>
              <w:t>за объект</w:t>
            </w:r>
            <w:r w:rsidR="00552501" w:rsidRPr="00986287">
              <w:rPr>
                <w:rFonts w:ascii="Times New Roman" w:hAnsi="Times New Roman" w:cs="Times New Roman"/>
                <w:b/>
                <w:bCs/>
                <w:u w:val="single"/>
                <w:shd w:val="clear" w:color="auto" w:fill="FEFFFE"/>
              </w:rPr>
              <w:t xml:space="preserve"> </w:t>
            </w:r>
            <w:r w:rsidR="00D27E3A" w:rsidRPr="00D27E3A">
              <w:rPr>
                <w:rFonts w:ascii="Times New Roman" w:hAnsi="Times New Roman" w:cs="Times New Roman"/>
                <w:b/>
                <w:bCs/>
                <w:u w:val="single"/>
                <w:shd w:val="clear" w:color="auto" w:fill="FEFFFE"/>
              </w:rPr>
              <w:t>движимого имущества</w:t>
            </w:r>
            <w:r w:rsidR="00D27E3A" w:rsidRPr="00986287">
              <w:rPr>
                <w:rFonts w:ascii="Times New Roman" w:hAnsi="Times New Roman" w:cs="Times New Roman"/>
                <w:b/>
                <w:bCs/>
                <w:u w:val="single"/>
                <w:shd w:val="clear" w:color="auto" w:fill="FEFFFE"/>
              </w:rPr>
              <w:t xml:space="preserve"> </w:t>
            </w:r>
            <w:r w:rsidR="00552501" w:rsidRPr="00986287">
              <w:rPr>
                <w:rFonts w:ascii="Times New Roman" w:hAnsi="Times New Roman" w:cs="Times New Roman"/>
                <w:b/>
                <w:bCs/>
                <w:u w:val="single"/>
                <w:shd w:val="clear" w:color="auto" w:fill="FEFFFE"/>
              </w:rPr>
              <w:t>вне зависимости от количества наследников</w:t>
            </w:r>
            <w:r w:rsidRPr="00986287">
              <w:rPr>
                <w:rFonts w:ascii="Times New Roman" w:hAnsi="Times New Roman" w:cs="Times New Roman"/>
                <w:shd w:val="clear" w:color="auto" w:fill="FEFFFE"/>
              </w:rPr>
              <w:t>:</w:t>
            </w:r>
          </w:p>
          <w:p w14:paraId="09961B4E" w14:textId="77777777" w:rsidR="000639EA" w:rsidRPr="00986287" w:rsidRDefault="000639EA" w:rsidP="00145BDC">
            <w:pPr>
              <w:pStyle w:val="a4"/>
              <w:jc w:val="both"/>
              <w:rPr>
                <w:rFonts w:ascii="Times New Roman" w:hAnsi="Times New Roman" w:cs="Times New Roman"/>
                <w:shd w:val="clear" w:color="auto" w:fill="FEFFFE"/>
              </w:rPr>
            </w:pPr>
          </w:p>
          <w:p w14:paraId="5EA224CC" w14:textId="042FBA2E" w:rsidR="000639EA" w:rsidRPr="00986287" w:rsidRDefault="000639EA" w:rsidP="00145BDC">
            <w:pPr>
              <w:pStyle w:val="a4"/>
              <w:jc w:val="both"/>
              <w:rPr>
                <w:rFonts w:ascii="Times New Roman" w:hAnsi="Times New Roman" w:cs="Times New Roman"/>
              </w:rPr>
            </w:pPr>
            <w:r w:rsidRPr="00986287">
              <w:rPr>
                <w:rFonts w:ascii="Times New Roman" w:hAnsi="Times New Roman" w:cs="Times New Roman"/>
                <w:shd w:val="clear" w:color="auto" w:fill="FEFFFE"/>
              </w:rPr>
              <w:t xml:space="preserve">1) </w:t>
            </w:r>
            <w:r w:rsidRPr="00986287">
              <w:rPr>
                <w:rFonts w:ascii="Times New Roman" w:hAnsi="Times New Roman" w:cs="Times New Roman"/>
              </w:rPr>
              <w:t>доля в уставном капитале ООО;</w:t>
            </w:r>
          </w:p>
          <w:p w14:paraId="0D6A9F6C" w14:textId="77777777" w:rsidR="000639EA" w:rsidRPr="00986287" w:rsidRDefault="000639EA" w:rsidP="00145BDC">
            <w:pPr>
              <w:pStyle w:val="a4"/>
              <w:jc w:val="both"/>
              <w:rPr>
                <w:rFonts w:ascii="Times New Roman" w:hAnsi="Times New Roman" w:cs="Times New Roman"/>
              </w:rPr>
            </w:pPr>
          </w:p>
          <w:p w14:paraId="4E72A8A2" w14:textId="4D2CA8CD" w:rsidR="000639EA" w:rsidRPr="00986287" w:rsidRDefault="000639EA" w:rsidP="00145BDC">
            <w:pPr>
              <w:pStyle w:val="a4"/>
              <w:jc w:val="both"/>
              <w:rPr>
                <w:rFonts w:ascii="Times New Roman" w:hAnsi="Times New Roman" w:cs="Times New Roman"/>
              </w:rPr>
            </w:pPr>
            <w:r w:rsidRPr="00986287">
              <w:rPr>
                <w:rFonts w:ascii="Times New Roman" w:hAnsi="Times New Roman" w:cs="Times New Roman"/>
              </w:rPr>
              <w:t xml:space="preserve">2) иное движимое имущество: </w:t>
            </w:r>
          </w:p>
          <w:p w14:paraId="5AAAD57B" w14:textId="77777777" w:rsidR="000639EA" w:rsidRPr="00986287" w:rsidRDefault="000639EA" w:rsidP="00145BDC">
            <w:pPr>
              <w:pStyle w:val="a4"/>
              <w:jc w:val="both"/>
              <w:rPr>
                <w:rFonts w:ascii="Times New Roman" w:hAnsi="Times New Roman" w:cs="Times New Roman"/>
              </w:rPr>
            </w:pPr>
          </w:p>
          <w:p w14:paraId="1FBC23BF" w14:textId="0CC44A59" w:rsidR="000639EA" w:rsidRPr="00986287" w:rsidRDefault="000639EA" w:rsidP="00145BDC">
            <w:pPr>
              <w:pStyle w:val="a4"/>
              <w:ind w:left="347"/>
              <w:jc w:val="both"/>
              <w:rPr>
                <w:rFonts w:ascii="Times New Roman" w:hAnsi="Times New Roman" w:cs="Times New Roman"/>
              </w:rPr>
            </w:pPr>
            <w:r w:rsidRPr="00986287">
              <w:rPr>
                <w:rFonts w:ascii="Times New Roman" w:hAnsi="Times New Roman" w:cs="Times New Roman"/>
              </w:rPr>
              <w:t>- до 5 000 руб. (включительно);</w:t>
            </w:r>
          </w:p>
          <w:p w14:paraId="0FB42883" w14:textId="77777777" w:rsidR="000639EA" w:rsidRPr="00986287" w:rsidRDefault="000639EA" w:rsidP="00145BDC">
            <w:pPr>
              <w:pStyle w:val="a4"/>
              <w:ind w:left="347"/>
              <w:jc w:val="both"/>
              <w:rPr>
                <w:rFonts w:ascii="Times New Roman" w:hAnsi="Times New Roman" w:cs="Times New Roman"/>
              </w:rPr>
            </w:pPr>
          </w:p>
          <w:p w14:paraId="0D82E011" w14:textId="32F84696" w:rsidR="000639EA" w:rsidRPr="00986287" w:rsidRDefault="000639EA" w:rsidP="00145BDC">
            <w:pPr>
              <w:pStyle w:val="a4"/>
              <w:ind w:left="347"/>
              <w:jc w:val="both"/>
              <w:rPr>
                <w:rFonts w:ascii="Times New Roman" w:hAnsi="Times New Roman" w:cs="Times New Roman"/>
              </w:rPr>
            </w:pPr>
            <w:r w:rsidRPr="00986287">
              <w:rPr>
                <w:rFonts w:ascii="Times New Roman" w:hAnsi="Times New Roman" w:cs="Times New Roman"/>
              </w:rPr>
              <w:t>- от 5 000 руб. 01 коп. до 25 000 руб. (включительно);</w:t>
            </w:r>
          </w:p>
          <w:p w14:paraId="3D740812" w14:textId="77777777" w:rsidR="000639EA" w:rsidRPr="00986287" w:rsidRDefault="000639EA" w:rsidP="00145BDC">
            <w:pPr>
              <w:pStyle w:val="a4"/>
              <w:ind w:left="347"/>
              <w:jc w:val="both"/>
              <w:rPr>
                <w:rFonts w:ascii="Times New Roman" w:hAnsi="Times New Roman" w:cs="Times New Roman"/>
              </w:rPr>
            </w:pPr>
          </w:p>
          <w:p w14:paraId="2C195AD9" w14:textId="77777777" w:rsidR="000639EA" w:rsidRPr="00986287" w:rsidRDefault="000639EA" w:rsidP="008B6F2B">
            <w:pPr>
              <w:pStyle w:val="a4"/>
              <w:ind w:left="347"/>
              <w:jc w:val="both"/>
              <w:rPr>
                <w:rFonts w:ascii="Times New Roman" w:hAnsi="Times New Roman" w:cs="Times New Roman"/>
              </w:rPr>
            </w:pPr>
            <w:r w:rsidRPr="00986287">
              <w:rPr>
                <w:rFonts w:ascii="Times New Roman" w:hAnsi="Times New Roman" w:cs="Times New Roman"/>
              </w:rPr>
              <w:t>- от 25 000 руб. 01 коп. до 100 000 руб. (включительно);</w:t>
            </w:r>
          </w:p>
          <w:p w14:paraId="3262BA01" w14:textId="77777777" w:rsidR="000639EA" w:rsidRPr="00986287" w:rsidRDefault="000639EA" w:rsidP="008B6F2B">
            <w:pPr>
              <w:pStyle w:val="a4"/>
              <w:ind w:left="347"/>
              <w:jc w:val="both"/>
              <w:rPr>
                <w:rFonts w:ascii="Times New Roman" w:hAnsi="Times New Roman" w:cs="Times New Roman"/>
              </w:rPr>
            </w:pPr>
          </w:p>
          <w:p w14:paraId="6ABD5188" w14:textId="7AB04A36" w:rsidR="000639EA" w:rsidRPr="00986287" w:rsidRDefault="000639EA" w:rsidP="008B6F2B">
            <w:pPr>
              <w:pStyle w:val="a4"/>
              <w:ind w:left="347"/>
              <w:jc w:val="both"/>
              <w:rPr>
                <w:rFonts w:ascii="Times New Roman" w:hAnsi="Times New Roman" w:cs="Times New Roman"/>
              </w:rPr>
            </w:pPr>
            <w:r w:rsidRPr="00986287">
              <w:rPr>
                <w:rFonts w:ascii="Times New Roman" w:hAnsi="Times New Roman" w:cs="Times New Roman"/>
              </w:rPr>
              <w:t>- свыше 100 000 руб. 01 коп.</w:t>
            </w:r>
          </w:p>
        </w:tc>
        <w:tc>
          <w:tcPr>
            <w:tcW w:w="1672" w:type="dxa"/>
          </w:tcPr>
          <w:p w14:paraId="4AA9F7E4" w14:textId="77777777" w:rsidR="000639EA" w:rsidRPr="00986287" w:rsidRDefault="000639EA" w:rsidP="00145BDC">
            <w:pPr>
              <w:pStyle w:val="a4"/>
              <w:ind w:right="49"/>
              <w:jc w:val="center"/>
              <w:rPr>
                <w:rFonts w:ascii="Times New Roman" w:hAnsi="Times New Roman" w:cs="Times New Roman"/>
                <w:shd w:val="clear" w:color="auto" w:fill="FEFFFE"/>
              </w:rPr>
            </w:pPr>
          </w:p>
          <w:p w14:paraId="7597C549" w14:textId="77777777" w:rsidR="000639EA" w:rsidRPr="00986287" w:rsidRDefault="000639EA" w:rsidP="00145BDC">
            <w:pPr>
              <w:pStyle w:val="a4"/>
              <w:ind w:right="49"/>
              <w:jc w:val="center"/>
              <w:rPr>
                <w:rFonts w:ascii="Times New Roman" w:hAnsi="Times New Roman" w:cs="Times New Roman"/>
                <w:shd w:val="clear" w:color="auto" w:fill="FEFFFE"/>
              </w:rPr>
            </w:pPr>
          </w:p>
          <w:p w14:paraId="5A786B18" w14:textId="77777777" w:rsidR="000639EA" w:rsidRPr="00986287" w:rsidRDefault="000639EA" w:rsidP="00145BDC">
            <w:pPr>
              <w:pStyle w:val="a4"/>
              <w:ind w:right="49"/>
              <w:jc w:val="center"/>
              <w:rPr>
                <w:rFonts w:ascii="Times New Roman" w:hAnsi="Times New Roman" w:cs="Times New Roman"/>
                <w:shd w:val="clear" w:color="auto" w:fill="FEFFFE"/>
              </w:rPr>
            </w:pPr>
          </w:p>
          <w:p w14:paraId="22ED1DBA" w14:textId="77777777" w:rsidR="00552501" w:rsidRPr="00986287" w:rsidRDefault="00552501" w:rsidP="00145BDC">
            <w:pPr>
              <w:pStyle w:val="a4"/>
              <w:ind w:right="49"/>
              <w:jc w:val="center"/>
              <w:rPr>
                <w:rFonts w:ascii="Times New Roman" w:hAnsi="Times New Roman" w:cs="Times New Roman"/>
                <w:shd w:val="clear" w:color="auto" w:fill="FEFFFE"/>
              </w:rPr>
            </w:pPr>
          </w:p>
          <w:p w14:paraId="2530F105" w14:textId="632065E1" w:rsidR="000639EA"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619B18DE" w14:textId="77777777" w:rsidR="000639EA" w:rsidRPr="00986287" w:rsidRDefault="000639EA" w:rsidP="00145BDC">
            <w:pPr>
              <w:pStyle w:val="a4"/>
              <w:ind w:right="49"/>
              <w:jc w:val="center"/>
              <w:rPr>
                <w:rFonts w:ascii="Times New Roman" w:hAnsi="Times New Roman" w:cs="Times New Roman"/>
                <w:b/>
                <w:shd w:val="clear" w:color="auto" w:fill="FEFFFE"/>
              </w:rPr>
            </w:pPr>
          </w:p>
          <w:p w14:paraId="1615E480" w14:textId="77777777" w:rsidR="000639EA" w:rsidRPr="00986287" w:rsidRDefault="000639EA" w:rsidP="00145BDC">
            <w:pPr>
              <w:pStyle w:val="a4"/>
              <w:ind w:right="49"/>
              <w:jc w:val="center"/>
              <w:rPr>
                <w:rFonts w:ascii="Times New Roman" w:hAnsi="Times New Roman" w:cs="Times New Roman"/>
                <w:b/>
                <w:shd w:val="clear" w:color="auto" w:fill="FEFFFE"/>
              </w:rPr>
            </w:pPr>
          </w:p>
          <w:p w14:paraId="1CD3C2CB" w14:textId="77777777" w:rsidR="00552501" w:rsidRPr="00986287" w:rsidRDefault="00552501" w:rsidP="00145BDC">
            <w:pPr>
              <w:pStyle w:val="a4"/>
              <w:ind w:right="49"/>
              <w:jc w:val="center"/>
              <w:rPr>
                <w:rFonts w:ascii="Times New Roman" w:hAnsi="Times New Roman" w:cs="Times New Roman"/>
                <w:b/>
                <w:shd w:val="clear" w:color="auto" w:fill="FEFFFE"/>
              </w:rPr>
            </w:pPr>
          </w:p>
          <w:p w14:paraId="60EBD2E5" w14:textId="7D9A203D" w:rsidR="000639EA" w:rsidRPr="00986287" w:rsidRDefault="000639EA"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00</w:t>
            </w:r>
          </w:p>
          <w:p w14:paraId="52069792" w14:textId="77777777" w:rsidR="000639EA" w:rsidRPr="00986287" w:rsidRDefault="000639EA" w:rsidP="00145BDC">
            <w:pPr>
              <w:pStyle w:val="a4"/>
              <w:ind w:right="49"/>
              <w:jc w:val="center"/>
              <w:rPr>
                <w:rFonts w:ascii="Times New Roman" w:hAnsi="Times New Roman" w:cs="Times New Roman"/>
                <w:b/>
                <w:shd w:val="clear" w:color="auto" w:fill="FEFFFE"/>
              </w:rPr>
            </w:pPr>
          </w:p>
          <w:p w14:paraId="61F1A9F5" w14:textId="3DDC2162" w:rsidR="000639EA" w:rsidRPr="00986287" w:rsidRDefault="000639EA"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000</w:t>
            </w:r>
          </w:p>
          <w:p w14:paraId="0F1207C1" w14:textId="77777777" w:rsidR="000639EA" w:rsidRPr="00986287" w:rsidRDefault="000639EA" w:rsidP="00145BDC">
            <w:pPr>
              <w:pStyle w:val="a4"/>
              <w:ind w:right="49"/>
              <w:jc w:val="center"/>
              <w:rPr>
                <w:rFonts w:ascii="Times New Roman" w:hAnsi="Times New Roman" w:cs="Times New Roman"/>
                <w:b/>
                <w:shd w:val="clear" w:color="auto" w:fill="FEFFFE"/>
              </w:rPr>
            </w:pPr>
          </w:p>
          <w:p w14:paraId="41C0323B" w14:textId="78E89B9F" w:rsidR="000639EA"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0639EA" w:rsidRPr="00986287">
              <w:rPr>
                <w:rFonts w:ascii="Times New Roman" w:hAnsi="Times New Roman" w:cs="Times New Roman"/>
                <w:b/>
                <w:shd w:val="clear" w:color="auto" w:fill="FEFFFE"/>
              </w:rPr>
              <w:t>00</w:t>
            </w:r>
          </w:p>
          <w:p w14:paraId="0553E757" w14:textId="77777777" w:rsidR="000639EA" w:rsidRPr="00986287" w:rsidRDefault="000639EA" w:rsidP="00145BDC">
            <w:pPr>
              <w:pStyle w:val="a4"/>
              <w:ind w:right="49"/>
              <w:jc w:val="center"/>
              <w:rPr>
                <w:rFonts w:ascii="Times New Roman" w:hAnsi="Times New Roman" w:cs="Times New Roman"/>
                <w:b/>
                <w:shd w:val="clear" w:color="auto" w:fill="FEFFFE"/>
              </w:rPr>
            </w:pPr>
          </w:p>
          <w:p w14:paraId="30F6C3DD" w14:textId="5481C7CF" w:rsidR="000639EA" w:rsidRPr="00986287" w:rsidRDefault="00831656" w:rsidP="00145BDC">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4 00</w:t>
            </w:r>
            <w:r w:rsidR="000639EA" w:rsidRPr="00986287">
              <w:rPr>
                <w:rFonts w:ascii="Times New Roman" w:hAnsi="Times New Roman" w:cs="Times New Roman"/>
                <w:b/>
                <w:shd w:val="clear" w:color="auto" w:fill="FEFFFE"/>
              </w:rPr>
              <w:t>0</w:t>
            </w:r>
          </w:p>
        </w:tc>
      </w:tr>
      <w:tr w:rsidR="00552501" w:rsidRPr="00986287" w14:paraId="599A1CDA" w14:textId="77777777" w:rsidTr="002E63D5">
        <w:trPr>
          <w:trHeight w:val="558"/>
        </w:trPr>
        <w:tc>
          <w:tcPr>
            <w:tcW w:w="675" w:type="dxa"/>
            <w:noWrap/>
          </w:tcPr>
          <w:p w14:paraId="1035CABC" w14:textId="459ABE7E" w:rsidR="00552501" w:rsidRPr="00986287" w:rsidRDefault="00552501"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3</w:t>
            </w:r>
          </w:p>
        </w:tc>
        <w:tc>
          <w:tcPr>
            <w:tcW w:w="8109" w:type="dxa"/>
          </w:tcPr>
          <w:p w14:paraId="464F770A" w14:textId="77777777"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по закону и по завещанию </w:t>
            </w:r>
            <w:r w:rsidRPr="00986287">
              <w:rPr>
                <w:rFonts w:ascii="Times New Roman" w:hAnsi="Times New Roman" w:cs="Times New Roman"/>
                <w:b/>
                <w:shd w:val="clear" w:color="auto" w:fill="FEFFFE"/>
              </w:rPr>
              <w:t>на недвижимость</w:t>
            </w:r>
            <w:r w:rsidRPr="00986287">
              <w:rPr>
                <w:rFonts w:ascii="Times New Roman" w:hAnsi="Times New Roman" w:cs="Times New Roman"/>
                <w:shd w:val="clear" w:color="auto" w:fill="FEFFFE"/>
              </w:rPr>
              <w:t xml:space="preserve"> (</w:t>
            </w:r>
            <w:r w:rsidRPr="00986287">
              <w:rPr>
                <w:rFonts w:ascii="Times New Roman" w:hAnsi="Times New Roman" w:cs="Times New Roman"/>
                <w:bCs/>
                <w:u w:val="single"/>
                <w:shd w:val="clear" w:color="auto" w:fill="FEFFFE"/>
              </w:rPr>
              <w:t>с каждого наследника за каждый объект, указанный в свидетельстве</w:t>
            </w:r>
            <w:r w:rsidRPr="00986287">
              <w:rPr>
                <w:rFonts w:ascii="Times New Roman" w:hAnsi="Times New Roman" w:cs="Times New Roman"/>
                <w:shd w:val="clear" w:color="auto" w:fill="FEFFFE"/>
              </w:rPr>
              <w:t xml:space="preserve">) </w:t>
            </w:r>
          </w:p>
          <w:p w14:paraId="719682DC" w14:textId="77777777" w:rsidR="00552501" w:rsidRPr="00986287" w:rsidRDefault="00552501" w:rsidP="00145BDC">
            <w:pPr>
              <w:pStyle w:val="a4"/>
              <w:jc w:val="both"/>
              <w:rPr>
                <w:rFonts w:ascii="Times New Roman" w:hAnsi="Times New Roman" w:cs="Times New Roman"/>
                <w:shd w:val="clear" w:color="auto" w:fill="FEFFFE"/>
              </w:rPr>
            </w:pPr>
          </w:p>
          <w:p w14:paraId="5226F639" w14:textId="278FA939"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на наследство на земельные участки, которые были образованы в счет земельной доли или ранее были объединены понятием единое землепользование, но в настоящее время зарегистрированы как самостоятельные объекты недвижимости, в том числе в случае дальнейшего перехода прав на такие участки по наследству, </w:t>
            </w:r>
            <w:r w:rsidRPr="00D27E3A">
              <w:rPr>
                <w:rFonts w:ascii="Times New Roman" w:hAnsi="Times New Roman" w:cs="Times New Roman"/>
                <w:u w:val="single"/>
                <w:shd w:val="clear" w:color="auto" w:fill="FEFFFE"/>
              </w:rPr>
              <w:t>при условии выдачи одного свидетельства о праве на наследство</w:t>
            </w:r>
            <w:r w:rsidRPr="00986287">
              <w:rPr>
                <w:rFonts w:ascii="Times New Roman" w:hAnsi="Times New Roman" w:cs="Times New Roman"/>
                <w:shd w:val="clear" w:color="auto" w:fill="FEFFFE"/>
              </w:rPr>
              <w:t>:</w:t>
            </w:r>
          </w:p>
          <w:p w14:paraId="299E1CC1" w14:textId="77777777" w:rsidR="00552501" w:rsidRPr="00986287" w:rsidRDefault="00552501" w:rsidP="00145BDC">
            <w:pPr>
              <w:pStyle w:val="a4"/>
              <w:jc w:val="both"/>
              <w:rPr>
                <w:rFonts w:ascii="Times New Roman" w:hAnsi="Times New Roman" w:cs="Times New Roman"/>
                <w:shd w:val="clear" w:color="auto" w:fill="FEFFFE"/>
              </w:rPr>
            </w:pPr>
          </w:p>
          <w:p w14:paraId="750D961B" w14:textId="0BF314FB"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свидетельство выдается на 2 объекта (</w:t>
            </w:r>
            <w:r w:rsidRPr="00986287">
              <w:rPr>
                <w:rFonts w:ascii="Times New Roman" w:hAnsi="Times New Roman" w:cs="Times New Roman"/>
                <w:b/>
                <w:bCs/>
                <w:u w:val="single"/>
                <w:shd w:val="clear" w:color="auto" w:fill="FEFFFE"/>
              </w:rPr>
              <w:t>с каждого наследника за каждый объект, указанный в свидетельстве)</w:t>
            </w:r>
            <w:r w:rsidRPr="00986287">
              <w:rPr>
                <w:rFonts w:ascii="Times New Roman" w:hAnsi="Times New Roman" w:cs="Times New Roman"/>
                <w:shd w:val="clear" w:color="auto" w:fill="FEFFFE"/>
              </w:rPr>
              <w:t>;</w:t>
            </w:r>
          </w:p>
          <w:p w14:paraId="4A2EFF89" w14:textId="77777777" w:rsidR="00552501" w:rsidRDefault="00552501" w:rsidP="00145BDC">
            <w:pPr>
              <w:pStyle w:val="a4"/>
              <w:jc w:val="both"/>
              <w:rPr>
                <w:rFonts w:ascii="Times New Roman" w:hAnsi="Times New Roman" w:cs="Times New Roman"/>
                <w:shd w:val="clear" w:color="auto" w:fill="FEFFFE"/>
              </w:rPr>
            </w:pPr>
          </w:p>
          <w:p w14:paraId="541C3F5E" w14:textId="77777777" w:rsidR="00D27E3A" w:rsidRPr="00986287" w:rsidRDefault="00D27E3A" w:rsidP="00145BDC">
            <w:pPr>
              <w:pStyle w:val="a4"/>
              <w:jc w:val="both"/>
              <w:rPr>
                <w:rFonts w:ascii="Times New Roman" w:hAnsi="Times New Roman" w:cs="Times New Roman"/>
                <w:shd w:val="clear" w:color="auto" w:fill="FEFFFE"/>
              </w:rPr>
            </w:pPr>
          </w:p>
          <w:p w14:paraId="1D29E277" w14:textId="234E6314" w:rsidR="00552501" w:rsidRPr="00986287" w:rsidRDefault="00552501"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за каждый последующий объект</w:t>
            </w:r>
            <w:r w:rsidR="008F009C" w:rsidRPr="00986287">
              <w:rPr>
                <w:rFonts w:ascii="Times New Roman" w:hAnsi="Times New Roman" w:cs="Times New Roman"/>
                <w:shd w:val="clear" w:color="auto" w:fill="FEFFFE"/>
              </w:rPr>
              <w:t>, указанный в свидетельстве</w:t>
            </w:r>
            <w:r w:rsidRPr="00986287">
              <w:rPr>
                <w:rFonts w:ascii="Times New Roman" w:hAnsi="Times New Roman" w:cs="Times New Roman"/>
                <w:shd w:val="clear" w:color="auto" w:fill="FEFFFE"/>
              </w:rPr>
              <w:t>, начиная с третьего земельного участка</w:t>
            </w:r>
            <w:r w:rsidR="008F009C" w:rsidRPr="00986287">
              <w:rPr>
                <w:rFonts w:ascii="Times New Roman" w:hAnsi="Times New Roman" w:cs="Times New Roman"/>
                <w:shd w:val="clear" w:color="auto" w:fill="FEFFFE"/>
              </w:rPr>
              <w:t xml:space="preserve"> (</w:t>
            </w:r>
            <w:r w:rsidR="008F009C" w:rsidRPr="00986287">
              <w:rPr>
                <w:rFonts w:ascii="Times New Roman" w:hAnsi="Times New Roman" w:cs="Times New Roman"/>
                <w:b/>
                <w:bCs/>
                <w:u w:val="single"/>
                <w:shd w:val="clear" w:color="auto" w:fill="FEFFFE"/>
              </w:rPr>
              <w:t>с каждого наследника за каждый объект, указанный в свидетельстве)</w:t>
            </w:r>
          </w:p>
          <w:p w14:paraId="6F5B6ADA" w14:textId="77777777" w:rsidR="00552501" w:rsidRPr="00986287" w:rsidRDefault="00552501" w:rsidP="00145BDC">
            <w:pPr>
              <w:pStyle w:val="a4"/>
              <w:jc w:val="both"/>
              <w:rPr>
                <w:rFonts w:ascii="Times New Roman" w:hAnsi="Times New Roman" w:cs="Times New Roman"/>
                <w:shd w:val="clear" w:color="auto" w:fill="FEFFFF"/>
              </w:rPr>
            </w:pPr>
          </w:p>
          <w:p w14:paraId="214356B4" w14:textId="77777777" w:rsidR="00552501" w:rsidRDefault="008F009C" w:rsidP="008F009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 xml:space="preserve">Выдача </w:t>
            </w:r>
            <w:r w:rsidRPr="00986287">
              <w:rPr>
                <w:rFonts w:ascii="Times New Roman" w:hAnsi="Times New Roman" w:cs="Times New Roman"/>
                <w:shd w:val="clear" w:color="auto" w:fill="FEFFFE"/>
              </w:rPr>
              <w:t>свидетельства о праве на наследство несовершеннолетним детям, наследующим по закону или по завещанию после смерти родителей жилое помещение и земельный участок, на котором оно расположено при условии регистрации данных наследников по месту жительства в наследуемом жилом помещении</w:t>
            </w:r>
          </w:p>
          <w:p w14:paraId="5D141A72" w14:textId="77777777" w:rsidR="00C911AF" w:rsidRDefault="00C911AF" w:rsidP="008F009C">
            <w:pPr>
              <w:pStyle w:val="a4"/>
              <w:jc w:val="both"/>
              <w:rPr>
                <w:rFonts w:ascii="Times New Roman" w:hAnsi="Times New Roman" w:cs="Times New Roman"/>
                <w:shd w:val="clear" w:color="auto" w:fill="FEFFFE"/>
              </w:rPr>
            </w:pPr>
          </w:p>
          <w:p w14:paraId="2FCBC27E" w14:textId="396AA0C7" w:rsidR="00C911AF" w:rsidRPr="00986287" w:rsidRDefault="00C911AF" w:rsidP="008F009C">
            <w:pPr>
              <w:pStyle w:val="a4"/>
              <w:jc w:val="both"/>
              <w:rPr>
                <w:rFonts w:ascii="Times New Roman" w:hAnsi="Times New Roman" w:cs="Times New Roman"/>
                <w:shd w:val="clear" w:color="auto" w:fill="FEFFFF"/>
              </w:rPr>
            </w:pPr>
            <w:r>
              <w:rPr>
                <w:rFonts w:ascii="Times New Roman" w:hAnsi="Times New Roman" w:cs="Times New Roman"/>
                <w:shd w:val="clear" w:color="auto" w:fill="FEFFFE"/>
              </w:rPr>
              <w:lastRenderedPageBreak/>
              <w:t>Выдача свидетельства о праве на наследство на выморочное недвижимое имущество</w:t>
            </w:r>
          </w:p>
        </w:tc>
        <w:tc>
          <w:tcPr>
            <w:tcW w:w="1672" w:type="dxa"/>
            <w:noWrap/>
          </w:tcPr>
          <w:p w14:paraId="195040A6" w14:textId="77777777" w:rsidR="00552501" w:rsidRPr="00986287" w:rsidRDefault="00552501" w:rsidP="00145BDC">
            <w:pPr>
              <w:pStyle w:val="a4"/>
              <w:ind w:right="49"/>
              <w:jc w:val="center"/>
              <w:rPr>
                <w:rFonts w:ascii="Times New Roman" w:hAnsi="Times New Roman" w:cs="Times New Roman"/>
                <w:shd w:val="clear" w:color="auto" w:fill="FEFFFE"/>
              </w:rPr>
            </w:pPr>
          </w:p>
          <w:p w14:paraId="36CCEA2F" w14:textId="2CCEB7AE" w:rsidR="00552501"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p w14:paraId="6E40EAA8" w14:textId="77777777" w:rsidR="00552501" w:rsidRPr="00986287" w:rsidRDefault="00552501" w:rsidP="00145BDC">
            <w:pPr>
              <w:pStyle w:val="a4"/>
              <w:ind w:right="49"/>
              <w:jc w:val="center"/>
              <w:rPr>
                <w:rFonts w:ascii="Times New Roman" w:hAnsi="Times New Roman" w:cs="Times New Roman"/>
                <w:b/>
                <w:shd w:val="clear" w:color="auto" w:fill="FEFFFE"/>
              </w:rPr>
            </w:pPr>
          </w:p>
          <w:p w14:paraId="4B772A37" w14:textId="77777777" w:rsidR="00552501" w:rsidRPr="00986287" w:rsidRDefault="00552501" w:rsidP="00145BDC">
            <w:pPr>
              <w:pStyle w:val="a4"/>
              <w:ind w:right="49"/>
              <w:jc w:val="center"/>
              <w:rPr>
                <w:rFonts w:ascii="Times New Roman" w:hAnsi="Times New Roman" w:cs="Times New Roman"/>
                <w:b/>
                <w:shd w:val="clear" w:color="auto" w:fill="FEFFFE"/>
              </w:rPr>
            </w:pPr>
          </w:p>
          <w:p w14:paraId="1ED1E610" w14:textId="77777777" w:rsidR="00552501" w:rsidRPr="00986287" w:rsidRDefault="00552501" w:rsidP="00145BDC">
            <w:pPr>
              <w:pStyle w:val="a4"/>
              <w:ind w:right="49"/>
              <w:jc w:val="center"/>
              <w:rPr>
                <w:rFonts w:ascii="Times New Roman" w:hAnsi="Times New Roman" w:cs="Times New Roman"/>
                <w:b/>
                <w:shd w:val="clear" w:color="auto" w:fill="FEFFFE"/>
              </w:rPr>
            </w:pPr>
          </w:p>
          <w:p w14:paraId="73E23127" w14:textId="77777777" w:rsidR="00552501" w:rsidRPr="00986287" w:rsidRDefault="00552501" w:rsidP="00145BDC">
            <w:pPr>
              <w:pStyle w:val="a4"/>
              <w:ind w:right="49"/>
              <w:jc w:val="center"/>
              <w:rPr>
                <w:rFonts w:ascii="Times New Roman" w:hAnsi="Times New Roman" w:cs="Times New Roman"/>
                <w:b/>
                <w:shd w:val="clear" w:color="auto" w:fill="FEFFFE"/>
              </w:rPr>
            </w:pPr>
          </w:p>
          <w:p w14:paraId="436AA60E" w14:textId="77777777" w:rsidR="00552501" w:rsidRPr="00986287" w:rsidRDefault="00552501" w:rsidP="00145BDC">
            <w:pPr>
              <w:pStyle w:val="a4"/>
              <w:ind w:right="49"/>
              <w:jc w:val="center"/>
              <w:rPr>
                <w:rFonts w:ascii="Times New Roman" w:hAnsi="Times New Roman" w:cs="Times New Roman"/>
                <w:b/>
                <w:shd w:val="clear" w:color="auto" w:fill="FEFFFE"/>
              </w:rPr>
            </w:pPr>
          </w:p>
          <w:p w14:paraId="4538A1DF" w14:textId="77777777" w:rsidR="00552501" w:rsidRPr="00986287" w:rsidRDefault="00552501" w:rsidP="00145BDC">
            <w:pPr>
              <w:pStyle w:val="a4"/>
              <w:ind w:right="49"/>
              <w:jc w:val="center"/>
              <w:rPr>
                <w:rFonts w:ascii="Times New Roman" w:hAnsi="Times New Roman" w:cs="Times New Roman"/>
                <w:b/>
                <w:shd w:val="clear" w:color="auto" w:fill="FEFFFE"/>
              </w:rPr>
            </w:pPr>
          </w:p>
          <w:p w14:paraId="63779415" w14:textId="77777777" w:rsidR="00552501" w:rsidRPr="00986287" w:rsidRDefault="00552501" w:rsidP="00874E01">
            <w:pPr>
              <w:pStyle w:val="a4"/>
              <w:ind w:right="49"/>
              <w:rPr>
                <w:rFonts w:ascii="Times New Roman" w:hAnsi="Times New Roman" w:cs="Times New Roman"/>
                <w:b/>
                <w:shd w:val="clear" w:color="auto" w:fill="FEFFFE"/>
              </w:rPr>
            </w:pPr>
          </w:p>
          <w:p w14:paraId="1FC9C36B" w14:textId="77777777" w:rsidR="00552501" w:rsidRPr="00986287" w:rsidRDefault="00552501" w:rsidP="00145BDC">
            <w:pPr>
              <w:pStyle w:val="a4"/>
              <w:ind w:right="49"/>
              <w:jc w:val="center"/>
              <w:rPr>
                <w:rFonts w:ascii="Times New Roman" w:hAnsi="Times New Roman" w:cs="Times New Roman"/>
                <w:b/>
                <w:shd w:val="clear" w:color="auto" w:fill="FEFFFE"/>
              </w:rPr>
            </w:pPr>
          </w:p>
          <w:p w14:paraId="23DE6073" w14:textId="77777777" w:rsidR="00552501" w:rsidRPr="00986287" w:rsidRDefault="00552501" w:rsidP="00145BDC">
            <w:pPr>
              <w:pStyle w:val="a4"/>
              <w:ind w:right="49"/>
              <w:jc w:val="center"/>
              <w:rPr>
                <w:rFonts w:ascii="Times New Roman" w:hAnsi="Times New Roman" w:cs="Times New Roman"/>
                <w:b/>
                <w:shd w:val="clear" w:color="auto" w:fill="FEFFFE"/>
              </w:rPr>
            </w:pPr>
          </w:p>
          <w:p w14:paraId="6C32E358" w14:textId="67E98426" w:rsidR="00B621B8" w:rsidRPr="00986287" w:rsidRDefault="00552501" w:rsidP="00B674D9">
            <w:pPr>
              <w:pStyle w:val="a4"/>
              <w:ind w:left="-108"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 по </w:t>
            </w:r>
            <w:r w:rsidR="00831656">
              <w:rPr>
                <w:rFonts w:ascii="Times New Roman" w:hAnsi="Times New Roman" w:cs="Times New Roman"/>
                <w:b/>
                <w:shd w:val="clear" w:color="auto" w:fill="FEFFFE"/>
              </w:rPr>
              <w:t>4 0</w:t>
            </w:r>
            <w:r w:rsidRPr="00986287">
              <w:rPr>
                <w:rFonts w:ascii="Times New Roman" w:hAnsi="Times New Roman" w:cs="Times New Roman"/>
                <w:b/>
                <w:shd w:val="clear" w:color="auto" w:fill="FEFFFE"/>
              </w:rPr>
              <w:t xml:space="preserve">00 </w:t>
            </w:r>
          </w:p>
          <w:p w14:paraId="34290F72" w14:textId="77777777" w:rsidR="00B621B8" w:rsidRPr="00986287" w:rsidRDefault="00552501" w:rsidP="00B674D9">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359B4B22" w14:textId="10B11D82" w:rsidR="00552501" w:rsidRPr="00986287" w:rsidRDefault="00552501" w:rsidP="00B674D9">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w:t>
            </w:r>
            <w:r w:rsidR="00394FB4" w:rsidRPr="00986287">
              <w:rPr>
                <w:rFonts w:ascii="Times New Roman" w:hAnsi="Times New Roman" w:cs="Times New Roman"/>
                <w:shd w:val="clear" w:color="auto" w:fill="FEFFFE"/>
              </w:rPr>
              <w:t>ем</w:t>
            </w:r>
            <w:proofErr w:type="spellEnd"/>
            <w:r w:rsidRPr="00986287">
              <w:rPr>
                <w:rFonts w:ascii="Times New Roman" w:hAnsi="Times New Roman" w:cs="Times New Roman"/>
                <w:shd w:val="clear" w:color="auto" w:fill="FEFFFE"/>
              </w:rPr>
              <w:t>/у</w:t>
            </w:r>
            <w:r w:rsidR="00394FB4" w:rsidRPr="00986287">
              <w:rPr>
                <w:rFonts w:ascii="Times New Roman" w:hAnsi="Times New Roman" w:cs="Times New Roman"/>
                <w:shd w:val="clear" w:color="auto" w:fill="FEFFFE"/>
              </w:rPr>
              <w:t>част.</w:t>
            </w:r>
          </w:p>
          <w:p w14:paraId="3B19569B" w14:textId="77777777" w:rsidR="008F009C" w:rsidRPr="00986287" w:rsidRDefault="008F009C" w:rsidP="00874E01">
            <w:pPr>
              <w:pStyle w:val="a4"/>
              <w:ind w:right="49"/>
              <w:rPr>
                <w:rFonts w:ascii="Times New Roman" w:hAnsi="Times New Roman" w:cs="Times New Roman"/>
                <w:b/>
                <w:shd w:val="clear" w:color="auto" w:fill="FEFFFE"/>
              </w:rPr>
            </w:pPr>
          </w:p>
          <w:p w14:paraId="155C7AA1" w14:textId="7E15722C" w:rsidR="00552501" w:rsidRPr="00986287" w:rsidRDefault="008F009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b/>
                <w:shd w:val="clear" w:color="auto" w:fill="FEFFFE"/>
              </w:rPr>
              <w:t xml:space="preserve">по </w:t>
            </w:r>
            <w:r w:rsidR="00831656">
              <w:rPr>
                <w:rFonts w:ascii="Times New Roman" w:hAnsi="Times New Roman" w:cs="Times New Roman"/>
                <w:b/>
                <w:shd w:val="clear" w:color="auto" w:fill="FEFFFE"/>
              </w:rPr>
              <w:t>1 000</w:t>
            </w:r>
          </w:p>
          <w:p w14:paraId="39EA76CA"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72DBF068"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ем</w:t>
            </w:r>
            <w:proofErr w:type="spellEnd"/>
            <w:r w:rsidRPr="00986287">
              <w:rPr>
                <w:rFonts w:ascii="Times New Roman" w:hAnsi="Times New Roman" w:cs="Times New Roman"/>
                <w:shd w:val="clear" w:color="auto" w:fill="FEFFFE"/>
              </w:rPr>
              <w:t>/участ.</w:t>
            </w:r>
          </w:p>
          <w:p w14:paraId="1C276D1E" w14:textId="77777777" w:rsidR="008F009C" w:rsidRPr="00986287" w:rsidRDefault="008F009C" w:rsidP="00145BDC">
            <w:pPr>
              <w:pStyle w:val="a4"/>
              <w:ind w:right="49"/>
              <w:jc w:val="center"/>
              <w:rPr>
                <w:rFonts w:ascii="Times New Roman" w:hAnsi="Times New Roman" w:cs="Times New Roman"/>
                <w:shd w:val="clear" w:color="auto" w:fill="FEFFFE"/>
              </w:rPr>
            </w:pPr>
          </w:p>
          <w:p w14:paraId="310D91D5" w14:textId="77777777" w:rsidR="0012117B" w:rsidRPr="00986287" w:rsidRDefault="0012117B" w:rsidP="00145BDC">
            <w:pPr>
              <w:pStyle w:val="a4"/>
              <w:ind w:right="49"/>
              <w:jc w:val="center"/>
              <w:rPr>
                <w:rFonts w:ascii="Times New Roman" w:hAnsi="Times New Roman" w:cs="Times New Roman"/>
                <w:shd w:val="clear" w:color="auto" w:fill="FEFFFE"/>
              </w:rPr>
            </w:pPr>
          </w:p>
          <w:p w14:paraId="55E6048A" w14:textId="77777777" w:rsidR="0012117B" w:rsidRPr="00986287" w:rsidRDefault="0012117B" w:rsidP="00145BDC">
            <w:pPr>
              <w:pStyle w:val="a4"/>
              <w:ind w:right="49"/>
              <w:jc w:val="center"/>
              <w:rPr>
                <w:rFonts w:ascii="Times New Roman" w:hAnsi="Times New Roman" w:cs="Times New Roman"/>
                <w:shd w:val="clear" w:color="auto" w:fill="FEFFFE"/>
              </w:rPr>
            </w:pPr>
          </w:p>
          <w:p w14:paraId="0B39284F" w14:textId="0F10D0C3" w:rsidR="008F009C" w:rsidRDefault="00831656" w:rsidP="008F009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w:t>
            </w:r>
            <w:r w:rsidR="008F009C" w:rsidRPr="00986287">
              <w:rPr>
                <w:rFonts w:ascii="Times New Roman" w:hAnsi="Times New Roman" w:cs="Times New Roman"/>
                <w:b/>
                <w:shd w:val="clear" w:color="auto" w:fill="FEFFFE"/>
              </w:rPr>
              <w:t>00</w:t>
            </w:r>
          </w:p>
          <w:p w14:paraId="3F40D7BF" w14:textId="77777777" w:rsidR="00C911AF" w:rsidRDefault="00C911AF" w:rsidP="008F009C">
            <w:pPr>
              <w:pStyle w:val="a4"/>
              <w:ind w:right="49"/>
              <w:jc w:val="center"/>
              <w:rPr>
                <w:rFonts w:ascii="Times New Roman" w:hAnsi="Times New Roman" w:cs="Times New Roman"/>
                <w:b/>
                <w:shd w:val="clear" w:color="auto" w:fill="FEFFFE"/>
              </w:rPr>
            </w:pPr>
          </w:p>
          <w:p w14:paraId="12CEA619" w14:textId="77777777" w:rsidR="00C911AF" w:rsidRDefault="00C911AF" w:rsidP="008F009C">
            <w:pPr>
              <w:pStyle w:val="a4"/>
              <w:ind w:right="49"/>
              <w:jc w:val="center"/>
              <w:rPr>
                <w:rFonts w:ascii="Times New Roman" w:hAnsi="Times New Roman" w:cs="Times New Roman"/>
                <w:b/>
                <w:shd w:val="clear" w:color="auto" w:fill="FEFFFE"/>
              </w:rPr>
            </w:pPr>
          </w:p>
          <w:p w14:paraId="126E01C0" w14:textId="77777777" w:rsidR="00C911AF" w:rsidRDefault="00C911AF" w:rsidP="008F009C">
            <w:pPr>
              <w:pStyle w:val="a4"/>
              <w:ind w:right="49"/>
              <w:jc w:val="center"/>
              <w:rPr>
                <w:rFonts w:ascii="Times New Roman" w:hAnsi="Times New Roman" w:cs="Times New Roman"/>
                <w:b/>
                <w:shd w:val="clear" w:color="auto" w:fill="FEFFFE"/>
              </w:rPr>
            </w:pPr>
          </w:p>
          <w:p w14:paraId="62A7C76A" w14:textId="05B469E5" w:rsidR="00C911AF" w:rsidRPr="00986287" w:rsidRDefault="00C911AF" w:rsidP="008F009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lastRenderedPageBreak/>
              <w:t>3 400</w:t>
            </w:r>
          </w:p>
        </w:tc>
      </w:tr>
      <w:tr w:rsidR="00145BDC" w:rsidRPr="00986287" w14:paraId="1B14E91D" w14:textId="77777777" w:rsidTr="002E63D5">
        <w:trPr>
          <w:trHeight w:val="570"/>
        </w:trPr>
        <w:tc>
          <w:tcPr>
            <w:tcW w:w="675" w:type="dxa"/>
          </w:tcPr>
          <w:p w14:paraId="7808BB66" w14:textId="06422DA8"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5.</w:t>
            </w:r>
            <w:r w:rsidR="008F009C" w:rsidRPr="00986287">
              <w:rPr>
                <w:rFonts w:ascii="Times New Roman" w:hAnsi="Times New Roman" w:cs="Times New Roman"/>
                <w:shd w:val="clear" w:color="auto" w:fill="FEFFFE"/>
              </w:rPr>
              <w:t>4</w:t>
            </w:r>
          </w:p>
        </w:tc>
        <w:tc>
          <w:tcPr>
            <w:tcW w:w="8109" w:type="dxa"/>
          </w:tcPr>
          <w:p w14:paraId="020A3D48" w14:textId="6449277E"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свидетельства о праве на наследство по завещанию, предусматривающему создание наследственного фонда</w:t>
            </w:r>
          </w:p>
        </w:tc>
        <w:tc>
          <w:tcPr>
            <w:tcW w:w="1672" w:type="dxa"/>
            <w:vAlign w:val="center"/>
          </w:tcPr>
          <w:p w14:paraId="5DDDA522" w14:textId="0507213B" w:rsidR="00145BD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6 500</w:t>
            </w:r>
          </w:p>
        </w:tc>
      </w:tr>
      <w:tr w:rsidR="008F009C" w:rsidRPr="00986287" w14:paraId="4FF571B1" w14:textId="77777777" w:rsidTr="002E63D5">
        <w:trPr>
          <w:trHeight w:val="570"/>
        </w:trPr>
        <w:tc>
          <w:tcPr>
            <w:tcW w:w="675" w:type="dxa"/>
          </w:tcPr>
          <w:p w14:paraId="6A3DFB5C" w14:textId="6C4FD91C" w:rsidR="008F009C" w:rsidRPr="00986287" w:rsidRDefault="008F009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5</w:t>
            </w:r>
          </w:p>
        </w:tc>
        <w:tc>
          <w:tcPr>
            <w:tcW w:w="8109" w:type="dxa"/>
          </w:tcPr>
          <w:p w14:paraId="66E0E49E" w14:textId="3DDFD387" w:rsidR="008F009C" w:rsidRPr="00986287" w:rsidRDefault="008F009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Заявление о выдаче свидетельства о праве собственности пережившему супругу</w:t>
            </w:r>
          </w:p>
        </w:tc>
        <w:tc>
          <w:tcPr>
            <w:tcW w:w="1672" w:type="dxa"/>
            <w:vAlign w:val="center"/>
          </w:tcPr>
          <w:p w14:paraId="5CAF6653" w14:textId="007226F0" w:rsidR="008F009C" w:rsidRPr="00986287" w:rsidRDefault="00831656"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350</w:t>
            </w:r>
          </w:p>
        </w:tc>
      </w:tr>
      <w:tr w:rsidR="00145BDC" w:rsidRPr="00986287" w14:paraId="5F454B81" w14:textId="77777777" w:rsidTr="002E63D5">
        <w:trPr>
          <w:trHeight w:val="3087"/>
        </w:trPr>
        <w:tc>
          <w:tcPr>
            <w:tcW w:w="675" w:type="dxa"/>
          </w:tcPr>
          <w:p w14:paraId="0C3FCD43" w14:textId="5DC49836"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w:t>
            </w:r>
            <w:r w:rsidR="008F009C" w:rsidRPr="00986287">
              <w:rPr>
                <w:rFonts w:ascii="Times New Roman" w:hAnsi="Times New Roman" w:cs="Times New Roman"/>
                <w:shd w:val="clear" w:color="auto" w:fill="FEFFFE"/>
              </w:rPr>
              <w:t>6</w:t>
            </w:r>
          </w:p>
        </w:tc>
        <w:tc>
          <w:tcPr>
            <w:tcW w:w="8109" w:type="dxa"/>
          </w:tcPr>
          <w:p w14:paraId="7C2C6501" w14:textId="42015F88" w:rsidR="00145BDC" w:rsidRDefault="00145BDC" w:rsidP="00145BDC">
            <w:pPr>
              <w:pStyle w:val="a4"/>
              <w:ind w:right="5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ыдача свидетельства о праве собственности пережившему супругу за </w:t>
            </w:r>
            <w:r w:rsidR="009975A7" w:rsidRPr="00986287">
              <w:rPr>
                <w:rFonts w:ascii="Times New Roman" w:hAnsi="Times New Roman" w:cs="Times New Roman"/>
                <w:b/>
                <w:bCs/>
                <w:u w:val="single"/>
                <w:shd w:val="clear" w:color="auto" w:fill="FEFFFE"/>
              </w:rPr>
              <w:t xml:space="preserve">каждый </w:t>
            </w:r>
            <w:r w:rsidRPr="00986287">
              <w:rPr>
                <w:rFonts w:ascii="Times New Roman" w:hAnsi="Times New Roman" w:cs="Times New Roman"/>
                <w:b/>
                <w:bCs/>
                <w:u w:val="single"/>
                <w:shd w:val="clear" w:color="auto" w:fill="FEFFFE"/>
              </w:rPr>
              <w:t>объект имущества</w:t>
            </w:r>
            <w:r w:rsidR="009975A7" w:rsidRPr="00986287">
              <w:rPr>
                <w:rFonts w:ascii="Times New Roman" w:hAnsi="Times New Roman" w:cs="Times New Roman"/>
                <w:b/>
                <w:bCs/>
                <w:u w:val="single"/>
                <w:shd w:val="clear" w:color="auto" w:fill="FEFFFE"/>
              </w:rPr>
              <w:t>, указанный в свидетельстве</w:t>
            </w:r>
            <w:r w:rsidRPr="00986287">
              <w:rPr>
                <w:rFonts w:ascii="Times New Roman" w:hAnsi="Times New Roman" w:cs="Times New Roman"/>
                <w:shd w:val="clear" w:color="auto" w:fill="FEFFFE"/>
              </w:rPr>
              <w:t xml:space="preserve">: </w:t>
            </w:r>
          </w:p>
          <w:p w14:paraId="7A0DA1B9" w14:textId="77777777" w:rsidR="00831656" w:rsidRPr="00986287" w:rsidRDefault="00831656" w:rsidP="00145BDC">
            <w:pPr>
              <w:pStyle w:val="a4"/>
              <w:ind w:right="51"/>
              <w:jc w:val="both"/>
              <w:rPr>
                <w:rFonts w:ascii="Times New Roman" w:hAnsi="Times New Roman" w:cs="Times New Roman"/>
                <w:shd w:val="clear" w:color="auto" w:fill="FEFFFE"/>
              </w:rPr>
            </w:pPr>
          </w:p>
          <w:p w14:paraId="1BCCB30E" w14:textId="77777777" w:rsidR="009975A7" w:rsidRPr="00986287" w:rsidRDefault="009975A7" w:rsidP="009975A7">
            <w:pPr>
              <w:pStyle w:val="a4"/>
              <w:jc w:val="both"/>
              <w:rPr>
                <w:rFonts w:ascii="Times New Roman" w:hAnsi="Times New Roman" w:cs="Times New Roman"/>
              </w:rPr>
            </w:pPr>
            <w:r w:rsidRPr="00986287">
              <w:rPr>
                <w:rFonts w:ascii="Times New Roman" w:hAnsi="Times New Roman" w:cs="Times New Roman"/>
                <w:shd w:val="clear" w:color="auto" w:fill="FEFFFE"/>
              </w:rPr>
              <w:t xml:space="preserve">1) </w:t>
            </w:r>
            <w:r w:rsidRPr="00986287">
              <w:rPr>
                <w:rFonts w:ascii="Times New Roman" w:hAnsi="Times New Roman" w:cs="Times New Roman"/>
              </w:rPr>
              <w:t>доля в уставном капитале ООО;</w:t>
            </w:r>
          </w:p>
          <w:p w14:paraId="16FDEA31" w14:textId="77777777" w:rsidR="009975A7" w:rsidRPr="00986287" w:rsidRDefault="009975A7" w:rsidP="009975A7">
            <w:pPr>
              <w:pStyle w:val="a4"/>
              <w:jc w:val="both"/>
              <w:rPr>
                <w:rFonts w:ascii="Times New Roman" w:hAnsi="Times New Roman" w:cs="Times New Roman"/>
              </w:rPr>
            </w:pPr>
          </w:p>
          <w:p w14:paraId="07D1E3EC" w14:textId="7FDB4926" w:rsidR="009975A7" w:rsidRPr="00986287" w:rsidRDefault="0091733F" w:rsidP="009975A7">
            <w:pPr>
              <w:pStyle w:val="a4"/>
              <w:jc w:val="both"/>
              <w:rPr>
                <w:rFonts w:ascii="Times New Roman" w:hAnsi="Times New Roman" w:cs="Times New Roman"/>
              </w:rPr>
            </w:pPr>
            <w:r w:rsidRPr="00986287">
              <w:rPr>
                <w:rFonts w:ascii="Times New Roman" w:hAnsi="Times New Roman" w:cs="Times New Roman"/>
              </w:rPr>
              <w:t xml:space="preserve">2) иное движимое имущество: </w:t>
            </w:r>
          </w:p>
          <w:p w14:paraId="116B08B3" w14:textId="1A92464C" w:rsidR="009975A7" w:rsidRPr="00986287" w:rsidRDefault="0091733F" w:rsidP="0091733F">
            <w:pPr>
              <w:pStyle w:val="a4"/>
              <w:ind w:left="347"/>
              <w:jc w:val="both"/>
              <w:rPr>
                <w:rFonts w:ascii="Times New Roman" w:hAnsi="Times New Roman" w:cs="Times New Roman"/>
              </w:rPr>
            </w:pPr>
            <w:r w:rsidRPr="00986287">
              <w:rPr>
                <w:rFonts w:ascii="Times New Roman" w:hAnsi="Times New Roman" w:cs="Times New Roman"/>
              </w:rPr>
              <w:t>- до 5 000 руб. (включительно);</w:t>
            </w:r>
          </w:p>
          <w:p w14:paraId="02CC5FF5" w14:textId="19DB7903" w:rsidR="009975A7" w:rsidRPr="00986287" w:rsidRDefault="009975A7" w:rsidP="0091733F">
            <w:pPr>
              <w:pStyle w:val="a4"/>
              <w:ind w:left="347"/>
              <w:jc w:val="both"/>
              <w:rPr>
                <w:rFonts w:ascii="Times New Roman" w:hAnsi="Times New Roman" w:cs="Times New Roman"/>
              </w:rPr>
            </w:pPr>
            <w:r w:rsidRPr="00986287">
              <w:rPr>
                <w:rFonts w:ascii="Times New Roman" w:hAnsi="Times New Roman" w:cs="Times New Roman"/>
              </w:rPr>
              <w:t>- от 5 000 руб. 01 коп.</w:t>
            </w:r>
            <w:r w:rsidR="0091733F" w:rsidRPr="00986287">
              <w:rPr>
                <w:rFonts w:ascii="Times New Roman" w:hAnsi="Times New Roman" w:cs="Times New Roman"/>
              </w:rPr>
              <w:t xml:space="preserve"> до 25 000 руб. (включительно);</w:t>
            </w:r>
          </w:p>
          <w:p w14:paraId="48D568EF" w14:textId="028CF4D0" w:rsidR="009975A7" w:rsidRPr="00986287" w:rsidRDefault="009975A7" w:rsidP="0091733F">
            <w:pPr>
              <w:pStyle w:val="a4"/>
              <w:ind w:left="347"/>
              <w:jc w:val="both"/>
              <w:rPr>
                <w:rFonts w:ascii="Times New Roman" w:hAnsi="Times New Roman" w:cs="Times New Roman"/>
              </w:rPr>
            </w:pPr>
            <w:r w:rsidRPr="00986287">
              <w:rPr>
                <w:rFonts w:ascii="Times New Roman" w:hAnsi="Times New Roman" w:cs="Times New Roman"/>
              </w:rPr>
              <w:t xml:space="preserve">- от 25 000 руб. 01 коп. </w:t>
            </w:r>
            <w:r w:rsidR="0091733F" w:rsidRPr="00986287">
              <w:rPr>
                <w:rFonts w:ascii="Times New Roman" w:hAnsi="Times New Roman" w:cs="Times New Roman"/>
              </w:rPr>
              <w:t>до 100 000 руб. (включительно);</w:t>
            </w:r>
          </w:p>
          <w:p w14:paraId="48CEAD65" w14:textId="3E277091" w:rsidR="00145BDC" w:rsidRPr="00986287" w:rsidRDefault="009975A7" w:rsidP="009975A7">
            <w:pPr>
              <w:pStyle w:val="a4"/>
              <w:ind w:left="347"/>
              <w:jc w:val="both"/>
              <w:rPr>
                <w:rFonts w:ascii="Times New Roman" w:hAnsi="Times New Roman" w:cs="Times New Roman"/>
              </w:rPr>
            </w:pPr>
            <w:r w:rsidRPr="00986287">
              <w:rPr>
                <w:rFonts w:ascii="Times New Roman" w:hAnsi="Times New Roman" w:cs="Times New Roman"/>
              </w:rPr>
              <w:t>- свыше 100 000 руб. 01 коп.</w:t>
            </w:r>
          </w:p>
          <w:p w14:paraId="1197816A" w14:textId="77777777" w:rsidR="009975A7" w:rsidRPr="00986287" w:rsidRDefault="009975A7" w:rsidP="009975A7">
            <w:pPr>
              <w:pStyle w:val="a4"/>
              <w:jc w:val="both"/>
              <w:rPr>
                <w:rFonts w:ascii="Times New Roman" w:hAnsi="Times New Roman" w:cs="Times New Roman"/>
              </w:rPr>
            </w:pPr>
          </w:p>
          <w:p w14:paraId="43752668" w14:textId="77777777" w:rsidR="00831656" w:rsidRPr="00986287" w:rsidRDefault="00145BDC" w:rsidP="00831656">
            <w:pPr>
              <w:pStyle w:val="a4"/>
              <w:jc w:val="both"/>
              <w:rPr>
                <w:rFonts w:ascii="Times New Roman" w:hAnsi="Times New Roman" w:cs="Times New Roman"/>
                <w:shd w:val="clear" w:color="auto" w:fill="FEFFFE"/>
              </w:rPr>
            </w:pPr>
            <w:r w:rsidRPr="00986287">
              <w:rPr>
                <w:rFonts w:ascii="Times New Roman" w:hAnsi="Times New Roman" w:cs="Times New Roman"/>
              </w:rPr>
              <w:t xml:space="preserve">3) </w:t>
            </w:r>
            <w:r w:rsidR="00831656" w:rsidRPr="00986287">
              <w:rPr>
                <w:rFonts w:ascii="Times New Roman" w:hAnsi="Times New Roman" w:cs="Times New Roman"/>
                <w:shd w:val="clear" w:color="auto" w:fill="FEFFFE"/>
              </w:rPr>
              <w:t xml:space="preserve">на земельные участки, которые были образованы в счет земельной доли или ранее были объединены понятием единое землепользование, но в настоящее время зарегистрированы как самостоятельные объекты недвижимости, при условии выдачи одного свидетельства о праве </w:t>
            </w:r>
            <w:r w:rsidR="00831656">
              <w:rPr>
                <w:rFonts w:ascii="Times New Roman" w:hAnsi="Times New Roman" w:cs="Times New Roman"/>
                <w:shd w:val="clear" w:color="auto" w:fill="FEFFFE"/>
              </w:rPr>
              <w:t>собственности пережившему супругу</w:t>
            </w:r>
            <w:r w:rsidR="00831656" w:rsidRPr="00986287">
              <w:rPr>
                <w:rFonts w:ascii="Times New Roman" w:hAnsi="Times New Roman" w:cs="Times New Roman"/>
                <w:shd w:val="clear" w:color="auto" w:fill="FEFFFE"/>
              </w:rPr>
              <w:t>:</w:t>
            </w:r>
          </w:p>
          <w:p w14:paraId="004F2A4B" w14:textId="77777777" w:rsidR="00831656" w:rsidRDefault="00831656" w:rsidP="00831656">
            <w:pPr>
              <w:pStyle w:val="a4"/>
              <w:jc w:val="both"/>
              <w:rPr>
                <w:rFonts w:ascii="Times New Roman" w:hAnsi="Times New Roman" w:cs="Times New Roman"/>
                <w:shd w:val="clear" w:color="auto" w:fill="FEFFFE"/>
              </w:rPr>
            </w:pPr>
          </w:p>
          <w:p w14:paraId="78162FCC" w14:textId="77777777" w:rsidR="00831656" w:rsidRPr="00986287" w:rsidRDefault="00831656" w:rsidP="00831656">
            <w:pPr>
              <w:pStyle w:val="a4"/>
              <w:ind w:left="325"/>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если свидетельство выдается на 2 объекта;</w:t>
            </w:r>
          </w:p>
          <w:p w14:paraId="063499EE" w14:textId="77777777" w:rsidR="00831656" w:rsidRDefault="00831656" w:rsidP="00831656">
            <w:pPr>
              <w:pStyle w:val="a4"/>
              <w:ind w:left="325"/>
              <w:jc w:val="both"/>
              <w:rPr>
                <w:rFonts w:ascii="Times New Roman" w:hAnsi="Times New Roman" w:cs="Times New Roman"/>
                <w:shd w:val="clear" w:color="auto" w:fill="FEFFFE"/>
              </w:rPr>
            </w:pPr>
          </w:p>
          <w:p w14:paraId="2B01E1DB" w14:textId="77777777" w:rsidR="00831656" w:rsidRPr="00986287" w:rsidRDefault="00831656" w:rsidP="00831656">
            <w:pPr>
              <w:pStyle w:val="a4"/>
              <w:ind w:left="325"/>
              <w:jc w:val="both"/>
              <w:rPr>
                <w:rFonts w:ascii="Times New Roman" w:hAnsi="Times New Roman" w:cs="Times New Roman"/>
                <w:shd w:val="clear" w:color="auto" w:fill="FEFFFE"/>
              </w:rPr>
            </w:pPr>
          </w:p>
          <w:p w14:paraId="0242505A" w14:textId="77777777" w:rsidR="00831656" w:rsidRPr="00986287" w:rsidRDefault="00831656" w:rsidP="00831656">
            <w:pPr>
              <w:pStyle w:val="a4"/>
              <w:ind w:left="325"/>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за каждый последующий объект, указанный в свидетельстве, начиная с третьего земельного участка </w:t>
            </w:r>
          </w:p>
          <w:p w14:paraId="3A143121" w14:textId="45112C3D" w:rsidR="00831656" w:rsidRDefault="00831656" w:rsidP="00145BDC">
            <w:pPr>
              <w:pStyle w:val="a4"/>
              <w:jc w:val="both"/>
              <w:rPr>
                <w:rFonts w:ascii="Times New Roman" w:hAnsi="Times New Roman" w:cs="Times New Roman"/>
              </w:rPr>
            </w:pPr>
          </w:p>
          <w:p w14:paraId="24E6D909" w14:textId="77777777" w:rsidR="00831656" w:rsidRDefault="00831656" w:rsidP="00145BDC">
            <w:pPr>
              <w:pStyle w:val="a4"/>
              <w:jc w:val="both"/>
              <w:rPr>
                <w:rFonts w:ascii="Times New Roman" w:hAnsi="Times New Roman" w:cs="Times New Roman"/>
              </w:rPr>
            </w:pPr>
          </w:p>
          <w:p w14:paraId="2BF67062" w14:textId="7BC81241" w:rsidR="00145BDC" w:rsidRPr="00986287" w:rsidRDefault="00831656" w:rsidP="00145BDC">
            <w:pPr>
              <w:pStyle w:val="a4"/>
              <w:jc w:val="both"/>
              <w:rPr>
                <w:rFonts w:ascii="Times New Roman" w:hAnsi="Times New Roman" w:cs="Times New Roman"/>
                <w:shd w:val="clear" w:color="auto" w:fill="FEFFFE"/>
              </w:rPr>
            </w:pPr>
            <w:r>
              <w:rPr>
                <w:rFonts w:ascii="Times New Roman" w:hAnsi="Times New Roman" w:cs="Times New Roman"/>
              </w:rPr>
              <w:t xml:space="preserve">4) </w:t>
            </w:r>
            <w:r w:rsidR="00145BDC" w:rsidRPr="00986287">
              <w:rPr>
                <w:rFonts w:ascii="Times New Roman" w:hAnsi="Times New Roman" w:cs="Times New Roman"/>
              </w:rPr>
              <w:t>на недвижимое имущество</w:t>
            </w:r>
          </w:p>
        </w:tc>
        <w:tc>
          <w:tcPr>
            <w:tcW w:w="1672" w:type="dxa"/>
          </w:tcPr>
          <w:p w14:paraId="0EA9EE12" w14:textId="77777777" w:rsidR="00145BDC" w:rsidRPr="00986287" w:rsidRDefault="00145BDC" w:rsidP="00145BDC">
            <w:pPr>
              <w:pStyle w:val="a4"/>
              <w:ind w:right="49"/>
              <w:jc w:val="center"/>
              <w:rPr>
                <w:rFonts w:ascii="Times New Roman" w:hAnsi="Times New Roman" w:cs="Times New Roman"/>
                <w:b/>
                <w:shd w:val="clear" w:color="auto" w:fill="FEFFFE"/>
              </w:rPr>
            </w:pPr>
          </w:p>
          <w:p w14:paraId="281EE9CE" w14:textId="77777777" w:rsidR="00145BDC" w:rsidRDefault="00145BDC" w:rsidP="00145BDC">
            <w:pPr>
              <w:pStyle w:val="a4"/>
              <w:ind w:right="49"/>
              <w:jc w:val="center"/>
              <w:rPr>
                <w:rFonts w:ascii="Times New Roman" w:hAnsi="Times New Roman" w:cs="Times New Roman"/>
                <w:b/>
                <w:shd w:val="clear" w:color="auto" w:fill="FEFFFE"/>
              </w:rPr>
            </w:pPr>
          </w:p>
          <w:p w14:paraId="05EE82EA" w14:textId="77777777" w:rsidR="00831656" w:rsidRPr="00986287" w:rsidRDefault="00831656" w:rsidP="00145BDC">
            <w:pPr>
              <w:pStyle w:val="a4"/>
              <w:ind w:right="49"/>
              <w:jc w:val="center"/>
              <w:rPr>
                <w:rFonts w:ascii="Times New Roman" w:hAnsi="Times New Roman" w:cs="Times New Roman"/>
                <w:b/>
                <w:shd w:val="clear" w:color="auto" w:fill="FEFFFE"/>
              </w:rPr>
            </w:pPr>
          </w:p>
          <w:p w14:paraId="028F9303" w14:textId="21661D6B" w:rsidR="009975A7" w:rsidRPr="00986287" w:rsidRDefault="00831656" w:rsidP="009975A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59079941" w14:textId="77777777" w:rsidR="009975A7" w:rsidRPr="00986287" w:rsidRDefault="009975A7" w:rsidP="009975A7">
            <w:pPr>
              <w:pStyle w:val="a4"/>
              <w:ind w:right="49"/>
              <w:jc w:val="center"/>
              <w:rPr>
                <w:rFonts w:ascii="Times New Roman" w:hAnsi="Times New Roman" w:cs="Times New Roman"/>
                <w:b/>
                <w:shd w:val="clear" w:color="auto" w:fill="FEFFFE"/>
              </w:rPr>
            </w:pPr>
          </w:p>
          <w:p w14:paraId="7985BBD1" w14:textId="77777777" w:rsidR="009975A7" w:rsidRPr="00986287" w:rsidRDefault="009975A7" w:rsidP="0091733F">
            <w:pPr>
              <w:pStyle w:val="a4"/>
              <w:ind w:right="49"/>
              <w:rPr>
                <w:rFonts w:ascii="Times New Roman" w:hAnsi="Times New Roman" w:cs="Times New Roman"/>
                <w:b/>
                <w:shd w:val="clear" w:color="auto" w:fill="FEFFFE"/>
              </w:rPr>
            </w:pPr>
          </w:p>
          <w:p w14:paraId="371EAF7B" w14:textId="74988223" w:rsidR="009975A7" w:rsidRPr="00986287" w:rsidRDefault="0091733F" w:rsidP="0091733F">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300</w:t>
            </w:r>
          </w:p>
          <w:p w14:paraId="161CFC06" w14:textId="19C569DD" w:rsidR="009975A7" w:rsidRPr="00986287" w:rsidRDefault="0091733F" w:rsidP="0091733F">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 000</w:t>
            </w:r>
          </w:p>
          <w:p w14:paraId="3B388897" w14:textId="6E8E126F" w:rsidR="009975A7" w:rsidRPr="00986287" w:rsidRDefault="00831656" w:rsidP="0091733F">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w:t>
            </w:r>
            <w:r w:rsidR="0091733F" w:rsidRPr="00986287">
              <w:rPr>
                <w:rFonts w:ascii="Times New Roman" w:hAnsi="Times New Roman" w:cs="Times New Roman"/>
                <w:b/>
                <w:shd w:val="clear" w:color="auto" w:fill="FEFFFE"/>
              </w:rPr>
              <w:t>00</w:t>
            </w:r>
          </w:p>
          <w:p w14:paraId="0BCC8186" w14:textId="4912DDE7" w:rsidR="00145BDC" w:rsidRPr="00986287" w:rsidRDefault="00831656" w:rsidP="009975A7">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5CFB540A" w14:textId="77777777" w:rsidR="009975A7" w:rsidRPr="00986287" w:rsidRDefault="009975A7" w:rsidP="009975A7">
            <w:pPr>
              <w:pStyle w:val="a4"/>
              <w:ind w:right="49"/>
              <w:jc w:val="center"/>
              <w:rPr>
                <w:rFonts w:ascii="Times New Roman" w:hAnsi="Times New Roman" w:cs="Times New Roman"/>
                <w:b/>
                <w:shd w:val="clear" w:color="auto" w:fill="FEFFFE"/>
              </w:rPr>
            </w:pPr>
          </w:p>
          <w:p w14:paraId="431C9921" w14:textId="77777777" w:rsidR="00831656" w:rsidRDefault="00831656" w:rsidP="00145BDC">
            <w:pPr>
              <w:pStyle w:val="a4"/>
              <w:ind w:right="49"/>
              <w:jc w:val="center"/>
              <w:rPr>
                <w:rFonts w:ascii="Times New Roman" w:hAnsi="Times New Roman" w:cs="Times New Roman"/>
                <w:b/>
                <w:shd w:val="clear" w:color="auto" w:fill="FEFFFE"/>
              </w:rPr>
            </w:pPr>
          </w:p>
          <w:p w14:paraId="0AA17185" w14:textId="77777777" w:rsidR="00831656" w:rsidRDefault="00831656" w:rsidP="00145BDC">
            <w:pPr>
              <w:pStyle w:val="a4"/>
              <w:ind w:right="49"/>
              <w:jc w:val="center"/>
              <w:rPr>
                <w:rFonts w:ascii="Times New Roman" w:hAnsi="Times New Roman" w:cs="Times New Roman"/>
                <w:b/>
                <w:shd w:val="clear" w:color="auto" w:fill="FEFFFE"/>
              </w:rPr>
            </w:pPr>
          </w:p>
          <w:p w14:paraId="245447DA" w14:textId="77777777" w:rsidR="00831656" w:rsidRDefault="00831656" w:rsidP="00145BDC">
            <w:pPr>
              <w:pStyle w:val="a4"/>
              <w:ind w:right="49"/>
              <w:jc w:val="center"/>
              <w:rPr>
                <w:rFonts w:ascii="Times New Roman" w:hAnsi="Times New Roman" w:cs="Times New Roman"/>
                <w:b/>
                <w:shd w:val="clear" w:color="auto" w:fill="FEFFFE"/>
              </w:rPr>
            </w:pPr>
          </w:p>
          <w:p w14:paraId="73B2BD86" w14:textId="77777777" w:rsidR="00831656" w:rsidRDefault="00831656" w:rsidP="00145BDC">
            <w:pPr>
              <w:pStyle w:val="a4"/>
              <w:ind w:right="49"/>
              <w:jc w:val="center"/>
              <w:rPr>
                <w:rFonts w:ascii="Times New Roman" w:hAnsi="Times New Roman" w:cs="Times New Roman"/>
                <w:b/>
                <w:shd w:val="clear" w:color="auto" w:fill="FEFFFE"/>
              </w:rPr>
            </w:pPr>
          </w:p>
          <w:p w14:paraId="2FD38FCC" w14:textId="77777777" w:rsidR="00831656" w:rsidRDefault="00831656" w:rsidP="00145BDC">
            <w:pPr>
              <w:pStyle w:val="a4"/>
              <w:ind w:right="49"/>
              <w:jc w:val="center"/>
              <w:rPr>
                <w:rFonts w:ascii="Times New Roman" w:hAnsi="Times New Roman" w:cs="Times New Roman"/>
                <w:b/>
                <w:shd w:val="clear" w:color="auto" w:fill="FEFFFE"/>
              </w:rPr>
            </w:pPr>
          </w:p>
          <w:p w14:paraId="3ADACF9A" w14:textId="77777777" w:rsidR="00352653" w:rsidRPr="00986287" w:rsidRDefault="00352653" w:rsidP="00352653">
            <w:pPr>
              <w:pStyle w:val="a4"/>
              <w:ind w:left="-108"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по </w:t>
            </w:r>
            <w:r>
              <w:rPr>
                <w:rFonts w:ascii="Times New Roman" w:hAnsi="Times New Roman" w:cs="Times New Roman"/>
                <w:b/>
                <w:shd w:val="clear" w:color="auto" w:fill="FEFFFE"/>
              </w:rPr>
              <w:t>4 0</w:t>
            </w:r>
            <w:r w:rsidRPr="00986287">
              <w:rPr>
                <w:rFonts w:ascii="Times New Roman" w:hAnsi="Times New Roman" w:cs="Times New Roman"/>
                <w:b/>
                <w:shd w:val="clear" w:color="auto" w:fill="FEFFFE"/>
              </w:rPr>
              <w:t xml:space="preserve">00 </w:t>
            </w:r>
          </w:p>
          <w:p w14:paraId="775B07E8"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7A4B3BA0"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ем</w:t>
            </w:r>
            <w:proofErr w:type="spellEnd"/>
            <w:r w:rsidRPr="00986287">
              <w:rPr>
                <w:rFonts w:ascii="Times New Roman" w:hAnsi="Times New Roman" w:cs="Times New Roman"/>
                <w:shd w:val="clear" w:color="auto" w:fill="FEFFFE"/>
              </w:rPr>
              <w:t>/участ.</w:t>
            </w:r>
          </w:p>
          <w:p w14:paraId="333B5C24" w14:textId="77777777" w:rsidR="00352653" w:rsidRDefault="00352653" w:rsidP="00352653">
            <w:pPr>
              <w:pStyle w:val="a4"/>
              <w:ind w:right="49"/>
              <w:jc w:val="center"/>
              <w:rPr>
                <w:rFonts w:ascii="Times New Roman" w:hAnsi="Times New Roman" w:cs="Times New Roman"/>
                <w:b/>
                <w:shd w:val="clear" w:color="auto" w:fill="FEFFFE"/>
              </w:rPr>
            </w:pPr>
          </w:p>
          <w:p w14:paraId="074AA407" w14:textId="77777777" w:rsidR="00352653" w:rsidRPr="00986287" w:rsidRDefault="00352653" w:rsidP="00352653">
            <w:pPr>
              <w:pStyle w:val="a4"/>
              <w:ind w:right="49"/>
              <w:jc w:val="center"/>
              <w:rPr>
                <w:rFonts w:ascii="Times New Roman" w:hAnsi="Times New Roman" w:cs="Times New Roman"/>
                <w:shd w:val="clear" w:color="auto" w:fill="FEFFFE"/>
              </w:rPr>
            </w:pPr>
            <w:r w:rsidRPr="00986287">
              <w:rPr>
                <w:rFonts w:ascii="Times New Roman" w:hAnsi="Times New Roman" w:cs="Times New Roman"/>
                <w:b/>
                <w:shd w:val="clear" w:color="auto" w:fill="FEFFFE"/>
              </w:rPr>
              <w:t xml:space="preserve">по </w:t>
            </w:r>
            <w:r>
              <w:rPr>
                <w:rFonts w:ascii="Times New Roman" w:hAnsi="Times New Roman" w:cs="Times New Roman"/>
                <w:b/>
                <w:shd w:val="clear" w:color="auto" w:fill="FEFFFE"/>
              </w:rPr>
              <w:t>1 0</w:t>
            </w:r>
            <w:r w:rsidRPr="00986287">
              <w:rPr>
                <w:rFonts w:ascii="Times New Roman" w:hAnsi="Times New Roman" w:cs="Times New Roman"/>
                <w:b/>
                <w:shd w:val="clear" w:color="auto" w:fill="FEFFFE"/>
              </w:rPr>
              <w:t>00</w:t>
            </w:r>
          </w:p>
          <w:p w14:paraId="558356F1"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за каждый </w:t>
            </w:r>
          </w:p>
          <w:p w14:paraId="2AAB3072" w14:textId="77777777" w:rsidR="00352653" w:rsidRPr="00986287" w:rsidRDefault="00352653" w:rsidP="00352653">
            <w:pPr>
              <w:pStyle w:val="a4"/>
              <w:ind w:left="-108"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из </w:t>
            </w:r>
            <w:proofErr w:type="spellStart"/>
            <w:r w:rsidRPr="00986287">
              <w:rPr>
                <w:rFonts w:ascii="Times New Roman" w:hAnsi="Times New Roman" w:cs="Times New Roman"/>
                <w:shd w:val="clear" w:color="auto" w:fill="FEFFFE"/>
              </w:rPr>
              <w:t>зем</w:t>
            </w:r>
            <w:proofErr w:type="spellEnd"/>
            <w:r w:rsidRPr="00986287">
              <w:rPr>
                <w:rFonts w:ascii="Times New Roman" w:hAnsi="Times New Roman" w:cs="Times New Roman"/>
                <w:shd w:val="clear" w:color="auto" w:fill="FEFFFE"/>
              </w:rPr>
              <w:t>/участ.</w:t>
            </w:r>
          </w:p>
          <w:p w14:paraId="325B5B4F" w14:textId="77777777" w:rsidR="00831656" w:rsidRDefault="00831656" w:rsidP="00145BDC">
            <w:pPr>
              <w:pStyle w:val="a4"/>
              <w:ind w:right="49"/>
              <w:jc w:val="center"/>
              <w:rPr>
                <w:rFonts w:ascii="Times New Roman" w:hAnsi="Times New Roman" w:cs="Times New Roman"/>
                <w:b/>
                <w:shd w:val="clear" w:color="auto" w:fill="FEFFFE"/>
              </w:rPr>
            </w:pPr>
          </w:p>
          <w:p w14:paraId="57331F51" w14:textId="6844CC37" w:rsidR="00145BDC" w:rsidRPr="00986287" w:rsidRDefault="009975A7"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4 000</w:t>
            </w:r>
          </w:p>
        </w:tc>
      </w:tr>
      <w:tr w:rsidR="00145BDC" w:rsidRPr="00986287" w14:paraId="39000DE0" w14:textId="77777777" w:rsidTr="002E63D5">
        <w:trPr>
          <w:trHeight w:val="430"/>
        </w:trPr>
        <w:tc>
          <w:tcPr>
            <w:tcW w:w="675" w:type="dxa"/>
          </w:tcPr>
          <w:p w14:paraId="09206165" w14:textId="78D6A899"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w:t>
            </w:r>
            <w:r w:rsidR="002F482A" w:rsidRPr="00986287">
              <w:rPr>
                <w:rFonts w:ascii="Times New Roman" w:hAnsi="Times New Roman" w:cs="Times New Roman"/>
                <w:shd w:val="clear" w:color="auto" w:fill="FEFFFE"/>
              </w:rPr>
              <w:t>7</w:t>
            </w:r>
          </w:p>
        </w:tc>
        <w:tc>
          <w:tcPr>
            <w:tcW w:w="8109" w:type="dxa"/>
          </w:tcPr>
          <w:p w14:paraId="76F19F97" w14:textId="781F8B7C" w:rsidR="00C911AF" w:rsidRPr="00986287" w:rsidRDefault="00145BDC" w:rsidP="00942A08">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Принятие мер по охране наследственного имущества. Опись наследственного имущества - </w:t>
            </w:r>
            <w:r w:rsidRPr="00986287">
              <w:rPr>
                <w:rFonts w:ascii="Times New Roman" w:hAnsi="Times New Roman" w:cs="Times New Roman"/>
                <w:b/>
                <w:bCs/>
                <w:shd w:val="clear" w:color="auto" w:fill="FEFFFE"/>
              </w:rPr>
              <w:t>за каждый затраченный час</w:t>
            </w:r>
          </w:p>
        </w:tc>
        <w:tc>
          <w:tcPr>
            <w:tcW w:w="1672" w:type="dxa"/>
            <w:vAlign w:val="center"/>
          </w:tcPr>
          <w:p w14:paraId="28329EBA" w14:textId="037804A3" w:rsidR="00145BDC" w:rsidRPr="00986287" w:rsidRDefault="00145BDC" w:rsidP="00145BDC">
            <w:pPr>
              <w:pStyle w:val="a4"/>
              <w:ind w:left="-120" w:right="-108"/>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4 </w:t>
            </w:r>
            <w:r w:rsidR="00E014ED">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20AC5614" w14:textId="77777777" w:rsidTr="002E63D5">
        <w:trPr>
          <w:trHeight w:val="421"/>
        </w:trPr>
        <w:tc>
          <w:tcPr>
            <w:tcW w:w="675" w:type="dxa"/>
            <w:vAlign w:val="center"/>
          </w:tcPr>
          <w:p w14:paraId="52212F14" w14:textId="0056A1FE"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5.</w:t>
            </w:r>
            <w:r w:rsidR="002F482A" w:rsidRPr="00986287">
              <w:rPr>
                <w:rFonts w:ascii="Times New Roman" w:hAnsi="Times New Roman" w:cs="Times New Roman"/>
                <w:shd w:val="clear" w:color="auto" w:fill="FEFFFE"/>
              </w:rPr>
              <w:t>8</w:t>
            </w:r>
          </w:p>
        </w:tc>
        <w:tc>
          <w:tcPr>
            <w:tcW w:w="8109" w:type="dxa"/>
            <w:vAlign w:val="center"/>
          </w:tcPr>
          <w:p w14:paraId="5E17F0E6"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чреждение доверительного управления наследственным имуществом</w:t>
            </w:r>
          </w:p>
        </w:tc>
        <w:tc>
          <w:tcPr>
            <w:tcW w:w="1672" w:type="dxa"/>
            <w:vAlign w:val="center"/>
          </w:tcPr>
          <w:p w14:paraId="57819134" w14:textId="2F5FD2B9" w:rsidR="00145BDC" w:rsidRPr="00986287" w:rsidRDefault="00E014ED"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1 500</w:t>
            </w:r>
          </w:p>
        </w:tc>
      </w:tr>
      <w:tr w:rsidR="00E014ED" w:rsidRPr="00986287" w14:paraId="2755BB38" w14:textId="77777777" w:rsidTr="002E63D5">
        <w:trPr>
          <w:trHeight w:val="421"/>
        </w:trPr>
        <w:tc>
          <w:tcPr>
            <w:tcW w:w="675" w:type="dxa"/>
            <w:vAlign w:val="center"/>
          </w:tcPr>
          <w:p w14:paraId="5F9A0B21" w14:textId="2E2D8C1A" w:rsidR="00E014ED" w:rsidRPr="00986287" w:rsidRDefault="00E014ED" w:rsidP="00E014ED">
            <w:pPr>
              <w:pStyle w:val="a4"/>
              <w:ind w:right="49"/>
              <w:jc w:val="center"/>
              <w:rPr>
                <w:rFonts w:ascii="Times New Roman" w:hAnsi="Times New Roman" w:cs="Times New Roman"/>
                <w:shd w:val="clear" w:color="auto" w:fill="FEFFFE"/>
              </w:rPr>
            </w:pPr>
            <w:r>
              <w:rPr>
                <w:rFonts w:ascii="Times New Roman" w:hAnsi="Times New Roman" w:cs="Times New Roman"/>
                <w:shd w:val="clear" w:color="auto" w:fill="FEFFFE"/>
              </w:rPr>
              <w:t>5.9</w:t>
            </w:r>
          </w:p>
        </w:tc>
        <w:tc>
          <w:tcPr>
            <w:tcW w:w="8109" w:type="dxa"/>
            <w:vAlign w:val="center"/>
          </w:tcPr>
          <w:p w14:paraId="33A9CAE7" w14:textId="246482B6" w:rsidR="00E014ED" w:rsidRPr="00986287" w:rsidRDefault="00E014ED" w:rsidP="00E014ED">
            <w:pPr>
              <w:pStyle w:val="a4"/>
              <w:ind w:right="49"/>
              <w:jc w:val="both"/>
              <w:rPr>
                <w:rFonts w:ascii="Times New Roman" w:hAnsi="Times New Roman" w:cs="Times New Roman"/>
                <w:shd w:val="clear" w:color="auto" w:fill="FEFFFE"/>
              </w:rPr>
            </w:pPr>
            <w:r>
              <w:rPr>
                <w:rFonts w:ascii="Times New Roman" w:hAnsi="Times New Roman" w:cs="Times New Roman"/>
                <w:shd w:val="clear" w:color="auto" w:fill="FEFFFE"/>
              </w:rPr>
              <w:t>Постановление о возмещение расходов на достойные похороны</w:t>
            </w:r>
          </w:p>
        </w:tc>
        <w:tc>
          <w:tcPr>
            <w:tcW w:w="1672" w:type="dxa"/>
            <w:vAlign w:val="center"/>
          </w:tcPr>
          <w:p w14:paraId="13D9D890" w14:textId="3EF73B9C" w:rsidR="00E014ED" w:rsidRDefault="00E014ED" w:rsidP="00E014ED">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tc>
      </w:tr>
      <w:tr w:rsidR="00145BDC" w:rsidRPr="00986287" w14:paraId="76BB5381" w14:textId="77777777" w:rsidTr="00B674D9">
        <w:tc>
          <w:tcPr>
            <w:tcW w:w="10456" w:type="dxa"/>
            <w:gridSpan w:val="3"/>
          </w:tcPr>
          <w:p w14:paraId="182E1BC7" w14:textId="77777777" w:rsidR="00145BDC" w:rsidRPr="00986287" w:rsidRDefault="00145BDC" w:rsidP="00145BDC">
            <w:pPr>
              <w:pStyle w:val="a4"/>
              <w:ind w:right="49"/>
              <w:jc w:val="center"/>
              <w:rPr>
                <w:rFonts w:ascii="Times New Roman" w:hAnsi="Times New Roman" w:cs="Times New Roman"/>
                <w:b/>
                <w:shd w:val="clear" w:color="auto" w:fill="FEFFFE"/>
              </w:rPr>
            </w:pPr>
          </w:p>
          <w:p w14:paraId="3BEC5C56"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6. Удостоверение равнозначности документов </w:t>
            </w:r>
          </w:p>
          <w:p w14:paraId="759F2E2C" w14:textId="77777777" w:rsidR="00145BDC" w:rsidRPr="00986287" w:rsidRDefault="00145BDC" w:rsidP="00145BDC">
            <w:pPr>
              <w:pStyle w:val="a4"/>
              <w:ind w:right="49"/>
              <w:jc w:val="center"/>
              <w:rPr>
                <w:rFonts w:ascii="Times New Roman" w:hAnsi="Times New Roman" w:cs="Times New Roman"/>
                <w:b/>
                <w:shd w:val="clear" w:color="auto" w:fill="FEFFFE"/>
              </w:rPr>
            </w:pPr>
          </w:p>
        </w:tc>
      </w:tr>
      <w:tr w:rsidR="00412350" w:rsidRPr="00986287" w14:paraId="152F3962" w14:textId="77777777" w:rsidTr="0031065C">
        <w:trPr>
          <w:trHeight w:val="895"/>
        </w:trPr>
        <w:tc>
          <w:tcPr>
            <w:tcW w:w="675" w:type="dxa"/>
          </w:tcPr>
          <w:p w14:paraId="0B7F7015" w14:textId="77777777"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6.1</w:t>
            </w:r>
          </w:p>
        </w:tc>
        <w:tc>
          <w:tcPr>
            <w:tcW w:w="8109" w:type="dxa"/>
          </w:tcPr>
          <w:p w14:paraId="32FB7E9E" w14:textId="29198DF8" w:rsidR="00412350" w:rsidRPr="00986287" w:rsidRDefault="00412350" w:rsidP="00F13045">
            <w:pPr>
              <w:pStyle w:val="a4"/>
              <w:ind w:right="49"/>
              <w:jc w:val="both"/>
              <w:rPr>
                <w:rFonts w:ascii="Times New Roman" w:hAnsi="Times New Roman" w:cs="Times New Roman"/>
                <w:shd w:val="clear" w:color="auto" w:fill="FEFFFE"/>
              </w:rPr>
            </w:pPr>
            <w:r w:rsidRPr="00894B89">
              <w:rPr>
                <w:rFonts w:ascii="Times New Roman" w:hAnsi="Times New Roman" w:cs="Times New Roman"/>
                <w:shd w:val="clear" w:color="auto" w:fill="FEFFFE"/>
              </w:rPr>
              <w:t xml:space="preserve">Удостоверение равнозначности </w:t>
            </w:r>
            <w:bookmarkStart w:id="0" w:name="_Hlk179454952"/>
            <w:r w:rsidRPr="00894B89">
              <w:rPr>
                <w:rFonts w:ascii="Times New Roman" w:hAnsi="Times New Roman" w:cs="Times New Roman"/>
                <w:shd w:val="clear" w:color="auto" w:fill="FEFFFE"/>
              </w:rPr>
              <w:t>электронного документа документу на бумажном носителе</w:t>
            </w:r>
            <w:bookmarkEnd w:id="0"/>
            <w:r w:rsidR="00F13045" w:rsidRPr="00412350">
              <w:rPr>
                <w:rFonts w:ascii="Times New Roman" w:hAnsi="Times New Roman" w:cs="Times New Roman"/>
                <w:sz w:val="22"/>
                <w:szCs w:val="22"/>
                <w:shd w:val="clear" w:color="auto" w:fill="FEFFFE"/>
              </w:rPr>
              <w:t xml:space="preserve"> </w:t>
            </w:r>
            <w:r w:rsidR="00F13045" w:rsidRPr="00F13045">
              <w:rPr>
                <w:rFonts w:ascii="Times New Roman" w:hAnsi="Times New Roman" w:cs="Times New Roman"/>
                <w:shd w:val="clear" w:color="auto" w:fill="FEFFFE"/>
              </w:rPr>
              <w:t xml:space="preserve">- </w:t>
            </w:r>
            <w:r w:rsidR="00F13045" w:rsidRPr="00F13045">
              <w:rPr>
                <w:rFonts w:ascii="Times New Roman" w:hAnsi="Times New Roman" w:cs="Times New Roman"/>
                <w:b/>
                <w:bCs/>
                <w:shd w:val="clear" w:color="auto" w:fill="FEFFFE"/>
              </w:rPr>
              <w:t>за каждую страницу представленного нотариусу документа на бумажном носителе</w:t>
            </w:r>
          </w:p>
        </w:tc>
        <w:tc>
          <w:tcPr>
            <w:tcW w:w="1672" w:type="dxa"/>
          </w:tcPr>
          <w:p w14:paraId="5728EBBF" w14:textId="77777777" w:rsidR="00412350" w:rsidRDefault="00412350" w:rsidP="00412350">
            <w:pPr>
              <w:pStyle w:val="a4"/>
              <w:ind w:right="49"/>
              <w:jc w:val="center"/>
              <w:rPr>
                <w:rFonts w:ascii="Times New Roman" w:hAnsi="Times New Roman" w:cs="Times New Roman"/>
                <w:b/>
                <w:shd w:val="clear" w:color="auto" w:fill="FEFFFE"/>
              </w:rPr>
            </w:pPr>
          </w:p>
          <w:p w14:paraId="75353495" w14:textId="208F00AC" w:rsidR="00412350" w:rsidRPr="00412350" w:rsidRDefault="00412350" w:rsidP="00F13045">
            <w:pPr>
              <w:pStyle w:val="a4"/>
              <w:ind w:right="49"/>
              <w:jc w:val="center"/>
              <w:rPr>
                <w:rFonts w:ascii="Times New Roman" w:hAnsi="Times New Roman" w:cs="Times New Roman"/>
                <w:b/>
                <w:sz w:val="22"/>
                <w:szCs w:val="22"/>
                <w:shd w:val="clear" w:color="auto" w:fill="FEFFFE"/>
              </w:rPr>
            </w:pPr>
            <w:r w:rsidRPr="00986287">
              <w:rPr>
                <w:rFonts w:ascii="Times New Roman" w:hAnsi="Times New Roman" w:cs="Times New Roman"/>
                <w:b/>
                <w:shd w:val="clear" w:color="auto" w:fill="FEFFFE"/>
              </w:rPr>
              <w:t>1</w:t>
            </w:r>
            <w:r w:rsidR="00E014ED">
              <w:rPr>
                <w:rFonts w:ascii="Times New Roman" w:hAnsi="Times New Roman" w:cs="Times New Roman"/>
                <w:b/>
                <w:shd w:val="clear" w:color="auto" w:fill="FEFFFE"/>
              </w:rPr>
              <w:t>50</w:t>
            </w:r>
          </w:p>
        </w:tc>
      </w:tr>
      <w:tr w:rsidR="00412350" w:rsidRPr="00986287" w14:paraId="78C39675" w14:textId="77777777" w:rsidTr="0031065C">
        <w:tc>
          <w:tcPr>
            <w:tcW w:w="675" w:type="dxa"/>
          </w:tcPr>
          <w:p w14:paraId="4FB924D1" w14:textId="77777777" w:rsidR="00412350" w:rsidRPr="00986287" w:rsidRDefault="00412350" w:rsidP="00412350">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6.2</w:t>
            </w:r>
          </w:p>
        </w:tc>
        <w:tc>
          <w:tcPr>
            <w:tcW w:w="8109" w:type="dxa"/>
          </w:tcPr>
          <w:p w14:paraId="0CC632F5" w14:textId="438BC3B8" w:rsidR="00412350" w:rsidRPr="00986287" w:rsidRDefault="00412350" w:rsidP="00F13045">
            <w:pPr>
              <w:pStyle w:val="a4"/>
              <w:ind w:right="49"/>
              <w:jc w:val="both"/>
              <w:rPr>
                <w:rFonts w:ascii="Times New Roman" w:hAnsi="Times New Roman" w:cs="Times New Roman"/>
                <w:shd w:val="clear" w:color="auto" w:fill="FEFFFF"/>
              </w:rPr>
            </w:pPr>
            <w:r w:rsidRPr="00894B89">
              <w:rPr>
                <w:rFonts w:ascii="Times New Roman" w:hAnsi="Times New Roman" w:cs="Times New Roman"/>
                <w:shd w:val="clear" w:color="auto" w:fill="FEFFFF"/>
              </w:rPr>
              <w:t xml:space="preserve">Удостоверение равнозначности документа на бумажном носителе электронному </w:t>
            </w:r>
            <w:r w:rsidRPr="00F13045">
              <w:rPr>
                <w:rFonts w:ascii="Times New Roman" w:hAnsi="Times New Roman" w:cs="Times New Roman"/>
                <w:shd w:val="clear" w:color="auto" w:fill="FEFFFF"/>
              </w:rPr>
              <w:t>документу</w:t>
            </w:r>
            <w:r w:rsidR="00F13045" w:rsidRPr="00F13045">
              <w:rPr>
                <w:rFonts w:ascii="Times New Roman" w:hAnsi="Times New Roman" w:cs="Times New Roman"/>
                <w:shd w:val="clear" w:color="auto" w:fill="FEFFFF"/>
              </w:rPr>
              <w:t xml:space="preserve"> - </w:t>
            </w:r>
            <w:r w:rsidR="00F13045" w:rsidRPr="00F13045">
              <w:rPr>
                <w:rFonts w:ascii="Times New Roman" w:hAnsi="Times New Roman" w:cs="Times New Roman"/>
                <w:b/>
                <w:bCs/>
                <w:shd w:val="clear" w:color="auto" w:fill="FEFFFE"/>
              </w:rPr>
              <w:t xml:space="preserve">за каждую страницу </w:t>
            </w:r>
            <w:r w:rsidR="00F13045" w:rsidRPr="00F13045">
              <w:rPr>
                <w:rFonts w:ascii="Times New Roman" w:hAnsi="Times New Roman" w:cs="Times New Roman"/>
                <w:b/>
                <w:bCs/>
                <w:shd w:val="clear" w:color="auto" w:fill="FEFFFF"/>
              </w:rPr>
              <w:t>изготовленного нотариусом документа на бумажном носителе</w:t>
            </w:r>
          </w:p>
        </w:tc>
        <w:tc>
          <w:tcPr>
            <w:tcW w:w="1672" w:type="dxa"/>
          </w:tcPr>
          <w:p w14:paraId="2F1290EB" w14:textId="77777777" w:rsidR="00F13045" w:rsidRDefault="00F13045" w:rsidP="00412350">
            <w:pPr>
              <w:pStyle w:val="a4"/>
              <w:ind w:right="51"/>
              <w:jc w:val="center"/>
              <w:rPr>
                <w:rFonts w:ascii="Times New Roman" w:hAnsi="Times New Roman" w:cs="Times New Roman"/>
                <w:b/>
                <w:shd w:val="clear" w:color="auto" w:fill="FEFFFE"/>
              </w:rPr>
            </w:pPr>
          </w:p>
          <w:p w14:paraId="40721720" w14:textId="63E04DB9" w:rsidR="00412350" w:rsidRPr="00894B89" w:rsidRDefault="00412350" w:rsidP="00412350">
            <w:pPr>
              <w:pStyle w:val="a4"/>
              <w:ind w:right="51"/>
              <w:jc w:val="center"/>
              <w:rPr>
                <w:rFonts w:ascii="Times New Roman" w:hAnsi="Times New Roman" w:cs="Times New Roman"/>
                <w:b/>
                <w:shd w:val="clear" w:color="auto" w:fill="FEFFFE"/>
              </w:rPr>
            </w:pPr>
            <w:r w:rsidRPr="00894B89">
              <w:rPr>
                <w:rFonts w:ascii="Times New Roman" w:hAnsi="Times New Roman" w:cs="Times New Roman"/>
                <w:b/>
                <w:shd w:val="clear" w:color="auto" w:fill="FEFFFE"/>
              </w:rPr>
              <w:t>1</w:t>
            </w:r>
            <w:r w:rsidR="00E014ED">
              <w:rPr>
                <w:rFonts w:ascii="Times New Roman" w:hAnsi="Times New Roman" w:cs="Times New Roman"/>
                <w:b/>
                <w:shd w:val="clear" w:color="auto" w:fill="FEFFFE"/>
              </w:rPr>
              <w:t>50</w:t>
            </w:r>
          </w:p>
          <w:p w14:paraId="2A9D89FE" w14:textId="33EDC42D" w:rsidR="00412350" w:rsidRPr="00412350" w:rsidRDefault="00412350" w:rsidP="00412350">
            <w:pPr>
              <w:pStyle w:val="a4"/>
              <w:ind w:right="49"/>
              <w:jc w:val="center"/>
              <w:rPr>
                <w:rFonts w:ascii="Times New Roman" w:hAnsi="Times New Roman" w:cs="Times New Roman"/>
                <w:b/>
                <w:sz w:val="22"/>
                <w:szCs w:val="22"/>
                <w:shd w:val="clear" w:color="auto" w:fill="FEFFFE"/>
              </w:rPr>
            </w:pPr>
          </w:p>
        </w:tc>
      </w:tr>
      <w:tr w:rsidR="00145BDC" w:rsidRPr="00986287" w14:paraId="073CA8DF" w14:textId="77777777" w:rsidTr="00B674D9">
        <w:tc>
          <w:tcPr>
            <w:tcW w:w="10456" w:type="dxa"/>
            <w:gridSpan w:val="3"/>
          </w:tcPr>
          <w:p w14:paraId="027007C2" w14:textId="6D82BEE6" w:rsidR="00145BDC" w:rsidRPr="00986287" w:rsidRDefault="00145BDC" w:rsidP="00145BDC">
            <w:pPr>
              <w:pStyle w:val="a4"/>
              <w:ind w:right="49"/>
              <w:jc w:val="center"/>
              <w:rPr>
                <w:rFonts w:ascii="Times New Roman" w:hAnsi="Times New Roman" w:cs="Times New Roman"/>
                <w:b/>
                <w:shd w:val="clear" w:color="auto" w:fill="FEFFFE"/>
              </w:rPr>
            </w:pPr>
          </w:p>
          <w:p w14:paraId="1EE65DB1"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7. Реестр уведомлений о залоге движимого имущества </w:t>
            </w:r>
          </w:p>
          <w:p w14:paraId="06A51C55" w14:textId="77777777" w:rsidR="00145BDC" w:rsidRPr="00986287" w:rsidRDefault="00145BDC" w:rsidP="00145BDC">
            <w:pPr>
              <w:pStyle w:val="a4"/>
              <w:ind w:right="49"/>
              <w:jc w:val="center"/>
              <w:rPr>
                <w:rFonts w:ascii="Times New Roman" w:hAnsi="Times New Roman" w:cs="Times New Roman"/>
                <w:b/>
                <w:shd w:val="clear" w:color="auto" w:fill="FEFFFE"/>
              </w:rPr>
            </w:pPr>
          </w:p>
        </w:tc>
      </w:tr>
      <w:tr w:rsidR="00145BDC" w:rsidRPr="00986287" w14:paraId="2EDB2EA1" w14:textId="77777777" w:rsidTr="002E63D5">
        <w:trPr>
          <w:trHeight w:val="682"/>
        </w:trPr>
        <w:tc>
          <w:tcPr>
            <w:tcW w:w="675" w:type="dxa"/>
            <w:vAlign w:val="center"/>
          </w:tcPr>
          <w:p w14:paraId="3D272B22"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7.1 </w:t>
            </w:r>
          </w:p>
        </w:tc>
        <w:tc>
          <w:tcPr>
            <w:tcW w:w="8109" w:type="dxa"/>
            <w:vAlign w:val="center"/>
          </w:tcPr>
          <w:p w14:paraId="22AE9311" w14:textId="090669CB"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Регистрация уведомления о залоге движимого имущества, поступившего на бумажном носителе - </w:t>
            </w:r>
            <w:r w:rsidRPr="00986287">
              <w:rPr>
                <w:rFonts w:ascii="Times New Roman" w:hAnsi="Times New Roman" w:cs="Times New Roman"/>
                <w:b/>
                <w:bCs/>
                <w:shd w:val="clear" w:color="auto" w:fill="FEFFFE"/>
              </w:rPr>
              <w:t>за каждую страницу уведомления</w:t>
            </w:r>
          </w:p>
        </w:tc>
        <w:tc>
          <w:tcPr>
            <w:tcW w:w="1672" w:type="dxa"/>
            <w:vAlign w:val="center"/>
          </w:tcPr>
          <w:p w14:paraId="7F85109C" w14:textId="5DDD470E"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00</w:t>
            </w:r>
          </w:p>
        </w:tc>
      </w:tr>
      <w:tr w:rsidR="00145BDC" w:rsidRPr="00986287" w14:paraId="17488C65" w14:textId="77777777" w:rsidTr="002E63D5">
        <w:trPr>
          <w:trHeight w:val="706"/>
        </w:trPr>
        <w:tc>
          <w:tcPr>
            <w:tcW w:w="675" w:type="dxa"/>
            <w:vAlign w:val="center"/>
          </w:tcPr>
          <w:p w14:paraId="29989701"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7.2</w:t>
            </w:r>
          </w:p>
        </w:tc>
        <w:tc>
          <w:tcPr>
            <w:tcW w:w="8109" w:type="dxa"/>
            <w:vAlign w:val="center"/>
          </w:tcPr>
          <w:p w14:paraId="5DE5C3E6" w14:textId="7F98A6E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 xml:space="preserve">Выдача выписки из реестра уведомлений о залоге движимого имущества (личная явка заявителя) - </w:t>
            </w:r>
            <w:r w:rsidRPr="00986287">
              <w:rPr>
                <w:rFonts w:ascii="Times New Roman" w:hAnsi="Times New Roman" w:cs="Times New Roman"/>
                <w:b/>
                <w:bCs/>
                <w:shd w:val="clear" w:color="auto" w:fill="FEFFFE"/>
              </w:rPr>
              <w:t>за каждую страницу выписки</w:t>
            </w:r>
          </w:p>
        </w:tc>
        <w:tc>
          <w:tcPr>
            <w:tcW w:w="1672" w:type="dxa"/>
            <w:vAlign w:val="center"/>
          </w:tcPr>
          <w:p w14:paraId="5911B48E" w14:textId="334CE0C4"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791F30">
              <w:rPr>
                <w:rFonts w:ascii="Times New Roman" w:hAnsi="Times New Roman" w:cs="Times New Roman"/>
                <w:b/>
                <w:shd w:val="clear" w:color="auto" w:fill="FEFFFE"/>
              </w:rPr>
              <w:t>5</w:t>
            </w:r>
            <w:r w:rsidR="002F482A" w:rsidRPr="00986287">
              <w:rPr>
                <w:rFonts w:ascii="Times New Roman" w:hAnsi="Times New Roman" w:cs="Times New Roman"/>
                <w:b/>
                <w:shd w:val="clear" w:color="auto" w:fill="FEFFFE"/>
              </w:rPr>
              <w:t>0</w:t>
            </w:r>
          </w:p>
        </w:tc>
      </w:tr>
      <w:tr w:rsidR="00145BDC" w:rsidRPr="00986287" w14:paraId="54C65500" w14:textId="77777777" w:rsidTr="00B674D9">
        <w:tc>
          <w:tcPr>
            <w:tcW w:w="10456" w:type="dxa"/>
            <w:gridSpan w:val="3"/>
          </w:tcPr>
          <w:p w14:paraId="553ECC3E" w14:textId="77777777" w:rsidR="00145BDC" w:rsidRPr="00986287" w:rsidRDefault="00145BDC" w:rsidP="00145BDC">
            <w:pPr>
              <w:pStyle w:val="a4"/>
              <w:ind w:right="49"/>
              <w:jc w:val="center"/>
              <w:rPr>
                <w:rFonts w:ascii="Times New Roman" w:hAnsi="Times New Roman" w:cs="Times New Roman"/>
                <w:b/>
                <w:shd w:val="clear" w:color="auto" w:fill="FEFFFE"/>
              </w:rPr>
            </w:pPr>
          </w:p>
          <w:p w14:paraId="652E4049" w14:textId="77777777" w:rsidR="00145BDC" w:rsidRPr="00986287" w:rsidRDefault="00145BDC" w:rsidP="00145BDC">
            <w:pPr>
              <w:jc w:val="center"/>
              <w:rPr>
                <w:b/>
                <w:color w:val="C00000"/>
                <w:spacing w:val="20"/>
              </w:rPr>
            </w:pPr>
            <w:r w:rsidRPr="00986287">
              <w:rPr>
                <w:b/>
                <w:color w:val="C00000"/>
                <w:spacing w:val="20"/>
              </w:rPr>
              <w:t xml:space="preserve">8. Реестр списков участников ООО ЕИС нотариата </w:t>
            </w:r>
          </w:p>
          <w:p w14:paraId="3A652196" w14:textId="77777777" w:rsidR="00145BDC" w:rsidRPr="00986287" w:rsidRDefault="00145BDC" w:rsidP="00145BDC">
            <w:pPr>
              <w:pStyle w:val="a4"/>
              <w:ind w:right="49"/>
              <w:rPr>
                <w:rFonts w:ascii="Times New Roman" w:hAnsi="Times New Roman" w:cs="Times New Roman"/>
                <w:b/>
                <w:shd w:val="clear" w:color="auto" w:fill="FEFFFE"/>
              </w:rPr>
            </w:pPr>
          </w:p>
        </w:tc>
      </w:tr>
      <w:tr w:rsidR="00145BDC" w:rsidRPr="00986287" w14:paraId="32DF212D" w14:textId="77777777" w:rsidTr="002E63D5">
        <w:trPr>
          <w:trHeight w:hRule="exact" w:val="383"/>
        </w:trPr>
        <w:tc>
          <w:tcPr>
            <w:tcW w:w="675" w:type="dxa"/>
          </w:tcPr>
          <w:p w14:paraId="57B7D536"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8.1</w:t>
            </w:r>
          </w:p>
        </w:tc>
        <w:tc>
          <w:tcPr>
            <w:tcW w:w="8109" w:type="dxa"/>
            <w:vAlign w:val="center"/>
          </w:tcPr>
          <w:p w14:paraId="427B6E41" w14:textId="77777777" w:rsidR="00145BDC" w:rsidRPr="00986287" w:rsidRDefault="00145BDC" w:rsidP="00145BDC">
            <w:pPr>
              <w:rPr>
                <w:rFonts w:ascii="Arial" w:hAnsi="Arial" w:cs="Arial"/>
                <w:b/>
              </w:rPr>
            </w:pPr>
            <w:r w:rsidRPr="00986287">
              <w:rPr>
                <w:shd w:val="clear" w:color="auto" w:fill="FEFFFE"/>
              </w:rPr>
              <w:t>Внесение сведений в реестр списков участников ООО ЕИС нотариата</w:t>
            </w:r>
          </w:p>
        </w:tc>
        <w:tc>
          <w:tcPr>
            <w:tcW w:w="1672" w:type="dxa"/>
            <w:vAlign w:val="center"/>
          </w:tcPr>
          <w:p w14:paraId="14419433" w14:textId="7127E5CA"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791F30">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1BB7A67A" w14:textId="77777777" w:rsidTr="002E63D5">
        <w:trPr>
          <w:trHeight w:val="604"/>
        </w:trPr>
        <w:tc>
          <w:tcPr>
            <w:tcW w:w="675" w:type="dxa"/>
            <w:vAlign w:val="center"/>
          </w:tcPr>
          <w:p w14:paraId="35087B1D"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8.2</w:t>
            </w:r>
          </w:p>
        </w:tc>
        <w:tc>
          <w:tcPr>
            <w:tcW w:w="8109" w:type="dxa"/>
            <w:vAlign w:val="center"/>
          </w:tcPr>
          <w:p w14:paraId="2167D11E" w14:textId="223AD994" w:rsidR="00145BDC" w:rsidRPr="00986287" w:rsidRDefault="00145BDC" w:rsidP="00145BDC">
            <w:pPr>
              <w:jc w:val="both"/>
              <w:rPr>
                <w:rFonts w:ascii="Arial" w:hAnsi="Arial" w:cs="Arial"/>
                <w:b/>
              </w:rPr>
            </w:pPr>
            <w:r w:rsidRPr="00986287">
              <w:rPr>
                <w:shd w:val="clear" w:color="auto" w:fill="FEFFFE"/>
              </w:rPr>
              <w:t xml:space="preserve">Выдача выписка из реестра списков участников ООО ЕИС нотариата - </w:t>
            </w:r>
            <w:r w:rsidRPr="00986287">
              <w:rPr>
                <w:b/>
                <w:bCs/>
                <w:shd w:val="clear" w:color="auto" w:fill="FEFFFE"/>
              </w:rPr>
              <w:t>за каждую страницу выписки</w:t>
            </w:r>
          </w:p>
        </w:tc>
        <w:tc>
          <w:tcPr>
            <w:tcW w:w="1672" w:type="dxa"/>
            <w:vAlign w:val="center"/>
          </w:tcPr>
          <w:p w14:paraId="4EB89EF9" w14:textId="0DA84861"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9</w:t>
            </w:r>
            <w:r w:rsidR="00791F30">
              <w:rPr>
                <w:rFonts w:ascii="Times New Roman" w:hAnsi="Times New Roman" w:cs="Times New Roman"/>
                <w:b/>
                <w:shd w:val="clear" w:color="auto" w:fill="FEFFFE"/>
              </w:rPr>
              <w:t>0</w:t>
            </w:r>
          </w:p>
        </w:tc>
      </w:tr>
      <w:tr w:rsidR="00145BDC" w:rsidRPr="00986287" w14:paraId="15BB95D7" w14:textId="77777777" w:rsidTr="00B674D9">
        <w:tc>
          <w:tcPr>
            <w:tcW w:w="10456" w:type="dxa"/>
            <w:gridSpan w:val="3"/>
          </w:tcPr>
          <w:p w14:paraId="6F7A5F00" w14:textId="77777777" w:rsidR="00145BDC" w:rsidRPr="00986287" w:rsidRDefault="00145BDC" w:rsidP="00145BDC">
            <w:pPr>
              <w:pStyle w:val="a4"/>
              <w:ind w:right="49"/>
              <w:jc w:val="center"/>
              <w:rPr>
                <w:rFonts w:ascii="Times New Roman" w:hAnsi="Times New Roman" w:cs="Times New Roman"/>
                <w:shd w:val="clear" w:color="auto" w:fill="FEFFFE"/>
              </w:rPr>
            </w:pPr>
          </w:p>
          <w:p w14:paraId="449B642F"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9. Удостоверение решений органа управления юридического лица</w:t>
            </w:r>
          </w:p>
          <w:p w14:paraId="185F292E"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0F222E" w:rsidRPr="00986287" w14:paraId="10789B4A" w14:textId="77777777" w:rsidTr="000F222E">
        <w:trPr>
          <w:trHeight w:hRule="exact" w:val="2080"/>
        </w:trPr>
        <w:tc>
          <w:tcPr>
            <w:tcW w:w="675" w:type="dxa"/>
            <w:vAlign w:val="center"/>
          </w:tcPr>
          <w:p w14:paraId="5870218F" w14:textId="77777777" w:rsidR="000F222E" w:rsidRPr="00986287" w:rsidRDefault="000F222E" w:rsidP="000F222E">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9.1 </w:t>
            </w:r>
          </w:p>
        </w:tc>
        <w:tc>
          <w:tcPr>
            <w:tcW w:w="8109" w:type="dxa"/>
          </w:tcPr>
          <w:p w14:paraId="77CDE03B" w14:textId="77777777" w:rsidR="000F222E" w:rsidRPr="00986287" w:rsidRDefault="000F222E" w:rsidP="000F222E">
            <w:pPr>
              <w:pStyle w:val="a4"/>
              <w:ind w:right="49"/>
              <w:jc w:val="both"/>
              <w:rPr>
                <w:rFonts w:ascii="Times New Roman" w:hAnsi="Times New Roman" w:cs="Times New Roman"/>
              </w:rPr>
            </w:pPr>
            <w:r w:rsidRPr="00986287">
              <w:rPr>
                <w:rFonts w:ascii="Times New Roman" w:hAnsi="Times New Roman" w:cs="Times New Roman"/>
                <w:shd w:val="clear" w:color="auto" w:fill="FEFFFE"/>
              </w:rPr>
              <w:t xml:space="preserve">Выдача свидетельства об удостоверении факта принятия решения органом юридического лица </w:t>
            </w:r>
            <w:r w:rsidRPr="00986287">
              <w:rPr>
                <w:rFonts w:ascii="Times New Roman" w:hAnsi="Times New Roman" w:cs="Times New Roman"/>
              </w:rPr>
              <w:t xml:space="preserve">(включает подготовку и присутствие на заседании органа </w:t>
            </w:r>
            <w:proofErr w:type="spellStart"/>
            <w:proofErr w:type="gramStart"/>
            <w:r w:rsidRPr="00986287">
              <w:rPr>
                <w:rFonts w:ascii="Times New Roman" w:hAnsi="Times New Roman" w:cs="Times New Roman"/>
              </w:rPr>
              <w:t>юр.лица</w:t>
            </w:r>
            <w:proofErr w:type="spellEnd"/>
            <w:proofErr w:type="gramEnd"/>
            <w:r w:rsidRPr="00986287">
              <w:rPr>
                <w:rFonts w:ascii="Times New Roman" w:hAnsi="Times New Roman" w:cs="Times New Roman"/>
              </w:rPr>
              <w:t>):</w:t>
            </w:r>
          </w:p>
          <w:p w14:paraId="30203876" w14:textId="77777777" w:rsidR="000F222E" w:rsidRPr="00986287" w:rsidRDefault="000F222E" w:rsidP="000F222E">
            <w:pPr>
              <w:pStyle w:val="a4"/>
              <w:spacing w:before="60"/>
              <w:ind w:right="5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если </w:t>
            </w:r>
            <w:r>
              <w:rPr>
                <w:rFonts w:ascii="Times New Roman" w:hAnsi="Times New Roman" w:cs="Times New Roman"/>
                <w:shd w:val="clear" w:color="auto" w:fill="FEFFFE"/>
              </w:rPr>
              <w:t xml:space="preserve">в заседании принимают участие не более </w:t>
            </w:r>
            <w:r w:rsidRPr="00986287">
              <w:rPr>
                <w:rFonts w:ascii="Times New Roman" w:hAnsi="Times New Roman" w:cs="Times New Roman"/>
                <w:shd w:val="clear" w:color="auto" w:fill="FEFFFE"/>
              </w:rPr>
              <w:t>2 участник</w:t>
            </w:r>
            <w:r>
              <w:rPr>
                <w:rFonts w:ascii="Times New Roman" w:hAnsi="Times New Roman" w:cs="Times New Roman"/>
                <w:shd w:val="clear" w:color="auto" w:fill="FEFFFE"/>
              </w:rPr>
              <w:t xml:space="preserve">ов (независимо от общего количества участников </w:t>
            </w:r>
            <w:proofErr w:type="spellStart"/>
            <w:proofErr w:type="gramStart"/>
            <w:r>
              <w:rPr>
                <w:rFonts w:ascii="Times New Roman" w:hAnsi="Times New Roman" w:cs="Times New Roman"/>
                <w:shd w:val="clear" w:color="auto" w:fill="FEFFFE"/>
              </w:rPr>
              <w:t>юр.лица</w:t>
            </w:r>
            <w:proofErr w:type="spellEnd"/>
            <w:proofErr w:type="gramEnd"/>
            <w:r>
              <w:rPr>
                <w:rFonts w:ascii="Times New Roman" w:hAnsi="Times New Roman" w:cs="Times New Roman"/>
                <w:shd w:val="clear" w:color="auto" w:fill="FEFFFE"/>
              </w:rPr>
              <w:t xml:space="preserve">/органа </w:t>
            </w:r>
            <w:proofErr w:type="spellStart"/>
            <w:proofErr w:type="gramStart"/>
            <w:r>
              <w:rPr>
                <w:rFonts w:ascii="Times New Roman" w:hAnsi="Times New Roman" w:cs="Times New Roman"/>
                <w:shd w:val="clear" w:color="auto" w:fill="FEFFFE"/>
              </w:rPr>
              <w:t>юр.лица</w:t>
            </w:r>
            <w:proofErr w:type="spellEnd"/>
            <w:proofErr w:type="gramEnd"/>
            <w:r>
              <w:rPr>
                <w:rFonts w:ascii="Times New Roman" w:hAnsi="Times New Roman" w:cs="Times New Roman"/>
                <w:shd w:val="clear" w:color="auto" w:fill="FEFFFE"/>
              </w:rPr>
              <w:t>)</w:t>
            </w:r>
            <w:r w:rsidRPr="00986287">
              <w:rPr>
                <w:rFonts w:ascii="Times New Roman" w:hAnsi="Times New Roman" w:cs="Times New Roman"/>
                <w:shd w:val="clear" w:color="auto" w:fill="FEFFFE"/>
              </w:rPr>
              <w:t>;</w:t>
            </w:r>
          </w:p>
          <w:p w14:paraId="60C45D96" w14:textId="5F22D89D" w:rsidR="000F222E" w:rsidRPr="00986287" w:rsidRDefault="000F222E" w:rsidP="000F222E">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если </w:t>
            </w:r>
            <w:r>
              <w:rPr>
                <w:rFonts w:ascii="Times New Roman" w:hAnsi="Times New Roman" w:cs="Times New Roman"/>
                <w:shd w:val="clear" w:color="auto" w:fill="FEFFFE"/>
              </w:rPr>
              <w:t>в заседании принимают участие</w:t>
            </w:r>
            <w:r w:rsidRPr="00986287">
              <w:rPr>
                <w:rFonts w:ascii="Times New Roman" w:hAnsi="Times New Roman" w:cs="Times New Roman"/>
                <w:shd w:val="clear" w:color="auto" w:fill="FEFFFE"/>
              </w:rPr>
              <w:t xml:space="preserve"> 3 и более участник</w:t>
            </w:r>
            <w:r>
              <w:rPr>
                <w:rFonts w:ascii="Times New Roman" w:hAnsi="Times New Roman" w:cs="Times New Roman"/>
                <w:shd w:val="clear" w:color="auto" w:fill="FEFFFE"/>
              </w:rPr>
              <w:t xml:space="preserve">а (независимо от общего количества участников </w:t>
            </w:r>
            <w:proofErr w:type="spellStart"/>
            <w:proofErr w:type="gramStart"/>
            <w:r>
              <w:rPr>
                <w:rFonts w:ascii="Times New Roman" w:hAnsi="Times New Roman" w:cs="Times New Roman"/>
                <w:shd w:val="clear" w:color="auto" w:fill="FEFFFE"/>
              </w:rPr>
              <w:t>юр.лица</w:t>
            </w:r>
            <w:proofErr w:type="spellEnd"/>
            <w:proofErr w:type="gramEnd"/>
            <w:r>
              <w:rPr>
                <w:rFonts w:ascii="Times New Roman" w:hAnsi="Times New Roman" w:cs="Times New Roman"/>
                <w:shd w:val="clear" w:color="auto" w:fill="FEFFFE"/>
              </w:rPr>
              <w:t xml:space="preserve">/органа </w:t>
            </w:r>
            <w:proofErr w:type="spellStart"/>
            <w:proofErr w:type="gramStart"/>
            <w:r>
              <w:rPr>
                <w:rFonts w:ascii="Times New Roman" w:hAnsi="Times New Roman" w:cs="Times New Roman"/>
                <w:shd w:val="clear" w:color="auto" w:fill="FEFFFE"/>
              </w:rPr>
              <w:t>юр.лица</w:t>
            </w:r>
            <w:proofErr w:type="spellEnd"/>
            <w:proofErr w:type="gramEnd"/>
            <w:r>
              <w:rPr>
                <w:rFonts w:ascii="Times New Roman" w:hAnsi="Times New Roman" w:cs="Times New Roman"/>
                <w:shd w:val="clear" w:color="auto" w:fill="FEFFFE"/>
              </w:rPr>
              <w:t>)</w:t>
            </w:r>
            <w:r w:rsidRPr="00986287">
              <w:rPr>
                <w:rFonts w:ascii="Times New Roman" w:hAnsi="Times New Roman" w:cs="Times New Roman"/>
                <w:shd w:val="clear" w:color="auto" w:fill="FEFFFE"/>
              </w:rPr>
              <w:t>.</w:t>
            </w:r>
          </w:p>
        </w:tc>
        <w:tc>
          <w:tcPr>
            <w:tcW w:w="1672" w:type="dxa"/>
          </w:tcPr>
          <w:p w14:paraId="7272EFCB" w14:textId="77777777" w:rsidR="000F222E" w:rsidRPr="00986287" w:rsidRDefault="000F222E" w:rsidP="000F222E">
            <w:pPr>
              <w:pStyle w:val="a4"/>
              <w:ind w:right="49"/>
              <w:jc w:val="center"/>
              <w:rPr>
                <w:rFonts w:ascii="Times New Roman" w:hAnsi="Times New Roman" w:cs="Times New Roman"/>
                <w:b/>
                <w:shd w:val="clear" w:color="auto" w:fill="FEFFFE"/>
              </w:rPr>
            </w:pPr>
          </w:p>
          <w:p w14:paraId="3E66313D" w14:textId="77777777" w:rsidR="000F222E" w:rsidRPr="00986287" w:rsidRDefault="000F222E" w:rsidP="000F222E">
            <w:pPr>
              <w:pStyle w:val="a4"/>
              <w:ind w:right="49"/>
              <w:rPr>
                <w:rFonts w:ascii="Times New Roman" w:hAnsi="Times New Roman" w:cs="Times New Roman"/>
                <w:b/>
                <w:shd w:val="clear" w:color="auto" w:fill="FEFFFE"/>
              </w:rPr>
            </w:pPr>
          </w:p>
          <w:p w14:paraId="717BB99D" w14:textId="77777777" w:rsidR="000F222E" w:rsidRPr="00986287" w:rsidRDefault="000F222E" w:rsidP="000F222E">
            <w:pPr>
              <w:pStyle w:val="a4"/>
              <w:ind w:right="49"/>
              <w:jc w:val="center"/>
              <w:rPr>
                <w:rFonts w:ascii="Times New Roman" w:hAnsi="Times New Roman" w:cs="Times New Roman"/>
                <w:b/>
                <w:shd w:val="clear" w:color="auto" w:fill="FEFFFE"/>
              </w:rPr>
            </w:pPr>
          </w:p>
          <w:p w14:paraId="328CAEAD" w14:textId="77777777" w:rsidR="000F222E" w:rsidRPr="00986287" w:rsidRDefault="000F222E" w:rsidP="000F222E">
            <w:pPr>
              <w:pStyle w:val="a4"/>
              <w:spacing w:before="6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10 </w:t>
            </w:r>
            <w:r w:rsidRPr="00986287">
              <w:rPr>
                <w:rFonts w:ascii="Times New Roman" w:hAnsi="Times New Roman" w:cs="Times New Roman"/>
                <w:b/>
                <w:shd w:val="clear" w:color="auto" w:fill="FEFFFE"/>
              </w:rPr>
              <w:t>000</w:t>
            </w:r>
          </w:p>
          <w:p w14:paraId="5A15F963" w14:textId="77777777" w:rsidR="000F222E" w:rsidRDefault="000F222E" w:rsidP="000F222E">
            <w:pPr>
              <w:pStyle w:val="a4"/>
              <w:spacing w:before="60"/>
              <w:ind w:right="51"/>
              <w:jc w:val="center"/>
              <w:rPr>
                <w:rFonts w:ascii="Times New Roman" w:hAnsi="Times New Roman" w:cs="Times New Roman"/>
                <w:b/>
                <w:shd w:val="clear" w:color="auto" w:fill="FEFFFE"/>
              </w:rPr>
            </w:pPr>
          </w:p>
          <w:p w14:paraId="6847403F" w14:textId="180D434D" w:rsidR="000F222E" w:rsidRPr="00986287" w:rsidRDefault="000F222E" w:rsidP="000F222E">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2 0</w:t>
            </w:r>
            <w:r w:rsidRPr="00986287">
              <w:rPr>
                <w:rFonts w:ascii="Times New Roman" w:hAnsi="Times New Roman" w:cs="Times New Roman"/>
                <w:b/>
                <w:shd w:val="clear" w:color="auto" w:fill="FEFFFE"/>
              </w:rPr>
              <w:t>00</w:t>
            </w:r>
          </w:p>
        </w:tc>
      </w:tr>
      <w:tr w:rsidR="00145BDC" w:rsidRPr="00986287" w14:paraId="0415914F" w14:textId="77777777" w:rsidTr="002E63D5">
        <w:trPr>
          <w:trHeight w:val="639"/>
        </w:trPr>
        <w:tc>
          <w:tcPr>
            <w:tcW w:w="675" w:type="dxa"/>
            <w:vAlign w:val="center"/>
          </w:tcPr>
          <w:p w14:paraId="7DEA16A8" w14:textId="77777777" w:rsidR="00145BDC" w:rsidRPr="00986287" w:rsidRDefault="00145BDC" w:rsidP="00145BDC">
            <w:pPr>
              <w:pStyle w:val="a4"/>
              <w:ind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9.2</w:t>
            </w:r>
          </w:p>
        </w:tc>
        <w:tc>
          <w:tcPr>
            <w:tcW w:w="8109" w:type="dxa"/>
            <w:vAlign w:val="center"/>
          </w:tcPr>
          <w:p w14:paraId="187434C1" w14:textId="1E04316A"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Удостоверение факта принятия решения единственным участником </w:t>
            </w:r>
            <w:r w:rsidR="00394FB4" w:rsidRPr="00986287">
              <w:rPr>
                <w:rFonts w:ascii="Times New Roman" w:hAnsi="Times New Roman" w:cs="Times New Roman"/>
                <w:shd w:val="clear" w:color="auto" w:fill="FEFFFE"/>
              </w:rPr>
              <w:t>юридического лица</w:t>
            </w:r>
          </w:p>
        </w:tc>
        <w:tc>
          <w:tcPr>
            <w:tcW w:w="1672" w:type="dxa"/>
            <w:vAlign w:val="center"/>
          </w:tcPr>
          <w:p w14:paraId="6FAE12D6" w14:textId="151739B0"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tc>
      </w:tr>
      <w:tr w:rsidR="00145BDC" w:rsidRPr="00986287" w14:paraId="29B75827" w14:textId="77777777" w:rsidTr="00B674D9">
        <w:tc>
          <w:tcPr>
            <w:tcW w:w="10456" w:type="dxa"/>
            <w:gridSpan w:val="3"/>
          </w:tcPr>
          <w:p w14:paraId="409AB284" w14:textId="77777777" w:rsidR="00145BDC" w:rsidRPr="00986287" w:rsidRDefault="00145BDC" w:rsidP="00145BDC">
            <w:pPr>
              <w:pStyle w:val="a4"/>
              <w:ind w:right="49"/>
              <w:jc w:val="center"/>
              <w:rPr>
                <w:rFonts w:ascii="Times New Roman" w:hAnsi="Times New Roman" w:cs="Times New Roman"/>
                <w:shd w:val="clear" w:color="auto" w:fill="FEFFFE"/>
              </w:rPr>
            </w:pPr>
          </w:p>
          <w:p w14:paraId="09BF4BDF" w14:textId="77777777"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0. Обеспечение доказательств </w:t>
            </w:r>
          </w:p>
          <w:p w14:paraId="0ACE5C4B"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145BDC" w:rsidRPr="00986287" w14:paraId="79A7FB79" w14:textId="77777777" w:rsidTr="002E63D5">
        <w:tc>
          <w:tcPr>
            <w:tcW w:w="675" w:type="dxa"/>
            <w:vAlign w:val="center"/>
          </w:tcPr>
          <w:p w14:paraId="79BD9EC4"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10.1 </w:t>
            </w:r>
          </w:p>
        </w:tc>
        <w:tc>
          <w:tcPr>
            <w:tcW w:w="8109" w:type="dxa"/>
            <w:vAlign w:val="center"/>
          </w:tcPr>
          <w:p w14:paraId="75C5B41A" w14:textId="77777777" w:rsidR="00394FB4"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Обеспечение доказательств </w:t>
            </w:r>
          </w:p>
          <w:p w14:paraId="7A80B3CB" w14:textId="3C9B4C45"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rPr>
              <w:t>(включает в себя</w:t>
            </w:r>
            <w:r w:rsidR="00B674D9" w:rsidRPr="00986287">
              <w:rPr>
                <w:rFonts w:ascii="Times New Roman" w:hAnsi="Times New Roman" w:cs="Times New Roman"/>
              </w:rPr>
              <w:t>,</w:t>
            </w:r>
            <w:r w:rsidRPr="00986287">
              <w:rPr>
                <w:rFonts w:ascii="Times New Roman" w:hAnsi="Times New Roman" w:cs="Times New Roman"/>
              </w:rPr>
              <w:t xml:space="preserve"> в том числе осмотр доказательств и их описание)</w:t>
            </w:r>
          </w:p>
        </w:tc>
        <w:tc>
          <w:tcPr>
            <w:tcW w:w="1672" w:type="dxa"/>
          </w:tcPr>
          <w:p w14:paraId="367E76D8" w14:textId="4996B5A5" w:rsidR="00145BDC" w:rsidRPr="00986287" w:rsidRDefault="00791F3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4 500</w:t>
            </w:r>
          </w:p>
          <w:p w14:paraId="2CA21F4D" w14:textId="3D0E9877" w:rsidR="00145BDC" w:rsidRPr="00986287" w:rsidRDefault="00145BDC" w:rsidP="00B621B8">
            <w:pPr>
              <w:pStyle w:val="a4"/>
              <w:ind w:left="-108" w:right="-108"/>
              <w:jc w:val="center"/>
              <w:rPr>
                <w:rFonts w:ascii="Times New Roman" w:hAnsi="Times New Roman" w:cs="Times New Roman"/>
                <w:sz w:val="22"/>
                <w:szCs w:val="22"/>
              </w:rPr>
            </w:pPr>
            <w:r w:rsidRPr="00986287">
              <w:rPr>
                <w:rFonts w:ascii="Times New Roman" w:hAnsi="Times New Roman" w:cs="Times New Roman"/>
                <w:sz w:val="22"/>
                <w:szCs w:val="22"/>
              </w:rPr>
              <w:t xml:space="preserve">за каждую страницу протокола </w:t>
            </w:r>
          </w:p>
          <w:p w14:paraId="73FBE079" w14:textId="780FB15C" w:rsidR="00145BDC" w:rsidRPr="00986287" w:rsidRDefault="00145BDC" w:rsidP="00B621B8">
            <w:pPr>
              <w:pStyle w:val="a4"/>
              <w:ind w:left="-108" w:right="-108"/>
              <w:jc w:val="center"/>
              <w:rPr>
                <w:rFonts w:ascii="Times New Roman" w:hAnsi="Times New Roman" w:cs="Times New Roman"/>
                <w:sz w:val="22"/>
                <w:szCs w:val="22"/>
              </w:rPr>
            </w:pPr>
            <w:r w:rsidRPr="00986287">
              <w:rPr>
                <w:rFonts w:ascii="Times New Roman" w:hAnsi="Times New Roman" w:cs="Times New Roman"/>
                <w:sz w:val="22"/>
                <w:szCs w:val="22"/>
              </w:rPr>
              <w:t>(документа)</w:t>
            </w:r>
            <w:r w:rsidR="00791F30">
              <w:rPr>
                <w:rFonts w:ascii="Times New Roman" w:hAnsi="Times New Roman" w:cs="Times New Roman"/>
                <w:sz w:val="22"/>
                <w:szCs w:val="22"/>
              </w:rPr>
              <w:t>, не считая страницы приложения к нему</w:t>
            </w:r>
          </w:p>
          <w:p w14:paraId="0AACE906" w14:textId="77777777" w:rsidR="00145BDC" w:rsidRPr="00986287" w:rsidRDefault="00145BDC" w:rsidP="00145BDC">
            <w:pPr>
              <w:pStyle w:val="a4"/>
              <w:ind w:left="-120" w:right="-96"/>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 </w:t>
            </w:r>
          </w:p>
          <w:p w14:paraId="629796DA" w14:textId="709754FD" w:rsidR="00145BDC" w:rsidRPr="00986287" w:rsidRDefault="00145BDC" w:rsidP="00145BDC">
            <w:pPr>
              <w:pStyle w:val="a4"/>
              <w:ind w:left="-120" w:right="-96"/>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791F30">
              <w:rPr>
                <w:rFonts w:ascii="Times New Roman" w:hAnsi="Times New Roman" w:cs="Times New Roman"/>
                <w:b/>
                <w:shd w:val="clear" w:color="auto" w:fill="FEFFFE"/>
              </w:rPr>
              <w:t>50</w:t>
            </w:r>
          </w:p>
          <w:p w14:paraId="6C8306C7" w14:textId="77777777" w:rsidR="00145BDC" w:rsidRPr="00986287" w:rsidRDefault="00145BDC" w:rsidP="00145BDC">
            <w:pPr>
              <w:pStyle w:val="a4"/>
              <w:ind w:left="-120" w:right="-96"/>
              <w:jc w:val="center"/>
              <w:rPr>
                <w:rFonts w:ascii="Times New Roman" w:hAnsi="Times New Roman" w:cs="Times New Roman"/>
                <w:sz w:val="22"/>
                <w:szCs w:val="22"/>
                <w:shd w:val="clear" w:color="auto" w:fill="FEFFFE"/>
              </w:rPr>
            </w:pPr>
            <w:r w:rsidRPr="00986287">
              <w:rPr>
                <w:rFonts w:ascii="Times New Roman" w:hAnsi="Times New Roman" w:cs="Times New Roman"/>
                <w:sz w:val="22"/>
                <w:szCs w:val="22"/>
                <w:shd w:val="clear" w:color="auto" w:fill="FEFFFE"/>
              </w:rPr>
              <w:t xml:space="preserve">за каждую страницу приложения к протоколу </w:t>
            </w:r>
          </w:p>
        </w:tc>
      </w:tr>
      <w:tr w:rsidR="00145BDC" w:rsidRPr="00986287" w14:paraId="4A9C9217" w14:textId="77777777" w:rsidTr="00B674D9">
        <w:tc>
          <w:tcPr>
            <w:tcW w:w="10456" w:type="dxa"/>
            <w:gridSpan w:val="3"/>
          </w:tcPr>
          <w:p w14:paraId="041C7C21" w14:textId="77777777" w:rsidR="00145BDC" w:rsidRPr="00986287" w:rsidRDefault="00145BDC" w:rsidP="004D0A22">
            <w:pPr>
              <w:pStyle w:val="a4"/>
              <w:ind w:right="-108"/>
              <w:jc w:val="center"/>
              <w:rPr>
                <w:rFonts w:ascii="Times New Roman" w:hAnsi="Times New Roman" w:cs="Times New Roman"/>
                <w:shd w:val="clear" w:color="auto" w:fill="FEFFFE"/>
              </w:rPr>
            </w:pPr>
          </w:p>
          <w:p w14:paraId="53D2B19D" w14:textId="77777777" w:rsidR="00145BDC" w:rsidRPr="00986287" w:rsidRDefault="00145BDC" w:rsidP="004D0A22">
            <w:pPr>
              <w:pStyle w:val="a4"/>
              <w:ind w:right="-108"/>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1. Передача заявления (документов) </w:t>
            </w:r>
          </w:p>
          <w:p w14:paraId="54F4B3A5" w14:textId="77777777" w:rsidR="00145BDC" w:rsidRPr="00986287" w:rsidRDefault="00145BDC" w:rsidP="004D0A22">
            <w:pPr>
              <w:pStyle w:val="a4"/>
              <w:ind w:right="-108"/>
              <w:jc w:val="center"/>
              <w:rPr>
                <w:rFonts w:ascii="Times New Roman" w:hAnsi="Times New Roman" w:cs="Times New Roman"/>
                <w:shd w:val="clear" w:color="auto" w:fill="FEFFFE"/>
              </w:rPr>
            </w:pPr>
          </w:p>
        </w:tc>
      </w:tr>
      <w:tr w:rsidR="00412350" w:rsidRPr="00986287" w14:paraId="08966D20" w14:textId="77777777" w:rsidTr="002E63D5">
        <w:trPr>
          <w:trHeight w:val="833"/>
        </w:trPr>
        <w:tc>
          <w:tcPr>
            <w:tcW w:w="675" w:type="dxa"/>
          </w:tcPr>
          <w:p w14:paraId="739D4B54" w14:textId="77777777" w:rsidR="00412350" w:rsidRPr="00986287" w:rsidRDefault="00412350" w:rsidP="004123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1</w:t>
            </w:r>
          </w:p>
        </w:tc>
        <w:tc>
          <w:tcPr>
            <w:tcW w:w="8109" w:type="dxa"/>
          </w:tcPr>
          <w:p w14:paraId="2E587AAE" w14:textId="77777777" w:rsidR="00412350" w:rsidRPr="004916BA" w:rsidRDefault="00412350" w:rsidP="00412350">
            <w:pPr>
              <w:pStyle w:val="a4"/>
              <w:ind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Передача заявлений и (или) иных документов физ. и юр. лиц другим физ. и юр. лицам по почте, в том числе электронным защищенным каналам связи, за исключением передачи заявлений и (или) иных документов лично под расписку:</w:t>
            </w:r>
          </w:p>
          <w:p w14:paraId="136741FA" w14:textId="77777777" w:rsidR="00412350" w:rsidRPr="004916BA" w:rsidRDefault="00412350" w:rsidP="00412350">
            <w:pPr>
              <w:pStyle w:val="a4"/>
              <w:ind w:right="49"/>
              <w:jc w:val="both"/>
              <w:rPr>
                <w:rFonts w:ascii="Times New Roman" w:hAnsi="Times New Roman" w:cs="Times New Roman"/>
                <w:shd w:val="clear" w:color="auto" w:fill="FEFFFE"/>
              </w:rPr>
            </w:pPr>
          </w:p>
          <w:p w14:paraId="74CAD6C2" w14:textId="5B2DE738" w:rsidR="00412350" w:rsidRPr="004916BA" w:rsidRDefault="00412350" w:rsidP="00F13045">
            <w:pPr>
              <w:pStyle w:val="a4"/>
              <w:ind w:right="34"/>
              <w:jc w:val="both"/>
              <w:rPr>
                <w:rFonts w:ascii="Times New Roman" w:hAnsi="Times New Roman" w:cs="Times New Roman"/>
                <w:shd w:val="clear" w:color="auto" w:fill="FEFFFE"/>
              </w:rPr>
            </w:pPr>
            <w:r w:rsidRPr="004916BA">
              <w:rPr>
                <w:rFonts w:ascii="Times New Roman" w:hAnsi="Times New Roman" w:cs="Times New Roman"/>
                <w:shd w:val="clear" w:color="auto" w:fill="FEFFFE"/>
              </w:rPr>
              <w:t>1) от одного нотариуса другому нотариусу, нотариальной палате субъекта РФ, включая Единый нотариальный архив:</w:t>
            </w:r>
          </w:p>
          <w:p w14:paraId="249DD2B4" w14:textId="77777777" w:rsidR="00412350" w:rsidRPr="004916BA" w:rsidRDefault="00412350" w:rsidP="00412350">
            <w:pPr>
              <w:pStyle w:val="a4"/>
              <w:ind w:left="347"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 до 5 страниц передаваемых документов;</w:t>
            </w:r>
          </w:p>
          <w:p w14:paraId="55A9118A" w14:textId="77777777" w:rsidR="00412350" w:rsidRPr="004916BA" w:rsidRDefault="00412350" w:rsidP="00412350">
            <w:pPr>
              <w:pStyle w:val="a4"/>
              <w:ind w:left="347" w:right="49"/>
              <w:jc w:val="both"/>
              <w:rPr>
                <w:rFonts w:ascii="Times New Roman" w:hAnsi="Times New Roman" w:cs="Times New Roman"/>
                <w:shd w:val="clear" w:color="auto" w:fill="FEFFFE"/>
              </w:rPr>
            </w:pPr>
            <w:r w:rsidRPr="004916BA">
              <w:rPr>
                <w:rFonts w:ascii="Times New Roman" w:hAnsi="Times New Roman" w:cs="Times New Roman"/>
                <w:shd w:val="clear" w:color="auto" w:fill="FEFFFE"/>
              </w:rPr>
              <w:t>- свыше 5 страниц передаваемых документов;</w:t>
            </w:r>
          </w:p>
          <w:p w14:paraId="5212C648" w14:textId="77777777" w:rsidR="00412350" w:rsidRPr="004916BA" w:rsidRDefault="00412350" w:rsidP="00412350">
            <w:pPr>
              <w:pStyle w:val="a4"/>
              <w:ind w:right="49"/>
              <w:jc w:val="both"/>
              <w:rPr>
                <w:rFonts w:ascii="Times New Roman" w:hAnsi="Times New Roman" w:cs="Times New Roman"/>
                <w:shd w:val="clear" w:color="auto" w:fill="FEFFFE"/>
              </w:rPr>
            </w:pPr>
          </w:p>
          <w:p w14:paraId="745FC096" w14:textId="6F85DFDC" w:rsidR="00412350" w:rsidRPr="00986287" w:rsidRDefault="00F13045" w:rsidP="00412350">
            <w:pPr>
              <w:pStyle w:val="a4"/>
              <w:ind w:right="49"/>
              <w:jc w:val="both"/>
              <w:rPr>
                <w:rFonts w:ascii="Times New Roman" w:hAnsi="Times New Roman" w:cs="Times New Roman"/>
                <w:shd w:val="clear" w:color="auto" w:fill="FEFFFE"/>
              </w:rPr>
            </w:pPr>
            <w:r>
              <w:rPr>
                <w:rFonts w:ascii="Times New Roman" w:hAnsi="Times New Roman" w:cs="Times New Roman"/>
                <w:shd w:val="clear" w:color="auto" w:fill="FEFFFE"/>
              </w:rPr>
              <w:t>2</w:t>
            </w:r>
            <w:r w:rsidR="00412350" w:rsidRPr="004916BA">
              <w:rPr>
                <w:rFonts w:ascii="Times New Roman" w:hAnsi="Times New Roman" w:cs="Times New Roman"/>
                <w:shd w:val="clear" w:color="auto" w:fill="FEFFFE"/>
              </w:rPr>
              <w:t>) иному лицу.</w:t>
            </w:r>
          </w:p>
        </w:tc>
        <w:tc>
          <w:tcPr>
            <w:tcW w:w="1672" w:type="dxa"/>
          </w:tcPr>
          <w:p w14:paraId="5D04AB4D" w14:textId="77777777" w:rsidR="00412350" w:rsidRPr="004916BA" w:rsidRDefault="00412350" w:rsidP="00412350">
            <w:pPr>
              <w:pStyle w:val="a4"/>
              <w:ind w:right="49"/>
              <w:jc w:val="center"/>
              <w:rPr>
                <w:rFonts w:ascii="Times New Roman" w:hAnsi="Times New Roman" w:cs="Times New Roman"/>
                <w:shd w:val="clear" w:color="auto" w:fill="FEFFFE"/>
              </w:rPr>
            </w:pPr>
          </w:p>
          <w:p w14:paraId="172C934C" w14:textId="77777777" w:rsidR="00412350" w:rsidRPr="004916BA" w:rsidRDefault="00412350" w:rsidP="00412350">
            <w:pPr>
              <w:pStyle w:val="a4"/>
              <w:ind w:right="49"/>
              <w:jc w:val="center"/>
              <w:rPr>
                <w:rFonts w:ascii="Times New Roman" w:hAnsi="Times New Roman" w:cs="Times New Roman"/>
                <w:shd w:val="clear" w:color="auto" w:fill="FEFFFE"/>
              </w:rPr>
            </w:pPr>
          </w:p>
          <w:p w14:paraId="241B9AC9" w14:textId="77777777" w:rsidR="00412350" w:rsidRPr="004916BA" w:rsidRDefault="00412350" w:rsidP="00412350">
            <w:pPr>
              <w:pStyle w:val="a4"/>
              <w:ind w:right="49"/>
              <w:jc w:val="center"/>
              <w:rPr>
                <w:rFonts w:ascii="Times New Roman" w:hAnsi="Times New Roman" w:cs="Times New Roman"/>
                <w:shd w:val="clear" w:color="auto" w:fill="FEFFFE"/>
              </w:rPr>
            </w:pPr>
          </w:p>
          <w:p w14:paraId="520DD222" w14:textId="77777777" w:rsidR="00412350" w:rsidRPr="004916BA" w:rsidRDefault="00412350" w:rsidP="00412350">
            <w:pPr>
              <w:pStyle w:val="a4"/>
              <w:ind w:right="49"/>
              <w:jc w:val="center"/>
              <w:rPr>
                <w:rFonts w:ascii="Times New Roman" w:hAnsi="Times New Roman" w:cs="Times New Roman"/>
                <w:shd w:val="clear" w:color="auto" w:fill="FEFFFE"/>
              </w:rPr>
            </w:pPr>
          </w:p>
          <w:p w14:paraId="53224C6D" w14:textId="77777777" w:rsidR="00412350" w:rsidRDefault="00412350" w:rsidP="00412350">
            <w:pPr>
              <w:pStyle w:val="a4"/>
              <w:ind w:right="49"/>
              <w:jc w:val="center"/>
              <w:rPr>
                <w:rFonts w:ascii="Times New Roman" w:hAnsi="Times New Roman" w:cs="Times New Roman"/>
                <w:b/>
                <w:bCs/>
                <w:shd w:val="clear" w:color="auto" w:fill="FEFFFE"/>
              </w:rPr>
            </w:pPr>
          </w:p>
          <w:p w14:paraId="136DD6B9" w14:textId="77777777" w:rsidR="00F13045" w:rsidRPr="004916BA" w:rsidRDefault="00F13045" w:rsidP="00412350">
            <w:pPr>
              <w:pStyle w:val="a4"/>
              <w:ind w:right="49"/>
              <w:jc w:val="center"/>
              <w:rPr>
                <w:rFonts w:ascii="Times New Roman" w:hAnsi="Times New Roman" w:cs="Times New Roman"/>
                <w:b/>
                <w:bCs/>
                <w:shd w:val="clear" w:color="auto" w:fill="FEFFFE"/>
              </w:rPr>
            </w:pPr>
          </w:p>
          <w:p w14:paraId="65DAD194" w14:textId="77777777" w:rsidR="00412350" w:rsidRPr="004916BA" w:rsidRDefault="00412350" w:rsidP="00412350">
            <w:pPr>
              <w:pStyle w:val="a4"/>
              <w:ind w:right="49"/>
              <w:jc w:val="center"/>
              <w:rPr>
                <w:rFonts w:ascii="Times New Roman" w:hAnsi="Times New Roman" w:cs="Times New Roman"/>
                <w:b/>
                <w:bCs/>
                <w:shd w:val="clear" w:color="auto" w:fill="FEFFFE"/>
              </w:rPr>
            </w:pPr>
          </w:p>
          <w:p w14:paraId="16A70EC2" w14:textId="01672CFD" w:rsidR="00412350" w:rsidRPr="004916BA" w:rsidRDefault="00791F30" w:rsidP="00412350">
            <w:pPr>
              <w:pStyle w:val="a4"/>
              <w:ind w:right="49"/>
              <w:jc w:val="center"/>
              <w:rPr>
                <w:rFonts w:ascii="Times New Roman" w:hAnsi="Times New Roman" w:cs="Times New Roman"/>
                <w:b/>
                <w:bCs/>
                <w:shd w:val="clear" w:color="auto" w:fill="FEFFFE"/>
              </w:rPr>
            </w:pPr>
            <w:r>
              <w:rPr>
                <w:rFonts w:ascii="Times New Roman" w:hAnsi="Times New Roman" w:cs="Times New Roman"/>
                <w:b/>
                <w:bCs/>
                <w:shd w:val="clear" w:color="auto" w:fill="FEFFFE"/>
              </w:rPr>
              <w:t>2 0</w:t>
            </w:r>
            <w:r w:rsidR="00412350" w:rsidRPr="004916BA">
              <w:rPr>
                <w:rFonts w:ascii="Times New Roman" w:hAnsi="Times New Roman" w:cs="Times New Roman"/>
                <w:b/>
                <w:bCs/>
                <w:shd w:val="clear" w:color="auto" w:fill="FEFFFE"/>
              </w:rPr>
              <w:t>00</w:t>
            </w:r>
          </w:p>
          <w:p w14:paraId="21EDE2D9" w14:textId="1A91EDE6" w:rsidR="00412350" w:rsidRPr="004916BA" w:rsidRDefault="00412350" w:rsidP="00412350">
            <w:pPr>
              <w:pStyle w:val="a4"/>
              <w:ind w:right="49"/>
              <w:jc w:val="center"/>
              <w:rPr>
                <w:rFonts w:ascii="Times New Roman" w:hAnsi="Times New Roman" w:cs="Times New Roman"/>
                <w:b/>
                <w:bCs/>
                <w:shd w:val="clear" w:color="auto" w:fill="FEFFFE"/>
              </w:rPr>
            </w:pPr>
            <w:r w:rsidRPr="004916BA">
              <w:rPr>
                <w:rFonts w:ascii="Times New Roman" w:hAnsi="Times New Roman" w:cs="Times New Roman"/>
                <w:b/>
                <w:bCs/>
                <w:shd w:val="clear" w:color="auto" w:fill="FEFFFE"/>
              </w:rPr>
              <w:t>2 </w:t>
            </w:r>
            <w:r w:rsidR="00791F30">
              <w:rPr>
                <w:rFonts w:ascii="Times New Roman" w:hAnsi="Times New Roman" w:cs="Times New Roman"/>
                <w:b/>
                <w:bCs/>
                <w:shd w:val="clear" w:color="auto" w:fill="FEFFFE"/>
              </w:rPr>
              <w:t>5</w:t>
            </w:r>
            <w:r w:rsidRPr="004916BA">
              <w:rPr>
                <w:rFonts w:ascii="Times New Roman" w:hAnsi="Times New Roman" w:cs="Times New Roman"/>
                <w:b/>
                <w:bCs/>
                <w:shd w:val="clear" w:color="auto" w:fill="FEFFFE"/>
              </w:rPr>
              <w:t>00</w:t>
            </w:r>
          </w:p>
          <w:p w14:paraId="3E24656A" w14:textId="77777777" w:rsidR="00412350" w:rsidRPr="004916BA" w:rsidRDefault="00412350" w:rsidP="00412350">
            <w:pPr>
              <w:pStyle w:val="a4"/>
              <w:ind w:right="49"/>
              <w:rPr>
                <w:rFonts w:ascii="Times New Roman" w:hAnsi="Times New Roman" w:cs="Times New Roman"/>
                <w:b/>
                <w:bCs/>
                <w:shd w:val="clear" w:color="auto" w:fill="FEFFFE"/>
              </w:rPr>
            </w:pPr>
          </w:p>
          <w:p w14:paraId="186C2A10" w14:textId="5F5BB437" w:rsidR="00412350" w:rsidRPr="00986287" w:rsidRDefault="00791F30" w:rsidP="00412350">
            <w:pPr>
              <w:pStyle w:val="a4"/>
              <w:ind w:right="49"/>
              <w:jc w:val="center"/>
              <w:rPr>
                <w:rFonts w:ascii="Times New Roman" w:hAnsi="Times New Roman" w:cs="Times New Roman"/>
                <w:shd w:val="clear" w:color="auto" w:fill="FEFFFE"/>
              </w:rPr>
            </w:pPr>
            <w:r>
              <w:rPr>
                <w:rFonts w:ascii="Times New Roman" w:hAnsi="Times New Roman" w:cs="Times New Roman"/>
                <w:b/>
                <w:bCs/>
                <w:shd w:val="clear" w:color="auto" w:fill="FEFFFE"/>
              </w:rPr>
              <w:t>3 0</w:t>
            </w:r>
            <w:r w:rsidR="00412350" w:rsidRPr="004916BA">
              <w:rPr>
                <w:rFonts w:ascii="Times New Roman" w:hAnsi="Times New Roman" w:cs="Times New Roman"/>
                <w:b/>
                <w:bCs/>
                <w:shd w:val="clear" w:color="auto" w:fill="FEFFFE"/>
              </w:rPr>
              <w:t>00</w:t>
            </w:r>
          </w:p>
        </w:tc>
      </w:tr>
      <w:tr w:rsidR="00145BDC" w:rsidRPr="00986287" w14:paraId="032F8D6F" w14:textId="77777777" w:rsidTr="002E63D5">
        <w:tc>
          <w:tcPr>
            <w:tcW w:w="675" w:type="dxa"/>
          </w:tcPr>
          <w:p w14:paraId="7F6AB73B"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2</w:t>
            </w:r>
          </w:p>
        </w:tc>
        <w:tc>
          <w:tcPr>
            <w:tcW w:w="8109" w:type="dxa"/>
          </w:tcPr>
          <w:p w14:paraId="3C04442D" w14:textId="3E4415D2" w:rsidR="00145BDC" w:rsidRPr="00986287" w:rsidRDefault="00145BDC" w:rsidP="00145BD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Передача заявлений и (или) иных документов физ. и юр. лиц другим физ. и </w:t>
            </w:r>
            <w:r w:rsidRPr="00986287">
              <w:rPr>
                <w:rFonts w:ascii="Times New Roman" w:hAnsi="Times New Roman" w:cs="Times New Roman"/>
                <w:shd w:val="clear" w:color="auto" w:fill="FEFFFE"/>
              </w:rPr>
              <w:lastRenderedPageBreak/>
              <w:t>юр. лицам нотариусом лично под расписку</w:t>
            </w:r>
          </w:p>
        </w:tc>
        <w:tc>
          <w:tcPr>
            <w:tcW w:w="1672" w:type="dxa"/>
            <w:vAlign w:val="center"/>
          </w:tcPr>
          <w:p w14:paraId="59C8B0B2" w14:textId="0C445892"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lastRenderedPageBreak/>
              <w:t xml:space="preserve">4 </w:t>
            </w:r>
            <w:r w:rsidR="00C13050">
              <w:rPr>
                <w:rFonts w:ascii="Times New Roman" w:hAnsi="Times New Roman" w:cs="Times New Roman"/>
                <w:b/>
                <w:shd w:val="clear" w:color="auto" w:fill="FEFFFE"/>
              </w:rPr>
              <w:t>90</w:t>
            </w:r>
            <w:r w:rsidRPr="00986287">
              <w:rPr>
                <w:rFonts w:ascii="Times New Roman" w:hAnsi="Times New Roman" w:cs="Times New Roman"/>
                <w:b/>
                <w:shd w:val="clear" w:color="auto" w:fill="FEFFFE"/>
              </w:rPr>
              <w:t>0</w:t>
            </w:r>
          </w:p>
        </w:tc>
      </w:tr>
      <w:tr w:rsidR="00145BDC" w:rsidRPr="00986287" w14:paraId="5BBCCF49" w14:textId="77777777" w:rsidTr="002E63D5">
        <w:tc>
          <w:tcPr>
            <w:tcW w:w="675" w:type="dxa"/>
          </w:tcPr>
          <w:p w14:paraId="6B936D44" w14:textId="75690E4B"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3</w:t>
            </w:r>
          </w:p>
        </w:tc>
        <w:tc>
          <w:tcPr>
            <w:tcW w:w="8109" w:type="dxa"/>
          </w:tcPr>
          <w:p w14:paraId="11D3B89A" w14:textId="7337D17A" w:rsidR="00145BDC" w:rsidRPr="00986287" w:rsidRDefault="00145BDC" w:rsidP="00145BD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свидетельства о направлении документов и свидетельства о передаче документов</w:t>
            </w:r>
          </w:p>
        </w:tc>
        <w:tc>
          <w:tcPr>
            <w:tcW w:w="1672" w:type="dxa"/>
            <w:vAlign w:val="center"/>
          </w:tcPr>
          <w:p w14:paraId="025D98D5" w14:textId="538D7C0D"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sidR="00C13050">
              <w:rPr>
                <w:rFonts w:ascii="Times New Roman" w:hAnsi="Times New Roman" w:cs="Times New Roman"/>
                <w:b/>
                <w:shd w:val="clear" w:color="auto" w:fill="FEFFFE"/>
              </w:rPr>
              <w:t>30</w:t>
            </w:r>
            <w:r w:rsidRPr="00986287">
              <w:rPr>
                <w:rFonts w:ascii="Times New Roman" w:hAnsi="Times New Roman" w:cs="Times New Roman"/>
                <w:b/>
                <w:shd w:val="clear" w:color="auto" w:fill="FEFFFE"/>
              </w:rPr>
              <w:t>0</w:t>
            </w:r>
          </w:p>
        </w:tc>
      </w:tr>
      <w:tr w:rsidR="00145BDC" w:rsidRPr="00986287" w14:paraId="015B20AF" w14:textId="77777777" w:rsidTr="002E63D5">
        <w:tc>
          <w:tcPr>
            <w:tcW w:w="675" w:type="dxa"/>
          </w:tcPr>
          <w:p w14:paraId="7DA0AD7F" w14:textId="31AA891D"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1.4</w:t>
            </w:r>
          </w:p>
        </w:tc>
        <w:tc>
          <w:tcPr>
            <w:tcW w:w="8109" w:type="dxa"/>
          </w:tcPr>
          <w:p w14:paraId="182CE457" w14:textId="4ADBF4B2" w:rsidR="00145BDC" w:rsidRPr="00986287" w:rsidRDefault="00145BDC" w:rsidP="00145BDC">
            <w:pPr>
              <w:pStyle w:val="a4"/>
              <w:ind w:left="-41"/>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Внесение сведений в Единый федеральный реестр сведений о банкротстве, Единый федеральный реестр сведений о фактах деятельности </w:t>
            </w:r>
            <w:proofErr w:type="spellStart"/>
            <w:proofErr w:type="gramStart"/>
            <w:r w:rsidRPr="00986287">
              <w:rPr>
                <w:rFonts w:ascii="Times New Roman" w:hAnsi="Times New Roman" w:cs="Times New Roman"/>
                <w:shd w:val="clear" w:color="auto" w:fill="FEFFFE"/>
              </w:rPr>
              <w:t>юр.лиц</w:t>
            </w:r>
            <w:proofErr w:type="spellEnd"/>
            <w:proofErr w:type="gramEnd"/>
          </w:p>
        </w:tc>
        <w:tc>
          <w:tcPr>
            <w:tcW w:w="1672" w:type="dxa"/>
            <w:vAlign w:val="center"/>
          </w:tcPr>
          <w:p w14:paraId="0D40932F" w14:textId="2B76729E"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4</w:t>
            </w:r>
            <w:r w:rsidR="002F482A" w:rsidRPr="00986287">
              <w:rPr>
                <w:rFonts w:ascii="Times New Roman" w:hAnsi="Times New Roman" w:cs="Times New Roman"/>
                <w:b/>
                <w:shd w:val="clear" w:color="auto" w:fill="FEFFFE"/>
              </w:rPr>
              <w:t>0</w:t>
            </w:r>
            <w:r w:rsidR="00145BDC" w:rsidRPr="00986287">
              <w:rPr>
                <w:rFonts w:ascii="Times New Roman" w:hAnsi="Times New Roman" w:cs="Times New Roman"/>
                <w:b/>
                <w:shd w:val="clear" w:color="auto" w:fill="FEFFFE"/>
              </w:rPr>
              <w:t>0</w:t>
            </w:r>
          </w:p>
        </w:tc>
      </w:tr>
      <w:tr w:rsidR="00145BDC" w:rsidRPr="00986287" w14:paraId="6B15DC39" w14:textId="77777777" w:rsidTr="00B674D9">
        <w:tc>
          <w:tcPr>
            <w:tcW w:w="10456" w:type="dxa"/>
            <w:gridSpan w:val="3"/>
          </w:tcPr>
          <w:p w14:paraId="52519CF6" w14:textId="77777777" w:rsidR="00145BDC" w:rsidRPr="00986287" w:rsidRDefault="00145BDC" w:rsidP="004D0A22">
            <w:pPr>
              <w:pStyle w:val="a4"/>
              <w:ind w:right="-108"/>
              <w:jc w:val="center"/>
              <w:rPr>
                <w:rFonts w:ascii="Times New Roman" w:hAnsi="Times New Roman" w:cs="Times New Roman"/>
                <w:b/>
                <w:spacing w:val="20"/>
                <w:shd w:val="clear" w:color="auto" w:fill="FEFFFE"/>
              </w:rPr>
            </w:pPr>
          </w:p>
          <w:p w14:paraId="1FFF67B5" w14:textId="77777777" w:rsidR="00145BDC" w:rsidRPr="00986287" w:rsidRDefault="00145BDC" w:rsidP="004D0A22">
            <w:pPr>
              <w:pStyle w:val="a4"/>
              <w:ind w:right="-108"/>
              <w:jc w:val="center"/>
              <w:rPr>
                <w:rFonts w:ascii="Times New Roman" w:hAnsi="Times New Roman" w:cs="Times New Roman"/>
                <w:b/>
                <w:color w:val="C00000"/>
                <w:spacing w:val="20"/>
                <w:shd w:val="clear" w:color="auto" w:fill="FEFFFE"/>
              </w:rPr>
            </w:pPr>
            <w:r w:rsidRPr="00986287">
              <w:rPr>
                <w:rFonts w:ascii="Times New Roman" w:hAnsi="Times New Roman" w:cs="Times New Roman"/>
                <w:b/>
                <w:bCs/>
                <w:color w:val="C00000"/>
                <w:spacing w:val="20"/>
                <w:shd w:val="clear" w:color="auto" w:fill="FEFFFE"/>
              </w:rPr>
              <w:t>12.  Подача (представление) документов нотариусом</w:t>
            </w:r>
          </w:p>
          <w:p w14:paraId="243A492C" w14:textId="77777777" w:rsidR="00145BDC" w:rsidRPr="00986287" w:rsidRDefault="00145BDC" w:rsidP="004D0A22">
            <w:pPr>
              <w:pStyle w:val="a4"/>
              <w:ind w:right="-108"/>
              <w:jc w:val="center"/>
              <w:rPr>
                <w:rFonts w:ascii="Times New Roman" w:hAnsi="Times New Roman" w:cs="Times New Roman"/>
                <w:b/>
                <w:shd w:val="clear" w:color="auto" w:fill="FEFFFE"/>
              </w:rPr>
            </w:pPr>
          </w:p>
        </w:tc>
      </w:tr>
      <w:tr w:rsidR="00145BDC" w:rsidRPr="00986287" w14:paraId="2CAD7802" w14:textId="77777777" w:rsidTr="00C13050">
        <w:trPr>
          <w:trHeight w:val="357"/>
        </w:trPr>
        <w:tc>
          <w:tcPr>
            <w:tcW w:w="675" w:type="dxa"/>
            <w:vMerge w:val="restart"/>
          </w:tcPr>
          <w:p w14:paraId="40AE5C3C" w14:textId="6BAC74E0"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2.1</w:t>
            </w:r>
          </w:p>
        </w:tc>
        <w:tc>
          <w:tcPr>
            <w:tcW w:w="8109" w:type="dxa"/>
          </w:tcPr>
          <w:p w14:paraId="7C15486E" w14:textId="74D3F42F"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Представление документов на государственную регистрацию юр. лиц и ИП</w:t>
            </w:r>
          </w:p>
        </w:tc>
        <w:tc>
          <w:tcPr>
            <w:tcW w:w="1672" w:type="dxa"/>
            <w:vAlign w:val="center"/>
          </w:tcPr>
          <w:p w14:paraId="57888D9C" w14:textId="44ED36D8"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sidR="00C13050">
              <w:rPr>
                <w:rFonts w:ascii="Times New Roman" w:hAnsi="Times New Roman" w:cs="Times New Roman"/>
                <w:b/>
                <w:shd w:val="clear" w:color="auto" w:fill="FEFFFE"/>
              </w:rPr>
              <w:t>60</w:t>
            </w:r>
            <w:r w:rsidRPr="00986287">
              <w:rPr>
                <w:rFonts w:ascii="Times New Roman" w:hAnsi="Times New Roman" w:cs="Times New Roman"/>
                <w:b/>
                <w:shd w:val="clear" w:color="auto" w:fill="FEFFFE"/>
              </w:rPr>
              <w:t>0</w:t>
            </w:r>
          </w:p>
        </w:tc>
      </w:tr>
      <w:tr w:rsidR="00145BDC" w:rsidRPr="00986287" w14:paraId="6BBB4938" w14:textId="77777777" w:rsidTr="002E63D5">
        <w:trPr>
          <w:trHeight w:val="253"/>
        </w:trPr>
        <w:tc>
          <w:tcPr>
            <w:tcW w:w="675" w:type="dxa"/>
            <w:vMerge/>
          </w:tcPr>
          <w:p w14:paraId="04A16B55" w14:textId="77777777" w:rsidR="00145BDC" w:rsidRPr="00986287" w:rsidRDefault="00145BDC" w:rsidP="00145BDC">
            <w:pPr>
              <w:pStyle w:val="a4"/>
              <w:ind w:right="49"/>
              <w:jc w:val="center"/>
              <w:rPr>
                <w:rFonts w:ascii="Times New Roman" w:hAnsi="Times New Roman" w:cs="Times New Roman"/>
                <w:shd w:val="clear" w:color="auto" w:fill="FEFFFE"/>
              </w:rPr>
            </w:pPr>
          </w:p>
        </w:tc>
        <w:tc>
          <w:tcPr>
            <w:tcW w:w="8109" w:type="dxa"/>
            <w:vAlign w:val="center"/>
          </w:tcPr>
          <w:p w14:paraId="3F9F3CEC" w14:textId="3D48055E" w:rsidR="00145BDC" w:rsidRPr="00986287" w:rsidRDefault="00145BDC" w:rsidP="00145BDC">
            <w:pPr>
              <w:pStyle w:val="a4"/>
              <w:ind w:right="49"/>
              <w:jc w:val="both"/>
              <w:rPr>
                <w:rFonts w:ascii="Times New Roman" w:hAnsi="Times New Roman" w:cs="Times New Roman"/>
                <w:shd w:val="clear" w:color="auto" w:fill="FEFFFF"/>
              </w:rPr>
            </w:pPr>
            <w:r w:rsidRPr="00986287">
              <w:rPr>
                <w:rFonts w:ascii="Times New Roman" w:hAnsi="Times New Roman" w:cs="Times New Roman"/>
                <w:shd w:val="clear" w:color="auto" w:fill="FEFFFF"/>
              </w:rPr>
              <w:t>Сканирование одной страницы представленного документа</w:t>
            </w:r>
          </w:p>
        </w:tc>
        <w:tc>
          <w:tcPr>
            <w:tcW w:w="1672" w:type="dxa"/>
            <w:vAlign w:val="center"/>
          </w:tcPr>
          <w:p w14:paraId="5AF1078B" w14:textId="5B4213D8"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50</w:t>
            </w:r>
          </w:p>
        </w:tc>
      </w:tr>
      <w:tr w:rsidR="00145BDC" w:rsidRPr="00986287" w14:paraId="6AFBCBC9" w14:textId="77777777" w:rsidTr="00B674D9">
        <w:trPr>
          <w:trHeight w:val="707"/>
        </w:trPr>
        <w:tc>
          <w:tcPr>
            <w:tcW w:w="10456" w:type="dxa"/>
            <w:gridSpan w:val="3"/>
            <w:vAlign w:val="center"/>
          </w:tcPr>
          <w:p w14:paraId="56AAA153" w14:textId="1ACA2ECB" w:rsidR="00145BDC" w:rsidRPr="00986287" w:rsidRDefault="00145BDC" w:rsidP="00145BDC">
            <w:pPr>
              <w:pStyle w:val="a4"/>
              <w:ind w:right="49"/>
              <w:jc w:val="center"/>
              <w:rPr>
                <w:rFonts w:ascii="Times New Roman" w:hAnsi="Times New Roman" w:cs="Times New Roman"/>
                <w:spacing w:val="20"/>
                <w:shd w:val="clear" w:color="auto" w:fill="FEFFFE"/>
              </w:rPr>
            </w:pPr>
            <w:r w:rsidRPr="00986287">
              <w:rPr>
                <w:rFonts w:ascii="Times New Roman" w:hAnsi="Times New Roman" w:cs="Times New Roman"/>
                <w:b/>
                <w:bCs/>
                <w:color w:val="C00000"/>
                <w:spacing w:val="20"/>
                <w:shd w:val="clear" w:color="auto" w:fill="FEFFFE"/>
              </w:rPr>
              <w:t>13. Депозит и депонирование движимых вещей</w:t>
            </w:r>
          </w:p>
        </w:tc>
      </w:tr>
      <w:tr w:rsidR="00145BDC" w:rsidRPr="00986287" w14:paraId="54B7A322" w14:textId="77777777" w:rsidTr="002E63D5">
        <w:tc>
          <w:tcPr>
            <w:tcW w:w="675" w:type="dxa"/>
          </w:tcPr>
          <w:p w14:paraId="58C5C7AB"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1</w:t>
            </w:r>
          </w:p>
        </w:tc>
        <w:tc>
          <w:tcPr>
            <w:tcW w:w="8109" w:type="dxa"/>
          </w:tcPr>
          <w:p w14:paraId="3689C975" w14:textId="7AD1F30A" w:rsidR="00145BDC" w:rsidRPr="00986287" w:rsidRDefault="00145BDC" w:rsidP="00145BDC">
            <w:pPr>
              <w:pStyle w:val="a4"/>
              <w:jc w:val="both"/>
              <w:rPr>
                <w:rFonts w:ascii="Times New Roman" w:hAnsi="Times New Roman" w:cs="Times New Roman"/>
                <w:i/>
                <w:iCs/>
                <w:shd w:val="clear" w:color="auto" w:fill="FEFFFF"/>
              </w:rPr>
            </w:pPr>
            <w:r w:rsidRPr="00986287">
              <w:rPr>
                <w:rFonts w:ascii="Times New Roman" w:hAnsi="Times New Roman" w:cs="Times New Roman"/>
                <w:shd w:val="clear" w:color="auto" w:fill="FEFFFE"/>
              </w:rPr>
              <w:t>Принятие в депозит денежных сумм и ценных бумаг</w:t>
            </w:r>
          </w:p>
        </w:tc>
        <w:tc>
          <w:tcPr>
            <w:tcW w:w="1672" w:type="dxa"/>
          </w:tcPr>
          <w:p w14:paraId="5F025B47" w14:textId="145F3026"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p w14:paraId="2D631093" w14:textId="094EC148" w:rsidR="00145BDC" w:rsidRPr="00986287" w:rsidRDefault="00874E01" w:rsidP="00874E01">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 </w:t>
            </w:r>
            <w:r w:rsidR="00C13050">
              <w:rPr>
                <w:rFonts w:ascii="Times New Roman" w:hAnsi="Times New Roman" w:cs="Times New Roman"/>
                <w:b/>
                <w:shd w:val="clear" w:color="auto" w:fill="FEFFFE"/>
              </w:rPr>
              <w:t>80</w:t>
            </w:r>
            <w:r w:rsidR="00145BDC" w:rsidRPr="00986287">
              <w:rPr>
                <w:rFonts w:ascii="Times New Roman" w:hAnsi="Times New Roman" w:cs="Times New Roman"/>
                <w:b/>
                <w:shd w:val="clear" w:color="auto" w:fill="FEFFFE"/>
              </w:rPr>
              <w:t>0</w:t>
            </w:r>
          </w:p>
          <w:p w14:paraId="4C7F8FAC" w14:textId="77777777" w:rsidR="00145BDC" w:rsidRPr="00986287" w:rsidRDefault="00145BDC" w:rsidP="00874E01">
            <w:pPr>
              <w:pStyle w:val="a4"/>
              <w:ind w:left="-108" w:right="-108" w:firstLine="108"/>
              <w:jc w:val="center"/>
              <w:rPr>
                <w:rFonts w:ascii="Times New Roman" w:hAnsi="Times New Roman" w:cs="Times New Roman"/>
                <w:shd w:val="clear" w:color="auto" w:fill="FEFFFE"/>
              </w:rPr>
            </w:pPr>
            <w:r w:rsidRPr="00986287">
              <w:rPr>
                <w:rFonts w:ascii="Times New Roman" w:hAnsi="Times New Roman" w:cs="Times New Roman"/>
                <w:sz w:val="22"/>
                <w:szCs w:val="22"/>
                <w:shd w:val="clear" w:color="auto" w:fill="FEFFFE"/>
              </w:rPr>
              <w:t>за каждого последующего кредитора, начиная с шестого</w:t>
            </w:r>
          </w:p>
        </w:tc>
      </w:tr>
      <w:tr w:rsidR="00145BDC" w:rsidRPr="00986287" w14:paraId="2EFDA3BE" w14:textId="77777777" w:rsidTr="002E63D5">
        <w:tc>
          <w:tcPr>
            <w:tcW w:w="675" w:type="dxa"/>
          </w:tcPr>
          <w:p w14:paraId="23FA2D8A"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2</w:t>
            </w:r>
          </w:p>
        </w:tc>
        <w:tc>
          <w:tcPr>
            <w:tcW w:w="8109" w:type="dxa"/>
          </w:tcPr>
          <w:p w14:paraId="39B2FBC2" w14:textId="55A2F377" w:rsidR="00145BDC" w:rsidRPr="00986287" w:rsidRDefault="00145BDC" w:rsidP="00145BDC">
            <w:pPr>
              <w:jc w:val="both"/>
              <w:rPr>
                <w:strike/>
                <w:shd w:val="clear" w:color="auto" w:fill="FEFFFE"/>
              </w:rPr>
            </w:pPr>
            <w:r w:rsidRPr="00986287">
              <w:t>Принятие нотариусом на депонирование денежных средств в целях исполнения обязательств сторон по сделке</w:t>
            </w:r>
          </w:p>
        </w:tc>
        <w:tc>
          <w:tcPr>
            <w:tcW w:w="1672" w:type="dxa"/>
            <w:vAlign w:val="center"/>
          </w:tcPr>
          <w:p w14:paraId="364277E0" w14:textId="6300D9D7" w:rsidR="00145BDC" w:rsidRPr="00986287" w:rsidRDefault="00145BDC" w:rsidP="00145BDC">
            <w:pPr>
              <w:jc w:val="center"/>
              <w:rPr>
                <w:b/>
                <w:shd w:val="clear" w:color="auto" w:fill="FEFFFE"/>
              </w:rPr>
            </w:pPr>
            <w:r w:rsidRPr="00986287">
              <w:rPr>
                <w:b/>
              </w:rPr>
              <w:t>1</w:t>
            </w:r>
            <w:r w:rsidR="00C911AF">
              <w:rPr>
                <w:b/>
              </w:rPr>
              <w:t xml:space="preserve"> </w:t>
            </w:r>
            <w:r w:rsidRPr="00986287">
              <w:rPr>
                <w:b/>
              </w:rPr>
              <w:t>8</w:t>
            </w:r>
            <w:r w:rsidR="00C13050">
              <w:rPr>
                <w:b/>
              </w:rPr>
              <w:t>0</w:t>
            </w:r>
            <w:r w:rsidRPr="00986287">
              <w:rPr>
                <w:b/>
              </w:rPr>
              <w:t>0</w:t>
            </w:r>
          </w:p>
        </w:tc>
      </w:tr>
      <w:tr w:rsidR="00145BDC" w:rsidRPr="00986287" w14:paraId="055C16FD" w14:textId="77777777" w:rsidTr="002E63D5">
        <w:tc>
          <w:tcPr>
            <w:tcW w:w="675" w:type="dxa"/>
          </w:tcPr>
          <w:p w14:paraId="3ED9E766" w14:textId="13C9CB83"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3.3</w:t>
            </w:r>
          </w:p>
        </w:tc>
        <w:tc>
          <w:tcPr>
            <w:tcW w:w="8109" w:type="dxa"/>
          </w:tcPr>
          <w:p w14:paraId="488F0833" w14:textId="18BD84A7" w:rsidR="00145BDC" w:rsidRPr="00986287" w:rsidRDefault="00145BDC" w:rsidP="00145BDC">
            <w:pPr>
              <w:jc w:val="both"/>
            </w:pPr>
            <w:r w:rsidRPr="00986287">
              <w:t>Принятие нотариусом на депонирование движимых вещей, безналичных денежных средств или бездокументарных ценных бумаг</w:t>
            </w:r>
          </w:p>
        </w:tc>
        <w:tc>
          <w:tcPr>
            <w:tcW w:w="1672" w:type="dxa"/>
            <w:vAlign w:val="center"/>
          </w:tcPr>
          <w:p w14:paraId="323A65B1" w14:textId="4EE7FDC6" w:rsidR="00145BDC" w:rsidRPr="00986287" w:rsidRDefault="00C13050" w:rsidP="00145BDC">
            <w:pPr>
              <w:jc w:val="center"/>
              <w:rPr>
                <w:b/>
              </w:rPr>
            </w:pPr>
            <w:r>
              <w:rPr>
                <w:b/>
              </w:rPr>
              <w:t>9 000</w:t>
            </w:r>
          </w:p>
        </w:tc>
      </w:tr>
      <w:tr w:rsidR="00145BDC" w:rsidRPr="00986287" w14:paraId="5B7C3331" w14:textId="77777777" w:rsidTr="00B674D9">
        <w:trPr>
          <w:trHeight w:val="814"/>
        </w:trPr>
        <w:tc>
          <w:tcPr>
            <w:tcW w:w="10456" w:type="dxa"/>
            <w:gridSpan w:val="3"/>
            <w:vAlign w:val="center"/>
          </w:tcPr>
          <w:p w14:paraId="27F0C9D8" w14:textId="7C661C0E" w:rsidR="00145BDC" w:rsidRPr="00986287" w:rsidRDefault="00145BDC" w:rsidP="004D0A22">
            <w:pPr>
              <w:pStyle w:val="a4"/>
              <w:ind w:right="-108"/>
              <w:jc w:val="center"/>
              <w:rPr>
                <w:rFonts w:ascii="Times New Roman" w:hAnsi="Times New Roman" w:cs="Times New Roman"/>
                <w:spacing w:val="20"/>
                <w:shd w:val="clear" w:color="auto" w:fill="FEFFFE"/>
              </w:rPr>
            </w:pPr>
            <w:r w:rsidRPr="00986287">
              <w:rPr>
                <w:rFonts w:ascii="Times New Roman" w:hAnsi="Times New Roman" w:cs="Times New Roman"/>
                <w:b/>
                <w:bCs/>
                <w:color w:val="C00000"/>
                <w:spacing w:val="20"/>
                <w:shd w:val="clear" w:color="auto" w:fill="FEFFFE"/>
              </w:rPr>
              <w:t xml:space="preserve">14.  Исполнительные надписи </w:t>
            </w:r>
          </w:p>
        </w:tc>
      </w:tr>
      <w:tr w:rsidR="00145BDC" w:rsidRPr="00986287" w14:paraId="4AF49886" w14:textId="77777777" w:rsidTr="002E63D5">
        <w:tc>
          <w:tcPr>
            <w:tcW w:w="675" w:type="dxa"/>
          </w:tcPr>
          <w:p w14:paraId="46C4C2D4"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4.1</w:t>
            </w:r>
          </w:p>
        </w:tc>
        <w:tc>
          <w:tcPr>
            <w:tcW w:w="8109" w:type="dxa"/>
          </w:tcPr>
          <w:p w14:paraId="72DEE01B" w14:textId="2BDF8DD6"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сполнительной надписи, за исключением исполнительной надписи об обращении взыскания на заложенное имущество</w:t>
            </w:r>
          </w:p>
        </w:tc>
        <w:tc>
          <w:tcPr>
            <w:tcW w:w="1672" w:type="dxa"/>
            <w:vAlign w:val="center"/>
          </w:tcPr>
          <w:p w14:paraId="08F570CA" w14:textId="37271296"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000</w:t>
            </w:r>
          </w:p>
        </w:tc>
      </w:tr>
      <w:tr w:rsidR="00145BDC" w:rsidRPr="00986287" w14:paraId="468B47DE" w14:textId="77777777" w:rsidTr="002E63D5">
        <w:tc>
          <w:tcPr>
            <w:tcW w:w="675" w:type="dxa"/>
          </w:tcPr>
          <w:p w14:paraId="248C2DCA" w14:textId="77777777" w:rsidR="00145BDC" w:rsidRPr="00986287" w:rsidRDefault="00145BDC" w:rsidP="004D0A22">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4.2</w:t>
            </w:r>
          </w:p>
        </w:tc>
        <w:tc>
          <w:tcPr>
            <w:tcW w:w="8109" w:type="dxa"/>
          </w:tcPr>
          <w:p w14:paraId="30C56172" w14:textId="77777777"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сполнительной надписи об обращении взыскания на заложенное имущество</w:t>
            </w:r>
          </w:p>
        </w:tc>
        <w:tc>
          <w:tcPr>
            <w:tcW w:w="1672" w:type="dxa"/>
            <w:vAlign w:val="center"/>
          </w:tcPr>
          <w:p w14:paraId="1F381BB2" w14:textId="32A1B7F3"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8 000</w:t>
            </w:r>
          </w:p>
        </w:tc>
      </w:tr>
      <w:tr w:rsidR="00C13050" w:rsidRPr="00986287" w14:paraId="2AE32A05" w14:textId="77777777" w:rsidTr="0020481F">
        <w:tc>
          <w:tcPr>
            <w:tcW w:w="675" w:type="dxa"/>
          </w:tcPr>
          <w:p w14:paraId="60D55DBF" w14:textId="167D80BB" w:rsidR="00C13050" w:rsidRPr="00986287" w:rsidRDefault="00C13050" w:rsidP="00C13050">
            <w:pPr>
              <w:pStyle w:val="a4"/>
              <w:ind w:right="-108"/>
              <w:jc w:val="center"/>
              <w:rPr>
                <w:rFonts w:ascii="Times New Roman" w:hAnsi="Times New Roman" w:cs="Times New Roman"/>
                <w:shd w:val="clear" w:color="auto" w:fill="FEFFFE"/>
              </w:rPr>
            </w:pPr>
            <w:r>
              <w:rPr>
                <w:rFonts w:ascii="Times New Roman" w:hAnsi="Times New Roman" w:cs="Times New Roman"/>
                <w:shd w:val="clear" w:color="auto" w:fill="FEFFFE"/>
              </w:rPr>
              <w:t>14.3</w:t>
            </w:r>
          </w:p>
        </w:tc>
        <w:tc>
          <w:tcPr>
            <w:tcW w:w="8109" w:type="dxa"/>
            <w:vAlign w:val="center"/>
          </w:tcPr>
          <w:p w14:paraId="747A6211" w14:textId="67C04120" w:rsidR="00C13050" w:rsidRPr="00986287" w:rsidRDefault="00C13050" w:rsidP="00C13050">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F"/>
              </w:rPr>
              <w:t>Направление предложения залогодателю (должнику) исполнить обеспеченное залогом обязательство</w:t>
            </w:r>
          </w:p>
        </w:tc>
        <w:tc>
          <w:tcPr>
            <w:tcW w:w="1672" w:type="dxa"/>
            <w:vAlign w:val="center"/>
          </w:tcPr>
          <w:p w14:paraId="161125C8" w14:textId="558F557F" w:rsidR="00C13050" w:rsidRDefault="00C13050" w:rsidP="00C13050">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2 </w:t>
            </w:r>
            <w:r>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1E5B51E4" w14:textId="77777777" w:rsidTr="00B674D9">
        <w:trPr>
          <w:trHeight w:val="776"/>
        </w:trPr>
        <w:tc>
          <w:tcPr>
            <w:tcW w:w="10456" w:type="dxa"/>
            <w:gridSpan w:val="3"/>
            <w:vAlign w:val="center"/>
          </w:tcPr>
          <w:p w14:paraId="0384F298" w14:textId="7010BB1D" w:rsidR="00145BDC" w:rsidRPr="00986287" w:rsidRDefault="00145BDC" w:rsidP="00145BDC">
            <w:pPr>
              <w:pStyle w:val="a4"/>
              <w:ind w:right="49"/>
              <w:jc w:val="center"/>
              <w:rPr>
                <w:rFonts w:ascii="Times New Roman" w:hAnsi="Times New Roman" w:cs="Times New Roman"/>
                <w:b/>
                <w:spacing w:val="20"/>
                <w:shd w:val="clear" w:color="auto" w:fill="FEFFFE"/>
              </w:rPr>
            </w:pPr>
            <w:r w:rsidRPr="00986287">
              <w:rPr>
                <w:rFonts w:ascii="Times New Roman" w:hAnsi="Times New Roman" w:cs="Times New Roman"/>
                <w:b/>
                <w:bCs/>
                <w:color w:val="C00000"/>
                <w:spacing w:val="20"/>
                <w:shd w:val="clear" w:color="auto" w:fill="FEFFFE"/>
              </w:rPr>
              <w:t>15. Юридически значимые волеизъявления</w:t>
            </w:r>
          </w:p>
        </w:tc>
      </w:tr>
      <w:tr w:rsidR="00412350" w:rsidRPr="00986287" w14:paraId="624AADDF" w14:textId="77777777" w:rsidTr="002E63D5">
        <w:tc>
          <w:tcPr>
            <w:tcW w:w="675" w:type="dxa"/>
          </w:tcPr>
          <w:p w14:paraId="5DFE7B30" w14:textId="374B6D9B" w:rsidR="00412350" w:rsidRPr="00986287" w:rsidRDefault="00412350" w:rsidP="00412350">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5.1</w:t>
            </w:r>
          </w:p>
        </w:tc>
        <w:tc>
          <w:tcPr>
            <w:tcW w:w="8109" w:type="dxa"/>
          </w:tcPr>
          <w:p w14:paraId="6482C6CB" w14:textId="7D22F080" w:rsidR="00412350" w:rsidRPr="00986287" w:rsidRDefault="00412350" w:rsidP="00F13045">
            <w:pPr>
              <w:pStyle w:val="a4"/>
              <w:shd w:val="clear" w:color="auto" w:fill="FEFFFE"/>
              <w:ind w:right="51"/>
              <w:jc w:val="both"/>
              <w:rPr>
                <w:rFonts w:ascii="Times New Roman" w:hAnsi="Times New Roman" w:cs="Times New Roman"/>
                <w:shd w:val="clear" w:color="auto" w:fill="FEFFFE"/>
              </w:rPr>
            </w:pPr>
            <w:r w:rsidRPr="004916BA">
              <w:rPr>
                <w:rFonts w:ascii="Times New Roman" w:hAnsi="Times New Roman" w:cs="Times New Roman"/>
                <w:bCs/>
                <w:shd w:val="clear" w:color="auto" w:fill="FEFFFE"/>
              </w:rPr>
              <w:t>Удостоверение согласия законных представителей на выезд несовершеннолетних детей за границу, а также на сопровождение по территории РФ</w:t>
            </w:r>
          </w:p>
        </w:tc>
        <w:tc>
          <w:tcPr>
            <w:tcW w:w="1672" w:type="dxa"/>
          </w:tcPr>
          <w:p w14:paraId="7D6A8F4A" w14:textId="77777777" w:rsidR="00412350" w:rsidRPr="004916BA" w:rsidRDefault="00412350" w:rsidP="00412350">
            <w:pPr>
              <w:pStyle w:val="a4"/>
              <w:shd w:val="clear" w:color="auto" w:fill="FEFFFE"/>
              <w:jc w:val="center"/>
              <w:rPr>
                <w:rFonts w:ascii="Times New Roman" w:hAnsi="Times New Roman" w:cs="Times New Roman"/>
                <w:b/>
                <w:shd w:val="clear" w:color="auto" w:fill="FEFFFE"/>
              </w:rPr>
            </w:pPr>
          </w:p>
          <w:p w14:paraId="0AD32BF9" w14:textId="46B99896" w:rsidR="00412350" w:rsidRPr="00986287" w:rsidRDefault="00C13050" w:rsidP="004123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 000</w:t>
            </w:r>
          </w:p>
        </w:tc>
      </w:tr>
      <w:tr w:rsidR="00412350" w:rsidRPr="00986287" w14:paraId="72E8E97E" w14:textId="77777777" w:rsidTr="007F0698">
        <w:tc>
          <w:tcPr>
            <w:tcW w:w="675" w:type="dxa"/>
          </w:tcPr>
          <w:p w14:paraId="3E534628" w14:textId="608B2B0D" w:rsidR="00412350" w:rsidRPr="00986287" w:rsidRDefault="00412350" w:rsidP="00412350">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5.2</w:t>
            </w:r>
          </w:p>
        </w:tc>
        <w:tc>
          <w:tcPr>
            <w:tcW w:w="8109" w:type="dxa"/>
          </w:tcPr>
          <w:p w14:paraId="1BB742ED" w14:textId="7B8FD0F3" w:rsidR="00412350" w:rsidRPr="00986287" w:rsidRDefault="00412350" w:rsidP="00F13045">
            <w:pPr>
              <w:pStyle w:val="a4"/>
              <w:shd w:val="clear" w:color="auto" w:fill="FEFFFE"/>
              <w:ind w:right="51"/>
              <w:jc w:val="both"/>
              <w:rPr>
                <w:rFonts w:ascii="Times New Roman" w:hAnsi="Times New Roman" w:cs="Times New Roman"/>
              </w:rPr>
            </w:pPr>
            <w:r w:rsidRPr="004916BA">
              <w:rPr>
                <w:rFonts w:ascii="Times New Roman" w:hAnsi="Times New Roman" w:cs="Times New Roman"/>
                <w:bCs/>
                <w:shd w:val="clear" w:color="auto" w:fill="FEFFFE"/>
              </w:rPr>
              <w:t xml:space="preserve">Удостоверение иных юридически значимых волеизъявлений </w:t>
            </w:r>
          </w:p>
        </w:tc>
        <w:tc>
          <w:tcPr>
            <w:tcW w:w="1672" w:type="dxa"/>
          </w:tcPr>
          <w:p w14:paraId="608F4222" w14:textId="08782FD5" w:rsidR="00412350" w:rsidRPr="00986287" w:rsidRDefault="00412350" w:rsidP="00412350">
            <w:pPr>
              <w:pStyle w:val="a4"/>
              <w:ind w:right="49"/>
              <w:jc w:val="center"/>
              <w:rPr>
                <w:rFonts w:ascii="Times New Roman" w:hAnsi="Times New Roman" w:cs="Times New Roman"/>
                <w:b/>
                <w:shd w:val="clear" w:color="auto" w:fill="FEFFFE"/>
              </w:rPr>
            </w:pPr>
            <w:r w:rsidRPr="004916BA">
              <w:rPr>
                <w:rFonts w:ascii="Times New Roman" w:hAnsi="Times New Roman" w:cs="Times New Roman"/>
                <w:b/>
                <w:shd w:val="clear" w:color="auto" w:fill="FEFFFE"/>
              </w:rPr>
              <w:t>2 </w:t>
            </w:r>
            <w:r w:rsidR="00C13050">
              <w:rPr>
                <w:rFonts w:ascii="Times New Roman" w:hAnsi="Times New Roman" w:cs="Times New Roman"/>
                <w:b/>
                <w:shd w:val="clear" w:color="auto" w:fill="FEFFFE"/>
              </w:rPr>
              <w:t>40</w:t>
            </w:r>
            <w:r w:rsidRPr="004916BA">
              <w:rPr>
                <w:rFonts w:ascii="Times New Roman" w:hAnsi="Times New Roman" w:cs="Times New Roman"/>
                <w:b/>
                <w:shd w:val="clear" w:color="auto" w:fill="FEFFFE"/>
              </w:rPr>
              <w:t>0</w:t>
            </w:r>
          </w:p>
        </w:tc>
      </w:tr>
      <w:tr w:rsidR="00145BDC" w:rsidRPr="00986287" w14:paraId="19C2E6DC" w14:textId="77777777" w:rsidTr="00874E01">
        <w:trPr>
          <w:trHeight w:val="641"/>
        </w:trPr>
        <w:tc>
          <w:tcPr>
            <w:tcW w:w="10456" w:type="dxa"/>
            <w:gridSpan w:val="3"/>
          </w:tcPr>
          <w:p w14:paraId="6850DF12" w14:textId="77777777"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p>
          <w:p w14:paraId="018AA410" w14:textId="1C6AE21D" w:rsidR="00145BDC" w:rsidRPr="00986287" w:rsidRDefault="00145BDC" w:rsidP="004D0A22">
            <w:pPr>
              <w:pStyle w:val="a4"/>
              <w:tabs>
                <w:tab w:val="left" w:pos="459"/>
              </w:tabs>
              <w:ind w:left="-25"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16. Личный фонд</w:t>
            </w:r>
          </w:p>
          <w:p w14:paraId="3EC4AA37" w14:textId="77777777"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p>
        </w:tc>
      </w:tr>
      <w:tr w:rsidR="00145BDC" w:rsidRPr="00986287" w14:paraId="3C41AA9A" w14:textId="77777777" w:rsidTr="002E63D5">
        <w:trPr>
          <w:trHeight w:val="251"/>
        </w:trPr>
        <w:tc>
          <w:tcPr>
            <w:tcW w:w="675" w:type="dxa"/>
          </w:tcPr>
          <w:p w14:paraId="3630C64E" w14:textId="06506827"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1</w:t>
            </w:r>
          </w:p>
        </w:tc>
        <w:tc>
          <w:tcPr>
            <w:tcW w:w="8109" w:type="dxa"/>
          </w:tcPr>
          <w:p w14:paraId="08345E8E" w14:textId="1FBCBEC8"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решения об учреждении личного фонда</w:t>
            </w:r>
          </w:p>
        </w:tc>
        <w:tc>
          <w:tcPr>
            <w:tcW w:w="1672" w:type="dxa"/>
            <w:vAlign w:val="center"/>
          </w:tcPr>
          <w:p w14:paraId="5C1C143F" w14:textId="65E37F39"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00</w:t>
            </w:r>
          </w:p>
        </w:tc>
      </w:tr>
      <w:tr w:rsidR="00145BDC" w:rsidRPr="00986287" w14:paraId="008D9BEC" w14:textId="77777777" w:rsidTr="002E63D5">
        <w:trPr>
          <w:trHeight w:val="251"/>
        </w:trPr>
        <w:tc>
          <w:tcPr>
            <w:tcW w:w="675" w:type="dxa"/>
          </w:tcPr>
          <w:p w14:paraId="522A69E6" w14:textId="2571E4F6"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2</w:t>
            </w:r>
          </w:p>
        </w:tc>
        <w:tc>
          <w:tcPr>
            <w:tcW w:w="8109" w:type="dxa"/>
          </w:tcPr>
          <w:p w14:paraId="402D708D" w14:textId="0DBA46D3"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устава личного фонда</w:t>
            </w:r>
          </w:p>
        </w:tc>
        <w:tc>
          <w:tcPr>
            <w:tcW w:w="1672" w:type="dxa"/>
            <w:vAlign w:val="center"/>
          </w:tcPr>
          <w:p w14:paraId="2A43A7EB" w14:textId="5EAF17CD"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 500</w:t>
            </w:r>
          </w:p>
        </w:tc>
      </w:tr>
      <w:tr w:rsidR="00145BDC" w:rsidRPr="00986287" w14:paraId="26E5893B" w14:textId="77777777" w:rsidTr="002E63D5">
        <w:trPr>
          <w:trHeight w:val="251"/>
        </w:trPr>
        <w:tc>
          <w:tcPr>
            <w:tcW w:w="675" w:type="dxa"/>
          </w:tcPr>
          <w:p w14:paraId="7A579C4C" w14:textId="7A5ED6EA" w:rsidR="00145BDC" w:rsidRPr="00986287" w:rsidRDefault="00145BDC" w:rsidP="004D0A22">
            <w:pPr>
              <w:pStyle w:val="a4"/>
              <w:tabs>
                <w:tab w:val="left" w:pos="459"/>
              </w:tabs>
              <w:ind w:left="-25" w:right="49"/>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6.3</w:t>
            </w:r>
          </w:p>
        </w:tc>
        <w:tc>
          <w:tcPr>
            <w:tcW w:w="8109" w:type="dxa"/>
          </w:tcPr>
          <w:p w14:paraId="0E1417D5" w14:textId="4CD64E1F"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условий управления личным фондом</w:t>
            </w:r>
          </w:p>
        </w:tc>
        <w:tc>
          <w:tcPr>
            <w:tcW w:w="1672" w:type="dxa"/>
            <w:vAlign w:val="center"/>
          </w:tcPr>
          <w:p w14:paraId="33E3028C" w14:textId="506AE2FE"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0 500</w:t>
            </w:r>
          </w:p>
        </w:tc>
      </w:tr>
      <w:tr w:rsidR="00145BDC" w:rsidRPr="00986287" w14:paraId="0B9178C9" w14:textId="77777777" w:rsidTr="00B674D9">
        <w:trPr>
          <w:trHeight w:val="251"/>
        </w:trPr>
        <w:tc>
          <w:tcPr>
            <w:tcW w:w="10456" w:type="dxa"/>
            <w:gridSpan w:val="3"/>
          </w:tcPr>
          <w:p w14:paraId="004C4146" w14:textId="77777777" w:rsidR="00145BDC" w:rsidRPr="00986287" w:rsidRDefault="00145BDC" w:rsidP="00145BDC">
            <w:pPr>
              <w:pStyle w:val="a4"/>
              <w:ind w:right="49"/>
              <w:jc w:val="center"/>
              <w:rPr>
                <w:rFonts w:ascii="Times New Roman" w:hAnsi="Times New Roman" w:cs="Times New Roman"/>
                <w:shd w:val="clear" w:color="auto" w:fill="FEFFFE"/>
              </w:rPr>
            </w:pPr>
          </w:p>
          <w:p w14:paraId="0870D853" w14:textId="46BE0D36" w:rsidR="00145BDC" w:rsidRPr="00986287" w:rsidRDefault="00145BDC" w:rsidP="00145BDC">
            <w:pPr>
              <w:pStyle w:val="a4"/>
              <w:ind w:right="49"/>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7. Прочее </w:t>
            </w:r>
          </w:p>
          <w:p w14:paraId="285CCF82" w14:textId="77777777" w:rsidR="00145BDC" w:rsidRPr="00986287" w:rsidRDefault="00145BDC" w:rsidP="00145BDC">
            <w:pPr>
              <w:pStyle w:val="a4"/>
              <w:ind w:right="49"/>
              <w:jc w:val="center"/>
              <w:rPr>
                <w:rFonts w:ascii="Times New Roman" w:hAnsi="Times New Roman" w:cs="Times New Roman"/>
                <w:shd w:val="clear" w:color="auto" w:fill="FEFFFE"/>
              </w:rPr>
            </w:pPr>
          </w:p>
        </w:tc>
      </w:tr>
      <w:tr w:rsidR="000F222E" w:rsidRPr="00986287" w14:paraId="5916E577" w14:textId="77777777" w:rsidTr="00FF1748">
        <w:trPr>
          <w:trHeight w:val="531"/>
        </w:trPr>
        <w:tc>
          <w:tcPr>
            <w:tcW w:w="675" w:type="dxa"/>
          </w:tcPr>
          <w:p w14:paraId="651F53EC" w14:textId="47E27779" w:rsidR="000F222E" w:rsidRPr="00986287" w:rsidRDefault="000F222E" w:rsidP="000F222E">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w:t>
            </w:r>
          </w:p>
        </w:tc>
        <w:tc>
          <w:tcPr>
            <w:tcW w:w="8109" w:type="dxa"/>
          </w:tcPr>
          <w:p w14:paraId="20A91A75" w14:textId="77777777" w:rsidR="000F222E" w:rsidRDefault="000F222E" w:rsidP="000F222E">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Свидетельствование верности копий</w:t>
            </w:r>
            <w:r>
              <w:rPr>
                <w:rFonts w:ascii="Times New Roman" w:hAnsi="Times New Roman" w:cs="Times New Roman"/>
                <w:shd w:val="clear" w:color="auto" w:fill="FEFFFE"/>
              </w:rPr>
              <w:t xml:space="preserve"> медицинский документов участника специальной военной операции, при условии предъявления справки об участии в СВО по форме, утвержденной Постановлением Правительства РФ от 09.10.2024 № 1354, независимо от того, обращается за совершением </w:t>
            </w:r>
            <w:r>
              <w:rPr>
                <w:rFonts w:ascii="Times New Roman" w:hAnsi="Times New Roman" w:cs="Times New Roman"/>
                <w:shd w:val="clear" w:color="auto" w:fill="FEFFFE"/>
              </w:rPr>
              <w:lastRenderedPageBreak/>
              <w:t xml:space="preserve">нотариального действия участник СВО или третье лицо </w:t>
            </w:r>
            <w:r w:rsidRPr="00653950">
              <w:rPr>
                <w:rFonts w:ascii="Times New Roman" w:hAnsi="Times New Roman" w:cs="Times New Roman"/>
                <w:shd w:val="clear" w:color="auto" w:fill="FEFFFE"/>
              </w:rPr>
              <w:t xml:space="preserve">- </w:t>
            </w:r>
            <w:r w:rsidRPr="00653950">
              <w:rPr>
                <w:rFonts w:ascii="Times New Roman" w:hAnsi="Times New Roman" w:cs="Times New Roman"/>
                <w:b/>
                <w:bCs/>
                <w:shd w:val="clear" w:color="auto" w:fill="FEFFFE"/>
              </w:rPr>
              <w:t>за каждую страницу</w:t>
            </w:r>
            <w:r w:rsidRPr="00653950">
              <w:rPr>
                <w:rFonts w:ascii="Times New Roman" w:hAnsi="Times New Roman" w:cs="Times New Roman"/>
                <w:shd w:val="clear" w:color="auto" w:fill="FEFFFE"/>
              </w:rPr>
              <w:t xml:space="preserve"> </w:t>
            </w:r>
            <w:r w:rsidRPr="00653950">
              <w:rPr>
                <w:rFonts w:ascii="Times New Roman" w:hAnsi="Times New Roman" w:cs="Times New Roman"/>
                <w:b/>
                <w:bCs/>
                <w:shd w:val="clear" w:color="auto" w:fill="FEFFFE"/>
              </w:rPr>
              <w:t>изготовленной копии документа</w:t>
            </w:r>
          </w:p>
          <w:p w14:paraId="1268C79C" w14:textId="77777777" w:rsidR="000F222E" w:rsidRDefault="000F222E" w:rsidP="000F222E">
            <w:pPr>
              <w:pStyle w:val="a4"/>
              <w:ind w:right="49"/>
              <w:jc w:val="both"/>
              <w:rPr>
                <w:rFonts w:ascii="Times New Roman" w:hAnsi="Times New Roman" w:cs="Times New Roman"/>
                <w:shd w:val="clear" w:color="auto" w:fill="FEFFFE"/>
              </w:rPr>
            </w:pPr>
          </w:p>
          <w:p w14:paraId="7DE361F1" w14:textId="58BE5BA0" w:rsidR="000F222E" w:rsidRPr="00986287" w:rsidRDefault="000F222E" w:rsidP="000F222E">
            <w:pPr>
              <w:pStyle w:val="a4"/>
              <w:ind w:right="49"/>
              <w:jc w:val="both"/>
              <w:rPr>
                <w:rFonts w:ascii="Times New Roman" w:hAnsi="Times New Roman" w:cs="Times New Roman"/>
                <w:shd w:val="clear" w:color="auto" w:fill="FEFFFE"/>
              </w:rPr>
            </w:pPr>
            <w:r w:rsidRPr="00653950">
              <w:rPr>
                <w:rFonts w:ascii="Times New Roman" w:hAnsi="Times New Roman" w:cs="Times New Roman"/>
                <w:shd w:val="clear" w:color="auto" w:fill="FEFFFE"/>
              </w:rPr>
              <w:t xml:space="preserve">Свидетельствование верности копий документов, выписок из них - </w:t>
            </w:r>
            <w:r w:rsidRPr="00653950">
              <w:rPr>
                <w:rFonts w:ascii="Times New Roman" w:hAnsi="Times New Roman" w:cs="Times New Roman"/>
                <w:b/>
                <w:bCs/>
                <w:shd w:val="clear" w:color="auto" w:fill="FEFFFE"/>
              </w:rPr>
              <w:t>за каждую страницу</w:t>
            </w:r>
            <w:r w:rsidRPr="00653950">
              <w:rPr>
                <w:rFonts w:ascii="Times New Roman" w:hAnsi="Times New Roman" w:cs="Times New Roman"/>
                <w:shd w:val="clear" w:color="auto" w:fill="FEFFFE"/>
              </w:rPr>
              <w:t xml:space="preserve"> </w:t>
            </w:r>
            <w:r w:rsidRPr="00653950">
              <w:rPr>
                <w:rFonts w:ascii="Times New Roman" w:hAnsi="Times New Roman" w:cs="Times New Roman"/>
                <w:b/>
                <w:bCs/>
                <w:shd w:val="clear" w:color="auto" w:fill="FEFFFE"/>
              </w:rPr>
              <w:t>изготовленной копии документа</w:t>
            </w:r>
          </w:p>
        </w:tc>
        <w:tc>
          <w:tcPr>
            <w:tcW w:w="1672" w:type="dxa"/>
          </w:tcPr>
          <w:p w14:paraId="0BF8DEDA" w14:textId="77777777" w:rsidR="000F222E" w:rsidRDefault="000F222E" w:rsidP="000F222E">
            <w:pPr>
              <w:pStyle w:val="a4"/>
              <w:ind w:right="49"/>
              <w:jc w:val="center"/>
              <w:rPr>
                <w:rFonts w:ascii="Times New Roman" w:hAnsi="Times New Roman" w:cs="Times New Roman"/>
                <w:b/>
                <w:shd w:val="clear" w:color="auto" w:fill="FEFFFE"/>
              </w:rPr>
            </w:pPr>
          </w:p>
          <w:p w14:paraId="658A0DCF" w14:textId="77777777" w:rsidR="000F222E" w:rsidRDefault="000F222E" w:rsidP="000F222E">
            <w:pPr>
              <w:pStyle w:val="a4"/>
              <w:ind w:right="49"/>
              <w:jc w:val="center"/>
              <w:rPr>
                <w:rFonts w:ascii="Times New Roman" w:hAnsi="Times New Roman" w:cs="Times New Roman"/>
                <w:b/>
                <w:shd w:val="clear" w:color="auto" w:fill="FEFFFE"/>
              </w:rPr>
            </w:pPr>
          </w:p>
          <w:p w14:paraId="7C40BC60" w14:textId="77777777" w:rsidR="000F222E" w:rsidRDefault="000F222E" w:rsidP="000F222E">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70</w:t>
            </w:r>
          </w:p>
          <w:p w14:paraId="5A87AA95" w14:textId="77777777" w:rsidR="000F222E" w:rsidRDefault="000F222E" w:rsidP="000F222E">
            <w:pPr>
              <w:pStyle w:val="a4"/>
              <w:ind w:right="49"/>
              <w:jc w:val="center"/>
              <w:rPr>
                <w:rFonts w:ascii="Times New Roman" w:hAnsi="Times New Roman" w:cs="Times New Roman"/>
                <w:b/>
                <w:shd w:val="clear" w:color="auto" w:fill="FEFFFE"/>
              </w:rPr>
            </w:pPr>
          </w:p>
          <w:p w14:paraId="21A7EBC6" w14:textId="77777777" w:rsidR="000F222E" w:rsidRDefault="000F222E" w:rsidP="000F222E">
            <w:pPr>
              <w:pStyle w:val="a4"/>
              <w:ind w:right="49"/>
              <w:jc w:val="center"/>
              <w:rPr>
                <w:rFonts w:ascii="Times New Roman" w:hAnsi="Times New Roman" w:cs="Times New Roman"/>
                <w:b/>
                <w:shd w:val="clear" w:color="auto" w:fill="FEFFFE"/>
              </w:rPr>
            </w:pPr>
          </w:p>
          <w:p w14:paraId="420CD602" w14:textId="77777777" w:rsidR="000F222E" w:rsidRDefault="000F222E" w:rsidP="000F222E">
            <w:pPr>
              <w:pStyle w:val="a4"/>
              <w:ind w:right="49"/>
              <w:jc w:val="center"/>
              <w:rPr>
                <w:rFonts w:ascii="Times New Roman" w:hAnsi="Times New Roman" w:cs="Times New Roman"/>
                <w:b/>
                <w:shd w:val="clear" w:color="auto" w:fill="FEFFFE"/>
              </w:rPr>
            </w:pPr>
          </w:p>
          <w:p w14:paraId="017AE4B8" w14:textId="77777777" w:rsidR="000F222E" w:rsidRDefault="000F222E" w:rsidP="000F222E">
            <w:pPr>
              <w:pStyle w:val="a4"/>
              <w:ind w:right="49"/>
              <w:jc w:val="center"/>
              <w:rPr>
                <w:rFonts w:ascii="Times New Roman" w:hAnsi="Times New Roman" w:cs="Times New Roman"/>
                <w:b/>
                <w:shd w:val="clear" w:color="auto" w:fill="FEFFFE"/>
              </w:rPr>
            </w:pPr>
          </w:p>
          <w:p w14:paraId="5B39F272" w14:textId="62A52016" w:rsidR="000F222E" w:rsidRPr="00986287" w:rsidRDefault="000F222E" w:rsidP="000F222E">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40</w:t>
            </w:r>
          </w:p>
        </w:tc>
      </w:tr>
      <w:tr w:rsidR="00145BDC" w:rsidRPr="00986287" w14:paraId="788E68C4" w14:textId="77777777" w:rsidTr="002E63D5">
        <w:tc>
          <w:tcPr>
            <w:tcW w:w="675" w:type="dxa"/>
          </w:tcPr>
          <w:p w14:paraId="238452EC" w14:textId="5FEBF7B7" w:rsidR="00145BDC" w:rsidRPr="00986287" w:rsidRDefault="00145BDC" w:rsidP="004D0A22">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lastRenderedPageBreak/>
              <w:t xml:space="preserve">17.2 </w:t>
            </w:r>
          </w:p>
        </w:tc>
        <w:tc>
          <w:tcPr>
            <w:tcW w:w="8109" w:type="dxa"/>
          </w:tcPr>
          <w:p w14:paraId="266DF4EA" w14:textId="348880B1"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Свидетельствование верности перевода документа с одного языка на другой - </w:t>
            </w:r>
            <w:r w:rsidRPr="00986287">
              <w:rPr>
                <w:rFonts w:ascii="Times New Roman" w:hAnsi="Times New Roman" w:cs="Times New Roman"/>
                <w:b/>
                <w:bCs/>
                <w:shd w:val="clear" w:color="auto" w:fill="FEFFFE"/>
              </w:rPr>
              <w:t>за каждую страницу</w:t>
            </w:r>
          </w:p>
        </w:tc>
        <w:tc>
          <w:tcPr>
            <w:tcW w:w="1672" w:type="dxa"/>
            <w:vAlign w:val="center"/>
          </w:tcPr>
          <w:p w14:paraId="63596BEE" w14:textId="6F950748"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 xml:space="preserve">1 </w:t>
            </w:r>
            <w:r w:rsidR="00C13050">
              <w:rPr>
                <w:rFonts w:ascii="Times New Roman" w:hAnsi="Times New Roman" w:cs="Times New Roman"/>
                <w:b/>
                <w:shd w:val="clear" w:color="auto" w:fill="FEFFFE"/>
              </w:rPr>
              <w:t>50</w:t>
            </w:r>
            <w:r w:rsidRPr="00986287">
              <w:rPr>
                <w:rFonts w:ascii="Times New Roman" w:hAnsi="Times New Roman" w:cs="Times New Roman"/>
                <w:b/>
                <w:shd w:val="clear" w:color="auto" w:fill="FEFFFE"/>
              </w:rPr>
              <w:t>0</w:t>
            </w:r>
          </w:p>
        </w:tc>
      </w:tr>
      <w:tr w:rsidR="00145BDC" w:rsidRPr="00986287" w14:paraId="70CB2F63" w14:textId="77777777" w:rsidTr="002E63D5">
        <w:trPr>
          <w:trHeight w:hRule="exact" w:val="349"/>
        </w:trPr>
        <w:tc>
          <w:tcPr>
            <w:tcW w:w="675" w:type="dxa"/>
            <w:vAlign w:val="center"/>
          </w:tcPr>
          <w:p w14:paraId="0A562935" w14:textId="266A992C" w:rsidR="00145BDC" w:rsidRPr="00986287" w:rsidRDefault="00145BDC" w:rsidP="004D0A22">
            <w:pPr>
              <w:pStyle w:val="a4"/>
              <w:ind w:right="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3</w:t>
            </w:r>
          </w:p>
        </w:tc>
        <w:tc>
          <w:tcPr>
            <w:tcW w:w="8109" w:type="dxa"/>
            <w:vAlign w:val="center"/>
          </w:tcPr>
          <w:p w14:paraId="26778F6D"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отест векселя</w:t>
            </w:r>
          </w:p>
        </w:tc>
        <w:tc>
          <w:tcPr>
            <w:tcW w:w="1672" w:type="dxa"/>
            <w:vAlign w:val="center"/>
          </w:tcPr>
          <w:p w14:paraId="53C612C7" w14:textId="4E69C6B0"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21 800</w:t>
            </w:r>
          </w:p>
        </w:tc>
      </w:tr>
      <w:tr w:rsidR="00145BDC" w:rsidRPr="00986287" w14:paraId="29B7773F" w14:textId="77777777" w:rsidTr="002E63D5">
        <w:trPr>
          <w:trHeight w:hRule="exact" w:val="343"/>
        </w:trPr>
        <w:tc>
          <w:tcPr>
            <w:tcW w:w="675" w:type="dxa"/>
            <w:vAlign w:val="center"/>
          </w:tcPr>
          <w:p w14:paraId="3DE5D3AA" w14:textId="448380E6" w:rsidR="00145BDC" w:rsidRPr="00986287" w:rsidRDefault="00B621B8" w:rsidP="00B621B8">
            <w:pPr>
              <w:pStyle w:val="a4"/>
              <w:ind w:left="-142"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4</w:t>
            </w:r>
            <w:r w:rsidR="00145BDC" w:rsidRPr="00986287">
              <w:rPr>
                <w:rFonts w:ascii="Times New Roman" w:hAnsi="Times New Roman" w:cs="Times New Roman"/>
                <w:shd w:val="clear" w:color="auto" w:fill="FEFFFE"/>
              </w:rPr>
              <w:t xml:space="preserve"> </w:t>
            </w:r>
          </w:p>
        </w:tc>
        <w:tc>
          <w:tcPr>
            <w:tcW w:w="8109" w:type="dxa"/>
            <w:vAlign w:val="center"/>
          </w:tcPr>
          <w:p w14:paraId="34F5ED69" w14:textId="77777777" w:rsidR="00145BDC" w:rsidRPr="00986287" w:rsidRDefault="00145BDC"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 xml:space="preserve">Морской протест </w:t>
            </w:r>
          </w:p>
        </w:tc>
        <w:tc>
          <w:tcPr>
            <w:tcW w:w="1672" w:type="dxa"/>
            <w:vAlign w:val="center"/>
          </w:tcPr>
          <w:p w14:paraId="59A1A804" w14:textId="0EDFF8F5"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0 000</w:t>
            </w:r>
          </w:p>
        </w:tc>
      </w:tr>
      <w:tr w:rsidR="00145BDC" w:rsidRPr="00986287" w14:paraId="32B095E0" w14:textId="77777777" w:rsidTr="002E63D5">
        <w:trPr>
          <w:trHeight w:hRule="exact" w:val="337"/>
        </w:trPr>
        <w:tc>
          <w:tcPr>
            <w:tcW w:w="675" w:type="dxa"/>
            <w:vAlign w:val="center"/>
          </w:tcPr>
          <w:p w14:paraId="7E6684E6" w14:textId="63EA6387" w:rsidR="00145BDC" w:rsidRPr="00986287" w:rsidRDefault="00B621B8" w:rsidP="00B621B8">
            <w:pPr>
              <w:pStyle w:val="a4"/>
              <w:ind w:left="-142"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5</w:t>
            </w:r>
            <w:r w:rsidR="00145BDC" w:rsidRPr="00986287">
              <w:rPr>
                <w:rFonts w:ascii="Times New Roman" w:hAnsi="Times New Roman" w:cs="Times New Roman"/>
                <w:shd w:val="clear" w:color="auto" w:fill="FEFFFE"/>
              </w:rPr>
              <w:t xml:space="preserve"> </w:t>
            </w:r>
          </w:p>
        </w:tc>
        <w:tc>
          <w:tcPr>
            <w:tcW w:w="8109" w:type="dxa"/>
            <w:vAlign w:val="center"/>
          </w:tcPr>
          <w:p w14:paraId="3E0563AA" w14:textId="77777777"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Предъявление чека к платежу и удостоверение неоплаты чека</w:t>
            </w:r>
          </w:p>
        </w:tc>
        <w:tc>
          <w:tcPr>
            <w:tcW w:w="1672" w:type="dxa"/>
            <w:vAlign w:val="center"/>
          </w:tcPr>
          <w:p w14:paraId="6FCD5130" w14:textId="1D3CF223" w:rsidR="00145BDC" w:rsidRPr="00986287" w:rsidRDefault="00925A33"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5 000</w:t>
            </w:r>
          </w:p>
        </w:tc>
      </w:tr>
      <w:tr w:rsidR="00145BDC" w:rsidRPr="00986287" w14:paraId="17F000D3" w14:textId="77777777" w:rsidTr="002E63D5">
        <w:tc>
          <w:tcPr>
            <w:tcW w:w="675" w:type="dxa"/>
          </w:tcPr>
          <w:p w14:paraId="3B727A88" w14:textId="468F104A" w:rsidR="00145BDC" w:rsidRPr="00986287" w:rsidRDefault="00145BDC"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6</w:t>
            </w:r>
          </w:p>
        </w:tc>
        <w:tc>
          <w:tcPr>
            <w:tcW w:w="8109" w:type="dxa"/>
          </w:tcPr>
          <w:p w14:paraId="31D38A2D" w14:textId="77777777"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Удостоверение факта возникновения права собственности на объекты недвижимого имущества в силу приобретательной давности</w:t>
            </w:r>
          </w:p>
        </w:tc>
        <w:tc>
          <w:tcPr>
            <w:tcW w:w="1672" w:type="dxa"/>
            <w:vAlign w:val="center"/>
          </w:tcPr>
          <w:p w14:paraId="1B68A0DD" w14:textId="4A2AA954" w:rsidR="00145BDC" w:rsidRPr="00986287" w:rsidRDefault="00C13050" w:rsidP="00145BDC">
            <w:pPr>
              <w:pStyle w:val="a4"/>
              <w:ind w:right="49"/>
              <w:jc w:val="center"/>
              <w:rPr>
                <w:rFonts w:ascii="Times New Roman" w:hAnsi="Times New Roman" w:cs="Times New Roman"/>
                <w:b/>
                <w:strike/>
                <w:shd w:val="clear" w:color="auto" w:fill="FEFFFE"/>
              </w:rPr>
            </w:pPr>
            <w:r>
              <w:rPr>
                <w:rFonts w:ascii="Times New Roman" w:hAnsi="Times New Roman" w:cs="Times New Roman"/>
                <w:b/>
                <w:shd w:val="clear" w:color="auto" w:fill="FEFFFE"/>
              </w:rPr>
              <w:t>4 500</w:t>
            </w:r>
          </w:p>
        </w:tc>
      </w:tr>
      <w:tr w:rsidR="00145BDC" w:rsidRPr="00986287" w14:paraId="60C14F94" w14:textId="77777777" w:rsidTr="002E63D5">
        <w:tc>
          <w:tcPr>
            <w:tcW w:w="675" w:type="dxa"/>
          </w:tcPr>
          <w:p w14:paraId="45B990C8" w14:textId="10822D74" w:rsidR="00145BDC" w:rsidRPr="00986287" w:rsidRDefault="00145BDC"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7</w:t>
            </w:r>
          </w:p>
        </w:tc>
        <w:tc>
          <w:tcPr>
            <w:tcW w:w="8109" w:type="dxa"/>
          </w:tcPr>
          <w:p w14:paraId="7AF41A53" w14:textId="36157B4D" w:rsidR="00145BDC" w:rsidRPr="00986287" w:rsidRDefault="00145BDC" w:rsidP="00145BDC">
            <w:pPr>
              <w:pStyle w:val="a4"/>
              <w:jc w:val="both"/>
              <w:rPr>
                <w:rFonts w:ascii="Times New Roman" w:hAnsi="Times New Roman" w:cs="Times New Roman"/>
                <w:shd w:val="clear" w:color="auto" w:fill="FEFFFE"/>
              </w:rPr>
            </w:pPr>
            <w:r w:rsidRPr="00986287">
              <w:rPr>
                <w:rFonts w:ascii="Times New Roman" w:hAnsi="Times New Roman" w:cs="Times New Roman"/>
              </w:rPr>
              <w:t>Удостоверение факта наличия сведений в ЕГРН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p>
        </w:tc>
        <w:tc>
          <w:tcPr>
            <w:tcW w:w="1672" w:type="dxa"/>
            <w:vAlign w:val="center"/>
          </w:tcPr>
          <w:p w14:paraId="01A2E1E9" w14:textId="4A6ED0CE" w:rsidR="00145BDC" w:rsidRPr="00986287" w:rsidRDefault="00145BDC" w:rsidP="00145BDC">
            <w:pPr>
              <w:pStyle w:val="a4"/>
              <w:ind w:right="49"/>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50</w:t>
            </w:r>
          </w:p>
        </w:tc>
      </w:tr>
      <w:tr w:rsidR="00925A33" w:rsidRPr="00986287" w14:paraId="754AA3AE" w14:textId="77777777" w:rsidTr="002E63D5">
        <w:trPr>
          <w:trHeight w:val="400"/>
        </w:trPr>
        <w:tc>
          <w:tcPr>
            <w:tcW w:w="675" w:type="dxa"/>
            <w:vAlign w:val="center"/>
          </w:tcPr>
          <w:p w14:paraId="6D5C5D84" w14:textId="2AE1F62A" w:rsidR="00925A33" w:rsidRPr="00986287" w:rsidRDefault="00925A33"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8</w:t>
            </w:r>
          </w:p>
        </w:tc>
        <w:tc>
          <w:tcPr>
            <w:tcW w:w="8109" w:type="dxa"/>
            <w:vAlign w:val="center"/>
          </w:tcPr>
          <w:p w14:paraId="0B7C7A02" w14:textId="0FD18173" w:rsidR="00925A33" w:rsidRPr="00986287" w:rsidRDefault="00925A33" w:rsidP="00145BDC">
            <w:pPr>
              <w:pStyle w:val="a4"/>
              <w:ind w:right="49"/>
              <w:jc w:val="both"/>
              <w:rPr>
                <w:rFonts w:ascii="Times New Roman" w:hAnsi="Times New Roman" w:cs="Times New Roman"/>
                <w:shd w:val="clear" w:color="auto" w:fill="FEFFFE"/>
              </w:rPr>
            </w:pPr>
            <w:r w:rsidRPr="00986287">
              <w:rPr>
                <w:rFonts w:ascii="Times New Roman" w:hAnsi="Times New Roman" w:cs="Times New Roman"/>
              </w:rPr>
              <w:t xml:space="preserve">Принятие на хранение документов </w:t>
            </w:r>
            <w:r w:rsidRPr="00986287">
              <w:rPr>
                <w:rFonts w:ascii="Times New Roman" w:hAnsi="Times New Roman" w:cs="Times New Roman"/>
                <w:b/>
                <w:bCs/>
              </w:rPr>
              <w:t>за каждые 250 листов за каждый день</w:t>
            </w:r>
          </w:p>
        </w:tc>
        <w:tc>
          <w:tcPr>
            <w:tcW w:w="1672" w:type="dxa"/>
            <w:vAlign w:val="center"/>
          </w:tcPr>
          <w:p w14:paraId="1EE293BE" w14:textId="4A7DCAC7" w:rsidR="00925A33" w:rsidRPr="00986287" w:rsidRDefault="00925A33" w:rsidP="00145BDC">
            <w:pPr>
              <w:pStyle w:val="a4"/>
              <w:spacing w:line="278" w:lineRule="exact"/>
              <w:ind w:left="-120" w:right="-96"/>
              <w:jc w:val="center"/>
              <w:rPr>
                <w:rFonts w:ascii="Times New Roman" w:hAnsi="Times New Roman" w:cs="Times New Roman"/>
                <w:b/>
                <w:shd w:val="clear" w:color="auto" w:fill="FEFFFE"/>
              </w:rPr>
            </w:pPr>
            <w:r w:rsidRPr="00986287">
              <w:rPr>
                <w:rFonts w:ascii="Times New Roman" w:hAnsi="Times New Roman" w:cs="Times New Roman"/>
                <w:b/>
                <w:shd w:val="clear" w:color="auto" w:fill="FEFFFE"/>
              </w:rPr>
              <w:t>1</w:t>
            </w:r>
            <w:r w:rsidR="00C13050">
              <w:rPr>
                <w:rFonts w:ascii="Times New Roman" w:hAnsi="Times New Roman" w:cs="Times New Roman"/>
                <w:b/>
                <w:shd w:val="clear" w:color="auto" w:fill="FEFFFE"/>
              </w:rPr>
              <w:t>60</w:t>
            </w:r>
          </w:p>
        </w:tc>
      </w:tr>
      <w:tr w:rsidR="00145BDC" w:rsidRPr="00986287" w14:paraId="40373FD9" w14:textId="77777777" w:rsidTr="002E63D5">
        <w:trPr>
          <w:trHeight w:val="799"/>
        </w:trPr>
        <w:tc>
          <w:tcPr>
            <w:tcW w:w="675" w:type="dxa"/>
          </w:tcPr>
          <w:p w14:paraId="3EC788A4" w14:textId="79DE9292" w:rsidR="00145BDC" w:rsidRPr="00986287" w:rsidRDefault="00145BDC" w:rsidP="00B621B8">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9</w:t>
            </w:r>
          </w:p>
        </w:tc>
        <w:tc>
          <w:tcPr>
            <w:tcW w:w="8109" w:type="dxa"/>
          </w:tcPr>
          <w:p w14:paraId="07D1C5B0" w14:textId="1D527E31" w:rsidR="00145BDC" w:rsidRPr="00986287" w:rsidRDefault="00145BDC" w:rsidP="00145BDC">
            <w:pPr>
              <w:pStyle w:val="a4"/>
              <w:ind w:right="49"/>
              <w:jc w:val="both"/>
              <w:rPr>
                <w:rFonts w:ascii="Times New Roman" w:hAnsi="Times New Roman" w:cs="Times New Roman"/>
                <w:shd w:val="clear" w:color="auto" w:fill="FEFFFF"/>
              </w:rPr>
            </w:pPr>
            <w:r w:rsidRPr="00986287">
              <w:rPr>
                <w:rFonts w:ascii="Times New Roman" w:hAnsi="Times New Roman" w:cs="Times New Roman"/>
                <w:shd w:val="clear" w:color="auto" w:fill="FEFFFF"/>
              </w:rPr>
              <w:t>Выдача дубликата нотариальных свидетельств, исполнительных надписей и дубликата документов, выражающих содержание нотариально удостоверенных сделок (включая поиск и подготовку документа)</w:t>
            </w:r>
          </w:p>
        </w:tc>
        <w:tc>
          <w:tcPr>
            <w:tcW w:w="1672" w:type="dxa"/>
            <w:vAlign w:val="center"/>
          </w:tcPr>
          <w:p w14:paraId="159996B4" w14:textId="23B0AAB5" w:rsidR="00145BDC" w:rsidRPr="00986287" w:rsidRDefault="00C13050" w:rsidP="00145BDC">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5 400</w:t>
            </w:r>
          </w:p>
        </w:tc>
      </w:tr>
      <w:tr w:rsidR="00C13050" w:rsidRPr="00986287" w14:paraId="1012C32D" w14:textId="77777777" w:rsidTr="002E63D5">
        <w:trPr>
          <w:trHeight w:hRule="exact" w:val="726"/>
        </w:trPr>
        <w:tc>
          <w:tcPr>
            <w:tcW w:w="675" w:type="dxa"/>
            <w:vAlign w:val="center"/>
          </w:tcPr>
          <w:p w14:paraId="09303AB7" w14:textId="40222636"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0</w:t>
            </w:r>
          </w:p>
        </w:tc>
        <w:tc>
          <w:tcPr>
            <w:tcW w:w="8109" w:type="dxa"/>
            <w:vAlign w:val="center"/>
          </w:tcPr>
          <w:p w14:paraId="1A492F43" w14:textId="129FF66B" w:rsidR="00C13050" w:rsidRPr="00986287" w:rsidRDefault="00C13050" w:rsidP="00C13050">
            <w:pPr>
              <w:pStyle w:val="a4"/>
              <w:ind w:right="49"/>
              <w:rPr>
                <w:rFonts w:ascii="Times New Roman" w:hAnsi="Times New Roman" w:cs="Times New Roman"/>
                <w:shd w:val="clear" w:color="auto" w:fill="FEFFFF"/>
              </w:rPr>
            </w:pPr>
            <w:r w:rsidRPr="00986287">
              <w:rPr>
                <w:rFonts w:ascii="Times New Roman" w:hAnsi="Times New Roman" w:cs="Times New Roman"/>
                <w:shd w:val="clear" w:color="auto" w:fill="FEFFFE"/>
              </w:rPr>
              <w:t>Удостоверение тождественности собственноручной подписи инвалида по зрению с факсимильным воспроизведением его собственноручной подписи</w:t>
            </w:r>
          </w:p>
        </w:tc>
        <w:tc>
          <w:tcPr>
            <w:tcW w:w="1672" w:type="dxa"/>
            <w:vAlign w:val="center"/>
          </w:tcPr>
          <w:p w14:paraId="04A6DA56" w14:textId="1DBD2271" w:rsidR="00C13050" w:rsidRPr="00C13050" w:rsidRDefault="00C13050" w:rsidP="00C13050">
            <w:pPr>
              <w:pStyle w:val="a4"/>
              <w:ind w:right="49"/>
              <w:jc w:val="center"/>
              <w:rPr>
                <w:rFonts w:ascii="Times New Roman" w:hAnsi="Times New Roman" w:cs="Times New Roman"/>
                <w:b/>
                <w:bCs/>
                <w:shd w:val="clear" w:color="auto" w:fill="FEFFFE"/>
              </w:rPr>
            </w:pPr>
            <w:r w:rsidRPr="00C13050">
              <w:rPr>
                <w:rFonts w:ascii="Times New Roman" w:hAnsi="Times New Roman" w:cs="Times New Roman"/>
                <w:b/>
                <w:bCs/>
                <w:shd w:val="clear" w:color="auto" w:fill="FEFFFE"/>
              </w:rPr>
              <w:t>125</w:t>
            </w:r>
          </w:p>
        </w:tc>
      </w:tr>
      <w:tr w:rsidR="00C13050" w:rsidRPr="00986287" w14:paraId="49EFB5EF" w14:textId="77777777" w:rsidTr="00C13050">
        <w:trPr>
          <w:trHeight w:hRule="exact" w:val="948"/>
        </w:trPr>
        <w:tc>
          <w:tcPr>
            <w:tcW w:w="675" w:type="dxa"/>
            <w:vAlign w:val="center"/>
          </w:tcPr>
          <w:p w14:paraId="6C367B63" w14:textId="0B1C0DEB"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1</w:t>
            </w:r>
          </w:p>
        </w:tc>
        <w:tc>
          <w:tcPr>
            <w:tcW w:w="8109" w:type="dxa"/>
            <w:vAlign w:val="center"/>
          </w:tcPr>
          <w:p w14:paraId="01286CE5" w14:textId="2FBBA378" w:rsidR="00C13050" w:rsidRPr="00986287" w:rsidRDefault="00C13050" w:rsidP="00C13050">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Совершение иных нотариальных действий, предусмотренных законодательством РФ</w:t>
            </w:r>
            <w:r>
              <w:rPr>
                <w:rFonts w:ascii="Times New Roman" w:hAnsi="Times New Roman" w:cs="Times New Roman"/>
                <w:shd w:val="clear" w:color="auto" w:fill="FEFFFE"/>
              </w:rPr>
              <w:t xml:space="preserve">, </w:t>
            </w:r>
            <w:r w:rsidRPr="00527727">
              <w:rPr>
                <w:rFonts w:ascii="Times New Roman" w:hAnsi="Times New Roman" w:cs="Times New Roman"/>
              </w:rPr>
              <w:t>в т.ч. в связи с увеличением уставного капитала ООО во исполнение договора конвертируемого займа</w:t>
            </w:r>
          </w:p>
        </w:tc>
        <w:tc>
          <w:tcPr>
            <w:tcW w:w="1672" w:type="dxa"/>
            <w:vAlign w:val="center"/>
          </w:tcPr>
          <w:p w14:paraId="06E63E46" w14:textId="1BA1FE7B" w:rsidR="00C13050" w:rsidRPr="00986287" w:rsidRDefault="00C13050" w:rsidP="00C13050">
            <w:pPr>
              <w:pStyle w:val="a4"/>
              <w:ind w:right="49"/>
              <w:jc w:val="center"/>
              <w:rPr>
                <w:rFonts w:ascii="Times New Roman" w:hAnsi="Times New Roman" w:cs="Times New Roman"/>
                <w:shd w:val="clear" w:color="auto" w:fill="FEFFFE"/>
              </w:rPr>
            </w:pPr>
            <w:r>
              <w:rPr>
                <w:rFonts w:ascii="Times New Roman" w:hAnsi="Times New Roman" w:cs="Times New Roman"/>
                <w:b/>
                <w:shd w:val="clear" w:color="auto" w:fill="FEFFFE"/>
              </w:rPr>
              <w:t>3 250</w:t>
            </w:r>
          </w:p>
        </w:tc>
      </w:tr>
      <w:tr w:rsidR="00C13050" w:rsidRPr="00986287" w14:paraId="09A0E1D2" w14:textId="77777777" w:rsidTr="00C13050">
        <w:trPr>
          <w:trHeight w:hRule="exact" w:val="281"/>
        </w:trPr>
        <w:tc>
          <w:tcPr>
            <w:tcW w:w="675" w:type="dxa"/>
          </w:tcPr>
          <w:p w14:paraId="4FC55388" w14:textId="4E4EAC03"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7.12</w:t>
            </w:r>
          </w:p>
        </w:tc>
        <w:tc>
          <w:tcPr>
            <w:tcW w:w="8109" w:type="dxa"/>
          </w:tcPr>
          <w:p w14:paraId="60227679" w14:textId="6F011D4F" w:rsidR="00C13050" w:rsidRPr="00986287" w:rsidRDefault="00C13050" w:rsidP="00C13050">
            <w:pPr>
              <w:pStyle w:val="a4"/>
              <w:ind w:right="49"/>
              <w:jc w:val="both"/>
              <w:rPr>
                <w:rFonts w:ascii="Times New Roman" w:hAnsi="Times New Roman" w:cs="Times New Roman"/>
                <w:shd w:val="clear" w:color="auto" w:fill="FEFFFE"/>
              </w:rPr>
            </w:pPr>
            <w:r w:rsidRPr="00986287">
              <w:rPr>
                <w:rFonts w:ascii="Times New Roman" w:hAnsi="Times New Roman" w:cs="Times New Roman"/>
                <w:shd w:val="clear" w:color="auto" w:fill="FEFFFE"/>
              </w:rPr>
              <w:t>Выдача прочих нотариальных свидетельств</w:t>
            </w:r>
          </w:p>
        </w:tc>
        <w:tc>
          <w:tcPr>
            <w:tcW w:w="1672" w:type="dxa"/>
            <w:vAlign w:val="center"/>
          </w:tcPr>
          <w:p w14:paraId="2527F9A4" w14:textId="555E9514" w:rsidR="00C13050" w:rsidRPr="00986287"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tc>
      </w:tr>
      <w:tr w:rsidR="00C13050" w:rsidRPr="00986287" w14:paraId="3147A01E" w14:textId="77777777" w:rsidTr="00B674D9">
        <w:trPr>
          <w:trHeight w:val="251"/>
        </w:trPr>
        <w:tc>
          <w:tcPr>
            <w:tcW w:w="10456" w:type="dxa"/>
            <w:gridSpan w:val="3"/>
          </w:tcPr>
          <w:p w14:paraId="0474F3A5" w14:textId="77777777" w:rsidR="00C13050" w:rsidRPr="00986287" w:rsidRDefault="00C13050" w:rsidP="00C13050">
            <w:pPr>
              <w:pStyle w:val="a4"/>
              <w:ind w:right="-108"/>
              <w:jc w:val="center"/>
              <w:rPr>
                <w:rFonts w:ascii="Times New Roman" w:hAnsi="Times New Roman" w:cs="Times New Roman"/>
                <w:spacing w:val="20"/>
                <w:shd w:val="clear" w:color="auto" w:fill="FEFFFE"/>
              </w:rPr>
            </w:pPr>
          </w:p>
          <w:p w14:paraId="15B3B026" w14:textId="354223C3" w:rsidR="00C13050" w:rsidRPr="00986287" w:rsidRDefault="00C13050" w:rsidP="00C13050">
            <w:pPr>
              <w:pStyle w:val="a4"/>
              <w:ind w:right="-108"/>
              <w:jc w:val="center"/>
              <w:rPr>
                <w:rFonts w:ascii="Times New Roman" w:hAnsi="Times New Roman" w:cs="Times New Roman"/>
                <w:b/>
                <w:bCs/>
                <w:color w:val="C00000"/>
                <w:spacing w:val="20"/>
                <w:shd w:val="clear" w:color="auto" w:fill="FEFFFE"/>
              </w:rPr>
            </w:pPr>
            <w:r w:rsidRPr="00986287">
              <w:rPr>
                <w:rFonts w:ascii="Times New Roman" w:hAnsi="Times New Roman" w:cs="Times New Roman"/>
                <w:b/>
                <w:bCs/>
                <w:color w:val="C00000"/>
                <w:spacing w:val="20"/>
                <w:shd w:val="clear" w:color="auto" w:fill="FEFFFE"/>
              </w:rPr>
              <w:t xml:space="preserve">18. Совершение нотариальных действий на выезде </w:t>
            </w:r>
          </w:p>
          <w:p w14:paraId="297965EB" w14:textId="77777777" w:rsidR="00C13050" w:rsidRPr="00986287" w:rsidRDefault="00C13050" w:rsidP="00C13050">
            <w:pPr>
              <w:pStyle w:val="a4"/>
              <w:ind w:right="-108"/>
              <w:jc w:val="center"/>
              <w:rPr>
                <w:rFonts w:ascii="Times New Roman" w:hAnsi="Times New Roman" w:cs="Times New Roman"/>
                <w:shd w:val="clear" w:color="auto" w:fill="FEFFFE"/>
              </w:rPr>
            </w:pPr>
          </w:p>
        </w:tc>
      </w:tr>
      <w:tr w:rsidR="00C13050" w:rsidRPr="00986287" w14:paraId="2B225744" w14:textId="77777777" w:rsidTr="00F13045">
        <w:tc>
          <w:tcPr>
            <w:tcW w:w="675" w:type="dxa"/>
            <w:vAlign w:val="center"/>
          </w:tcPr>
          <w:p w14:paraId="222B35C7" w14:textId="36071338" w:rsidR="00C13050" w:rsidRPr="00986287" w:rsidRDefault="00C13050" w:rsidP="00C13050">
            <w:pPr>
              <w:pStyle w:val="a4"/>
              <w:ind w:right="-108"/>
              <w:jc w:val="center"/>
              <w:rPr>
                <w:rFonts w:ascii="Times New Roman" w:hAnsi="Times New Roman" w:cs="Times New Roman"/>
                <w:shd w:val="clear" w:color="auto" w:fill="FEFFFE"/>
              </w:rPr>
            </w:pPr>
            <w:r w:rsidRPr="00986287">
              <w:rPr>
                <w:rFonts w:ascii="Times New Roman" w:hAnsi="Times New Roman" w:cs="Times New Roman"/>
                <w:shd w:val="clear" w:color="auto" w:fill="FEFFFE"/>
              </w:rPr>
              <w:t>18.1</w:t>
            </w:r>
          </w:p>
        </w:tc>
        <w:tc>
          <w:tcPr>
            <w:tcW w:w="8109" w:type="dxa"/>
          </w:tcPr>
          <w:p w14:paraId="4DB7B9B2" w14:textId="77777777" w:rsidR="00C13050" w:rsidRPr="00D74AEE" w:rsidRDefault="00C13050" w:rsidP="00C13050">
            <w:pPr>
              <w:pStyle w:val="a4"/>
              <w:jc w:val="both"/>
              <w:rPr>
                <w:rFonts w:ascii="Times New Roman" w:hAnsi="Times New Roman" w:cs="Times New Roman"/>
                <w:b/>
                <w:bCs/>
                <w:shd w:val="clear" w:color="auto" w:fill="FEFFFE"/>
              </w:rPr>
            </w:pPr>
            <w:r w:rsidRPr="00D74AEE">
              <w:rPr>
                <w:rFonts w:ascii="Times New Roman" w:hAnsi="Times New Roman" w:cs="Times New Roman"/>
              </w:rPr>
              <w:t xml:space="preserve">Совершение нотариального действия на выезде – </w:t>
            </w:r>
            <w:r w:rsidRPr="00D74AEE">
              <w:rPr>
                <w:rFonts w:ascii="Times New Roman" w:hAnsi="Times New Roman" w:cs="Times New Roman"/>
                <w:b/>
                <w:bCs/>
              </w:rPr>
              <w:t>з</w:t>
            </w:r>
            <w:r w:rsidRPr="00D74AEE">
              <w:rPr>
                <w:rFonts w:ascii="Times New Roman" w:hAnsi="Times New Roman" w:cs="Times New Roman"/>
                <w:b/>
                <w:bCs/>
                <w:shd w:val="clear" w:color="auto" w:fill="FEFFFE"/>
              </w:rPr>
              <w:t>а каждый час выезда:</w:t>
            </w:r>
          </w:p>
          <w:p w14:paraId="0914F46E" w14:textId="77777777" w:rsidR="00C13050" w:rsidRPr="00D74AEE" w:rsidRDefault="00C13050" w:rsidP="00F13045">
            <w:pPr>
              <w:pStyle w:val="a4"/>
              <w:spacing w:before="120"/>
              <w:jc w:val="both"/>
              <w:rPr>
                <w:rFonts w:ascii="Times New Roman" w:hAnsi="Times New Roman" w:cs="Times New Roman"/>
              </w:rPr>
            </w:pPr>
            <w:r w:rsidRPr="00D74AEE">
              <w:rPr>
                <w:rFonts w:ascii="Times New Roman" w:hAnsi="Times New Roman" w:cs="Times New Roman"/>
              </w:rPr>
              <w:t xml:space="preserve">1) для удостоверения </w:t>
            </w:r>
            <w:r w:rsidRPr="00D74AEE">
              <w:rPr>
                <w:rFonts w:ascii="Times New Roman" w:hAnsi="Times New Roman" w:cs="Times New Roman"/>
                <w:shd w:val="clear" w:color="auto" w:fill="FEFFFE"/>
              </w:rPr>
              <w:t>доверенности от имени физ. лиц на оформление и получение: пенсии в отделениях Почты России, набора социальных услуг/отказ от его получения</w:t>
            </w:r>
            <w:r w:rsidRPr="00D74AEE">
              <w:rPr>
                <w:rFonts w:ascii="Times New Roman" w:hAnsi="Times New Roman" w:cs="Times New Roman"/>
              </w:rPr>
              <w:t>, субсидий и пособий, а также социальных выплат (пособий), связанных с инвалидностью, получение средств реабилитации;</w:t>
            </w:r>
          </w:p>
          <w:p w14:paraId="30C7E3C3" w14:textId="42AC4F75" w:rsidR="00F13045" w:rsidRPr="00C329AF" w:rsidRDefault="00F13045" w:rsidP="00F13045">
            <w:pPr>
              <w:pStyle w:val="a4"/>
              <w:spacing w:before="120"/>
              <w:ind w:right="34"/>
              <w:jc w:val="both"/>
              <w:rPr>
                <w:rFonts w:ascii="Times New Roman" w:hAnsi="Times New Roman" w:cs="Times New Roman"/>
                <w:shd w:val="clear" w:color="auto" w:fill="FEFFFE"/>
              </w:rPr>
            </w:pPr>
            <w:r w:rsidRPr="00C329AF">
              <w:rPr>
                <w:rFonts w:ascii="Times New Roman" w:hAnsi="Times New Roman" w:cs="Times New Roman"/>
                <w:shd w:val="clear" w:color="auto" w:fill="FEFFFE"/>
              </w:rPr>
              <w:t xml:space="preserve">2) </w:t>
            </w:r>
            <w:r>
              <w:rPr>
                <w:rFonts w:ascii="Times New Roman" w:hAnsi="Times New Roman" w:cs="Times New Roman"/>
                <w:shd w:val="clear" w:color="auto" w:fill="FEFFFE"/>
              </w:rPr>
              <w:t xml:space="preserve">для участников СВО - </w:t>
            </w:r>
            <w:r w:rsidRPr="00C329AF">
              <w:rPr>
                <w:rFonts w:ascii="Times New Roman" w:hAnsi="Times New Roman" w:cs="Times New Roman"/>
                <w:shd w:val="clear" w:color="auto" w:fill="FEFFFE"/>
              </w:rPr>
              <w:t>по всем видам нотариальных действий</w:t>
            </w:r>
            <w:r>
              <w:rPr>
                <w:rFonts w:ascii="Times New Roman" w:hAnsi="Times New Roman" w:cs="Times New Roman"/>
                <w:shd w:val="clear" w:color="auto" w:fill="FEFFFE"/>
              </w:rPr>
              <w:t xml:space="preserve">, </w:t>
            </w:r>
            <w:r w:rsidRPr="00C329AF">
              <w:rPr>
                <w:rFonts w:ascii="Times New Roman" w:hAnsi="Times New Roman" w:cs="Times New Roman"/>
                <w:b/>
                <w:bCs/>
                <w:i/>
                <w:iCs/>
                <w:shd w:val="clear" w:color="auto" w:fill="FEFFFE"/>
              </w:rPr>
              <w:t>кроме</w:t>
            </w:r>
            <w:r>
              <w:rPr>
                <w:rFonts w:ascii="Times New Roman" w:hAnsi="Times New Roman" w:cs="Times New Roman"/>
                <w:b/>
                <w:bCs/>
                <w:i/>
                <w:iCs/>
                <w:shd w:val="clear" w:color="auto" w:fill="FEFFFE"/>
              </w:rPr>
              <w:t xml:space="preserve"> удостоверения</w:t>
            </w:r>
            <w:r w:rsidR="0031027C">
              <w:rPr>
                <w:rFonts w:ascii="Times New Roman" w:hAnsi="Times New Roman" w:cs="Times New Roman"/>
                <w:b/>
                <w:bCs/>
                <w:i/>
                <w:iCs/>
                <w:shd w:val="clear" w:color="auto" w:fill="FEFFFE"/>
              </w:rPr>
              <w:t xml:space="preserve"> на выезде</w:t>
            </w:r>
            <w:r>
              <w:rPr>
                <w:rFonts w:ascii="Times New Roman" w:hAnsi="Times New Roman" w:cs="Times New Roman"/>
                <w:b/>
                <w:bCs/>
                <w:i/>
                <w:iCs/>
                <w:shd w:val="clear" w:color="auto" w:fill="FEFFFE"/>
              </w:rPr>
              <w:t xml:space="preserve"> </w:t>
            </w:r>
            <w:r w:rsidRPr="00ED2BE3">
              <w:rPr>
                <w:rFonts w:ascii="Times New Roman" w:hAnsi="Times New Roman" w:cs="Times New Roman"/>
                <w:b/>
                <w:bCs/>
                <w:i/>
                <w:iCs/>
                <w:shd w:val="clear" w:color="auto" w:fill="FEFFFE"/>
              </w:rPr>
              <w:t xml:space="preserve">доверенностей (за исключением доверенностей в порядке передоверия), завещаний (за исключением совместных завещаний супругов и завещаний, условия которых предусматривают создание наследственного фонда), юридически значимых волеизъявлений, свидетельствования подлинности подписи, удостоверения равнозначности электронного документа документу на бумажном носителе, удостоверения равнозначности документа на бумажном носителе электронному документу, передачи нотариусом их </w:t>
            </w:r>
            <w:r w:rsidRPr="00ED2BE3">
              <w:rPr>
                <w:rFonts w:ascii="Times New Roman" w:eastAsiaTheme="minorHAnsi" w:hAnsi="Times New Roman" w:cs="Times New Roman"/>
                <w:b/>
                <w:bCs/>
                <w:i/>
                <w:iCs/>
                <w:lang w:eastAsia="en-US"/>
              </w:rPr>
              <w:t>документов другим физическим и юридическим лицам (за исключением передачи лично под расписку),</w:t>
            </w:r>
            <w:r w:rsidRPr="00ED2BE3">
              <w:rPr>
                <w:rFonts w:ascii="Times New Roman" w:hAnsi="Times New Roman" w:cs="Times New Roman"/>
                <w:b/>
                <w:bCs/>
                <w:i/>
                <w:iCs/>
                <w:shd w:val="clear" w:color="auto" w:fill="FEFFFE"/>
              </w:rPr>
              <w:t xml:space="preserve"> свидетельствования верности копии отдельных документов</w:t>
            </w:r>
            <w:r w:rsidR="0031027C">
              <w:rPr>
                <w:rFonts w:ascii="Times New Roman" w:hAnsi="Times New Roman" w:cs="Times New Roman"/>
                <w:b/>
                <w:bCs/>
                <w:i/>
                <w:iCs/>
                <w:shd w:val="clear" w:color="auto" w:fill="FEFFFE"/>
              </w:rPr>
              <w:t>, - по которым установлена льгота в размере 100%;</w:t>
            </w:r>
          </w:p>
          <w:p w14:paraId="0EEE4520" w14:textId="31600B0E" w:rsidR="00C13050" w:rsidRPr="00D74AEE" w:rsidRDefault="00C13050" w:rsidP="00F13045">
            <w:pPr>
              <w:spacing w:before="120"/>
              <w:jc w:val="both"/>
            </w:pPr>
            <w:r w:rsidRPr="00CA6FCF">
              <w:rPr>
                <w:shd w:val="clear" w:color="auto" w:fill="FEFFFE"/>
              </w:rPr>
              <w:lastRenderedPageBreak/>
              <w:t>3)</w:t>
            </w:r>
            <w:r w:rsidRPr="00D74AEE">
              <w:rPr>
                <w:shd w:val="clear" w:color="auto" w:fill="FEFFFE"/>
              </w:rPr>
              <w:t xml:space="preserve"> </w:t>
            </w:r>
            <w:r w:rsidRPr="00D74AEE">
              <w:t>для лиц, находящихся в пунктах временного размещения (ПВР), за исключением лиц, указанных в пп.3 настоящего пункта, при совершении следующих видов нотариальных действий:</w:t>
            </w:r>
          </w:p>
          <w:p w14:paraId="65DE8336" w14:textId="77777777" w:rsidR="00C13050" w:rsidRPr="00D74AEE" w:rsidRDefault="00C13050" w:rsidP="00C13050">
            <w:pPr>
              <w:jc w:val="both"/>
            </w:pPr>
            <w:r w:rsidRPr="00D74AEE">
              <w:t>- удостоверение завещания;</w:t>
            </w:r>
          </w:p>
          <w:p w14:paraId="245C9D5D" w14:textId="77777777" w:rsidR="00C13050" w:rsidRPr="00D74AEE" w:rsidRDefault="00C13050" w:rsidP="00C13050">
            <w:pPr>
              <w:jc w:val="both"/>
            </w:pPr>
            <w:r w:rsidRPr="00D74AEE">
              <w:t>- удостоверение доверенности;</w:t>
            </w:r>
          </w:p>
          <w:p w14:paraId="100DBE19" w14:textId="77777777" w:rsidR="00C13050" w:rsidRPr="00D74AEE" w:rsidRDefault="00C13050" w:rsidP="00C13050">
            <w:pPr>
              <w:jc w:val="both"/>
            </w:pPr>
            <w:r w:rsidRPr="00D74AEE">
              <w:t>- свидетельствование подлинности подписи;</w:t>
            </w:r>
          </w:p>
          <w:p w14:paraId="7A42793B" w14:textId="77777777" w:rsidR="00C13050" w:rsidRPr="00D74AEE" w:rsidRDefault="00C13050" w:rsidP="00C13050">
            <w:pPr>
              <w:jc w:val="both"/>
            </w:pPr>
            <w:r w:rsidRPr="00D74AEE">
              <w:t>- свидетельствование верности копии документов;</w:t>
            </w:r>
          </w:p>
          <w:p w14:paraId="6331B675" w14:textId="77777777" w:rsidR="00C13050" w:rsidRPr="00D74AEE" w:rsidRDefault="00C13050" w:rsidP="00C13050">
            <w:pPr>
              <w:pStyle w:val="a4"/>
              <w:jc w:val="both"/>
              <w:rPr>
                <w:rFonts w:ascii="Times New Roman" w:hAnsi="Times New Roman" w:cs="Times New Roman"/>
                <w:shd w:val="clear" w:color="auto" w:fill="FEFFFE"/>
              </w:rPr>
            </w:pPr>
            <w:r w:rsidRPr="00D74AEE">
              <w:rPr>
                <w:rFonts w:ascii="Times New Roman" w:hAnsi="Times New Roman" w:cs="Times New Roman"/>
              </w:rPr>
              <w:t>- удостоверение согласия законных представителей на выезд несовершеннолетних детей за границу, а также на сопровождение по территории РФ;</w:t>
            </w:r>
          </w:p>
          <w:p w14:paraId="1DBEFF8E" w14:textId="77777777" w:rsidR="00C13050" w:rsidRDefault="00C13050" w:rsidP="00F13045">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4) для физического лица, не являющегося органом или представителем юридического лица, при совершении любого вида нотариального действия на выезде в офисе юридического лица;</w:t>
            </w:r>
          </w:p>
          <w:p w14:paraId="22599119" w14:textId="7CF5D3E0" w:rsidR="00C13050" w:rsidRDefault="00C13050" w:rsidP="00F13045">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5</w:t>
            </w:r>
            <w:r w:rsidRPr="00CA6FCF">
              <w:rPr>
                <w:rFonts w:ascii="Times New Roman" w:hAnsi="Times New Roman" w:cs="Times New Roman"/>
                <w:shd w:val="clear" w:color="auto" w:fill="FEFFFE"/>
              </w:rPr>
              <w:t>)</w:t>
            </w:r>
            <w:r w:rsidRPr="00D74AEE">
              <w:rPr>
                <w:rFonts w:ascii="Times New Roman" w:hAnsi="Times New Roman" w:cs="Times New Roman"/>
                <w:shd w:val="clear" w:color="auto" w:fill="FEFFFE"/>
              </w:rPr>
              <w:t xml:space="preserve"> </w:t>
            </w:r>
            <w:r>
              <w:rPr>
                <w:rFonts w:ascii="Times New Roman" w:hAnsi="Times New Roman" w:cs="Times New Roman"/>
                <w:shd w:val="clear" w:color="auto" w:fill="FEFFFE"/>
              </w:rPr>
              <w:t xml:space="preserve">для </w:t>
            </w:r>
            <w:r w:rsidRPr="00D74AEE">
              <w:rPr>
                <w:rFonts w:ascii="Times New Roman" w:hAnsi="Times New Roman" w:cs="Times New Roman"/>
                <w:shd w:val="clear" w:color="auto" w:fill="FEFFFE"/>
              </w:rPr>
              <w:t>ины</w:t>
            </w:r>
            <w:r>
              <w:rPr>
                <w:rFonts w:ascii="Times New Roman" w:hAnsi="Times New Roman" w:cs="Times New Roman"/>
                <w:shd w:val="clear" w:color="auto" w:fill="FEFFFE"/>
              </w:rPr>
              <w:t>х</w:t>
            </w:r>
            <w:r w:rsidRPr="00D74AEE">
              <w:rPr>
                <w:rFonts w:ascii="Times New Roman" w:hAnsi="Times New Roman" w:cs="Times New Roman"/>
                <w:shd w:val="clear" w:color="auto" w:fill="FEFFFE"/>
              </w:rPr>
              <w:t xml:space="preserve"> </w:t>
            </w:r>
            <w:r>
              <w:rPr>
                <w:rFonts w:ascii="Times New Roman" w:hAnsi="Times New Roman" w:cs="Times New Roman"/>
                <w:shd w:val="clear" w:color="auto" w:fill="FEFFFE"/>
              </w:rPr>
              <w:t xml:space="preserve">физических </w:t>
            </w:r>
            <w:r w:rsidRPr="00D74AEE">
              <w:rPr>
                <w:rFonts w:ascii="Times New Roman" w:hAnsi="Times New Roman" w:cs="Times New Roman"/>
                <w:shd w:val="clear" w:color="auto" w:fill="FEFFFE"/>
              </w:rPr>
              <w:t>лиц</w:t>
            </w:r>
            <w:r>
              <w:rPr>
                <w:rFonts w:ascii="Times New Roman" w:hAnsi="Times New Roman" w:cs="Times New Roman"/>
                <w:shd w:val="clear" w:color="auto" w:fill="FEFFFE"/>
              </w:rPr>
              <w:t>;</w:t>
            </w:r>
          </w:p>
          <w:p w14:paraId="6EBACD70" w14:textId="2DA0267C" w:rsidR="00C13050" w:rsidRPr="00986287" w:rsidRDefault="00C13050" w:rsidP="00F13045">
            <w:pPr>
              <w:pStyle w:val="a4"/>
              <w:spacing w:before="120"/>
              <w:jc w:val="both"/>
              <w:rPr>
                <w:rFonts w:ascii="Times New Roman" w:hAnsi="Times New Roman" w:cs="Times New Roman"/>
                <w:shd w:val="clear" w:color="auto" w:fill="FEFFFE"/>
              </w:rPr>
            </w:pPr>
            <w:r>
              <w:rPr>
                <w:rFonts w:ascii="Times New Roman" w:hAnsi="Times New Roman" w:cs="Times New Roman"/>
                <w:shd w:val="clear" w:color="auto" w:fill="FEFFFE"/>
              </w:rPr>
              <w:t>6) для юридических лиц.</w:t>
            </w:r>
          </w:p>
        </w:tc>
        <w:tc>
          <w:tcPr>
            <w:tcW w:w="1672" w:type="dxa"/>
          </w:tcPr>
          <w:p w14:paraId="2C853FC1" w14:textId="77777777" w:rsidR="00C13050" w:rsidRDefault="00C13050" w:rsidP="00C13050">
            <w:pPr>
              <w:pStyle w:val="a4"/>
              <w:ind w:right="49"/>
              <w:jc w:val="center"/>
              <w:rPr>
                <w:rFonts w:ascii="Times New Roman" w:hAnsi="Times New Roman" w:cs="Times New Roman"/>
                <w:b/>
                <w:shd w:val="clear" w:color="auto" w:fill="FEFFFE"/>
              </w:rPr>
            </w:pPr>
          </w:p>
          <w:p w14:paraId="0EEB96F9" w14:textId="77777777" w:rsidR="00C13050" w:rsidRDefault="00C13050" w:rsidP="00C13050">
            <w:pPr>
              <w:pStyle w:val="a4"/>
              <w:ind w:right="49"/>
              <w:jc w:val="center"/>
              <w:rPr>
                <w:rFonts w:ascii="Times New Roman" w:hAnsi="Times New Roman" w:cs="Times New Roman"/>
                <w:b/>
                <w:shd w:val="clear" w:color="auto" w:fill="FEFFFE"/>
              </w:rPr>
            </w:pPr>
          </w:p>
          <w:p w14:paraId="1F39BE2C" w14:textId="77777777" w:rsidR="00C13050" w:rsidRDefault="00C13050" w:rsidP="00C13050">
            <w:pPr>
              <w:pStyle w:val="a4"/>
              <w:ind w:right="49"/>
              <w:jc w:val="center"/>
              <w:rPr>
                <w:rFonts w:ascii="Times New Roman" w:hAnsi="Times New Roman" w:cs="Times New Roman"/>
                <w:b/>
                <w:shd w:val="clear" w:color="auto" w:fill="FEFFFE"/>
              </w:rPr>
            </w:pPr>
          </w:p>
          <w:p w14:paraId="78A112B1" w14:textId="5532F6FA" w:rsidR="00C13050"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3 000</w:t>
            </w:r>
          </w:p>
          <w:p w14:paraId="5656F7C7" w14:textId="77777777" w:rsidR="00C13050" w:rsidRDefault="00C13050" w:rsidP="00C13050">
            <w:pPr>
              <w:pStyle w:val="a4"/>
              <w:ind w:right="49"/>
              <w:jc w:val="center"/>
              <w:rPr>
                <w:rFonts w:ascii="Times New Roman" w:hAnsi="Times New Roman" w:cs="Times New Roman"/>
                <w:b/>
                <w:shd w:val="clear" w:color="auto" w:fill="FEFFFE"/>
              </w:rPr>
            </w:pPr>
          </w:p>
          <w:p w14:paraId="616C6149" w14:textId="77777777" w:rsidR="00C13050" w:rsidRDefault="00C13050" w:rsidP="00C13050">
            <w:pPr>
              <w:pStyle w:val="a4"/>
              <w:ind w:right="49"/>
              <w:jc w:val="center"/>
              <w:rPr>
                <w:rFonts w:ascii="Times New Roman" w:hAnsi="Times New Roman" w:cs="Times New Roman"/>
                <w:b/>
                <w:shd w:val="clear" w:color="auto" w:fill="FEFFFE"/>
              </w:rPr>
            </w:pPr>
          </w:p>
          <w:p w14:paraId="15DD1F1D" w14:textId="77777777" w:rsidR="00C13050" w:rsidRDefault="00C13050" w:rsidP="00C13050">
            <w:pPr>
              <w:pStyle w:val="a4"/>
              <w:ind w:right="49"/>
              <w:jc w:val="center"/>
              <w:rPr>
                <w:rFonts w:ascii="Times New Roman" w:hAnsi="Times New Roman" w:cs="Times New Roman"/>
                <w:b/>
                <w:shd w:val="clear" w:color="auto" w:fill="FEFFFE"/>
              </w:rPr>
            </w:pPr>
          </w:p>
          <w:p w14:paraId="5EFF5D19" w14:textId="77777777" w:rsidR="00C13050" w:rsidRDefault="00C13050" w:rsidP="00C13050">
            <w:pPr>
              <w:pStyle w:val="a4"/>
              <w:ind w:right="49"/>
              <w:jc w:val="center"/>
              <w:rPr>
                <w:rFonts w:ascii="Times New Roman" w:hAnsi="Times New Roman" w:cs="Times New Roman"/>
                <w:b/>
                <w:shd w:val="clear" w:color="auto" w:fill="FEFFFE"/>
              </w:rPr>
            </w:pPr>
          </w:p>
          <w:p w14:paraId="0AFF8232" w14:textId="77777777" w:rsidR="00F13045" w:rsidRDefault="00F13045" w:rsidP="00C13050">
            <w:pPr>
              <w:pStyle w:val="a4"/>
              <w:ind w:right="49"/>
              <w:jc w:val="center"/>
              <w:rPr>
                <w:rFonts w:ascii="Times New Roman" w:hAnsi="Times New Roman" w:cs="Times New Roman"/>
                <w:b/>
                <w:shd w:val="clear" w:color="auto" w:fill="FEFFFE"/>
              </w:rPr>
            </w:pPr>
          </w:p>
          <w:p w14:paraId="05A35F74" w14:textId="77777777" w:rsidR="00C13050" w:rsidRDefault="00C13050" w:rsidP="00C13050">
            <w:pPr>
              <w:pStyle w:val="a4"/>
              <w:ind w:right="49"/>
              <w:jc w:val="center"/>
              <w:rPr>
                <w:rFonts w:ascii="Times New Roman" w:hAnsi="Times New Roman" w:cs="Times New Roman"/>
                <w:b/>
                <w:shd w:val="clear" w:color="auto" w:fill="FEFFFE"/>
              </w:rPr>
            </w:pPr>
          </w:p>
          <w:p w14:paraId="6FE17131" w14:textId="77777777" w:rsidR="00C13050" w:rsidRDefault="00C13050" w:rsidP="00F13045">
            <w:pPr>
              <w:pStyle w:val="a4"/>
              <w:spacing w:before="120"/>
              <w:ind w:right="51"/>
              <w:jc w:val="center"/>
              <w:rPr>
                <w:rFonts w:ascii="Times New Roman" w:hAnsi="Times New Roman" w:cs="Times New Roman"/>
                <w:b/>
                <w:highlight w:val="yellow"/>
                <w:shd w:val="clear" w:color="auto" w:fill="FEFFFE"/>
              </w:rPr>
            </w:pPr>
          </w:p>
          <w:p w14:paraId="36C04CBA" w14:textId="77777777" w:rsidR="00C13050" w:rsidRDefault="00C13050" w:rsidP="00C13050">
            <w:pPr>
              <w:pStyle w:val="a4"/>
              <w:ind w:right="49"/>
              <w:jc w:val="center"/>
              <w:rPr>
                <w:rFonts w:ascii="Times New Roman" w:hAnsi="Times New Roman" w:cs="Times New Roman"/>
                <w:b/>
                <w:highlight w:val="yellow"/>
                <w:shd w:val="clear" w:color="auto" w:fill="FEFFFE"/>
              </w:rPr>
            </w:pPr>
          </w:p>
          <w:p w14:paraId="0A4C5304" w14:textId="77777777" w:rsidR="00C13050" w:rsidRDefault="00C13050" w:rsidP="00C13050">
            <w:pPr>
              <w:pStyle w:val="a4"/>
              <w:ind w:right="49"/>
              <w:jc w:val="center"/>
              <w:rPr>
                <w:rFonts w:ascii="Times New Roman" w:hAnsi="Times New Roman" w:cs="Times New Roman"/>
                <w:b/>
                <w:shd w:val="clear" w:color="auto" w:fill="FEFFFE"/>
              </w:rPr>
            </w:pPr>
            <w:r w:rsidRPr="00C329AF">
              <w:rPr>
                <w:rFonts w:ascii="Times New Roman" w:hAnsi="Times New Roman" w:cs="Times New Roman"/>
                <w:b/>
                <w:shd w:val="clear" w:color="auto" w:fill="FEFFFE"/>
              </w:rPr>
              <w:t>1</w:t>
            </w:r>
          </w:p>
          <w:p w14:paraId="2D1972F5" w14:textId="77777777" w:rsidR="00C13050" w:rsidRDefault="00C13050" w:rsidP="00C13050">
            <w:pPr>
              <w:pStyle w:val="a4"/>
              <w:ind w:right="49"/>
              <w:jc w:val="center"/>
              <w:rPr>
                <w:rFonts w:ascii="Times New Roman" w:hAnsi="Times New Roman" w:cs="Times New Roman"/>
                <w:b/>
                <w:shd w:val="clear" w:color="auto" w:fill="FEFFFE"/>
              </w:rPr>
            </w:pPr>
          </w:p>
          <w:p w14:paraId="445BE4D0" w14:textId="77777777" w:rsidR="00C13050" w:rsidRDefault="00C13050" w:rsidP="00C13050">
            <w:pPr>
              <w:pStyle w:val="a4"/>
              <w:ind w:right="49"/>
              <w:jc w:val="center"/>
              <w:rPr>
                <w:rFonts w:ascii="Times New Roman" w:hAnsi="Times New Roman" w:cs="Times New Roman"/>
                <w:b/>
                <w:shd w:val="clear" w:color="auto" w:fill="FEFFFE"/>
              </w:rPr>
            </w:pPr>
          </w:p>
          <w:p w14:paraId="1465E82A" w14:textId="77777777" w:rsidR="00C13050" w:rsidRDefault="00C13050" w:rsidP="00C13050">
            <w:pPr>
              <w:pStyle w:val="a4"/>
              <w:ind w:right="49"/>
              <w:jc w:val="center"/>
              <w:rPr>
                <w:rFonts w:ascii="Times New Roman" w:hAnsi="Times New Roman" w:cs="Times New Roman"/>
                <w:b/>
                <w:shd w:val="clear" w:color="auto" w:fill="FEFFFE"/>
              </w:rPr>
            </w:pPr>
          </w:p>
          <w:p w14:paraId="24885C9D" w14:textId="77777777" w:rsidR="00C13050" w:rsidRDefault="00C13050" w:rsidP="00C13050">
            <w:pPr>
              <w:pStyle w:val="a4"/>
              <w:ind w:right="49"/>
              <w:jc w:val="center"/>
              <w:rPr>
                <w:rFonts w:ascii="Times New Roman" w:hAnsi="Times New Roman" w:cs="Times New Roman"/>
                <w:b/>
                <w:shd w:val="clear" w:color="auto" w:fill="FEFFFE"/>
              </w:rPr>
            </w:pPr>
          </w:p>
          <w:p w14:paraId="1E55C635" w14:textId="77777777" w:rsidR="00C13050" w:rsidRDefault="00C13050" w:rsidP="00C13050">
            <w:pPr>
              <w:pStyle w:val="a4"/>
              <w:ind w:right="49"/>
              <w:jc w:val="center"/>
              <w:rPr>
                <w:rFonts w:ascii="Times New Roman" w:hAnsi="Times New Roman" w:cs="Times New Roman"/>
                <w:b/>
                <w:shd w:val="clear" w:color="auto" w:fill="FEFFFE"/>
              </w:rPr>
            </w:pPr>
          </w:p>
          <w:p w14:paraId="5BA1AA8E" w14:textId="77777777" w:rsidR="00C13050" w:rsidRDefault="00C13050" w:rsidP="00C13050">
            <w:pPr>
              <w:pStyle w:val="a4"/>
              <w:ind w:right="49"/>
              <w:jc w:val="center"/>
              <w:rPr>
                <w:rFonts w:ascii="Times New Roman" w:hAnsi="Times New Roman" w:cs="Times New Roman"/>
                <w:b/>
                <w:shd w:val="clear" w:color="auto" w:fill="FEFFFE"/>
              </w:rPr>
            </w:pPr>
          </w:p>
          <w:p w14:paraId="6418F87A" w14:textId="77777777" w:rsidR="00C13050" w:rsidRDefault="00C13050" w:rsidP="00C13050">
            <w:pPr>
              <w:pStyle w:val="a4"/>
              <w:ind w:right="49"/>
              <w:jc w:val="center"/>
              <w:rPr>
                <w:rFonts w:ascii="Times New Roman" w:hAnsi="Times New Roman" w:cs="Times New Roman"/>
                <w:b/>
                <w:strike/>
                <w:shd w:val="clear" w:color="auto" w:fill="FEFFFE"/>
              </w:rPr>
            </w:pPr>
          </w:p>
          <w:p w14:paraId="2D0159EE" w14:textId="77777777" w:rsidR="00C13050" w:rsidRDefault="00C13050" w:rsidP="00C13050">
            <w:pPr>
              <w:pStyle w:val="a4"/>
              <w:ind w:right="49"/>
              <w:jc w:val="center"/>
              <w:rPr>
                <w:rFonts w:ascii="Times New Roman" w:hAnsi="Times New Roman" w:cs="Times New Roman"/>
                <w:b/>
                <w:strike/>
                <w:shd w:val="clear" w:color="auto" w:fill="FEFFFE"/>
              </w:rPr>
            </w:pPr>
          </w:p>
          <w:p w14:paraId="213769E9" w14:textId="77777777" w:rsidR="00C13050" w:rsidRDefault="00C13050" w:rsidP="00C13050">
            <w:pPr>
              <w:pStyle w:val="a4"/>
              <w:ind w:right="49"/>
              <w:jc w:val="center"/>
              <w:rPr>
                <w:rFonts w:ascii="Times New Roman" w:hAnsi="Times New Roman" w:cs="Times New Roman"/>
                <w:b/>
                <w:shd w:val="clear" w:color="auto" w:fill="FEFFFE"/>
              </w:rPr>
            </w:pPr>
          </w:p>
          <w:p w14:paraId="775B2D80" w14:textId="77777777" w:rsidR="0031027C" w:rsidRDefault="0031027C" w:rsidP="00C13050">
            <w:pPr>
              <w:pStyle w:val="a4"/>
              <w:ind w:right="49"/>
              <w:jc w:val="center"/>
              <w:rPr>
                <w:rFonts w:ascii="Times New Roman" w:hAnsi="Times New Roman" w:cs="Times New Roman"/>
                <w:b/>
                <w:shd w:val="clear" w:color="auto" w:fill="FEFFFE"/>
              </w:rPr>
            </w:pPr>
          </w:p>
          <w:p w14:paraId="568D155C" w14:textId="77777777" w:rsidR="0031027C" w:rsidRDefault="0031027C" w:rsidP="00C13050">
            <w:pPr>
              <w:pStyle w:val="a4"/>
              <w:ind w:right="49"/>
              <w:jc w:val="center"/>
              <w:rPr>
                <w:rFonts w:ascii="Times New Roman" w:hAnsi="Times New Roman" w:cs="Times New Roman"/>
                <w:b/>
                <w:shd w:val="clear" w:color="auto" w:fill="FEFFFE"/>
              </w:rPr>
            </w:pPr>
          </w:p>
          <w:p w14:paraId="4DBE7B5A" w14:textId="77777777" w:rsidR="00C13050" w:rsidRDefault="00C13050" w:rsidP="00C13050">
            <w:pPr>
              <w:pStyle w:val="a4"/>
              <w:ind w:right="49"/>
              <w:jc w:val="center"/>
              <w:rPr>
                <w:rFonts w:ascii="Times New Roman" w:hAnsi="Times New Roman" w:cs="Times New Roman"/>
                <w:b/>
                <w:shd w:val="clear" w:color="auto" w:fill="FEFFFE"/>
              </w:rPr>
            </w:pPr>
          </w:p>
          <w:p w14:paraId="65E6DE64" w14:textId="77777777" w:rsidR="00C13050" w:rsidRDefault="00C13050" w:rsidP="00C13050">
            <w:pPr>
              <w:pStyle w:val="a4"/>
              <w:ind w:right="49"/>
              <w:jc w:val="center"/>
              <w:rPr>
                <w:rFonts w:ascii="Times New Roman" w:hAnsi="Times New Roman" w:cs="Times New Roman"/>
                <w:b/>
                <w:shd w:val="clear" w:color="auto" w:fill="FEFFFE"/>
              </w:rPr>
            </w:pPr>
            <w:r>
              <w:rPr>
                <w:rFonts w:ascii="Times New Roman" w:hAnsi="Times New Roman" w:cs="Times New Roman"/>
                <w:b/>
                <w:shd w:val="clear" w:color="auto" w:fill="FEFFFE"/>
              </w:rPr>
              <w:t>1 000</w:t>
            </w:r>
          </w:p>
          <w:p w14:paraId="64EE9EDB" w14:textId="77777777" w:rsidR="00C13050" w:rsidRDefault="00C13050" w:rsidP="00C13050">
            <w:pPr>
              <w:pStyle w:val="a4"/>
              <w:ind w:right="49"/>
              <w:jc w:val="center"/>
              <w:rPr>
                <w:rFonts w:ascii="Times New Roman" w:hAnsi="Times New Roman" w:cs="Times New Roman"/>
                <w:b/>
                <w:shd w:val="clear" w:color="auto" w:fill="FEFFFE"/>
              </w:rPr>
            </w:pPr>
          </w:p>
          <w:p w14:paraId="3151336B" w14:textId="77777777" w:rsidR="00C13050" w:rsidRDefault="00C13050" w:rsidP="00C13050">
            <w:pPr>
              <w:pStyle w:val="a4"/>
              <w:ind w:right="49"/>
              <w:jc w:val="center"/>
              <w:rPr>
                <w:rFonts w:ascii="Times New Roman" w:hAnsi="Times New Roman" w:cs="Times New Roman"/>
                <w:b/>
                <w:shd w:val="clear" w:color="auto" w:fill="FEFFFE"/>
              </w:rPr>
            </w:pPr>
          </w:p>
          <w:p w14:paraId="132E4D04" w14:textId="77777777" w:rsidR="00C13050" w:rsidRDefault="00C13050" w:rsidP="00C13050">
            <w:pPr>
              <w:pStyle w:val="a4"/>
              <w:ind w:right="49"/>
              <w:jc w:val="center"/>
              <w:rPr>
                <w:rFonts w:ascii="Times New Roman" w:hAnsi="Times New Roman" w:cs="Times New Roman"/>
                <w:b/>
                <w:shd w:val="clear" w:color="auto" w:fill="FEFFFE"/>
              </w:rPr>
            </w:pPr>
          </w:p>
          <w:p w14:paraId="724D4E51" w14:textId="77777777" w:rsidR="00C13050" w:rsidRDefault="00C13050" w:rsidP="00C13050">
            <w:pPr>
              <w:pStyle w:val="a4"/>
              <w:ind w:right="49"/>
              <w:jc w:val="center"/>
              <w:rPr>
                <w:rFonts w:ascii="Times New Roman" w:hAnsi="Times New Roman" w:cs="Times New Roman"/>
                <w:b/>
                <w:shd w:val="clear" w:color="auto" w:fill="FEFFFE"/>
              </w:rPr>
            </w:pPr>
          </w:p>
          <w:p w14:paraId="32817EA5" w14:textId="77777777" w:rsidR="00C13050" w:rsidRDefault="00C13050" w:rsidP="00C13050">
            <w:pPr>
              <w:pStyle w:val="a4"/>
              <w:ind w:right="49"/>
              <w:jc w:val="center"/>
              <w:rPr>
                <w:rFonts w:ascii="Times New Roman" w:hAnsi="Times New Roman" w:cs="Times New Roman"/>
                <w:b/>
                <w:shd w:val="clear" w:color="auto" w:fill="FEFFFE"/>
              </w:rPr>
            </w:pPr>
          </w:p>
          <w:p w14:paraId="368F8D2F" w14:textId="6D01605B" w:rsidR="00C13050" w:rsidRDefault="007C44BC" w:rsidP="0031027C">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5 45</w:t>
            </w:r>
            <w:r w:rsidR="00C13050">
              <w:rPr>
                <w:rFonts w:ascii="Times New Roman" w:hAnsi="Times New Roman" w:cs="Times New Roman"/>
                <w:b/>
                <w:shd w:val="clear" w:color="auto" w:fill="FEFFFE"/>
              </w:rPr>
              <w:t>0</w:t>
            </w:r>
          </w:p>
          <w:p w14:paraId="21EA7317" w14:textId="77777777" w:rsidR="007C44BC" w:rsidRDefault="007C44BC" w:rsidP="00C13050">
            <w:pPr>
              <w:pStyle w:val="a4"/>
              <w:ind w:right="51"/>
              <w:jc w:val="center"/>
              <w:rPr>
                <w:rFonts w:ascii="Times New Roman" w:hAnsi="Times New Roman" w:cs="Times New Roman"/>
                <w:b/>
                <w:shd w:val="clear" w:color="auto" w:fill="FEFFFE"/>
              </w:rPr>
            </w:pPr>
          </w:p>
          <w:p w14:paraId="6D679CE3" w14:textId="64110E91" w:rsidR="007C44BC" w:rsidRDefault="007C44BC" w:rsidP="0031027C">
            <w:pPr>
              <w:pStyle w:val="a4"/>
              <w:spacing w:before="120"/>
              <w:ind w:right="51"/>
              <w:jc w:val="center"/>
              <w:rPr>
                <w:rFonts w:ascii="Times New Roman" w:hAnsi="Times New Roman" w:cs="Times New Roman"/>
                <w:b/>
                <w:shd w:val="clear" w:color="auto" w:fill="FEFFFE"/>
              </w:rPr>
            </w:pPr>
            <w:r>
              <w:rPr>
                <w:rFonts w:ascii="Times New Roman" w:hAnsi="Times New Roman" w:cs="Times New Roman"/>
                <w:b/>
                <w:shd w:val="clear" w:color="auto" w:fill="FEFFFE"/>
              </w:rPr>
              <w:t>4 000</w:t>
            </w:r>
          </w:p>
          <w:p w14:paraId="0F6830BC" w14:textId="43223D55" w:rsidR="007C44BC" w:rsidRPr="00986287" w:rsidRDefault="007C44BC" w:rsidP="0031027C">
            <w:pPr>
              <w:pStyle w:val="a4"/>
              <w:spacing w:before="120"/>
              <w:ind w:right="51"/>
              <w:jc w:val="center"/>
              <w:rPr>
                <w:rFonts w:ascii="Times New Roman" w:hAnsi="Times New Roman" w:cs="Times New Roman"/>
                <w:shd w:val="clear" w:color="auto" w:fill="FEFFFE"/>
              </w:rPr>
            </w:pPr>
            <w:r>
              <w:rPr>
                <w:rFonts w:ascii="Times New Roman" w:hAnsi="Times New Roman" w:cs="Times New Roman"/>
                <w:b/>
                <w:shd w:val="clear" w:color="auto" w:fill="FEFFFE"/>
              </w:rPr>
              <w:t>5 450</w:t>
            </w:r>
          </w:p>
        </w:tc>
      </w:tr>
    </w:tbl>
    <w:p w14:paraId="44D93541" w14:textId="77777777" w:rsidR="00AA4541" w:rsidRPr="00986287" w:rsidRDefault="00AA4541" w:rsidP="00394FB4">
      <w:pPr>
        <w:pStyle w:val="a4"/>
        <w:tabs>
          <w:tab w:val="left" w:pos="5529"/>
        </w:tabs>
        <w:rPr>
          <w:rFonts w:ascii="Times New Roman" w:hAnsi="Times New Roman" w:cs="Times New Roman"/>
          <w:b/>
        </w:rPr>
      </w:pPr>
    </w:p>
    <w:p w14:paraId="745B772E" w14:textId="77777777" w:rsidR="00327D4F" w:rsidRDefault="00327D4F" w:rsidP="00327D4F">
      <w:pPr>
        <w:spacing w:after="160" w:line="259" w:lineRule="auto"/>
        <w:jc w:val="center"/>
        <w:rPr>
          <w:b/>
          <w:color w:val="C00000"/>
          <w:spacing w:val="20"/>
          <w:sz w:val="26"/>
          <w:szCs w:val="26"/>
        </w:rPr>
      </w:pPr>
    </w:p>
    <w:p w14:paraId="5BDCD0A9" w14:textId="776B8F0A" w:rsidR="00AA4541" w:rsidRPr="00986287" w:rsidRDefault="00AA4541" w:rsidP="00327D4F">
      <w:pPr>
        <w:spacing w:after="160" w:line="259" w:lineRule="auto"/>
        <w:jc w:val="center"/>
        <w:rPr>
          <w:b/>
          <w:color w:val="C00000"/>
          <w:spacing w:val="20"/>
          <w:sz w:val="26"/>
          <w:szCs w:val="26"/>
        </w:rPr>
      </w:pPr>
      <w:r w:rsidRPr="00986287">
        <w:rPr>
          <w:b/>
          <w:color w:val="C00000"/>
          <w:spacing w:val="20"/>
          <w:sz w:val="26"/>
          <w:szCs w:val="26"/>
        </w:rPr>
        <w:t>Градация НПВО</w:t>
      </w:r>
    </w:p>
    <w:p w14:paraId="413DB943" w14:textId="77777777" w:rsidR="00AA4541" w:rsidRPr="00986287" w:rsidRDefault="00AA4541" w:rsidP="00AA4541">
      <w:pPr>
        <w:jc w:val="center"/>
        <w:rPr>
          <w:sz w:val="26"/>
          <w:szCs w:val="26"/>
        </w:rPr>
      </w:pPr>
      <w:r w:rsidRPr="00986287">
        <w:rPr>
          <w:sz w:val="26"/>
          <w:szCs w:val="26"/>
        </w:rPr>
        <w:t>(основание: решение Правления НПВО от 06.10.2023 протокол № 09/23)</w:t>
      </w:r>
    </w:p>
    <w:p w14:paraId="77F91F52" w14:textId="77777777" w:rsidR="00AA4541" w:rsidRPr="00986287" w:rsidRDefault="00AA4541" w:rsidP="00AA4541">
      <w:pPr>
        <w:jc w:val="center"/>
        <w:rPr>
          <w:sz w:val="26"/>
          <w:szCs w:val="26"/>
        </w:rPr>
      </w:pPr>
    </w:p>
    <w:p w14:paraId="2B3380C8" w14:textId="1BD34869" w:rsidR="00AA4541" w:rsidRPr="00986287" w:rsidRDefault="004A3BA7" w:rsidP="003D42EC">
      <w:pPr>
        <w:jc w:val="center"/>
        <w:rPr>
          <w:color w:val="C00000"/>
          <w:sz w:val="26"/>
          <w:szCs w:val="26"/>
        </w:rPr>
      </w:pPr>
      <w:r w:rsidRPr="00986287">
        <w:rPr>
          <w:b/>
          <w:color w:val="C00000"/>
          <w:sz w:val="26"/>
          <w:szCs w:val="26"/>
        </w:rPr>
        <w:t>о</w:t>
      </w:r>
      <w:r w:rsidR="00AA4541" w:rsidRPr="00986287">
        <w:rPr>
          <w:b/>
          <w:color w:val="C00000"/>
          <w:sz w:val="26"/>
          <w:szCs w:val="26"/>
        </w:rPr>
        <w:t xml:space="preserve">плачивают </w:t>
      </w:r>
      <w:proofErr w:type="gramStart"/>
      <w:r w:rsidR="00AA4541" w:rsidRPr="00986287">
        <w:rPr>
          <w:b/>
          <w:color w:val="C00000"/>
          <w:sz w:val="26"/>
          <w:szCs w:val="26"/>
        </w:rPr>
        <w:t>рег.тариф</w:t>
      </w:r>
      <w:proofErr w:type="gramEnd"/>
      <w:r w:rsidR="00AA4541" w:rsidRPr="00986287">
        <w:rPr>
          <w:b/>
          <w:color w:val="C00000"/>
          <w:sz w:val="26"/>
          <w:szCs w:val="26"/>
        </w:rPr>
        <w:t xml:space="preserve"> в размере 100 руб.:</w:t>
      </w:r>
    </w:p>
    <w:p w14:paraId="71E03306" w14:textId="77777777" w:rsidR="00AA4541" w:rsidRPr="00986287" w:rsidRDefault="00AA4541" w:rsidP="00AA4541">
      <w:pPr>
        <w:jc w:val="both"/>
        <w:rPr>
          <w:color w:val="0070C0"/>
        </w:rPr>
      </w:pPr>
    </w:p>
    <w:p w14:paraId="41125A20" w14:textId="480BBADA" w:rsidR="00AA4541" w:rsidRPr="00986287" w:rsidRDefault="00AA4541" w:rsidP="00AA4541">
      <w:pPr>
        <w:jc w:val="both"/>
        <w:rPr>
          <w:shd w:val="clear" w:color="auto" w:fill="FEFFFE"/>
        </w:rPr>
      </w:pPr>
      <w:r w:rsidRPr="00986287">
        <w:t xml:space="preserve">- </w:t>
      </w:r>
      <w:r w:rsidR="00874E01" w:rsidRPr="00986287">
        <w:rPr>
          <w:shd w:val="clear" w:color="auto" w:fill="FEFFFE"/>
        </w:rPr>
        <w:t>ф</w:t>
      </w:r>
      <w:r w:rsidRPr="00986287">
        <w:rPr>
          <w:shd w:val="clear" w:color="auto" w:fill="FEFFFE"/>
        </w:rPr>
        <w:t xml:space="preserve">изическое либо юридическое лицо - при оформлении </w:t>
      </w:r>
      <w:proofErr w:type="gramStart"/>
      <w:r w:rsidRPr="00986287">
        <w:rPr>
          <w:shd w:val="clear" w:color="auto" w:fill="FEFFFE"/>
        </w:rPr>
        <w:t>документа</w:t>
      </w:r>
      <w:proofErr w:type="gramEnd"/>
      <w:r w:rsidRPr="00986287">
        <w:rPr>
          <w:shd w:val="clear" w:color="auto" w:fill="FEFFFE"/>
        </w:rPr>
        <w:t xml:space="preserve"> взамен ранее удостоверенного или засвидетельствованного, в тексте которого по вине нотариуса (работника нотариуса) была допущена ошибка, не подлежащая исправлению. Под ошибкой в данном пункте понимается ошибка, затрагивающая существенные условия или реквизиты документа, при условии очевидной для нотариуса целесообразности выдачи нового документа;</w:t>
      </w:r>
    </w:p>
    <w:p w14:paraId="78185B82" w14:textId="77777777" w:rsidR="00AA4541" w:rsidRPr="00986287" w:rsidRDefault="00AA4541" w:rsidP="00AA4541">
      <w:pPr>
        <w:jc w:val="both"/>
        <w:rPr>
          <w:shd w:val="clear" w:color="auto" w:fill="FEFFFE"/>
        </w:rPr>
      </w:pPr>
    </w:p>
    <w:p w14:paraId="597B7AEB" w14:textId="1D241E7C" w:rsidR="00AA4541" w:rsidRPr="00986287" w:rsidRDefault="00AA4541" w:rsidP="00AA4541">
      <w:pPr>
        <w:jc w:val="both"/>
        <w:rPr>
          <w:shd w:val="clear" w:color="auto" w:fill="FEFFFE"/>
        </w:rPr>
      </w:pPr>
      <w:r w:rsidRPr="00986287">
        <w:rPr>
          <w:shd w:val="clear" w:color="auto" w:fill="FEFFFE"/>
        </w:rPr>
        <w:t>- нотариусы – по всем нотариальным действиям, за исключением двух- и многосторонних договоров</w:t>
      </w:r>
      <w:r w:rsidR="0012117B"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71276A67" w14:textId="77777777" w:rsidR="00AA4541" w:rsidRPr="00986287" w:rsidRDefault="00AA4541" w:rsidP="00AA4541">
      <w:pPr>
        <w:jc w:val="both"/>
      </w:pPr>
    </w:p>
    <w:p w14:paraId="1029D3E1" w14:textId="39A1B78E" w:rsidR="00AA4541" w:rsidRPr="00986287" w:rsidRDefault="00AA4541" w:rsidP="00AA4541">
      <w:pPr>
        <w:jc w:val="both"/>
        <w:rPr>
          <w:shd w:val="clear" w:color="auto" w:fill="FEFFFE"/>
        </w:rPr>
      </w:pPr>
      <w:r w:rsidRPr="00986287">
        <w:t xml:space="preserve">- работники нотариальной конторы нотариуса, совершающего нотариальное действие - </w:t>
      </w:r>
      <w:r w:rsidRPr="00986287">
        <w:rPr>
          <w:shd w:val="clear" w:color="auto" w:fill="FEFFFE"/>
        </w:rPr>
        <w:t>по всем нотариальным действиям, за исключением двух- и многосторонних договоров</w:t>
      </w:r>
      <w:r w:rsidR="00666040"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2FB205C7" w14:textId="77777777" w:rsidR="00AA4541" w:rsidRPr="00986287" w:rsidRDefault="00AA4541" w:rsidP="00AA4541">
      <w:pPr>
        <w:jc w:val="both"/>
        <w:rPr>
          <w:shd w:val="clear" w:color="auto" w:fill="FEFFFE"/>
        </w:rPr>
      </w:pPr>
    </w:p>
    <w:p w14:paraId="5B946F1E" w14:textId="33D0FFBC" w:rsidR="00AA4541" w:rsidRPr="00986287" w:rsidRDefault="00AA4541" w:rsidP="00AA4541">
      <w:pPr>
        <w:jc w:val="both"/>
        <w:rPr>
          <w:shd w:val="clear" w:color="auto" w:fill="FEFFFE"/>
        </w:rPr>
      </w:pPr>
      <w:r w:rsidRPr="00986287">
        <w:rPr>
          <w:shd w:val="clear" w:color="auto" w:fill="FEFFFE"/>
        </w:rPr>
        <w:t>- работники НПВО</w:t>
      </w:r>
      <w:r w:rsidR="00C911AF">
        <w:rPr>
          <w:shd w:val="clear" w:color="auto" w:fill="FEFFFE"/>
        </w:rPr>
        <w:t>, работающие по трудовому договору</w:t>
      </w:r>
      <w:r w:rsidRPr="00986287">
        <w:rPr>
          <w:shd w:val="clear" w:color="auto" w:fill="FEFFFE"/>
        </w:rPr>
        <w:t xml:space="preserve"> - по всем нотариальным действиям, за исключением двух- и многосторонних договоров</w:t>
      </w:r>
      <w:r w:rsidR="00666040"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6877CB35" w14:textId="77777777" w:rsidR="00AA4541" w:rsidRPr="00986287" w:rsidRDefault="00AA4541" w:rsidP="00AA4541">
      <w:pPr>
        <w:jc w:val="both"/>
        <w:rPr>
          <w:shd w:val="clear" w:color="auto" w:fill="FEFFFE"/>
        </w:rPr>
      </w:pPr>
    </w:p>
    <w:p w14:paraId="2CAA6148" w14:textId="1D3E5D6D" w:rsidR="0091733F" w:rsidRPr="00986287" w:rsidRDefault="00AA4541" w:rsidP="0091733F">
      <w:pPr>
        <w:jc w:val="both"/>
        <w:rPr>
          <w:shd w:val="clear" w:color="auto" w:fill="FEFFFE"/>
        </w:rPr>
      </w:pPr>
      <w:r w:rsidRPr="00986287">
        <w:rPr>
          <w:shd w:val="clear" w:color="auto" w:fill="FEFFFE"/>
        </w:rPr>
        <w:t>- НПВО - по всем нотариальным действиям, за исключением двух- и многосторонних договоров</w:t>
      </w:r>
      <w:r w:rsidR="00666040" w:rsidRPr="00986287">
        <w:rPr>
          <w:shd w:val="clear" w:color="auto" w:fill="FEFFFE"/>
        </w:rPr>
        <w:t>, нотариальных действий, совершаемых удаленно, и сделок, удостоверяемых двумя и более нотариусами</w:t>
      </w:r>
      <w:r w:rsidRPr="00986287">
        <w:rPr>
          <w:shd w:val="clear" w:color="auto" w:fill="FEFFFE"/>
        </w:rPr>
        <w:t>.</w:t>
      </w:r>
    </w:p>
    <w:p w14:paraId="64F0FD8A" w14:textId="77777777" w:rsidR="001B754C" w:rsidRDefault="001B754C">
      <w:pPr>
        <w:spacing w:after="160" w:line="259" w:lineRule="auto"/>
        <w:rPr>
          <w:b/>
          <w:sz w:val="28"/>
          <w:szCs w:val="28"/>
        </w:rPr>
      </w:pPr>
      <w:r>
        <w:rPr>
          <w:b/>
          <w:sz w:val="28"/>
          <w:szCs w:val="28"/>
        </w:rPr>
        <w:br w:type="page"/>
      </w:r>
    </w:p>
    <w:p w14:paraId="753B4A50" w14:textId="77777777" w:rsidR="007C44BC" w:rsidRPr="00986287" w:rsidRDefault="007C44BC" w:rsidP="007C44BC">
      <w:pPr>
        <w:spacing w:line="276" w:lineRule="auto"/>
        <w:jc w:val="center"/>
        <w:rPr>
          <w:b/>
          <w:bCs/>
          <w:sz w:val="28"/>
          <w:szCs w:val="28"/>
        </w:rPr>
      </w:pPr>
      <w:r w:rsidRPr="00986287">
        <w:rPr>
          <w:b/>
          <w:sz w:val="28"/>
          <w:szCs w:val="28"/>
        </w:rPr>
        <w:lastRenderedPageBreak/>
        <w:t xml:space="preserve">2. Размеры регионального тарифа </w:t>
      </w:r>
      <w:r w:rsidRPr="00986287">
        <w:rPr>
          <w:b/>
          <w:bCs/>
          <w:sz w:val="28"/>
          <w:szCs w:val="28"/>
        </w:rPr>
        <w:t>на 202</w:t>
      </w:r>
      <w:r>
        <w:rPr>
          <w:b/>
          <w:bCs/>
          <w:sz w:val="28"/>
          <w:szCs w:val="28"/>
        </w:rPr>
        <w:t>5</w:t>
      </w:r>
      <w:r w:rsidRPr="00986287">
        <w:rPr>
          <w:b/>
          <w:bCs/>
          <w:sz w:val="28"/>
          <w:szCs w:val="28"/>
        </w:rPr>
        <w:t xml:space="preserve"> год за нотариальные действия, </w:t>
      </w:r>
    </w:p>
    <w:p w14:paraId="7E9ED67F" w14:textId="77777777" w:rsidR="007C44BC" w:rsidRPr="00986287" w:rsidRDefault="007C44BC" w:rsidP="007C44BC">
      <w:pPr>
        <w:spacing w:line="276" w:lineRule="auto"/>
        <w:jc w:val="center"/>
        <w:rPr>
          <w:b/>
          <w:bCs/>
          <w:sz w:val="28"/>
          <w:szCs w:val="28"/>
        </w:rPr>
      </w:pPr>
      <w:r w:rsidRPr="00986287">
        <w:rPr>
          <w:b/>
          <w:bCs/>
          <w:sz w:val="28"/>
          <w:szCs w:val="28"/>
        </w:rPr>
        <w:t>совершаемые удаленно и за сделки, удостоверяемые двумя и более нотариусами</w:t>
      </w:r>
    </w:p>
    <w:p w14:paraId="2E97B4A8" w14:textId="77777777" w:rsidR="007C44BC" w:rsidRPr="00986287" w:rsidRDefault="007C44BC" w:rsidP="007C44BC">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55"/>
        <w:gridCol w:w="992"/>
      </w:tblGrid>
      <w:tr w:rsidR="007C44BC" w:rsidRPr="00986287" w14:paraId="240680DF"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67E0" w14:textId="77777777" w:rsidR="007C44BC" w:rsidRPr="00986287" w:rsidRDefault="007C44BC" w:rsidP="002C7ADD">
            <w:pPr>
              <w:rPr>
                <w:b/>
                <w:bCs/>
                <w:color w:val="0070C0"/>
              </w:rPr>
            </w:pPr>
            <w:r w:rsidRPr="00986287">
              <w:rPr>
                <w:b/>
                <w:bCs/>
                <w:color w:val="0070C0"/>
              </w:rPr>
              <w:t>№ п/п</w:t>
            </w: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FC3DA" w14:textId="77777777" w:rsidR="007C44BC" w:rsidRPr="00986287" w:rsidRDefault="007C44BC" w:rsidP="002C7ADD">
            <w:pPr>
              <w:jc w:val="center"/>
              <w:rPr>
                <w:b/>
                <w:bCs/>
                <w:color w:val="0070C0"/>
              </w:rPr>
            </w:pPr>
            <w:r w:rsidRPr="00986287">
              <w:rPr>
                <w:b/>
                <w:bCs/>
                <w:color w:val="0070C0"/>
              </w:rPr>
              <w:t>Вид нотариального действ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98D56" w14:textId="77777777" w:rsidR="007C44BC" w:rsidRPr="00986287" w:rsidRDefault="007C44BC" w:rsidP="002C7ADD">
            <w:pPr>
              <w:ind w:left="-114" w:right="-134"/>
              <w:jc w:val="center"/>
              <w:rPr>
                <w:b/>
                <w:bCs/>
                <w:color w:val="0070C0"/>
              </w:rPr>
            </w:pPr>
            <w:r w:rsidRPr="00986287">
              <w:rPr>
                <w:b/>
                <w:bCs/>
                <w:color w:val="0070C0"/>
              </w:rPr>
              <w:t>Размер</w:t>
            </w:r>
          </w:p>
          <w:p w14:paraId="407001EC" w14:textId="77777777" w:rsidR="007C44BC" w:rsidRPr="00986287" w:rsidRDefault="007C44BC" w:rsidP="002C7ADD">
            <w:pPr>
              <w:ind w:left="-114" w:right="-134"/>
              <w:jc w:val="center"/>
              <w:rPr>
                <w:b/>
                <w:bCs/>
                <w:color w:val="0070C0"/>
              </w:rPr>
            </w:pPr>
            <w:r w:rsidRPr="00986287">
              <w:rPr>
                <w:b/>
                <w:bCs/>
                <w:color w:val="0070C0"/>
              </w:rPr>
              <w:t>(руб.)</w:t>
            </w:r>
          </w:p>
        </w:tc>
      </w:tr>
      <w:tr w:rsidR="007C44BC" w:rsidRPr="00B0085B" w14:paraId="041D7DA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288A9F17" w14:textId="77777777" w:rsidR="007C44BC" w:rsidRPr="00986287"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F20C" w14:textId="77777777" w:rsidR="007C44BC" w:rsidRPr="00986287" w:rsidRDefault="007C44BC" w:rsidP="002C7ADD">
            <w:pPr>
              <w:jc w:val="both"/>
            </w:pPr>
            <w:r w:rsidRPr="00986287">
              <w:t xml:space="preserve">Выдача выписки из реестра уведомлений о залоге движимого имущества - </w:t>
            </w:r>
            <w:r w:rsidRPr="00986287">
              <w:rPr>
                <w:b/>
                <w:bCs/>
              </w:rPr>
              <w:t>за каждую страницу выпис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39525" w14:textId="77777777" w:rsidR="007C44BC" w:rsidRPr="00B674D9" w:rsidRDefault="007C44BC" w:rsidP="002C7ADD">
            <w:pPr>
              <w:ind w:left="-114" w:right="-134"/>
              <w:jc w:val="center"/>
              <w:rPr>
                <w:b/>
              </w:rPr>
            </w:pPr>
            <w:r w:rsidRPr="00986287">
              <w:rPr>
                <w:b/>
              </w:rPr>
              <w:t>1</w:t>
            </w:r>
            <w:r>
              <w:rPr>
                <w:b/>
              </w:rPr>
              <w:t>88</w:t>
            </w:r>
          </w:p>
        </w:tc>
      </w:tr>
      <w:tr w:rsidR="007C44BC" w:rsidRPr="00B0085B" w14:paraId="103AE7DD"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A6AB8B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C91FA" w14:textId="77777777" w:rsidR="007C44BC" w:rsidRPr="00B0085B" w:rsidRDefault="007C44BC" w:rsidP="002C7ADD">
            <w:pPr>
              <w:jc w:val="both"/>
            </w:pPr>
            <w:r w:rsidRPr="00B0085B">
              <w:t xml:space="preserve">Свидетельствование верности перевода документов с одного языка на другой - </w:t>
            </w:r>
            <w:r w:rsidRPr="00B0085B">
              <w:rPr>
                <w:b/>
                <w:bCs/>
              </w:rPr>
              <w:t>за каждую страниц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913D7" w14:textId="77777777" w:rsidR="007C44BC" w:rsidRPr="00B674D9" w:rsidRDefault="007C44BC" w:rsidP="002C7ADD">
            <w:pPr>
              <w:ind w:left="-114" w:right="-134"/>
              <w:jc w:val="center"/>
              <w:rPr>
                <w:b/>
              </w:rPr>
            </w:pPr>
            <w:r w:rsidRPr="00B674D9">
              <w:rPr>
                <w:b/>
              </w:rPr>
              <w:t>1</w:t>
            </w:r>
            <w:r>
              <w:rPr>
                <w:b/>
              </w:rPr>
              <w:t xml:space="preserve"> 844</w:t>
            </w:r>
            <w:r w:rsidRPr="00B674D9">
              <w:rPr>
                <w:b/>
              </w:rPr>
              <w:t xml:space="preserve"> </w:t>
            </w:r>
          </w:p>
        </w:tc>
      </w:tr>
      <w:tr w:rsidR="007C44BC" w:rsidRPr="00B0085B" w14:paraId="7AA31A22" w14:textId="77777777" w:rsidTr="002C7ADD">
        <w:trPr>
          <w:trHeight w:val="474"/>
        </w:trPr>
        <w:tc>
          <w:tcPr>
            <w:tcW w:w="617" w:type="dxa"/>
            <w:vMerge w:val="restart"/>
            <w:tcBorders>
              <w:top w:val="single" w:sz="4" w:space="0" w:color="auto"/>
              <w:left w:val="single" w:sz="4" w:space="0" w:color="auto"/>
              <w:right w:val="single" w:sz="4" w:space="0" w:color="auto"/>
            </w:tcBorders>
            <w:shd w:val="clear" w:color="000000" w:fill="FFFFFF"/>
            <w:hideMark/>
          </w:tcPr>
          <w:p w14:paraId="3EDDCB1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45DCF" w14:textId="77777777" w:rsidR="007C44BC" w:rsidRPr="00B0085B" w:rsidRDefault="007C44BC" w:rsidP="002C7ADD">
            <w:pPr>
              <w:jc w:val="both"/>
            </w:pPr>
            <w:r w:rsidRPr="00B0085B">
              <w:t>Принятие в депозит денежных сумм или ценных бума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FBA18" w14:textId="77777777" w:rsidR="007C44BC" w:rsidRPr="00B674D9" w:rsidRDefault="007C44BC" w:rsidP="002C7ADD">
            <w:pPr>
              <w:ind w:left="-114" w:right="-134"/>
              <w:jc w:val="center"/>
              <w:rPr>
                <w:b/>
              </w:rPr>
            </w:pPr>
            <w:r>
              <w:rPr>
                <w:b/>
              </w:rPr>
              <w:t>10 313</w:t>
            </w:r>
          </w:p>
        </w:tc>
      </w:tr>
      <w:tr w:rsidR="007C44BC" w:rsidRPr="00B0085B" w14:paraId="691FAE7E" w14:textId="77777777" w:rsidTr="002C7ADD">
        <w:trPr>
          <w:trHeight w:val="411"/>
        </w:trPr>
        <w:tc>
          <w:tcPr>
            <w:tcW w:w="617" w:type="dxa"/>
            <w:vMerge/>
            <w:tcBorders>
              <w:left w:val="single" w:sz="4" w:space="0" w:color="auto"/>
              <w:bottom w:val="single" w:sz="4" w:space="0" w:color="auto"/>
              <w:right w:val="single" w:sz="4" w:space="0" w:color="auto"/>
            </w:tcBorders>
            <w:shd w:val="clear" w:color="000000" w:fill="FFFFFF"/>
            <w:hideMark/>
          </w:tcPr>
          <w:p w14:paraId="5E2E8E6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8D4D0" w14:textId="77777777" w:rsidR="007C44BC" w:rsidRPr="00B0085B" w:rsidRDefault="007C44BC" w:rsidP="002C7ADD">
            <w:pPr>
              <w:jc w:val="both"/>
            </w:pPr>
            <w:r w:rsidRPr="00B0085B">
              <w:t>За каждого последующего кредитора, начиная с шесто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90488" w14:textId="77777777" w:rsidR="007C44BC" w:rsidRPr="00B674D9" w:rsidRDefault="007C44BC" w:rsidP="002C7ADD">
            <w:pPr>
              <w:ind w:left="-114" w:right="-134"/>
              <w:jc w:val="center"/>
              <w:rPr>
                <w:b/>
              </w:rPr>
            </w:pPr>
            <w:r>
              <w:rPr>
                <w:b/>
              </w:rPr>
              <w:t>1 024</w:t>
            </w:r>
          </w:p>
        </w:tc>
      </w:tr>
      <w:tr w:rsidR="007C44BC" w:rsidRPr="00B0085B" w14:paraId="5DF0452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F7616D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hideMark/>
          </w:tcPr>
          <w:p w14:paraId="7057856E" w14:textId="77777777" w:rsidR="007C44BC" w:rsidRDefault="007C44BC" w:rsidP="002C7ADD">
            <w:pPr>
              <w:jc w:val="both"/>
            </w:pPr>
            <w:r w:rsidRPr="00B0085B">
              <w:t>Совершение исполнительной надписи</w:t>
            </w:r>
            <w:r>
              <w:t>:</w:t>
            </w:r>
          </w:p>
          <w:p w14:paraId="68A6BDE0" w14:textId="77777777" w:rsidR="007C44BC" w:rsidRDefault="007C44BC" w:rsidP="002C7ADD">
            <w:pPr>
              <w:jc w:val="both"/>
            </w:pPr>
          </w:p>
          <w:p w14:paraId="5FCF3063" w14:textId="77777777" w:rsidR="007C44BC" w:rsidRDefault="007C44BC" w:rsidP="002C7ADD">
            <w:pPr>
              <w:jc w:val="both"/>
            </w:pPr>
            <w:r>
              <w:t>1) на основании кредитного договора, договора поручительства, предусматривающего солидарную ответственность поручителя по кредитному договору, или договора об оказании услуг связи при сумме взыскания:</w:t>
            </w:r>
          </w:p>
          <w:p w14:paraId="2A802307" w14:textId="77777777" w:rsidR="007C44BC" w:rsidRDefault="007C44BC" w:rsidP="002C7ADD">
            <w:pPr>
              <w:jc w:val="both"/>
            </w:pPr>
            <w:r>
              <w:t xml:space="preserve"> </w:t>
            </w:r>
          </w:p>
          <w:p w14:paraId="10CC8DF3" w14:textId="77777777" w:rsidR="007C44BC" w:rsidRDefault="007C44BC" w:rsidP="002C7ADD">
            <w:pPr>
              <w:jc w:val="both"/>
            </w:pPr>
            <w:r>
              <w:t>- до 10 000 руб. включительно</w:t>
            </w:r>
          </w:p>
          <w:p w14:paraId="126E64EB" w14:textId="77777777" w:rsidR="007C44BC" w:rsidRDefault="007C44BC" w:rsidP="002C7ADD">
            <w:pPr>
              <w:jc w:val="both"/>
            </w:pPr>
          </w:p>
          <w:p w14:paraId="30224358" w14:textId="77777777" w:rsidR="007C44BC" w:rsidRDefault="007C44BC" w:rsidP="002C7ADD">
            <w:pPr>
              <w:jc w:val="both"/>
            </w:pPr>
            <w:r>
              <w:t>- свыше 10 000 руб. до 200 000 руб. включительно</w:t>
            </w:r>
          </w:p>
          <w:p w14:paraId="2D7E54BF" w14:textId="77777777" w:rsidR="007C44BC" w:rsidRDefault="007C44BC" w:rsidP="002C7ADD">
            <w:pPr>
              <w:jc w:val="both"/>
            </w:pPr>
          </w:p>
          <w:p w14:paraId="6285EBB1" w14:textId="77777777" w:rsidR="007C44BC" w:rsidRDefault="007C44BC" w:rsidP="002C7ADD">
            <w:pPr>
              <w:jc w:val="both"/>
            </w:pPr>
            <w:r>
              <w:t>- свыше 200 000 руб. до 500 000 руб. включительно</w:t>
            </w:r>
          </w:p>
          <w:p w14:paraId="46AFCA01" w14:textId="77777777" w:rsidR="007C44BC" w:rsidRDefault="007C44BC" w:rsidP="002C7ADD">
            <w:pPr>
              <w:jc w:val="both"/>
            </w:pPr>
          </w:p>
          <w:p w14:paraId="60E566FF" w14:textId="77777777" w:rsidR="007C44BC" w:rsidRDefault="007C44BC" w:rsidP="002C7ADD">
            <w:pPr>
              <w:jc w:val="both"/>
            </w:pPr>
            <w:r>
              <w:t>- свыше 500 000 руб. до 1 000 000 руб. включительно</w:t>
            </w:r>
          </w:p>
          <w:p w14:paraId="5BAD2E49" w14:textId="77777777" w:rsidR="007C44BC" w:rsidRDefault="007C44BC" w:rsidP="002C7ADD">
            <w:pPr>
              <w:jc w:val="both"/>
            </w:pPr>
          </w:p>
          <w:p w14:paraId="1DD584B5" w14:textId="77777777" w:rsidR="007C44BC" w:rsidRDefault="007C44BC" w:rsidP="002C7ADD">
            <w:pPr>
              <w:jc w:val="both"/>
            </w:pPr>
            <w:r>
              <w:t>- свыше 1 000 000 руб.</w:t>
            </w:r>
          </w:p>
          <w:p w14:paraId="2350D398" w14:textId="77777777" w:rsidR="007C44BC" w:rsidRDefault="007C44BC" w:rsidP="002C7ADD">
            <w:pPr>
              <w:jc w:val="both"/>
            </w:pPr>
          </w:p>
          <w:p w14:paraId="6ED23EC4" w14:textId="77777777" w:rsidR="007C44BC" w:rsidRPr="00B0085B" w:rsidRDefault="007C44BC" w:rsidP="002C7ADD">
            <w:pPr>
              <w:jc w:val="both"/>
            </w:pPr>
            <w:r>
              <w:t>2) в иных случаях.</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2BEC929" w14:textId="77777777" w:rsidR="007C44BC" w:rsidRPr="00B674D9" w:rsidRDefault="007C44BC" w:rsidP="002C7ADD">
            <w:pPr>
              <w:ind w:left="-114" w:right="-134"/>
              <w:jc w:val="center"/>
              <w:rPr>
                <w:b/>
              </w:rPr>
            </w:pPr>
          </w:p>
          <w:p w14:paraId="3C37E95C" w14:textId="77777777" w:rsidR="007C44BC" w:rsidRPr="00B674D9" w:rsidRDefault="007C44BC" w:rsidP="002C7ADD">
            <w:pPr>
              <w:ind w:left="-114" w:right="-134"/>
              <w:jc w:val="center"/>
              <w:rPr>
                <w:b/>
              </w:rPr>
            </w:pPr>
          </w:p>
          <w:p w14:paraId="4800427E" w14:textId="77777777" w:rsidR="007C44BC" w:rsidRPr="00B674D9" w:rsidRDefault="007C44BC" w:rsidP="002C7ADD">
            <w:pPr>
              <w:ind w:left="-114" w:right="-134"/>
              <w:jc w:val="center"/>
              <w:rPr>
                <w:b/>
              </w:rPr>
            </w:pPr>
          </w:p>
          <w:p w14:paraId="4D03ADF8" w14:textId="77777777" w:rsidR="007C44BC" w:rsidRDefault="007C44BC" w:rsidP="002C7ADD">
            <w:pPr>
              <w:ind w:right="-134"/>
              <w:rPr>
                <w:b/>
              </w:rPr>
            </w:pPr>
          </w:p>
          <w:p w14:paraId="2135E6E7" w14:textId="77777777" w:rsidR="007C44BC" w:rsidRPr="00B674D9" w:rsidRDefault="007C44BC" w:rsidP="002C7ADD">
            <w:pPr>
              <w:ind w:right="-134"/>
              <w:rPr>
                <w:b/>
              </w:rPr>
            </w:pPr>
          </w:p>
          <w:p w14:paraId="2BE7DD4C" w14:textId="77777777" w:rsidR="007C44BC" w:rsidRPr="00B674D9" w:rsidRDefault="007C44BC" w:rsidP="002C7ADD">
            <w:pPr>
              <w:ind w:left="-114" w:right="-134"/>
              <w:jc w:val="center"/>
              <w:rPr>
                <w:b/>
              </w:rPr>
            </w:pPr>
          </w:p>
          <w:p w14:paraId="79217AFB" w14:textId="77777777" w:rsidR="007C44BC" w:rsidRPr="00B674D9" w:rsidRDefault="007C44BC" w:rsidP="002C7ADD">
            <w:pPr>
              <w:ind w:left="-114" w:right="-134"/>
              <w:jc w:val="center"/>
              <w:rPr>
                <w:b/>
              </w:rPr>
            </w:pPr>
            <w:r w:rsidRPr="00B674D9">
              <w:rPr>
                <w:b/>
              </w:rPr>
              <w:t>2</w:t>
            </w:r>
            <w:r>
              <w:rPr>
                <w:b/>
              </w:rPr>
              <w:t>79</w:t>
            </w:r>
          </w:p>
          <w:p w14:paraId="1477EF3D" w14:textId="77777777" w:rsidR="007C44BC" w:rsidRPr="00B674D9" w:rsidRDefault="007C44BC" w:rsidP="002C7ADD">
            <w:pPr>
              <w:ind w:left="-114" w:right="-134"/>
              <w:jc w:val="center"/>
              <w:rPr>
                <w:b/>
              </w:rPr>
            </w:pPr>
          </w:p>
          <w:p w14:paraId="5821BAF8" w14:textId="77777777" w:rsidR="007C44BC" w:rsidRPr="00B674D9" w:rsidRDefault="007C44BC" w:rsidP="002C7ADD">
            <w:pPr>
              <w:ind w:left="-114" w:right="-134"/>
              <w:jc w:val="center"/>
              <w:rPr>
                <w:b/>
              </w:rPr>
            </w:pPr>
            <w:r>
              <w:rPr>
                <w:b/>
              </w:rPr>
              <w:t>558</w:t>
            </w:r>
          </w:p>
          <w:p w14:paraId="210EA4B2" w14:textId="77777777" w:rsidR="007C44BC" w:rsidRPr="00B674D9" w:rsidRDefault="007C44BC" w:rsidP="002C7ADD">
            <w:pPr>
              <w:ind w:left="-114" w:right="-134"/>
              <w:jc w:val="center"/>
              <w:rPr>
                <w:b/>
              </w:rPr>
            </w:pPr>
          </w:p>
          <w:p w14:paraId="49D10A05" w14:textId="77777777" w:rsidR="007C44BC" w:rsidRPr="00B674D9" w:rsidRDefault="007C44BC" w:rsidP="002C7ADD">
            <w:pPr>
              <w:ind w:left="-114" w:right="-134"/>
              <w:jc w:val="center"/>
              <w:rPr>
                <w:b/>
              </w:rPr>
            </w:pPr>
            <w:r>
              <w:rPr>
                <w:b/>
              </w:rPr>
              <w:t>837</w:t>
            </w:r>
          </w:p>
          <w:p w14:paraId="737A34FC" w14:textId="77777777" w:rsidR="007C44BC" w:rsidRPr="00B674D9" w:rsidRDefault="007C44BC" w:rsidP="002C7ADD">
            <w:pPr>
              <w:ind w:left="-114" w:right="-134"/>
              <w:jc w:val="center"/>
              <w:rPr>
                <w:b/>
              </w:rPr>
            </w:pPr>
          </w:p>
          <w:p w14:paraId="324F9937" w14:textId="77777777" w:rsidR="007C44BC" w:rsidRPr="00B674D9" w:rsidRDefault="007C44BC" w:rsidP="002C7ADD">
            <w:pPr>
              <w:ind w:left="-114" w:right="-134"/>
              <w:jc w:val="center"/>
              <w:rPr>
                <w:b/>
              </w:rPr>
            </w:pPr>
            <w:r w:rsidRPr="00B674D9">
              <w:rPr>
                <w:b/>
              </w:rPr>
              <w:t xml:space="preserve">2 </w:t>
            </w:r>
            <w:r>
              <w:rPr>
                <w:b/>
              </w:rPr>
              <w:t>372</w:t>
            </w:r>
          </w:p>
          <w:p w14:paraId="32B59B96" w14:textId="77777777" w:rsidR="007C44BC" w:rsidRPr="00B674D9" w:rsidRDefault="007C44BC" w:rsidP="002C7ADD">
            <w:pPr>
              <w:ind w:left="-114" w:right="-134"/>
              <w:jc w:val="center"/>
              <w:rPr>
                <w:b/>
              </w:rPr>
            </w:pPr>
          </w:p>
          <w:p w14:paraId="7C1EA3B4" w14:textId="77777777" w:rsidR="007C44BC" w:rsidRPr="00B674D9" w:rsidRDefault="007C44BC" w:rsidP="002C7ADD">
            <w:pPr>
              <w:ind w:left="-114" w:right="-134"/>
              <w:jc w:val="center"/>
              <w:rPr>
                <w:b/>
              </w:rPr>
            </w:pPr>
            <w:r>
              <w:rPr>
                <w:b/>
              </w:rPr>
              <w:t>3 350</w:t>
            </w:r>
          </w:p>
          <w:p w14:paraId="3E7B24E8" w14:textId="77777777" w:rsidR="007C44BC" w:rsidRPr="00B674D9" w:rsidRDefault="007C44BC" w:rsidP="002C7ADD">
            <w:pPr>
              <w:ind w:left="-114" w:right="-134"/>
              <w:jc w:val="center"/>
              <w:rPr>
                <w:b/>
              </w:rPr>
            </w:pPr>
          </w:p>
          <w:p w14:paraId="15439D25" w14:textId="77777777" w:rsidR="007C44BC" w:rsidRPr="00B674D9" w:rsidRDefault="007C44BC" w:rsidP="002C7ADD">
            <w:pPr>
              <w:ind w:left="-114" w:right="-134"/>
              <w:jc w:val="center"/>
              <w:rPr>
                <w:b/>
              </w:rPr>
            </w:pPr>
            <w:r>
              <w:rPr>
                <w:b/>
              </w:rPr>
              <w:t>6 181</w:t>
            </w:r>
          </w:p>
        </w:tc>
      </w:tr>
      <w:tr w:rsidR="007C44BC" w:rsidRPr="00B0085B" w14:paraId="040F71E8" w14:textId="77777777" w:rsidTr="002C7ADD">
        <w:trPr>
          <w:trHeight w:val="627"/>
        </w:trPr>
        <w:tc>
          <w:tcPr>
            <w:tcW w:w="617" w:type="dxa"/>
            <w:vMerge w:val="restart"/>
            <w:tcBorders>
              <w:top w:val="single" w:sz="4" w:space="0" w:color="auto"/>
              <w:left w:val="single" w:sz="4" w:space="0" w:color="auto"/>
              <w:right w:val="single" w:sz="4" w:space="0" w:color="auto"/>
            </w:tcBorders>
            <w:shd w:val="clear" w:color="000000" w:fill="FFFFFF"/>
            <w:hideMark/>
          </w:tcPr>
          <w:p w14:paraId="659978D3"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D356E" w14:textId="77777777" w:rsidR="007C44BC" w:rsidRPr="00B0085B" w:rsidRDefault="007C44BC" w:rsidP="002C7ADD">
            <w:pPr>
              <w:jc w:val="both"/>
            </w:pPr>
            <w:r w:rsidRPr="00B0085B">
              <w:t xml:space="preserve">Обеспечение доказательств - </w:t>
            </w:r>
            <w:r w:rsidRPr="00B0085B">
              <w:rPr>
                <w:b/>
                <w:bCs/>
              </w:rPr>
              <w:t>за каждую страницу, не считая приложения к протоколу обеспечения дока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A3B0" w14:textId="77777777" w:rsidR="007C44BC" w:rsidRPr="00B674D9" w:rsidRDefault="007C44BC" w:rsidP="002C7ADD">
            <w:pPr>
              <w:ind w:left="-114" w:right="-134"/>
              <w:jc w:val="center"/>
              <w:rPr>
                <w:b/>
              </w:rPr>
            </w:pPr>
            <w:r>
              <w:rPr>
                <w:b/>
              </w:rPr>
              <w:t>5 686</w:t>
            </w:r>
            <w:r w:rsidRPr="00B674D9">
              <w:rPr>
                <w:b/>
              </w:rPr>
              <w:t xml:space="preserve"> </w:t>
            </w:r>
          </w:p>
        </w:tc>
      </w:tr>
      <w:tr w:rsidR="007C44BC" w:rsidRPr="00B0085B" w14:paraId="2F1C10B3" w14:textId="77777777" w:rsidTr="002C7ADD">
        <w:trPr>
          <w:trHeight w:val="627"/>
        </w:trPr>
        <w:tc>
          <w:tcPr>
            <w:tcW w:w="617" w:type="dxa"/>
            <w:vMerge/>
            <w:tcBorders>
              <w:left w:val="single" w:sz="4" w:space="0" w:color="auto"/>
              <w:bottom w:val="single" w:sz="4" w:space="0" w:color="auto"/>
              <w:right w:val="single" w:sz="4" w:space="0" w:color="auto"/>
            </w:tcBorders>
            <w:shd w:val="clear" w:color="000000" w:fill="FFFFFF"/>
            <w:hideMark/>
          </w:tcPr>
          <w:p w14:paraId="5F917206"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0387A" w14:textId="77777777" w:rsidR="007C44BC" w:rsidRPr="00B0085B" w:rsidRDefault="007C44BC" w:rsidP="002C7ADD">
            <w:pPr>
              <w:jc w:val="both"/>
            </w:pPr>
            <w:r w:rsidRPr="00B0085B">
              <w:t xml:space="preserve">Подготовка приложения к протоколу обеспечения доказательств - </w:t>
            </w:r>
            <w:r w:rsidRPr="00B0085B">
              <w:rPr>
                <w:b/>
                <w:bCs/>
              </w:rPr>
              <w:t>за каждую страницу приложения к протокол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9A87" w14:textId="77777777" w:rsidR="007C44BC" w:rsidRPr="00B674D9" w:rsidRDefault="007C44BC" w:rsidP="002C7ADD">
            <w:pPr>
              <w:ind w:left="-114" w:right="-134"/>
              <w:jc w:val="center"/>
              <w:rPr>
                <w:b/>
              </w:rPr>
            </w:pPr>
            <w:r>
              <w:rPr>
                <w:b/>
              </w:rPr>
              <w:t>188</w:t>
            </w:r>
          </w:p>
        </w:tc>
      </w:tr>
      <w:tr w:rsidR="007C44BC" w:rsidRPr="00B0085B" w14:paraId="4521B106"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62B96CFB"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6BDBC" w14:textId="77777777" w:rsidR="007C44BC" w:rsidRPr="00B0085B" w:rsidRDefault="007C44BC" w:rsidP="002C7ADD">
            <w:pPr>
              <w:jc w:val="both"/>
            </w:pPr>
            <w:r w:rsidRPr="00B0085B">
              <w:t>Удостоверение договора ренты, договора пожизненного содержания с иждиве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9CC5B" w14:textId="77777777" w:rsidR="007C44BC" w:rsidRPr="00B674D9" w:rsidRDefault="007C44BC" w:rsidP="002C7ADD">
            <w:pPr>
              <w:ind w:left="-114" w:right="-134"/>
              <w:jc w:val="center"/>
              <w:rPr>
                <w:b/>
              </w:rPr>
            </w:pPr>
            <w:r>
              <w:rPr>
                <w:b/>
              </w:rPr>
              <w:t>12 345</w:t>
            </w:r>
          </w:p>
        </w:tc>
      </w:tr>
      <w:tr w:rsidR="007C44BC" w:rsidRPr="00B0085B" w14:paraId="0EA1E17E" w14:textId="77777777" w:rsidTr="002C7ADD">
        <w:trPr>
          <w:trHeight w:val="455"/>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389117A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57820" w14:textId="77777777" w:rsidR="007C44BC" w:rsidRPr="00B0085B" w:rsidRDefault="007C44BC" w:rsidP="002C7ADD">
            <w:pPr>
              <w:jc w:val="both"/>
            </w:pPr>
            <w:r w:rsidRPr="00B0085B">
              <w:t>Удостоверение соглашения об уплате алимен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E3346" w14:textId="77777777" w:rsidR="007C44BC" w:rsidRPr="00B674D9" w:rsidRDefault="007C44BC" w:rsidP="002C7ADD">
            <w:pPr>
              <w:ind w:left="-114" w:right="-134"/>
              <w:jc w:val="center"/>
              <w:rPr>
                <w:b/>
              </w:rPr>
            </w:pPr>
            <w:r>
              <w:rPr>
                <w:b/>
              </w:rPr>
              <w:t>12 345</w:t>
            </w:r>
          </w:p>
        </w:tc>
      </w:tr>
      <w:tr w:rsidR="007C44BC" w:rsidRPr="00B0085B" w14:paraId="330CB4E6"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7354692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3CB5A" w14:textId="77777777" w:rsidR="007C44BC" w:rsidRPr="00B0085B" w:rsidRDefault="007C44BC" w:rsidP="002C7ADD">
            <w:pPr>
              <w:jc w:val="both"/>
            </w:pPr>
            <w:r w:rsidRPr="00B0085B">
              <w:t>Удостоверение сделки, предметом которой является отчуждение недвижимого имуще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CF3AB" w14:textId="77777777" w:rsidR="007C44BC" w:rsidRPr="00B674D9" w:rsidRDefault="007C44BC" w:rsidP="002C7ADD">
            <w:pPr>
              <w:ind w:left="-114" w:right="-134"/>
              <w:jc w:val="center"/>
              <w:rPr>
                <w:b/>
              </w:rPr>
            </w:pPr>
            <w:r>
              <w:rPr>
                <w:b/>
              </w:rPr>
              <w:t>10 313</w:t>
            </w:r>
          </w:p>
        </w:tc>
      </w:tr>
      <w:tr w:rsidR="007C44BC" w:rsidRPr="00B0085B" w14:paraId="6DF95F1F"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0984A3D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F13A0" w14:textId="77777777" w:rsidR="007C44BC" w:rsidRPr="00B0085B" w:rsidRDefault="007C44BC" w:rsidP="002C7ADD">
            <w:pPr>
              <w:jc w:val="both"/>
            </w:pPr>
            <w:r w:rsidRPr="00B0085B">
              <w:t>Удостоверение договора по оформлению в долевую собственность родителей и детей жилого помещения, приобретенного с использованием средств материнского капитал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0BFC2" w14:textId="77777777" w:rsidR="007C44BC" w:rsidRPr="00B674D9" w:rsidRDefault="007C44BC" w:rsidP="002C7ADD">
            <w:pPr>
              <w:ind w:left="-114" w:right="-134"/>
              <w:jc w:val="center"/>
              <w:rPr>
                <w:b/>
              </w:rPr>
            </w:pPr>
            <w:r>
              <w:rPr>
                <w:b/>
              </w:rPr>
              <w:t>8 213</w:t>
            </w:r>
          </w:p>
        </w:tc>
      </w:tr>
      <w:tr w:rsidR="007C44BC" w:rsidRPr="00B0085B" w14:paraId="473F9393" w14:textId="77777777" w:rsidTr="002C7ADD">
        <w:trPr>
          <w:trHeight w:val="49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12C32CD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AE779" w14:textId="77777777" w:rsidR="007C44BC" w:rsidRPr="00B0085B" w:rsidRDefault="007C44BC" w:rsidP="002C7ADD">
            <w:pPr>
              <w:jc w:val="both"/>
            </w:pPr>
            <w:r w:rsidRPr="00B0085B">
              <w:t>Удостоверение брачного догов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F0AD7" w14:textId="77777777" w:rsidR="007C44BC" w:rsidRPr="00B674D9" w:rsidRDefault="007C44BC" w:rsidP="002C7ADD">
            <w:pPr>
              <w:ind w:left="-114" w:right="-134"/>
              <w:jc w:val="center"/>
              <w:rPr>
                <w:b/>
              </w:rPr>
            </w:pPr>
            <w:r>
              <w:rPr>
                <w:b/>
              </w:rPr>
              <w:t>18 526</w:t>
            </w:r>
          </w:p>
        </w:tc>
      </w:tr>
      <w:tr w:rsidR="007C44BC" w:rsidRPr="00B0085B" w14:paraId="649405B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6D0D5474"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DCF1E" w14:textId="77777777" w:rsidR="007C44BC" w:rsidRPr="00B0085B" w:rsidRDefault="007C44BC" w:rsidP="002C7ADD">
            <w:pPr>
              <w:jc w:val="both"/>
            </w:pPr>
            <w:r w:rsidRPr="00B0085B">
              <w:t>Удостоверение соглашения о разделе общего имущества, нажитого супругами в период бра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7CF" w14:textId="77777777" w:rsidR="007C44BC" w:rsidRPr="00B674D9" w:rsidRDefault="007C44BC" w:rsidP="002C7ADD">
            <w:pPr>
              <w:ind w:left="-114" w:right="-134"/>
              <w:jc w:val="center"/>
              <w:rPr>
                <w:b/>
              </w:rPr>
            </w:pPr>
            <w:r>
              <w:rPr>
                <w:b/>
              </w:rPr>
              <w:t>18 526</w:t>
            </w:r>
          </w:p>
        </w:tc>
      </w:tr>
      <w:tr w:rsidR="007C44BC" w:rsidRPr="00B0085B" w14:paraId="05B399DE"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1DACC65B"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2485C" w14:textId="77777777" w:rsidR="007C44BC" w:rsidRPr="00B0085B" w:rsidRDefault="007C44BC" w:rsidP="002C7ADD">
            <w:pPr>
              <w:jc w:val="both"/>
            </w:pPr>
            <w:r w:rsidRPr="00B0085B">
              <w:t>Удостоверение соглашения об изменении или расторжении договора (соглаш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EA6D8" w14:textId="77777777" w:rsidR="007C44BC" w:rsidRPr="00B674D9" w:rsidRDefault="007C44BC" w:rsidP="002C7ADD">
            <w:pPr>
              <w:ind w:left="-114" w:right="-134"/>
              <w:jc w:val="center"/>
              <w:rPr>
                <w:b/>
              </w:rPr>
            </w:pPr>
            <w:r>
              <w:rPr>
                <w:b/>
              </w:rPr>
              <w:t>9 289</w:t>
            </w:r>
          </w:p>
        </w:tc>
      </w:tr>
      <w:tr w:rsidR="007C44BC" w:rsidRPr="00B0085B" w14:paraId="1E4A5181" w14:textId="77777777" w:rsidTr="002C7ADD">
        <w:trPr>
          <w:trHeight w:val="406"/>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5622949E"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C495E" w14:textId="77777777" w:rsidR="007C44BC" w:rsidRPr="00B0085B" w:rsidRDefault="007C44BC" w:rsidP="002C7ADD">
            <w:pPr>
              <w:jc w:val="both"/>
            </w:pPr>
            <w:r w:rsidRPr="00B0085B">
              <w:t>Удостоверение соглашения об управлении хозяйственным партнер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75810" w14:textId="77777777" w:rsidR="007C44BC" w:rsidRPr="00B674D9" w:rsidRDefault="007C44BC" w:rsidP="002C7ADD">
            <w:pPr>
              <w:ind w:left="-114" w:right="-134"/>
              <w:jc w:val="center"/>
              <w:rPr>
                <w:b/>
              </w:rPr>
            </w:pPr>
            <w:r>
              <w:rPr>
                <w:b/>
              </w:rPr>
              <w:t>51 224</w:t>
            </w:r>
          </w:p>
        </w:tc>
      </w:tr>
      <w:tr w:rsidR="007C44BC" w:rsidRPr="00B0085B" w14:paraId="16722D58"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14:paraId="242586B9"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E3E46" w14:textId="77777777" w:rsidR="007C44BC" w:rsidRPr="00B0085B" w:rsidRDefault="007C44BC" w:rsidP="002C7ADD">
            <w:pPr>
              <w:jc w:val="both"/>
            </w:pPr>
            <w:r w:rsidRPr="00B0085B">
              <w:t>Удостоверение договоров об отчуждении, залоге доли в уставном капитале общества с ограниченной ответственность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7DFD2" w14:textId="77777777" w:rsidR="007C44BC" w:rsidRPr="00B674D9" w:rsidRDefault="007C44BC" w:rsidP="002C7ADD">
            <w:pPr>
              <w:ind w:left="-114" w:right="-134"/>
              <w:jc w:val="center"/>
              <w:rPr>
                <w:b/>
              </w:rPr>
            </w:pPr>
            <w:r>
              <w:rPr>
                <w:b/>
              </w:rPr>
              <w:t>35 020</w:t>
            </w:r>
          </w:p>
        </w:tc>
      </w:tr>
      <w:tr w:rsidR="007C44BC" w:rsidRPr="00B0085B" w14:paraId="00ED5CB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24955"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1CD7" w14:textId="77777777" w:rsidR="007C44BC" w:rsidRPr="00B0085B" w:rsidRDefault="007C44BC" w:rsidP="002C7ADD">
            <w:pPr>
              <w:jc w:val="both"/>
            </w:pPr>
            <w:r w:rsidRPr="00B0085B">
              <w:t>Удостоверение соглашения о предоставлении опциона на заключение договора, опционного договора, договора инвестиционного товарищества, договора конвертируемого займ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35193" w14:textId="77777777" w:rsidR="007C44BC" w:rsidRPr="00B674D9" w:rsidRDefault="007C44BC" w:rsidP="002C7ADD">
            <w:pPr>
              <w:ind w:left="-114" w:right="-134"/>
              <w:jc w:val="center"/>
              <w:rPr>
                <w:b/>
              </w:rPr>
            </w:pPr>
            <w:r>
              <w:rPr>
                <w:b/>
              </w:rPr>
              <w:t>51 224</w:t>
            </w:r>
          </w:p>
        </w:tc>
      </w:tr>
      <w:tr w:rsidR="007C44BC" w:rsidRPr="00B0085B" w14:paraId="1447BBCC" w14:textId="77777777" w:rsidTr="002C7ADD">
        <w:trPr>
          <w:trHeight w:val="435"/>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A393D"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29673" w14:textId="77777777" w:rsidR="007C44BC" w:rsidRPr="00B0085B" w:rsidRDefault="007C44BC" w:rsidP="002C7ADD">
            <w:pPr>
              <w:jc w:val="both"/>
            </w:pPr>
            <w:r w:rsidRPr="00B0085B">
              <w:t>Удостоверение иного договора (соглаш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2B573" w14:textId="77777777" w:rsidR="007C44BC" w:rsidRPr="00B674D9" w:rsidRDefault="007C44BC" w:rsidP="002C7ADD">
            <w:pPr>
              <w:ind w:left="-114" w:right="-134"/>
              <w:jc w:val="center"/>
              <w:rPr>
                <w:b/>
              </w:rPr>
            </w:pPr>
            <w:r>
              <w:rPr>
                <w:b/>
              </w:rPr>
              <w:t>18 765</w:t>
            </w:r>
          </w:p>
        </w:tc>
      </w:tr>
      <w:tr w:rsidR="007C44BC" w:rsidRPr="00B0085B" w14:paraId="4426E997"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C2B5F"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A012" w14:textId="77777777" w:rsidR="007C44BC" w:rsidRPr="00B0085B" w:rsidRDefault="007C44BC" w:rsidP="002C7ADD">
            <w:pPr>
              <w:jc w:val="both"/>
            </w:pPr>
            <w:r w:rsidRPr="00B0085B">
              <w:t>Удостоверение факта наличия сведений</w:t>
            </w:r>
            <w:r>
              <w:t xml:space="preserve"> </w:t>
            </w:r>
            <w:r w:rsidRPr="00B0085B">
              <w:t xml:space="preserve">в </w:t>
            </w:r>
            <w:r>
              <w:t>ЕГРН</w:t>
            </w:r>
            <w:r w:rsidRPr="00B0085B">
              <w:t xml:space="preserve">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1B419" w14:textId="77777777" w:rsidR="007C44BC" w:rsidRPr="00B674D9" w:rsidRDefault="007C44BC" w:rsidP="002C7ADD">
            <w:pPr>
              <w:ind w:left="-114" w:right="-134"/>
              <w:jc w:val="center"/>
              <w:rPr>
                <w:b/>
              </w:rPr>
            </w:pPr>
            <w:r w:rsidRPr="00B674D9">
              <w:rPr>
                <w:b/>
              </w:rPr>
              <w:t>1</w:t>
            </w:r>
            <w:r>
              <w:rPr>
                <w:b/>
              </w:rPr>
              <w:t>8</w:t>
            </w:r>
            <w:r w:rsidRPr="00B674D9">
              <w:rPr>
                <w:b/>
              </w:rPr>
              <w:t>0</w:t>
            </w:r>
          </w:p>
        </w:tc>
      </w:tr>
      <w:tr w:rsidR="007C44BC" w:rsidRPr="00B0085B" w14:paraId="7952B22A"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C1CC6"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8A661" w14:textId="77777777" w:rsidR="007C44BC" w:rsidRPr="00B0085B" w:rsidRDefault="007C44BC" w:rsidP="002C7ADD">
            <w:pPr>
              <w:jc w:val="both"/>
            </w:pPr>
            <w:r w:rsidRPr="00B0085B">
              <w:t>Принятие на депонирование нотариусом денежных средств в целях исполнения обязательств сторон по сделк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3B7E5" w14:textId="77777777" w:rsidR="007C44BC" w:rsidRPr="00B674D9" w:rsidRDefault="007C44BC" w:rsidP="002C7ADD">
            <w:pPr>
              <w:ind w:left="-114" w:right="-134"/>
              <w:jc w:val="center"/>
              <w:rPr>
                <w:b/>
              </w:rPr>
            </w:pPr>
            <w:r>
              <w:rPr>
                <w:b/>
              </w:rPr>
              <w:t>2 049</w:t>
            </w:r>
          </w:p>
        </w:tc>
      </w:tr>
      <w:tr w:rsidR="007C44BC" w:rsidRPr="00B0085B" w14:paraId="24663CF4"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9FDA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3D371" w14:textId="77777777" w:rsidR="007C44BC" w:rsidRPr="00B0085B" w:rsidRDefault="007C44BC" w:rsidP="002C7ADD">
            <w:pPr>
              <w:jc w:val="both"/>
            </w:pPr>
            <w:r w:rsidRPr="00B0085B">
              <w:t>Передача электронных документов при обращении удаленно физ</w:t>
            </w:r>
            <w:r>
              <w:t>.</w:t>
            </w:r>
            <w:r w:rsidRPr="00B0085B">
              <w:t xml:space="preserve"> или юр</w:t>
            </w:r>
            <w:r>
              <w:t>.</w:t>
            </w:r>
            <w:r w:rsidRPr="00B0085B">
              <w:t xml:space="preserve"> лиц с заявлением о передаче электронных документов другим физ</w:t>
            </w:r>
            <w:r>
              <w:t>.</w:t>
            </w:r>
            <w:r w:rsidRPr="00B0085B">
              <w:t xml:space="preserve"> или </w:t>
            </w:r>
            <w:proofErr w:type="spellStart"/>
            <w:proofErr w:type="gramStart"/>
            <w:r w:rsidRPr="00B0085B">
              <w:t>юр</w:t>
            </w:r>
            <w:r>
              <w:t>.</w:t>
            </w:r>
            <w:r w:rsidRPr="00B0085B">
              <w:t>лицам</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37AAF" w14:textId="77777777" w:rsidR="007C44BC" w:rsidRPr="00B674D9" w:rsidRDefault="007C44BC" w:rsidP="002C7ADD">
            <w:pPr>
              <w:ind w:left="-114" w:right="-134"/>
              <w:jc w:val="center"/>
              <w:rPr>
                <w:b/>
              </w:rPr>
            </w:pPr>
            <w:r w:rsidRPr="00B674D9">
              <w:rPr>
                <w:b/>
              </w:rPr>
              <w:t>3</w:t>
            </w:r>
            <w:r>
              <w:rPr>
                <w:b/>
              </w:rPr>
              <w:t>93</w:t>
            </w:r>
          </w:p>
        </w:tc>
      </w:tr>
      <w:tr w:rsidR="007C44BC" w:rsidRPr="00B0085B" w14:paraId="61B4807B"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D2B05"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81225" w14:textId="77777777" w:rsidR="007C44BC" w:rsidRPr="00B0085B" w:rsidRDefault="007C44BC" w:rsidP="002C7ADD">
            <w:pPr>
              <w:jc w:val="both"/>
            </w:pPr>
            <w:r w:rsidRPr="00B0085B">
              <w:t>Принятие на хранение электронного документа (пакета электронных документов) удаленн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CD92E" w14:textId="77777777" w:rsidR="007C44BC" w:rsidRPr="00B674D9" w:rsidRDefault="007C44BC" w:rsidP="002C7ADD">
            <w:pPr>
              <w:ind w:left="-114" w:right="-134"/>
              <w:jc w:val="center"/>
              <w:rPr>
                <w:b/>
              </w:rPr>
            </w:pPr>
            <w:r>
              <w:rPr>
                <w:b/>
              </w:rPr>
              <w:t>188</w:t>
            </w:r>
          </w:p>
        </w:tc>
      </w:tr>
      <w:tr w:rsidR="007C44BC" w:rsidRPr="00B0085B" w14:paraId="2E352F7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1CACE"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E3A5F" w14:textId="77777777" w:rsidR="007C44BC" w:rsidRPr="00B0085B" w:rsidRDefault="007C44BC" w:rsidP="002C7ADD">
            <w:pPr>
              <w:jc w:val="both"/>
            </w:pPr>
            <w:r w:rsidRPr="00B0085B">
              <w:t>Выдача принятого на хранение электронного документа (пакета электронных документов) удаленн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219D2" w14:textId="77777777" w:rsidR="007C44BC" w:rsidRPr="00B674D9" w:rsidRDefault="007C44BC" w:rsidP="002C7ADD">
            <w:pPr>
              <w:ind w:left="-114" w:right="-134"/>
              <w:jc w:val="center"/>
              <w:rPr>
                <w:b/>
              </w:rPr>
            </w:pPr>
            <w:r>
              <w:rPr>
                <w:b/>
              </w:rPr>
              <w:t>188</w:t>
            </w:r>
          </w:p>
        </w:tc>
      </w:tr>
      <w:tr w:rsidR="007C44BC" w:rsidRPr="00B0085B" w14:paraId="263AB47A"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496A6EC0"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tcPr>
          <w:p w14:paraId="13278E06" w14:textId="77777777" w:rsidR="007C44BC" w:rsidRPr="00B0085B" w:rsidRDefault="007C44BC" w:rsidP="002C7ADD">
            <w:pPr>
              <w:jc w:val="both"/>
            </w:pPr>
            <w:r>
              <w:t>Совершение иных нотариальных действий, предусмотренных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804096" w14:textId="77777777" w:rsidR="007C44BC" w:rsidRPr="00B674D9" w:rsidRDefault="007C44BC" w:rsidP="002C7ADD">
            <w:pPr>
              <w:ind w:left="-114" w:right="-134"/>
              <w:jc w:val="center"/>
              <w:rPr>
                <w:b/>
              </w:rPr>
            </w:pPr>
            <w:r>
              <w:rPr>
                <w:b/>
              </w:rPr>
              <w:t>3 705</w:t>
            </w:r>
          </w:p>
        </w:tc>
      </w:tr>
      <w:tr w:rsidR="007C44BC" w:rsidRPr="00B0085B" w14:paraId="307E8465" w14:textId="77777777" w:rsidTr="002C7ADD">
        <w:trPr>
          <w:trHeight w:val="627"/>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352A7B12" w14:textId="77777777" w:rsidR="007C44BC" w:rsidRPr="00B0085B" w:rsidRDefault="007C44BC" w:rsidP="002C7ADD">
            <w:pPr>
              <w:numPr>
                <w:ilvl w:val="0"/>
                <w:numId w:val="22"/>
              </w:numPr>
              <w:spacing w:after="100"/>
              <w:ind w:left="0" w:firstLine="0"/>
              <w:rPr>
                <w:b/>
                <w:bCs/>
                <w:color w:val="000000"/>
              </w:rPr>
            </w:pPr>
          </w:p>
        </w:tc>
        <w:tc>
          <w:tcPr>
            <w:tcW w:w="8455" w:type="dxa"/>
            <w:tcBorders>
              <w:top w:val="single" w:sz="4" w:space="0" w:color="auto"/>
              <w:left w:val="single" w:sz="4" w:space="0" w:color="auto"/>
              <w:bottom w:val="single" w:sz="4" w:space="0" w:color="auto"/>
              <w:right w:val="single" w:sz="4" w:space="0" w:color="auto"/>
            </w:tcBorders>
            <w:shd w:val="clear" w:color="000000" w:fill="FFFFFF"/>
            <w:vAlign w:val="center"/>
          </w:tcPr>
          <w:p w14:paraId="39C037B5" w14:textId="77777777" w:rsidR="007C44BC" w:rsidRPr="00B0085B" w:rsidRDefault="007C44BC" w:rsidP="002C7ADD">
            <w:pPr>
              <w:jc w:val="both"/>
            </w:pPr>
            <w:r>
              <w:t>Выдача выписки из реестра распоряжений об отмене доверенностей, за исключением нотариально удостоверенных довереннос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25F040" w14:textId="77777777" w:rsidR="007C44BC" w:rsidRPr="00B674D9" w:rsidRDefault="007C44BC" w:rsidP="002C7ADD">
            <w:pPr>
              <w:ind w:left="-114" w:right="-134"/>
              <w:jc w:val="center"/>
              <w:rPr>
                <w:b/>
              </w:rPr>
            </w:pPr>
            <w:r>
              <w:rPr>
                <w:b/>
              </w:rPr>
              <w:t>102</w:t>
            </w:r>
          </w:p>
        </w:tc>
      </w:tr>
    </w:tbl>
    <w:p w14:paraId="764566F0" w14:textId="77777777" w:rsidR="00DF4226" w:rsidRDefault="00DF4226" w:rsidP="00394FB4">
      <w:pPr>
        <w:spacing w:after="160" w:line="259" w:lineRule="auto"/>
        <w:jc w:val="center"/>
        <w:rPr>
          <w:b/>
          <w:bCs/>
          <w:color w:val="C00000"/>
          <w:sz w:val="28"/>
          <w:szCs w:val="28"/>
        </w:rPr>
      </w:pPr>
    </w:p>
    <w:p w14:paraId="3F0DE5AA" w14:textId="5E1211E5" w:rsidR="008C61FA" w:rsidRPr="00394FB4" w:rsidRDefault="00B0085B" w:rsidP="00394FB4">
      <w:pPr>
        <w:spacing w:after="160" w:line="259" w:lineRule="auto"/>
        <w:jc w:val="center"/>
        <w:rPr>
          <w:b/>
          <w:bCs/>
          <w:color w:val="C00000"/>
          <w:sz w:val="28"/>
          <w:szCs w:val="28"/>
        </w:rPr>
      </w:pPr>
      <w:r w:rsidRPr="00394FB4">
        <w:rPr>
          <w:b/>
          <w:bCs/>
          <w:color w:val="C00000"/>
          <w:sz w:val="28"/>
          <w:szCs w:val="28"/>
        </w:rPr>
        <w:t>3</w:t>
      </w:r>
      <w:r w:rsidR="000800BB" w:rsidRPr="00394FB4">
        <w:rPr>
          <w:b/>
          <w:bCs/>
          <w:color w:val="C00000"/>
          <w:sz w:val="28"/>
          <w:szCs w:val="28"/>
        </w:rPr>
        <w:t>.</w:t>
      </w:r>
      <w:r w:rsidR="000800BB" w:rsidRPr="00394FB4">
        <w:rPr>
          <w:color w:val="C00000"/>
          <w:sz w:val="28"/>
          <w:szCs w:val="28"/>
        </w:rPr>
        <w:t xml:space="preserve"> </w:t>
      </w:r>
      <w:r w:rsidR="003433A1" w:rsidRPr="00394FB4">
        <w:rPr>
          <w:b/>
          <w:color w:val="C00000"/>
          <w:sz w:val="28"/>
          <w:szCs w:val="28"/>
        </w:rPr>
        <w:t xml:space="preserve">Льготы </w:t>
      </w:r>
      <w:r w:rsidRPr="00394FB4">
        <w:rPr>
          <w:b/>
          <w:color w:val="C00000"/>
          <w:sz w:val="28"/>
          <w:szCs w:val="28"/>
        </w:rPr>
        <w:t>по</w:t>
      </w:r>
      <w:r w:rsidR="003433A1" w:rsidRPr="00394FB4">
        <w:rPr>
          <w:b/>
          <w:color w:val="C00000"/>
          <w:sz w:val="28"/>
          <w:szCs w:val="28"/>
        </w:rPr>
        <w:t xml:space="preserve"> оплате </w:t>
      </w:r>
      <w:r w:rsidRPr="00394FB4">
        <w:rPr>
          <w:b/>
          <w:color w:val="C00000"/>
          <w:sz w:val="28"/>
          <w:szCs w:val="28"/>
        </w:rPr>
        <w:t>регионального тарифа</w:t>
      </w:r>
    </w:p>
    <w:p w14:paraId="3A8943A2" w14:textId="447A8A1F" w:rsidR="003433A1" w:rsidRPr="00AA4541" w:rsidRDefault="00B0085B" w:rsidP="003433A1">
      <w:pPr>
        <w:jc w:val="center"/>
        <w:rPr>
          <w:b/>
          <w:sz w:val="26"/>
          <w:szCs w:val="26"/>
        </w:rPr>
      </w:pPr>
      <w:r w:rsidRPr="00AA4541">
        <w:rPr>
          <w:b/>
          <w:sz w:val="26"/>
          <w:szCs w:val="26"/>
        </w:rPr>
        <w:t>(приложение № 2</w:t>
      </w:r>
      <w:r w:rsidR="008C61FA" w:rsidRPr="00AA4541">
        <w:rPr>
          <w:b/>
          <w:sz w:val="26"/>
          <w:szCs w:val="26"/>
        </w:rPr>
        <w:t xml:space="preserve"> к</w:t>
      </w:r>
      <w:r w:rsidRPr="00AA4541">
        <w:rPr>
          <w:b/>
          <w:sz w:val="26"/>
          <w:szCs w:val="26"/>
        </w:rPr>
        <w:t xml:space="preserve"> Приказ</w:t>
      </w:r>
      <w:r w:rsidR="008C61FA" w:rsidRPr="00AA4541">
        <w:rPr>
          <w:b/>
          <w:sz w:val="26"/>
          <w:szCs w:val="26"/>
        </w:rPr>
        <w:t>у</w:t>
      </w:r>
      <w:r w:rsidRPr="00AA4541">
        <w:rPr>
          <w:b/>
          <w:sz w:val="26"/>
          <w:szCs w:val="26"/>
        </w:rPr>
        <w:t xml:space="preserve"> Минюста России от 12.09.2023 № 253</w:t>
      </w:r>
      <w:r w:rsidR="00F13045">
        <w:rPr>
          <w:b/>
          <w:sz w:val="26"/>
          <w:szCs w:val="26"/>
        </w:rPr>
        <w:t xml:space="preserve"> в редакции Приказ</w:t>
      </w:r>
      <w:r w:rsidR="000027F0">
        <w:rPr>
          <w:b/>
          <w:sz w:val="26"/>
          <w:szCs w:val="26"/>
        </w:rPr>
        <w:t>ов</w:t>
      </w:r>
      <w:r w:rsidR="00F13045">
        <w:rPr>
          <w:b/>
          <w:sz w:val="26"/>
          <w:szCs w:val="26"/>
        </w:rPr>
        <w:t xml:space="preserve"> Минюста России от 30.01.2025 № 15</w:t>
      </w:r>
      <w:r w:rsidR="000027F0">
        <w:rPr>
          <w:b/>
          <w:sz w:val="26"/>
          <w:szCs w:val="26"/>
        </w:rPr>
        <w:t>, от 22.08.2025 № 206</w:t>
      </w:r>
      <w:r w:rsidRPr="00AA4541">
        <w:rPr>
          <w:b/>
          <w:sz w:val="26"/>
          <w:szCs w:val="26"/>
        </w:rPr>
        <w:t>)</w:t>
      </w:r>
      <w:r w:rsidR="003433A1" w:rsidRPr="00AA4541">
        <w:rPr>
          <w:b/>
          <w:sz w:val="26"/>
          <w:szCs w:val="26"/>
        </w:rPr>
        <w:t>.</w:t>
      </w:r>
    </w:p>
    <w:p w14:paraId="5B528E00" w14:textId="77777777" w:rsidR="00261D01" w:rsidRDefault="00261D01" w:rsidP="00261D01">
      <w:pPr>
        <w:autoSpaceDE w:val="0"/>
        <w:autoSpaceDN w:val="0"/>
        <w:adjustRightInd w:val="0"/>
        <w:jc w:val="both"/>
        <w:rPr>
          <w:b/>
          <w:color w:val="FF0000"/>
          <w:u w:val="single"/>
        </w:rPr>
      </w:pPr>
      <w:bookmarkStart w:id="1" w:name="_Hlk65836254"/>
    </w:p>
    <w:p w14:paraId="0C341A05" w14:textId="6442375B" w:rsidR="008C61FA" w:rsidRPr="00015A9E" w:rsidRDefault="008C61FA" w:rsidP="00AA4541">
      <w:pPr>
        <w:autoSpaceDE w:val="0"/>
        <w:autoSpaceDN w:val="0"/>
        <w:adjustRightInd w:val="0"/>
        <w:spacing w:line="276" w:lineRule="auto"/>
        <w:jc w:val="both"/>
        <w:rPr>
          <w:rFonts w:eastAsiaTheme="minorHAnsi"/>
          <w:color w:val="C00000"/>
          <w:lang w:eastAsia="en-US"/>
        </w:rPr>
      </w:pPr>
      <w:r w:rsidRPr="008C61FA">
        <w:rPr>
          <w:rFonts w:eastAsiaTheme="minorHAnsi"/>
          <w:lang w:eastAsia="en-US"/>
        </w:rPr>
        <w:t xml:space="preserve">1. </w:t>
      </w:r>
      <w:r w:rsidRPr="004A3BA7">
        <w:rPr>
          <w:rFonts w:eastAsiaTheme="minorHAnsi"/>
          <w:color w:val="C00000"/>
          <w:sz w:val="28"/>
          <w:szCs w:val="28"/>
          <w:lang w:eastAsia="en-US"/>
        </w:rPr>
        <w:t xml:space="preserve">Освобождаются от взимания регионального тарифа </w:t>
      </w:r>
      <w:r w:rsidRPr="004A3BA7">
        <w:rPr>
          <w:rFonts w:eastAsiaTheme="minorHAnsi"/>
          <w:b/>
          <w:bCs/>
          <w:color w:val="C00000"/>
          <w:sz w:val="28"/>
          <w:szCs w:val="28"/>
          <w:u w:val="single"/>
          <w:lang w:eastAsia="en-US"/>
        </w:rPr>
        <w:t>на 100%</w:t>
      </w:r>
      <w:r w:rsidRPr="004A3BA7">
        <w:rPr>
          <w:rFonts w:eastAsiaTheme="minorHAnsi"/>
          <w:color w:val="C00000"/>
          <w:sz w:val="28"/>
          <w:szCs w:val="28"/>
          <w:lang w:eastAsia="en-US"/>
        </w:rPr>
        <w:t>:</w:t>
      </w:r>
    </w:p>
    <w:p w14:paraId="261D03FA" w14:textId="77777777" w:rsidR="00F13045" w:rsidRPr="008C61FA" w:rsidRDefault="00F13045" w:rsidP="00F13045">
      <w:pPr>
        <w:pStyle w:val="af2"/>
        <w:numPr>
          <w:ilvl w:val="0"/>
          <w:numId w:val="26"/>
        </w:numPr>
        <w:autoSpaceDE w:val="0"/>
        <w:autoSpaceDN w:val="0"/>
        <w:adjustRightInd w:val="0"/>
        <w:spacing w:before="120" w:after="120" w:line="276" w:lineRule="auto"/>
        <w:ind w:left="567" w:hanging="357"/>
        <w:contextualSpacing w:val="0"/>
        <w:jc w:val="both"/>
        <w:rPr>
          <w:rFonts w:eastAsiaTheme="minorHAnsi"/>
          <w:lang w:eastAsia="en-US"/>
        </w:rPr>
      </w:pPr>
      <w:r w:rsidRPr="008C61FA">
        <w:rPr>
          <w:rFonts w:eastAsiaTheme="minorHAnsi"/>
          <w:lang w:eastAsia="en-US"/>
        </w:rPr>
        <w:t>ветераны Великой Отечественной войны и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w:t>
      </w:r>
    </w:p>
    <w:p w14:paraId="0751A6D5" w14:textId="10894430" w:rsidR="00F13045" w:rsidRPr="00ED2BE3" w:rsidRDefault="00F13045" w:rsidP="00F13045">
      <w:pPr>
        <w:pStyle w:val="af2"/>
        <w:numPr>
          <w:ilvl w:val="0"/>
          <w:numId w:val="26"/>
        </w:numPr>
        <w:autoSpaceDE w:val="0"/>
        <w:autoSpaceDN w:val="0"/>
        <w:adjustRightInd w:val="0"/>
        <w:spacing w:after="120"/>
        <w:ind w:left="502"/>
        <w:contextualSpacing w:val="0"/>
        <w:jc w:val="both"/>
        <w:rPr>
          <w:rFonts w:eastAsiaTheme="minorHAnsi"/>
          <w:lang w:eastAsia="en-US"/>
        </w:rPr>
      </w:pPr>
      <w:bookmarkStart w:id="2" w:name="Par2"/>
      <w:bookmarkEnd w:id="2"/>
      <w:r w:rsidRPr="00D47C5F">
        <w:rPr>
          <w:rFonts w:eastAsiaTheme="minorHAnsi"/>
          <w:lang w:eastAsia="en-US"/>
        </w:rPr>
        <w:t xml:space="preserve">дети-сироты, дети-инвалиды, </w:t>
      </w:r>
      <w:r w:rsidR="000027F0">
        <w:rPr>
          <w:rFonts w:eastAsiaTheme="minorHAnsi"/>
          <w:lang w:eastAsia="en-US"/>
        </w:rPr>
        <w:t>а также дети, оставшиеся без попечения родителей</w:t>
      </w:r>
      <w:r w:rsidRPr="00D47C5F">
        <w:rPr>
          <w:rFonts w:eastAsiaTheme="minorHAnsi"/>
          <w:lang w:eastAsia="en-US"/>
        </w:rPr>
        <w:t>;</w:t>
      </w:r>
    </w:p>
    <w:p w14:paraId="6279E8CF" w14:textId="77777777" w:rsidR="00F13045" w:rsidRDefault="00F13045" w:rsidP="00F13045">
      <w:pPr>
        <w:pStyle w:val="af2"/>
        <w:numPr>
          <w:ilvl w:val="0"/>
          <w:numId w:val="26"/>
        </w:numPr>
        <w:autoSpaceDE w:val="0"/>
        <w:autoSpaceDN w:val="0"/>
        <w:adjustRightInd w:val="0"/>
        <w:spacing w:line="276" w:lineRule="auto"/>
        <w:ind w:left="567"/>
        <w:contextualSpacing w:val="0"/>
        <w:jc w:val="both"/>
        <w:rPr>
          <w:rFonts w:eastAsiaTheme="minorHAnsi"/>
          <w:lang w:eastAsia="en-US"/>
        </w:rPr>
      </w:pPr>
      <w:r w:rsidRPr="008C61FA">
        <w:rPr>
          <w:rFonts w:eastAsiaTheme="minorHAnsi"/>
          <w:lang w:eastAsia="en-US"/>
        </w:rPr>
        <w:t xml:space="preserve">несовершеннолетние при удостоверении договоров об отчуждении ими недвижимого имущества, а также при заключении соглашения об определении размера долей в жилом помещении, приобретенном за счет средств материнского (семейного) капитала. </w:t>
      </w:r>
    </w:p>
    <w:p w14:paraId="79E52636" w14:textId="77777777" w:rsidR="00F13045" w:rsidRPr="008C61FA" w:rsidRDefault="00F13045" w:rsidP="00F13045">
      <w:pPr>
        <w:pStyle w:val="af2"/>
        <w:autoSpaceDE w:val="0"/>
        <w:autoSpaceDN w:val="0"/>
        <w:adjustRightInd w:val="0"/>
        <w:spacing w:line="276" w:lineRule="auto"/>
        <w:ind w:left="567"/>
        <w:contextualSpacing w:val="0"/>
        <w:jc w:val="both"/>
        <w:rPr>
          <w:rFonts w:eastAsiaTheme="minorHAnsi"/>
          <w:lang w:eastAsia="en-US"/>
        </w:rPr>
      </w:pPr>
      <w:r w:rsidRPr="008C61FA">
        <w:rPr>
          <w:rFonts w:eastAsiaTheme="minorHAnsi"/>
          <w:lang w:eastAsia="en-US"/>
        </w:rPr>
        <w:t>При этом такое освобождение от взимания регионального тарифа производится пропорционально их участию в договоре (соглашении),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 определенной ему по соглашению;</w:t>
      </w:r>
    </w:p>
    <w:p w14:paraId="66F7DDBA" w14:textId="77777777" w:rsidR="00F13045" w:rsidRPr="008C61FA"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8C61FA">
        <w:rPr>
          <w:rFonts w:eastAsiaTheme="minorHAnsi"/>
          <w:lang w:eastAsia="en-US"/>
        </w:rPr>
        <w:t>инвалиды по зрению при удостоверении тождественности собственноручной подписи с факсимильным воспроизведением их собственноручной подписи;</w:t>
      </w:r>
    </w:p>
    <w:p w14:paraId="4E020901"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 xml:space="preserve">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 Президента РФ и протокола собрания данной группы избирателей; нотариальном удостоверении </w:t>
      </w:r>
      <w:r w:rsidRPr="00ED2BE3">
        <w:rPr>
          <w:rFonts w:eastAsiaTheme="minorHAnsi"/>
          <w:lang w:eastAsia="en-US"/>
        </w:rPr>
        <w:lastRenderedPageBreak/>
        <w:t>доверенности, выдаваемой кандидатом на должность Президента РФ уполномоченному представителю по финансовым вопросам; при свидетельствовании сведений, содержащихся в списке лиц, осуществлявших сбор подписей избирателей в поддержку выдвижения (самовыдвижения) кандидата на должность Президента РФ, и подлинности подписи этих лиц;</w:t>
      </w:r>
      <w:bookmarkStart w:id="3" w:name="_Hlk163555290"/>
    </w:p>
    <w:p w14:paraId="3F203C70"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иностранные граждане, законно находящиеся на территории РФ и желающие заключить контракт о прохождении военной службы в составе Вооруженных Сил РФ и воинских формирований (</w:t>
      </w:r>
      <w:r w:rsidRPr="00C87947">
        <w:rPr>
          <w:rFonts w:eastAsiaTheme="minorHAnsi"/>
          <w:b/>
          <w:bCs/>
          <w:i/>
          <w:iCs/>
          <w:lang w:eastAsia="en-US"/>
        </w:rPr>
        <w:t>на основании справки, удостоверенной начальником пункта отбора на военную службу по контракту (начальником воинской части), с указанием перечня документов, в отношении которых требуется совершение нотариального действия</w:t>
      </w:r>
      <w:r w:rsidRPr="00ED2BE3">
        <w:rPr>
          <w:rFonts w:eastAsiaTheme="minorHAnsi"/>
          <w:lang w:eastAsia="en-US"/>
        </w:rPr>
        <w:t>) при совершении следующих нотариальных действий:</w:t>
      </w:r>
    </w:p>
    <w:p w14:paraId="52BB5CB1" w14:textId="77777777" w:rsidR="00F13045" w:rsidRPr="00D47C5F"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 xml:space="preserve">свидетельствование верности перевода документа, предоставляемого в соответствии с Положением о порядке прохождения военной службы, утвержденным Указом Президента Российской Федерации от 16.09.1999 </w:t>
      </w:r>
      <w:r w:rsidRPr="00D47C5F">
        <w:rPr>
          <w:rFonts w:eastAsiaTheme="minorHAnsi"/>
          <w:lang w:eastAsia="en-US"/>
        </w:rPr>
        <w:t>№</w:t>
      </w:r>
      <w:r w:rsidRPr="00281AF1">
        <w:rPr>
          <w:rFonts w:eastAsiaTheme="minorHAnsi"/>
          <w:lang w:eastAsia="en-US"/>
        </w:rPr>
        <w:t xml:space="preserve"> 1237 (далее - Положение);</w:t>
      </w:r>
    </w:p>
    <w:p w14:paraId="78DFE17E" w14:textId="77777777" w:rsidR="00F13045" w:rsidRPr="00281AF1"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свидетельствование подлинности подписи переводчика на документах, предоставляемых в соответствии с Положением;</w:t>
      </w:r>
    </w:p>
    <w:p w14:paraId="3FDA8DE4" w14:textId="77777777" w:rsidR="00F13045" w:rsidRPr="00281AF1" w:rsidRDefault="00F13045" w:rsidP="00F13045">
      <w:pPr>
        <w:pStyle w:val="af2"/>
        <w:numPr>
          <w:ilvl w:val="0"/>
          <w:numId w:val="36"/>
        </w:numPr>
        <w:spacing w:before="120" w:line="276" w:lineRule="auto"/>
        <w:ind w:left="993"/>
        <w:jc w:val="both"/>
        <w:rPr>
          <w:rFonts w:eastAsiaTheme="minorHAnsi"/>
          <w:lang w:eastAsia="en-US"/>
        </w:rPr>
      </w:pPr>
      <w:r w:rsidRPr="00281AF1">
        <w:rPr>
          <w:rFonts w:eastAsiaTheme="minorHAnsi"/>
          <w:lang w:eastAsia="en-US"/>
        </w:rPr>
        <w:t>свидетельствование верности копий документов и выписок из них в случае, когда такие документы предоставляются в соответствии с Положением;</w:t>
      </w:r>
    </w:p>
    <w:p w14:paraId="3E824C0E"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ED2BE3">
        <w:rPr>
          <w:rFonts w:eastAsiaTheme="minorHAnsi"/>
          <w:lang w:eastAsia="en-US"/>
        </w:rPr>
        <w:t>граждане, призванные на военную службу по мобилизации в Вооруженные Силы РФ, граждане, заключившие контракт о добровольном содействии в выполнении задач, возложенных на Вооруженные Силы РФ или войска национальной гвардии РФ, при условии их участия в специальной военной операции на территориях Украины, ДНР, ЛНР, Запорожской области и Херсонской области и (или) выполнения ими задач в ходе вооруженной провокации на Государственной границе РФ и приграничных территориях субъектов РФ, прилегающих к районам проведения специальной военной операции на территориях Украины, ДНР, ЛНР,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Ф, при условии их участия в специальной военной операции на указанных территориях, военнослужащие и сотрудники федеральных органов исполнительной власти и иных федеральных государственных органов, в которых федеральным законом предусмотрена военная служба, сотрудники органов внутренних дел РФ, принимавшие участие в специальной военной операции на территориях Украины, ДНР, ЛНР, Запорожской области и Херсонской области (</w:t>
      </w:r>
      <w:r w:rsidRPr="00C87947">
        <w:rPr>
          <w:rFonts w:eastAsiaTheme="minorHAnsi"/>
          <w:b/>
          <w:bCs/>
          <w:i/>
          <w:iCs/>
          <w:lang w:eastAsia="en-US"/>
        </w:rPr>
        <w:t>на основании справки об участии в СВО</w:t>
      </w:r>
      <w:r w:rsidRPr="00D47C5F">
        <w:rPr>
          <w:rStyle w:val="af1"/>
          <w:rFonts w:eastAsiaTheme="minorHAnsi"/>
          <w:lang w:eastAsia="en-US"/>
        </w:rPr>
        <w:footnoteReference w:id="1"/>
      </w:r>
      <w:r w:rsidRPr="00ED2BE3">
        <w:rPr>
          <w:rFonts w:eastAsiaTheme="minorHAnsi"/>
          <w:lang w:eastAsia="en-US"/>
        </w:rPr>
        <w:t>), далее – участники СВО, при совершении следующих нотариальных действий:</w:t>
      </w:r>
    </w:p>
    <w:p w14:paraId="27AC81F7"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доверенностей, за исключением доверенностей в порядке передоверия;</w:t>
      </w:r>
    </w:p>
    <w:p w14:paraId="2002A225"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завещаний, за исключением удостоверения совместных завещаний супругов и завещаний, условия которых предусматривают создание наследственного фонда;</w:t>
      </w:r>
    </w:p>
    <w:p w14:paraId="20132EE0"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юридически значимых волеизъявлений (в том числе согласий законных представителей на выезд несовершеннолетних детей за границу, получение несовершеннолетним ребенком заграничного паспорта, водительского удостоверения);</w:t>
      </w:r>
    </w:p>
    <w:p w14:paraId="1AF9FB27"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свидетельствование подлинности подписи на документах;</w:t>
      </w:r>
    </w:p>
    <w:p w14:paraId="0324CE5B"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равнозначности электронного документа документу на бумажном носителе;</w:t>
      </w:r>
    </w:p>
    <w:p w14:paraId="360D1B9A"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удостоверение равнозначности документа на бумажном носителе электронном документу;</w:t>
      </w:r>
    </w:p>
    <w:p w14:paraId="2FE8B2AC"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lastRenderedPageBreak/>
        <w:t>передача документов физических и юридических лиц другим физическим и юридическим лицам (за исключением передачи лично под расписку);</w:t>
      </w:r>
    </w:p>
    <w:p w14:paraId="0D1B4528" w14:textId="77777777" w:rsidR="00F13045" w:rsidRPr="00281AF1" w:rsidRDefault="00F13045" w:rsidP="00F13045">
      <w:pPr>
        <w:pStyle w:val="af2"/>
        <w:numPr>
          <w:ilvl w:val="0"/>
          <w:numId w:val="37"/>
        </w:numPr>
        <w:spacing w:before="120" w:line="276" w:lineRule="auto"/>
        <w:ind w:left="993"/>
        <w:jc w:val="both"/>
        <w:rPr>
          <w:rFonts w:eastAsiaTheme="minorHAnsi"/>
          <w:lang w:eastAsia="en-US"/>
        </w:rPr>
      </w:pPr>
      <w:r w:rsidRPr="00281AF1">
        <w:rPr>
          <w:rFonts w:eastAsiaTheme="minorHAnsi"/>
          <w:lang w:eastAsia="en-US"/>
        </w:rPr>
        <w:t xml:space="preserve">свидетельствование верности копий документов, удостоверяющих личность, и документов о государственной регистрации актов гражданского состояния </w:t>
      </w:r>
      <w:r>
        <w:rPr>
          <w:rFonts w:eastAsiaTheme="minorHAnsi"/>
          <w:lang w:eastAsia="en-US"/>
        </w:rPr>
        <w:t>участника СВО</w:t>
      </w:r>
      <w:r w:rsidRPr="00281AF1">
        <w:rPr>
          <w:rFonts w:eastAsiaTheme="minorHAnsi"/>
          <w:lang w:eastAsia="en-US"/>
        </w:rPr>
        <w:t xml:space="preserve"> - в одном экземпляре копии каждого такого документа;</w:t>
      </w:r>
    </w:p>
    <w:p w14:paraId="6A38CCBF"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bookmarkStart w:id="4" w:name="Par10"/>
      <w:bookmarkStart w:id="5" w:name="Par0"/>
      <w:bookmarkEnd w:id="4"/>
      <w:bookmarkEnd w:id="5"/>
      <w:r w:rsidRPr="00ED2BE3">
        <w:rPr>
          <w:rFonts w:eastAsiaTheme="minorHAnsi"/>
          <w:lang w:eastAsia="en-US"/>
        </w:rPr>
        <w:t>супруг, родители и несовершеннолетние дети, в том числе усыновленные (далее – члены семьи) участника СВО, при совершении следующих нотариальных действий:</w:t>
      </w:r>
    </w:p>
    <w:p w14:paraId="2013A497" w14:textId="77777777" w:rsidR="00F13045" w:rsidRPr="00D47C5F" w:rsidRDefault="00F13045" w:rsidP="00F13045">
      <w:pPr>
        <w:pStyle w:val="af2"/>
        <w:numPr>
          <w:ilvl w:val="0"/>
          <w:numId w:val="38"/>
        </w:numPr>
        <w:autoSpaceDE w:val="0"/>
        <w:autoSpaceDN w:val="0"/>
        <w:adjustRightInd w:val="0"/>
        <w:ind w:left="993"/>
        <w:jc w:val="both"/>
        <w:rPr>
          <w:rFonts w:eastAsiaTheme="minorHAnsi"/>
          <w:lang w:eastAsia="en-US"/>
        </w:rPr>
      </w:pPr>
      <w:r w:rsidRPr="00D47C5F">
        <w:rPr>
          <w:rFonts w:eastAsiaTheme="minorHAnsi"/>
          <w:lang w:eastAsia="en-US"/>
        </w:rPr>
        <w:t>удостоверение доверенностей, за исключением доверенностей в порядке передоверия;</w:t>
      </w:r>
    </w:p>
    <w:p w14:paraId="2C9DE93B" w14:textId="77777777" w:rsidR="00F13045" w:rsidRPr="00D47C5F" w:rsidRDefault="00F13045" w:rsidP="00F13045">
      <w:pPr>
        <w:pStyle w:val="af2"/>
        <w:numPr>
          <w:ilvl w:val="0"/>
          <w:numId w:val="38"/>
        </w:numPr>
        <w:autoSpaceDE w:val="0"/>
        <w:autoSpaceDN w:val="0"/>
        <w:adjustRightInd w:val="0"/>
        <w:spacing w:line="276" w:lineRule="auto"/>
        <w:ind w:left="993"/>
        <w:jc w:val="both"/>
        <w:rPr>
          <w:rFonts w:eastAsiaTheme="minorHAnsi"/>
          <w:lang w:eastAsia="en-US"/>
        </w:rPr>
      </w:pPr>
      <w:r w:rsidRPr="00D47C5F">
        <w:rPr>
          <w:rFonts w:eastAsiaTheme="minorHAnsi"/>
          <w:lang w:eastAsia="en-US"/>
        </w:rPr>
        <w:t>удостоверение согласий на выезд несовершеннолетних детей участника СВО за границу, получение несовершеннолетним ребенком участника СВО заграничного паспорта, водительского удостоверения;</w:t>
      </w:r>
    </w:p>
    <w:p w14:paraId="41095500" w14:textId="77777777" w:rsidR="00F13045" w:rsidRPr="00D47C5F" w:rsidRDefault="00F13045" w:rsidP="00F13045">
      <w:pPr>
        <w:pStyle w:val="af2"/>
        <w:numPr>
          <w:ilvl w:val="0"/>
          <w:numId w:val="38"/>
        </w:numPr>
        <w:autoSpaceDE w:val="0"/>
        <w:autoSpaceDN w:val="0"/>
        <w:adjustRightInd w:val="0"/>
        <w:spacing w:line="276" w:lineRule="auto"/>
        <w:ind w:left="993"/>
        <w:jc w:val="both"/>
        <w:rPr>
          <w:rFonts w:eastAsiaTheme="minorHAnsi"/>
          <w:lang w:eastAsia="en-US"/>
        </w:rPr>
      </w:pPr>
      <w:r w:rsidRPr="00D47C5F">
        <w:rPr>
          <w:rFonts w:eastAsiaTheme="minorHAnsi"/>
          <w:lang w:eastAsia="en-US"/>
        </w:rPr>
        <w:t>свидетельствование верности копий документов, удостоверяющих личность, и документов о государственной регистрации актов гражданского состояния участника СВО - в одном экземпляре копии каждого такого документа;</w:t>
      </w:r>
    </w:p>
    <w:p w14:paraId="1E0EAF4D" w14:textId="77777777" w:rsidR="00F13045"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Pr>
          <w:rFonts w:eastAsiaTheme="minorHAnsi"/>
          <w:lang w:eastAsia="en-US"/>
        </w:rPr>
        <w:t xml:space="preserve"> </w:t>
      </w:r>
      <w:r w:rsidRPr="00C87947">
        <w:rPr>
          <w:rFonts w:eastAsiaTheme="minorHAnsi"/>
          <w:lang w:eastAsia="en-US"/>
        </w:rPr>
        <w:t>физические лица за выдачу свидетельств о праве на наследство при наследовании имущества участников СВО, погибших (умерших) при исполнении обязанностей военной службы (службы в войсках, органах, учреждениях, организациях).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14:paraId="3CA77F30" w14:textId="77777777" w:rsidR="000027F0" w:rsidRDefault="000027F0" w:rsidP="000027F0">
      <w:pPr>
        <w:pStyle w:val="af2"/>
        <w:numPr>
          <w:ilvl w:val="0"/>
          <w:numId w:val="26"/>
        </w:numPr>
        <w:autoSpaceDE w:val="0"/>
        <w:autoSpaceDN w:val="0"/>
        <w:adjustRightInd w:val="0"/>
        <w:spacing w:before="120" w:line="276" w:lineRule="auto"/>
        <w:ind w:left="567" w:hanging="425"/>
        <w:contextualSpacing w:val="0"/>
        <w:jc w:val="both"/>
        <w:rPr>
          <w:rFonts w:eastAsiaTheme="minorHAnsi"/>
          <w:lang w:eastAsia="en-US"/>
        </w:rPr>
      </w:pPr>
      <w:r>
        <w:rPr>
          <w:rFonts w:eastAsiaTheme="minorHAnsi"/>
          <w:lang w:eastAsia="en-US"/>
        </w:rPr>
        <w:t>пережившие супруги лиц, погибших (умерших) в связи с участием (выполнением задач) в специальной военной операции, отражением вооруженного вторжения на территорию Российской Федерации либо в ходе вооруженной провокации на Государственной границе РФ и территориях субъектов РФ, прилегающих к районам проведения СВО (далее – переживший супруг погибшего (умершего) участника СВО), при выдаче свидетельства о праве пережившего супруга на временное пользование транспортным средством, которое являлось собственностью лица, погибшего (умершего) в связи с участием (выполнением задач) в СВО, отражением вооруженного вторжения на территорию РФ либо в ходе вооруженной провокации на Государственной границе РФ и территориях субъектов РФ, прилегающих к районам проведения СВО, при выдаче одного такого свидетельства на одно транспортное средство;</w:t>
      </w:r>
    </w:p>
    <w:p w14:paraId="00C71747" w14:textId="77777777" w:rsidR="000027F0" w:rsidRPr="00C87947" w:rsidRDefault="000027F0" w:rsidP="000027F0">
      <w:pPr>
        <w:pStyle w:val="af2"/>
        <w:numPr>
          <w:ilvl w:val="0"/>
          <w:numId w:val="26"/>
        </w:numPr>
        <w:autoSpaceDE w:val="0"/>
        <w:autoSpaceDN w:val="0"/>
        <w:adjustRightInd w:val="0"/>
        <w:spacing w:before="120" w:line="276" w:lineRule="auto"/>
        <w:ind w:left="567" w:hanging="425"/>
        <w:contextualSpacing w:val="0"/>
        <w:jc w:val="both"/>
        <w:rPr>
          <w:rFonts w:eastAsiaTheme="minorHAnsi"/>
          <w:lang w:eastAsia="en-US"/>
        </w:rPr>
      </w:pPr>
      <w:r>
        <w:rPr>
          <w:rFonts w:eastAsiaTheme="minorHAnsi"/>
          <w:lang w:eastAsia="en-US"/>
        </w:rPr>
        <w:t>переживший супруг погибшего (умершего) участника СВО при выдаче свидетельства о праве собственности на долю в общем имуществе супругов на транспортное средство, которое являлось совместной собственностью супругов, при выдаче одного такого свидетельства на одно транспортное средство;</w:t>
      </w:r>
    </w:p>
    <w:p w14:paraId="3467EFB2" w14:textId="77777777" w:rsidR="00F13045" w:rsidRPr="004A1E83"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Pr>
          <w:b/>
          <w:bCs/>
          <w:i/>
          <w:iCs/>
        </w:rPr>
        <w:t xml:space="preserve"> </w:t>
      </w:r>
      <w:r w:rsidRPr="00EE02F1">
        <w:t xml:space="preserve">наследники </w:t>
      </w:r>
      <w:r w:rsidRPr="004A1E83">
        <w:t>лиц, погибших в связи с терактом в концертном зале «Крокус Сити Холл», - за выдачу свидетельства о праве на наследство</w:t>
      </w:r>
      <w:r>
        <w:t xml:space="preserve"> (</w:t>
      </w:r>
      <w:r w:rsidRPr="00EE02F1">
        <w:rPr>
          <w:i/>
          <w:iCs/>
          <w:sz w:val="22"/>
          <w:szCs w:val="22"/>
        </w:rPr>
        <w:t>Письмо ФНП от 26.03.2024 № 2461/03-16-3</w:t>
      </w:r>
      <w:r>
        <w:t>);</w:t>
      </w:r>
    </w:p>
    <w:p w14:paraId="12634786" w14:textId="77777777" w:rsidR="00F13045" w:rsidRPr="004A1E83" w:rsidRDefault="00F13045" w:rsidP="00F13045">
      <w:pPr>
        <w:pStyle w:val="af2"/>
        <w:numPr>
          <w:ilvl w:val="0"/>
          <w:numId w:val="26"/>
        </w:numPr>
        <w:autoSpaceDE w:val="0"/>
        <w:autoSpaceDN w:val="0"/>
        <w:adjustRightInd w:val="0"/>
        <w:spacing w:before="120" w:line="276" w:lineRule="auto"/>
        <w:ind w:left="567" w:hanging="357"/>
        <w:contextualSpacing w:val="0"/>
        <w:jc w:val="both"/>
        <w:rPr>
          <w:rFonts w:eastAsiaTheme="minorHAnsi"/>
          <w:lang w:eastAsia="en-US"/>
        </w:rPr>
      </w:pPr>
      <w:r w:rsidRPr="004A1E83">
        <w:rPr>
          <w:rFonts w:eastAsiaTheme="minorHAnsi"/>
          <w:lang w:eastAsia="en-US"/>
        </w:rPr>
        <w:t xml:space="preserve"> </w:t>
      </w:r>
      <w:r w:rsidRPr="00EE02F1">
        <w:t>переживший супруг</w:t>
      </w:r>
      <w:r w:rsidRPr="004A1E83">
        <w:t xml:space="preserve"> лица, погибшего в связи с терактом в концертном зале «Крокус Сити Холл», - за выдачу свидетельства о праве собственности на долю в общем имуществе супругов</w:t>
      </w:r>
      <w:r>
        <w:t xml:space="preserve"> (</w:t>
      </w:r>
      <w:r w:rsidRPr="00EE02F1">
        <w:rPr>
          <w:i/>
          <w:iCs/>
          <w:sz w:val="22"/>
          <w:szCs w:val="22"/>
        </w:rPr>
        <w:t>Письмо ФНП от 26.03.2024 № 2461/03-16-3</w:t>
      </w:r>
      <w:r>
        <w:t>);</w:t>
      </w:r>
    </w:p>
    <w:bookmarkEnd w:id="3"/>
    <w:p w14:paraId="55FA050C" w14:textId="77777777" w:rsidR="007C44BC" w:rsidRDefault="007C44BC" w:rsidP="00AA4541">
      <w:pPr>
        <w:autoSpaceDE w:val="0"/>
        <w:autoSpaceDN w:val="0"/>
        <w:adjustRightInd w:val="0"/>
        <w:spacing w:line="276" w:lineRule="auto"/>
        <w:jc w:val="both"/>
        <w:rPr>
          <w:rFonts w:eastAsiaTheme="minorHAnsi"/>
          <w:lang w:eastAsia="en-US"/>
        </w:rPr>
      </w:pPr>
    </w:p>
    <w:p w14:paraId="1621D3ED" w14:textId="46BE9EC8" w:rsidR="001D6D22" w:rsidRPr="00C374B5" w:rsidRDefault="008C61FA" w:rsidP="000027F0">
      <w:pPr>
        <w:autoSpaceDE w:val="0"/>
        <w:autoSpaceDN w:val="0"/>
        <w:adjustRightInd w:val="0"/>
        <w:spacing w:line="276" w:lineRule="auto"/>
        <w:jc w:val="both"/>
        <w:rPr>
          <w:rFonts w:eastAsiaTheme="minorHAnsi"/>
          <w:lang w:eastAsia="en-US"/>
        </w:rPr>
      </w:pPr>
      <w:r w:rsidRPr="008C61FA">
        <w:rPr>
          <w:rFonts w:eastAsiaTheme="minorHAnsi"/>
          <w:lang w:eastAsia="en-US"/>
        </w:rPr>
        <w:t>2</w:t>
      </w:r>
      <w:r w:rsidRPr="00015A9E">
        <w:rPr>
          <w:rFonts w:eastAsiaTheme="minorHAnsi"/>
          <w:color w:val="C00000"/>
          <w:lang w:eastAsia="en-US"/>
        </w:rPr>
        <w:t xml:space="preserve">. </w:t>
      </w:r>
      <w:r w:rsidRPr="004A3BA7">
        <w:rPr>
          <w:rFonts w:eastAsiaTheme="minorHAnsi"/>
          <w:color w:val="C00000"/>
          <w:sz w:val="28"/>
          <w:szCs w:val="28"/>
          <w:lang w:eastAsia="en-US"/>
        </w:rPr>
        <w:t xml:space="preserve">Освобождаются от взимания регионального тарифа </w:t>
      </w:r>
      <w:r w:rsidRPr="004A3BA7">
        <w:rPr>
          <w:rFonts w:eastAsiaTheme="minorHAnsi"/>
          <w:b/>
          <w:bCs/>
          <w:color w:val="C00000"/>
          <w:sz w:val="28"/>
          <w:szCs w:val="28"/>
          <w:u w:val="single"/>
          <w:lang w:eastAsia="en-US"/>
        </w:rPr>
        <w:t>на 50%</w:t>
      </w:r>
      <w:r w:rsidR="000027F0">
        <w:rPr>
          <w:rFonts w:eastAsiaTheme="minorHAnsi"/>
          <w:color w:val="C00000"/>
          <w:sz w:val="28"/>
          <w:szCs w:val="28"/>
          <w:lang w:eastAsia="en-US"/>
        </w:rPr>
        <w:t xml:space="preserve"> </w:t>
      </w:r>
      <w:r w:rsidRPr="00C374B5">
        <w:rPr>
          <w:rFonts w:eastAsiaTheme="minorHAnsi"/>
          <w:lang w:eastAsia="en-US"/>
        </w:rPr>
        <w:t>инвалиды I группы</w:t>
      </w:r>
      <w:r w:rsidR="000027F0">
        <w:rPr>
          <w:rFonts w:eastAsiaTheme="minorHAnsi"/>
          <w:lang w:eastAsia="en-US"/>
        </w:rPr>
        <w:t>.</w:t>
      </w:r>
      <w:r w:rsidRPr="00C374B5">
        <w:rPr>
          <w:rFonts w:eastAsiaTheme="minorHAnsi"/>
          <w:lang w:eastAsia="en-US"/>
        </w:rPr>
        <w:t xml:space="preserve"> </w:t>
      </w:r>
    </w:p>
    <w:p w14:paraId="6DFC551B" w14:textId="77777777" w:rsidR="00261D01" w:rsidRDefault="00261D01" w:rsidP="00AA4541">
      <w:pPr>
        <w:autoSpaceDE w:val="0"/>
        <w:autoSpaceDN w:val="0"/>
        <w:adjustRightInd w:val="0"/>
        <w:spacing w:line="276" w:lineRule="auto"/>
        <w:jc w:val="both"/>
        <w:rPr>
          <w:rFonts w:eastAsiaTheme="minorHAnsi"/>
          <w:lang w:eastAsia="en-US"/>
        </w:rPr>
      </w:pPr>
    </w:p>
    <w:p w14:paraId="60969FF2" w14:textId="7D4FC4B7" w:rsidR="00631AFD" w:rsidRDefault="008C61FA" w:rsidP="00666040">
      <w:pPr>
        <w:autoSpaceDE w:val="0"/>
        <w:autoSpaceDN w:val="0"/>
        <w:adjustRightInd w:val="0"/>
        <w:spacing w:line="276" w:lineRule="auto"/>
        <w:jc w:val="both"/>
      </w:pPr>
      <w:r w:rsidRPr="008C61FA">
        <w:rPr>
          <w:rFonts w:eastAsiaTheme="minorHAnsi"/>
          <w:lang w:eastAsia="en-US"/>
        </w:rPr>
        <w:t>3. Региональный тариф при нотариальном удостоверении сделок, совершаемых при переселении граждан из аварийного жилищного фонда в рамках реализации государственных, региональных и муниципальных программ взимается в размере 50% от размера регионального тарифа, взимаемого за удостоверение сделок, предметом которых является отчуждение недвижимого имущества.</w:t>
      </w:r>
      <w:bookmarkEnd w:id="1"/>
    </w:p>
    <w:sectPr w:rsidR="00631AFD" w:rsidSect="00AA4541">
      <w:footerReference w:type="default" r:id="rId8"/>
      <w:pgSz w:w="11907" w:h="16840"/>
      <w:pgMar w:top="709" w:right="567" w:bottom="568"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5264" w14:textId="77777777" w:rsidR="00362D40" w:rsidRDefault="00362D40">
      <w:r>
        <w:separator/>
      </w:r>
    </w:p>
  </w:endnote>
  <w:endnote w:type="continuationSeparator" w:id="0">
    <w:p w14:paraId="7CD93B04" w14:textId="77777777" w:rsidR="00362D40" w:rsidRDefault="0036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0AC6" w14:textId="356BD7D0" w:rsidR="00B674D9" w:rsidRDefault="00B674D9">
    <w:pPr>
      <w:pStyle w:val="aa"/>
    </w:pPr>
    <w:r>
      <w:rPr>
        <w:noProof/>
      </w:rPr>
      <mc:AlternateContent>
        <mc:Choice Requires="wpg">
          <w:drawing>
            <wp:anchor distT="0" distB="0" distL="114300" distR="114300" simplePos="0" relativeHeight="251659264" behindDoc="0" locked="0" layoutInCell="1" allowOverlap="1" wp14:anchorId="5E4D512E" wp14:editId="75CC3074">
              <wp:simplePos x="0" y="0"/>
              <wp:positionH relativeFrom="page">
                <wp:posOffset>9525</wp:posOffset>
              </wp:positionH>
              <wp:positionV relativeFrom="page">
                <wp:posOffset>10287000</wp:posOffset>
              </wp:positionV>
              <wp:extent cx="7541895" cy="190500"/>
              <wp:effectExtent l="9525" t="9525" r="1143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2ED9" w14:textId="77777777" w:rsidR="00B674D9" w:rsidRDefault="00B674D9">
                            <w:pPr>
                              <w:jc w:val="center"/>
                            </w:pPr>
                            <w:r>
                              <w:fldChar w:fldCharType="begin"/>
                            </w:r>
                            <w:r>
                              <w:instrText>PAGE    \* MERGEFORMAT</w:instrText>
                            </w:r>
                            <w:r>
                              <w:fldChar w:fldCharType="separate"/>
                            </w:r>
                            <w:r w:rsidR="00E60BFE" w:rsidRPr="00E60BFE">
                              <w:rPr>
                                <w:noProof/>
                                <w:color w:val="8C8C8C"/>
                              </w:rPr>
                              <w:t>1</w:t>
                            </w:r>
                            <w: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4D512E" id="Группа 1" o:spid="_x0000_s1026" style="position:absolute;margin-left:.75pt;margin-top:810pt;width:593.85pt;height:15pt;z-index:251659264;mso-position-horizontal-relative:page;mso-position-vertical-relative:page"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7302ED9" w14:textId="77777777" w:rsidR="00B674D9" w:rsidRDefault="00B674D9">
                      <w:pPr>
                        <w:jc w:val="center"/>
                      </w:pPr>
                      <w:r>
                        <w:fldChar w:fldCharType="begin"/>
                      </w:r>
                      <w:r>
                        <w:instrText>PAGE    \* MERGEFORMAT</w:instrText>
                      </w:r>
                      <w:r>
                        <w:fldChar w:fldCharType="separate"/>
                      </w:r>
                      <w:r w:rsidR="00E60BFE" w:rsidRPr="00E60BFE">
                        <w:rPr>
                          <w:noProof/>
                          <w:color w:val="8C8C8C"/>
                        </w:rPr>
                        <w:t>1</w:t>
                      </w:r>
                      <w: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6E31" w14:textId="77777777" w:rsidR="00362D40" w:rsidRDefault="00362D40">
      <w:r>
        <w:separator/>
      </w:r>
    </w:p>
  </w:footnote>
  <w:footnote w:type="continuationSeparator" w:id="0">
    <w:p w14:paraId="41431A14" w14:textId="77777777" w:rsidR="00362D40" w:rsidRDefault="00362D40">
      <w:r>
        <w:continuationSeparator/>
      </w:r>
    </w:p>
  </w:footnote>
  <w:footnote w:id="1">
    <w:p w14:paraId="05BB9A94" w14:textId="77777777" w:rsidR="00F13045" w:rsidRDefault="00F13045" w:rsidP="00F13045">
      <w:pPr>
        <w:pStyle w:val="af"/>
        <w:jc w:val="both"/>
      </w:pPr>
      <w:r>
        <w:rPr>
          <w:rStyle w:val="af1"/>
        </w:rPr>
        <w:footnoteRef/>
      </w:r>
      <w:r>
        <w:t xml:space="preserve"> Справка о подтверждении факта участия в специальной военной операции на территориях Украины, ДНР, ЛНР, Запорожской области и Херсонской области, выдаваемая участнику ВО по форме, установленной Постановлением правительства РФ от 09.10.2024 № 1354, далее – справка об участии в С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FFFFFF89"/>
    <w:multiLevelType w:val="singleLevel"/>
    <w:tmpl w:val="F40E4E4C"/>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123386B"/>
    <w:multiLevelType w:val="hybridMultilevel"/>
    <w:tmpl w:val="327ADED4"/>
    <w:lvl w:ilvl="0" w:tplc="A094FD18">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D826046"/>
    <w:multiLevelType w:val="hybridMultilevel"/>
    <w:tmpl w:val="5688019C"/>
    <w:lvl w:ilvl="0" w:tplc="918AFA84">
      <w:start w:val="4"/>
      <w:numFmt w:val="decimal"/>
      <w:lvlText w:val="%1."/>
      <w:lvlJc w:val="left"/>
      <w:pPr>
        <w:tabs>
          <w:tab w:val="num" w:pos="811"/>
        </w:tabs>
        <w:ind w:left="811" w:hanging="360"/>
      </w:pPr>
      <w:rPr>
        <w:rFonts w:hint="default"/>
      </w:rPr>
    </w:lvl>
    <w:lvl w:ilvl="1" w:tplc="04190019">
      <w:start w:val="1"/>
      <w:numFmt w:val="lowerLetter"/>
      <w:lvlText w:val="%2."/>
      <w:lvlJc w:val="left"/>
      <w:pPr>
        <w:tabs>
          <w:tab w:val="num" w:pos="1531"/>
        </w:tabs>
        <w:ind w:left="1531" w:hanging="360"/>
      </w:pPr>
    </w:lvl>
    <w:lvl w:ilvl="2" w:tplc="0419001B">
      <w:start w:val="1"/>
      <w:numFmt w:val="lowerRoman"/>
      <w:lvlText w:val="%3."/>
      <w:lvlJc w:val="right"/>
      <w:pPr>
        <w:tabs>
          <w:tab w:val="num" w:pos="2251"/>
        </w:tabs>
        <w:ind w:left="2251" w:hanging="180"/>
      </w:pPr>
    </w:lvl>
    <w:lvl w:ilvl="3" w:tplc="0419000F">
      <w:start w:val="1"/>
      <w:numFmt w:val="decimal"/>
      <w:lvlText w:val="%4."/>
      <w:lvlJc w:val="left"/>
      <w:pPr>
        <w:tabs>
          <w:tab w:val="num" w:pos="2971"/>
        </w:tabs>
        <w:ind w:left="2971" w:hanging="360"/>
      </w:pPr>
    </w:lvl>
    <w:lvl w:ilvl="4" w:tplc="04190019">
      <w:start w:val="1"/>
      <w:numFmt w:val="lowerLetter"/>
      <w:lvlText w:val="%5."/>
      <w:lvlJc w:val="left"/>
      <w:pPr>
        <w:tabs>
          <w:tab w:val="num" w:pos="3691"/>
        </w:tabs>
        <w:ind w:left="3691" w:hanging="360"/>
      </w:pPr>
    </w:lvl>
    <w:lvl w:ilvl="5" w:tplc="0419001B">
      <w:start w:val="1"/>
      <w:numFmt w:val="lowerRoman"/>
      <w:lvlText w:val="%6."/>
      <w:lvlJc w:val="right"/>
      <w:pPr>
        <w:tabs>
          <w:tab w:val="num" w:pos="4411"/>
        </w:tabs>
        <w:ind w:left="4411" w:hanging="180"/>
      </w:pPr>
    </w:lvl>
    <w:lvl w:ilvl="6" w:tplc="0419000F">
      <w:start w:val="1"/>
      <w:numFmt w:val="decimal"/>
      <w:lvlText w:val="%7."/>
      <w:lvlJc w:val="left"/>
      <w:pPr>
        <w:tabs>
          <w:tab w:val="num" w:pos="5131"/>
        </w:tabs>
        <w:ind w:left="5131" w:hanging="360"/>
      </w:pPr>
    </w:lvl>
    <w:lvl w:ilvl="7" w:tplc="04190019">
      <w:start w:val="1"/>
      <w:numFmt w:val="lowerLetter"/>
      <w:lvlText w:val="%8."/>
      <w:lvlJc w:val="left"/>
      <w:pPr>
        <w:tabs>
          <w:tab w:val="num" w:pos="5851"/>
        </w:tabs>
        <w:ind w:left="5851" w:hanging="360"/>
      </w:pPr>
    </w:lvl>
    <w:lvl w:ilvl="8" w:tplc="0419001B">
      <w:start w:val="1"/>
      <w:numFmt w:val="lowerRoman"/>
      <w:lvlText w:val="%9."/>
      <w:lvlJc w:val="right"/>
      <w:pPr>
        <w:tabs>
          <w:tab w:val="num" w:pos="6571"/>
        </w:tabs>
        <w:ind w:left="6571" w:hanging="180"/>
      </w:pPr>
    </w:lvl>
  </w:abstractNum>
  <w:abstractNum w:abstractNumId="4" w15:restartNumberingAfterBreak="0">
    <w:nsid w:val="0EF21A38"/>
    <w:multiLevelType w:val="hybridMultilevel"/>
    <w:tmpl w:val="102EF3EE"/>
    <w:lvl w:ilvl="0" w:tplc="26E69A68">
      <w:start w:val="1"/>
      <w:numFmt w:val="decimal"/>
      <w:lvlText w:val="%1)"/>
      <w:lvlJc w:val="left"/>
      <w:pPr>
        <w:tabs>
          <w:tab w:val="num" w:pos="508"/>
        </w:tabs>
        <w:ind w:left="508" w:hanging="360"/>
      </w:pPr>
      <w:rPr>
        <w:rFonts w:hint="default"/>
      </w:rPr>
    </w:lvl>
    <w:lvl w:ilvl="1" w:tplc="04190019">
      <w:start w:val="1"/>
      <w:numFmt w:val="lowerLetter"/>
      <w:lvlText w:val="%2."/>
      <w:lvlJc w:val="left"/>
      <w:pPr>
        <w:tabs>
          <w:tab w:val="num" w:pos="1228"/>
        </w:tabs>
        <w:ind w:left="1228" w:hanging="360"/>
      </w:pPr>
    </w:lvl>
    <w:lvl w:ilvl="2" w:tplc="0419001B">
      <w:start w:val="1"/>
      <w:numFmt w:val="lowerRoman"/>
      <w:lvlText w:val="%3."/>
      <w:lvlJc w:val="right"/>
      <w:pPr>
        <w:tabs>
          <w:tab w:val="num" w:pos="1948"/>
        </w:tabs>
        <w:ind w:left="1948" w:hanging="180"/>
      </w:pPr>
    </w:lvl>
    <w:lvl w:ilvl="3" w:tplc="0419000F">
      <w:start w:val="1"/>
      <w:numFmt w:val="decimal"/>
      <w:lvlText w:val="%4."/>
      <w:lvlJc w:val="left"/>
      <w:pPr>
        <w:tabs>
          <w:tab w:val="num" w:pos="2668"/>
        </w:tabs>
        <w:ind w:left="2668" w:hanging="360"/>
      </w:pPr>
    </w:lvl>
    <w:lvl w:ilvl="4" w:tplc="04190019">
      <w:start w:val="1"/>
      <w:numFmt w:val="lowerLetter"/>
      <w:lvlText w:val="%5."/>
      <w:lvlJc w:val="left"/>
      <w:pPr>
        <w:tabs>
          <w:tab w:val="num" w:pos="3388"/>
        </w:tabs>
        <w:ind w:left="3388" w:hanging="360"/>
      </w:pPr>
    </w:lvl>
    <w:lvl w:ilvl="5" w:tplc="0419001B">
      <w:start w:val="1"/>
      <w:numFmt w:val="lowerRoman"/>
      <w:lvlText w:val="%6."/>
      <w:lvlJc w:val="right"/>
      <w:pPr>
        <w:tabs>
          <w:tab w:val="num" w:pos="4108"/>
        </w:tabs>
        <w:ind w:left="4108" w:hanging="180"/>
      </w:pPr>
    </w:lvl>
    <w:lvl w:ilvl="6" w:tplc="0419000F">
      <w:start w:val="1"/>
      <w:numFmt w:val="decimal"/>
      <w:lvlText w:val="%7."/>
      <w:lvlJc w:val="left"/>
      <w:pPr>
        <w:tabs>
          <w:tab w:val="num" w:pos="4828"/>
        </w:tabs>
        <w:ind w:left="4828" w:hanging="360"/>
      </w:pPr>
    </w:lvl>
    <w:lvl w:ilvl="7" w:tplc="04190019">
      <w:start w:val="1"/>
      <w:numFmt w:val="lowerLetter"/>
      <w:lvlText w:val="%8."/>
      <w:lvlJc w:val="left"/>
      <w:pPr>
        <w:tabs>
          <w:tab w:val="num" w:pos="5548"/>
        </w:tabs>
        <w:ind w:left="5548" w:hanging="360"/>
      </w:pPr>
    </w:lvl>
    <w:lvl w:ilvl="8" w:tplc="0419001B">
      <w:start w:val="1"/>
      <w:numFmt w:val="lowerRoman"/>
      <w:lvlText w:val="%9."/>
      <w:lvlJc w:val="right"/>
      <w:pPr>
        <w:tabs>
          <w:tab w:val="num" w:pos="6268"/>
        </w:tabs>
        <w:ind w:left="6268" w:hanging="180"/>
      </w:pPr>
    </w:lvl>
  </w:abstractNum>
  <w:abstractNum w:abstractNumId="5" w15:restartNumberingAfterBreak="0">
    <w:nsid w:val="100255AF"/>
    <w:multiLevelType w:val="hybridMultilevel"/>
    <w:tmpl w:val="E17613C6"/>
    <w:lvl w:ilvl="0" w:tplc="8AA8D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11343"/>
    <w:multiLevelType w:val="singleLevel"/>
    <w:tmpl w:val="517A3F72"/>
    <w:lvl w:ilvl="0">
      <w:start w:val="3"/>
      <w:numFmt w:val="decimal"/>
      <w:lvlText w:val="%1."/>
      <w:legacy w:legacy="1" w:legacySpace="0" w:legacyIndent="0"/>
      <w:lvlJc w:val="left"/>
      <w:rPr>
        <w:rFonts w:ascii="Times New Roman" w:hAnsi="Times New Roman" w:cs="Times New Roman" w:hint="default"/>
        <w:color w:val="auto"/>
      </w:rPr>
    </w:lvl>
  </w:abstractNum>
  <w:abstractNum w:abstractNumId="7" w15:restartNumberingAfterBreak="0">
    <w:nsid w:val="208A0674"/>
    <w:multiLevelType w:val="hybridMultilevel"/>
    <w:tmpl w:val="DE88A880"/>
    <w:lvl w:ilvl="0" w:tplc="CDA01684">
      <w:start w:val="3"/>
      <w:numFmt w:val="decimal"/>
      <w:lvlText w:val="%1."/>
      <w:lvlJc w:val="left"/>
      <w:pPr>
        <w:tabs>
          <w:tab w:val="num" w:pos="360"/>
        </w:tabs>
        <w:ind w:left="360" w:hanging="360"/>
      </w:pPr>
      <w:rPr>
        <w:rFonts w:hint="default"/>
        <w:strike/>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22751F0D"/>
    <w:multiLevelType w:val="hybridMultilevel"/>
    <w:tmpl w:val="A3E2B2F8"/>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27496820"/>
    <w:multiLevelType w:val="multilevel"/>
    <w:tmpl w:val="52AAC3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EBF0623"/>
    <w:multiLevelType w:val="hybridMultilevel"/>
    <w:tmpl w:val="19620350"/>
    <w:lvl w:ilvl="0" w:tplc="8AA8DC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308011D"/>
    <w:multiLevelType w:val="hybridMultilevel"/>
    <w:tmpl w:val="C20A7908"/>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349A22F1"/>
    <w:multiLevelType w:val="hybridMultilevel"/>
    <w:tmpl w:val="5192DC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85C63FD"/>
    <w:multiLevelType w:val="hybridMultilevel"/>
    <w:tmpl w:val="5E38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A46B6"/>
    <w:multiLevelType w:val="hybridMultilevel"/>
    <w:tmpl w:val="20EAF6E2"/>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4B6230C4"/>
    <w:multiLevelType w:val="hybridMultilevel"/>
    <w:tmpl w:val="E9F29674"/>
    <w:lvl w:ilvl="0" w:tplc="8AA8DC3C">
      <w:start w:val="1"/>
      <w:numFmt w:val="bullet"/>
      <w:lvlText w:val=""/>
      <w:lvlJc w:val="left"/>
      <w:pPr>
        <w:ind w:left="502"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4F6361F4"/>
    <w:multiLevelType w:val="hybridMultilevel"/>
    <w:tmpl w:val="32E60A7A"/>
    <w:lvl w:ilvl="0" w:tplc="8AA8DC3C">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7" w15:restartNumberingAfterBreak="0">
    <w:nsid w:val="52695126"/>
    <w:multiLevelType w:val="hybridMultilevel"/>
    <w:tmpl w:val="0A1C4358"/>
    <w:lvl w:ilvl="0" w:tplc="8724DCF6">
      <w:start w:val="1"/>
      <w:numFmt w:val="bullet"/>
      <w:pStyle w:val="CharChar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36D5192"/>
    <w:multiLevelType w:val="hybridMultilevel"/>
    <w:tmpl w:val="577469EE"/>
    <w:lvl w:ilvl="0" w:tplc="04190011">
      <w:start w:val="1"/>
      <w:numFmt w:val="decimal"/>
      <w:lvlText w:val="%1)"/>
      <w:lvlJc w:val="lef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577B6413"/>
    <w:multiLevelType w:val="hybridMultilevel"/>
    <w:tmpl w:val="937A51AC"/>
    <w:lvl w:ilvl="0" w:tplc="40902B8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42841"/>
    <w:multiLevelType w:val="hybridMultilevel"/>
    <w:tmpl w:val="8F704DCE"/>
    <w:lvl w:ilvl="0" w:tplc="8AA8DC3C">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1" w15:restartNumberingAfterBreak="0">
    <w:nsid w:val="59FE237D"/>
    <w:multiLevelType w:val="hybridMultilevel"/>
    <w:tmpl w:val="46DE4100"/>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5CBF4CE9"/>
    <w:multiLevelType w:val="hybridMultilevel"/>
    <w:tmpl w:val="2C703026"/>
    <w:lvl w:ilvl="0" w:tplc="8AA8DC3C">
      <w:start w:val="1"/>
      <w:numFmt w:val="bullet"/>
      <w:lvlText w:val=""/>
      <w:lvlJc w:val="left"/>
      <w:pPr>
        <w:ind w:left="1259" w:hanging="360"/>
      </w:pPr>
      <w:rPr>
        <w:rFonts w:ascii="Symbol" w:hAnsi="Symbol" w:hint="default"/>
      </w:r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23" w15:restartNumberingAfterBreak="0">
    <w:nsid w:val="618F7643"/>
    <w:multiLevelType w:val="hybridMultilevel"/>
    <w:tmpl w:val="7CE26F84"/>
    <w:lvl w:ilvl="0" w:tplc="8AA8DC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8F545CB"/>
    <w:multiLevelType w:val="hybridMultilevel"/>
    <w:tmpl w:val="93FCA6E6"/>
    <w:lvl w:ilvl="0" w:tplc="8AA8DC3C">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 w15:restartNumberingAfterBreak="0">
    <w:nsid w:val="6A04617C"/>
    <w:multiLevelType w:val="hybridMultilevel"/>
    <w:tmpl w:val="1B841B12"/>
    <w:lvl w:ilvl="0" w:tplc="8AA8DC3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6AC00399"/>
    <w:multiLevelType w:val="hybridMultilevel"/>
    <w:tmpl w:val="62A82BEE"/>
    <w:lvl w:ilvl="0" w:tplc="8AA8DC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5070E4"/>
    <w:multiLevelType w:val="hybridMultilevel"/>
    <w:tmpl w:val="BB288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A3C15"/>
    <w:multiLevelType w:val="singleLevel"/>
    <w:tmpl w:val="D4846384"/>
    <w:lvl w:ilvl="0">
      <w:start w:val="1"/>
      <w:numFmt w:val="decimal"/>
      <w:lvlText w:val="%1."/>
      <w:legacy w:legacy="1" w:legacySpace="0" w:legacyIndent="0"/>
      <w:lvlJc w:val="left"/>
      <w:rPr>
        <w:rFonts w:ascii="Times New Roman" w:hAnsi="Times New Roman" w:cs="Times New Roman" w:hint="default"/>
        <w:color w:val="auto"/>
      </w:rPr>
    </w:lvl>
  </w:abstractNum>
  <w:abstractNum w:abstractNumId="29" w15:restartNumberingAfterBreak="0">
    <w:nsid w:val="72E170B5"/>
    <w:multiLevelType w:val="hybridMultilevel"/>
    <w:tmpl w:val="222C4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72E6ADC"/>
    <w:multiLevelType w:val="hybridMultilevel"/>
    <w:tmpl w:val="8CEC9C6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7DE927CF"/>
    <w:multiLevelType w:val="hybridMultilevel"/>
    <w:tmpl w:val="C7F8FFB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941568623">
    <w:abstractNumId w:val="1"/>
  </w:num>
  <w:num w:numId="2" w16cid:durableId="580457136">
    <w:abstractNumId w:val="28"/>
  </w:num>
  <w:num w:numId="3" w16cid:durableId="1194534628">
    <w:abstractNumId w:val="6"/>
  </w:num>
  <w:num w:numId="4" w16cid:durableId="392461021">
    <w:abstractNumId w:val="6"/>
    <w:lvlOverride w:ilvl="0">
      <w:lvl w:ilvl="0">
        <w:start w:val="4"/>
        <w:numFmt w:val="decimal"/>
        <w:lvlText w:val="%1."/>
        <w:legacy w:legacy="1" w:legacySpace="0" w:legacyIndent="0"/>
        <w:lvlJc w:val="left"/>
        <w:rPr>
          <w:rFonts w:ascii="Times New Roman" w:hAnsi="Times New Roman" w:cs="Times New Roman" w:hint="default"/>
          <w:color w:val="auto"/>
        </w:rPr>
      </w:lvl>
    </w:lvlOverride>
  </w:num>
  <w:num w:numId="5" w16cid:durableId="644313548">
    <w:abstractNumId w:val="6"/>
    <w:lvlOverride w:ilvl="0">
      <w:lvl w:ilvl="0">
        <w:start w:val="5"/>
        <w:numFmt w:val="decimal"/>
        <w:lvlText w:val="%1."/>
        <w:legacy w:legacy="1" w:legacySpace="0" w:legacyIndent="0"/>
        <w:lvlJc w:val="left"/>
        <w:rPr>
          <w:rFonts w:ascii="Times New Roman" w:hAnsi="Times New Roman" w:cs="Times New Roman" w:hint="default"/>
          <w:color w:val="auto"/>
        </w:rPr>
      </w:lvl>
    </w:lvlOverride>
  </w:num>
  <w:num w:numId="6" w16cid:durableId="789086199">
    <w:abstractNumId w:val="4"/>
  </w:num>
  <w:num w:numId="7" w16cid:durableId="1834294989">
    <w:abstractNumId w:val="3"/>
  </w:num>
  <w:num w:numId="8" w16cid:durableId="1055274144">
    <w:abstractNumId w:val="2"/>
  </w:num>
  <w:num w:numId="9" w16cid:durableId="1015882303">
    <w:abstractNumId w:val="31"/>
  </w:num>
  <w:num w:numId="10" w16cid:durableId="1944143964">
    <w:abstractNumId w:val="7"/>
  </w:num>
  <w:num w:numId="11" w16cid:durableId="1787575883">
    <w:abstractNumId w:val="9"/>
  </w:num>
  <w:num w:numId="12" w16cid:durableId="3260567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8987918">
    <w:abstractNumId w:val="17"/>
  </w:num>
  <w:num w:numId="14" w16cid:durableId="1192765753">
    <w:abstractNumId w:val="10"/>
  </w:num>
  <w:num w:numId="15" w16cid:durableId="17833812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3273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701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993529">
    <w:abstractNumId w:val="13"/>
  </w:num>
  <w:num w:numId="19" w16cid:durableId="45027685">
    <w:abstractNumId w:val="16"/>
  </w:num>
  <w:num w:numId="20" w16cid:durableId="601379628">
    <w:abstractNumId w:val="5"/>
  </w:num>
  <w:num w:numId="21" w16cid:durableId="1549296364">
    <w:abstractNumId w:val="20"/>
  </w:num>
  <w:num w:numId="22" w16cid:durableId="1286816766">
    <w:abstractNumId w:val="0"/>
  </w:num>
  <w:num w:numId="23" w16cid:durableId="1502426374">
    <w:abstractNumId w:val="23"/>
  </w:num>
  <w:num w:numId="24" w16cid:durableId="422384747">
    <w:abstractNumId w:val="30"/>
  </w:num>
  <w:num w:numId="25" w16cid:durableId="1102841619">
    <w:abstractNumId w:val="25"/>
  </w:num>
  <w:num w:numId="26" w16cid:durableId="1807896710">
    <w:abstractNumId w:val="18"/>
  </w:num>
  <w:num w:numId="27" w16cid:durableId="805508423">
    <w:abstractNumId w:val="22"/>
  </w:num>
  <w:num w:numId="28" w16cid:durableId="571890777">
    <w:abstractNumId w:val="12"/>
  </w:num>
  <w:num w:numId="29" w16cid:durableId="2134211256">
    <w:abstractNumId w:val="11"/>
  </w:num>
  <w:num w:numId="30" w16cid:durableId="1487894124">
    <w:abstractNumId w:val="24"/>
  </w:num>
  <w:num w:numId="31" w16cid:durableId="1459496877">
    <w:abstractNumId w:val="21"/>
  </w:num>
  <w:num w:numId="32" w16cid:durableId="1481654554">
    <w:abstractNumId w:val="29"/>
  </w:num>
  <w:num w:numId="33" w16cid:durableId="279923328">
    <w:abstractNumId w:val="19"/>
  </w:num>
  <w:num w:numId="34" w16cid:durableId="1902669282">
    <w:abstractNumId w:val="27"/>
  </w:num>
  <w:num w:numId="35" w16cid:durableId="820004200">
    <w:abstractNumId w:val="26"/>
  </w:num>
  <w:num w:numId="36" w16cid:durableId="2122873209">
    <w:abstractNumId w:val="15"/>
  </w:num>
  <w:num w:numId="37" w16cid:durableId="1699966206">
    <w:abstractNumId w:val="14"/>
  </w:num>
  <w:num w:numId="38" w16cid:durableId="1793398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0C"/>
    <w:rsid w:val="000027F0"/>
    <w:rsid w:val="000147AD"/>
    <w:rsid w:val="00015A9E"/>
    <w:rsid w:val="00017C75"/>
    <w:rsid w:val="00034A8E"/>
    <w:rsid w:val="0004499D"/>
    <w:rsid w:val="0006062E"/>
    <w:rsid w:val="00061109"/>
    <w:rsid w:val="00061C89"/>
    <w:rsid w:val="000639EA"/>
    <w:rsid w:val="00065E58"/>
    <w:rsid w:val="00067F42"/>
    <w:rsid w:val="000800BB"/>
    <w:rsid w:val="000802B4"/>
    <w:rsid w:val="0008273B"/>
    <w:rsid w:val="00086D9A"/>
    <w:rsid w:val="00096814"/>
    <w:rsid w:val="000B4E21"/>
    <w:rsid w:val="000C6180"/>
    <w:rsid w:val="000C6C7F"/>
    <w:rsid w:val="000D1475"/>
    <w:rsid w:val="000D764D"/>
    <w:rsid w:val="000E4566"/>
    <w:rsid w:val="000F07A6"/>
    <w:rsid w:val="000F222E"/>
    <w:rsid w:val="000F4D43"/>
    <w:rsid w:val="00102ADB"/>
    <w:rsid w:val="00102CCE"/>
    <w:rsid w:val="00106999"/>
    <w:rsid w:val="00113FFE"/>
    <w:rsid w:val="00114D59"/>
    <w:rsid w:val="001161D3"/>
    <w:rsid w:val="00117808"/>
    <w:rsid w:val="0012117B"/>
    <w:rsid w:val="00123ABC"/>
    <w:rsid w:val="001248AB"/>
    <w:rsid w:val="00135A38"/>
    <w:rsid w:val="00145BDC"/>
    <w:rsid w:val="0015681A"/>
    <w:rsid w:val="001706EA"/>
    <w:rsid w:val="00184789"/>
    <w:rsid w:val="001A765B"/>
    <w:rsid w:val="001B4A60"/>
    <w:rsid w:val="001B754C"/>
    <w:rsid w:val="001B776D"/>
    <w:rsid w:val="001C451B"/>
    <w:rsid w:val="001C621F"/>
    <w:rsid w:val="001C77CD"/>
    <w:rsid w:val="001D6D22"/>
    <w:rsid w:val="001D78A3"/>
    <w:rsid w:val="001E1467"/>
    <w:rsid w:val="002013AD"/>
    <w:rsid w:val="002024DC"/>
    <w:rsid w:val="0020520B"/>
    <w:rsid w:val="0022794D"/>
    <w:rsid w:val="00234993"/>
    <w:rsid w:val="00240FC1"/>
    <w:rsid w:val="00251004"/>
    <w:rsid w:val="00257930"/>
    <w:rsid w:val="00261D01"/>
    <w:rsid w:val="002633FC"/>
    <w:rsid w:val="0026720B"/>
    <w:rsid w:val="00271AE6"/>
    <w:rsid w:val="002732DF"/>
    <w:rsid w:val="00274885"/>
    <w:rsid w:val="002767EA"/>
    <w:rsid w:val="00281AD3"/>
    <w:rsid w:val="00282C36"/>
    <w:rsid w:val="00287844"/>
    <w:rsid w:val="00293F1C"/>
    <w:rsid w:val="00297240"/>
    <w:rsid w:val="002A50C0"/>
    <w:rsid w:val="002A64AC"/>
    <w:rsid w:val="002A7998"/>
    <w:rsid w:val="002B119A"/>
    <w:rsid w:val="002B3CB2"/>
    <w:rsid w:val="002B567A"/>
    <w:rsid w:val="002C0A4B"/>
    <w:rsid w:val="002C5409"/>
    <w:rsid w:val="002C68BB"/>
    <w:rsid w:val="002D216E"/>
    <w:rsid w:val="002D31B4"/>
    <w:rsid w:val="002D333A"/>
    <w:rsid w:val="002D589D"/>
    <w:rsid w:val="002E63D5"/>
    <w:rsid w:val="002E6621"/>
    <w:rsid w:val="002F0118"/>
    <w:rsid w:val="002F0F23"/>
    <w:rsid w:val="002F482A"/>
    <w:rsid w:val="00301D4D"/>
    <w:rsid w:val="00306D78"/>
    <w:rsid w:val="0031027C"/>
    <w:rsid w:val="003118E3"/>
    <w:rsid w:val="00312273"/>
    <w:rsid w:val="003131CF"/>
    <w:rsid w:val="00321079"/>
    <w:rsid w:val="003227BF"/>
    <w:rsid w:val="00324173"/>
    <w:rsid w:val="00324FFE"/>
    <w:rsid w:val="00325A02"/>
    <w:rsid w:val="00327D4F"/>
    <w:rsid w:val="003308E8"/>
    <w:rsid w:val="00331593"/>
    <w:rsid w:val="00331BB4"/>
    <w:rsid w:val="003373E0"/>
    <w:rsid w:val="003433A1"/>
    <w:rsid w:val="00352653"/>
    <w:rsid w:val="00362D40"/>
    <w:rsid w:val="003631E1"/>
    <w:rsid w:val="00363A82"/>
    <w:rsid w:val="0036612B"/>
    <w:rsid w:val="00367B5C"/>
    <w:rsid w:val="003765AB"/>
    <w:rsid w:val="00380DBD"/>
    <w:rsid w:val="00392DC5"/>
    <w:rsid w:val="00392F76"/>
    <w:rsid w:val="00393324"/>
    <w:rsid w:val="00394FB4"/>
    <w:rsid w:val="003951E4"/>
    <w:rsid w:val="00397EF3"/>
    <w:rsid w:val="003A3290"/>
    <w:rsid w:val="003A3D0F"/>
    <w:rsid w:val="003A3E80"/>
    <w:rsid w:val="003B28EE"/>
    <w:rsid w:val="003C58DB"/>
    <w:rsid w:val="003C7A28"/>
    <w:rsid w:val="003D42EC"/>
    <w:rsid w:val="003D55C6"/>
    <w:rsid w:val="003E0AFA"/>
    <w:rsid w:val="003E78EA"/>
    <w:rsid w:val="003F7F2E"/>
    <w:rsid w:val="004034D0"/>
    <w:rsid w:val="00410D66"/>
    <w:rsid w:val="00412350"/>
    <w:rsid w:val="00417531"/>
    <w:rsid w:val="00420451"/>
    <w:rsid w:val="00423461"/>
    <w:rsid w:val="00426789"/>
    <w:rsid w:val="00426826"/>
    <w:rsid w:val="004377FC"/>
    <w:rsid w:val="00440DC9"/>
    <w:rsid w:val="0044661F"/>
    <w:rsid w:val="004552F3"/>
    <w:rsid w:val="00472E8D"/>
    <w:rsid w:val="00476F77"/>
    <w:rsid w:val="00480E55"/>
    <w:rsid w:val="00482A65"/>
    <w:rsid w:val="00486D72"/>
    <w:rsid w:val="00492FFC"/>
    <w:rsid w:val="004946EC"/>
    <w:rsid w:val="004947F1"/>
    <w:rsid w:val="00495B57"/>
    <w:rsid w:val="004A3BA7"/>
    <w:rsid w:val="004A5191"/>
    <w:rsid w:val="004A6A81"/>
    <w:rsid w:val="004A763A"/>
    <w:rsid w:val="004B7720"/>
    <w:rsid w:val="004C1008"/>
    <w:rsid w:val="004C4151"/>
    <w:rsid w:val="004D02CC"/>
    <w:rsid w:val="004D0A22"/>
    <w:rsid w:val="004F1B8B"/>
    <w:rsid w:val="004F6A02"/>
    <w:rsid w:val="00500FE2"/>
    <w:rsid w:val="005042FB"/>
    <w:rsid w:val="00507688"/>
    <w:rsid w:val="00512446"/>
    <w:rsid w:val="0051537F"/>
    <w:rsid w:val="00515757"/>
    <w:rsid w:val="00526783"/>
    <w:rsid w:val="00526C34"/>
    <w:rsid w:val="00532266"/>
    <w:rsid w:val="00532514"/>
    <w:rsid w:val="00552501"/>
    <w:rsid w:val="00565380"/>
    <w:rsid w:val="00565D13"/>
    <w:rsid w:val="005746D4"/>
    <w:rsid w:val="00581352"/>
    <w:rsid w:val="005855A1"/>
    <w:rsid w:val="00594647"/>
    <w:rsid w:val="00594CCC"/>
    <w:rsid w:val="005955E6"/>
    <w:rsid w:val="00595620"/>
    <w:rsid w:val="005A3FBB"/>
    <w:rsid w:val="005A63B5"/>
    <w:rsid w:val="005B1FB5"/>
    <w:rsid w:val="005B5516"/>
    <w:rsid w:val="005C1156"/>
    <w:rsid w:val="005C4BAF"/>
    <w:rsid w:val="005D715F"/>
    <w:rsid w:val="005E2A2D"/>
    <w:rsid w:val="005F1FF8"/>
    <w:rsid w:val="005F4503"/>
    <w:rsid w:val="00606472"/>
    <w:rsid w:val="0062126C"/>
    <w:rsid w:val="0062655E"/>
    <w:rsid w:val="006312C1"/>
    <w:rsid w:val="00631AFD"/>
    <w:rsid w:val="006469C0"/>
    <w:rsid w:val="00651366"/>
    <w:rsid w:val="006563C1"/>
    <w:rsid w:val="00662F2F"/>
    <w:rsid w:val="00663843"/>
    <w:rsid w:val="00663E85"/>
    <w:rsid w:val="00664AC6"/>
    <w:rsid w:val="00666040"/>
    <w:rsid w:val="00671A0A"/>
    <w:rsid w:val="00676252"/>
    <w:rsid w:val="00685ED5"/>
    <w:rsid w:val="006A6AF6"/>
    <w:rsid w:val="006B2AEA"/>
    <w:rsid w:val="006C5072"/>
    <w:rsid w:val="006D2DF0"/>
    <w:rsid w:val="006D61EC"/>
    <w:rsid w:val="006D70B9"/>
    <w:rsid w:val="006E0226"/>
    <w:rsid w:val="006E28A6"/>
    <w:rsid w:val="006E2F29"/>
    <w:rsid w:val="006E3744"/>
    <w:rsid w:val="006E6833"/>
    <w:rsid w:val="006E6AA2"/>
    <w:rsid w:val="006F0753"/>
    <w:rsid w:val="00700BC6"/>
    <w:rsid w:val="007039B1"/>
    <w:rsid w:val="0071126A"/>
    <w:rsid w:val="00711F41"/>
    <w:rsid w:val="007224B1"/>
    <w:rsid w:val="00740288"/>
    <w:rsid w:val="00746893"/>
    <w:rsid w:val="00753D38"/>
    <w:rsid w:val="00761AA3"/>
    <w:rsid w:val="0076214C"/>
    <w:rsid w:val="00765FB6"/>
    <w:rsid w:val="007708B6"/>
    <w:rsid w:val="00770C66"/>
    <w:rsid w:val="00771942"/>
    <w:rsid w:val="00773218"/>
    <w:rsid w:val="00774905"/>
    <w:rsid w:val="00776519"/>
    <w:rsid w:val="00780F7B"/>
    <w:rsid w:val="00790386"/>
    <w:rsid w:val="00790A60"/>
    <w:rsid w:val="00791F30"/>
    <w:rsid w:val="00795DC2"/>
    <w:rsid w:val="007A0D98"/>
    <w:rsid w:val="007A7E6E"/>
    <w:rsid w:val="007B0D4F"/>
    <w:rsid w:val="007B4436"/>
    <w:rsid w:val="007B4B36"/>
    <w:rsid w:val="007B5098"/>
    <w:rsid w:val="007C44BC"/>
    <w:rsid w:val="007D1801"/>
    <w:rsid w:val="007D2DC4"/>
    <w:rsid w:val="007E33C0"/>
    <w:rsid w:val="007E340C"/>
    <w:rsid w:val="007F0D3E"/>
    <w:rsid w:val="007F1399"/>
    <w:rsid w:val="007F7A51"/>
    <w:rsid w:val="00800876"/>
    <w:rsid w:val="00804A99"/>
    <w:rsid w:val="00813DDB"/>
    <w:rsid w:val="00814014"/>
    <w:rsid w:val="0082240C"/>
    <w:rsid w:val="0082477D"/>
    <w:rsid w:val="008312ED"/>
    <w:rsid w:val="00831656"/>
    <w:rsid w:val="00832913"/>
    <w:rsid w:val="00835C2C"/>
    <w:rsid w:val="0084067D"/>
    <w:rsid w:val="008411CB"/>
    <w:rsid w:val="00846D29"/>
    <w:rsid w:val="008526E1"/>
    <w:rsid w:val="00855F54"/>
    <w:rsid w:val="00862D7F"/>
    <w:rsid w:val="00863C0E"/>
    <w:rsid w:val="00865224"/>
    <w:rsid w:val="008656CE"/>
    <w:rsid w:val="00866899"/>
    <w:rsid w:val="00871D9B"/>
    <w:rsid w:val="00874E01"/>
    <w:rsid w:val="00877668"/>
    <w:rsid w:val="00877B32"/>
    <w:rsid w:val="00891992"/>
    <w:rsid w:val="00892C63"/>
    <w:rsid w:val="008A0D5F"/>
    <w:rsid w:val="008B6F2B"/>
    <w:rsid w:val="008C21A1"/>
    <w:rsid w:val="008C61FA"/>
    <w:rsid w:val="008C783B"/>
    <w:rsid w:val="008D0CE4"/>
    <w:rsid w:val="008E09BA"/>
    <w:rsid w:val="008F009C"/>
    <w:rsid w:val="008F3B68"/>
    <w:rsid w:val="008F493B"/>
    <w:rsid w:val="0091733F"/>
    <w:rsid w:val="00920054"/>
    <w:rsid w:val="00925A33"/>
    <w:rsid w:val="00932E55"/>
    <w:rsid w:val="00936BA1"/>
    <w:rsid w:val="00942A08"/>
    <w:rsid w:val="00945781"/>
    <w:rsid w:val="00946BAD"/>
    <w:rsid w:val="00957EC2"/>
    <w:rsid w:val="00964873"/>
    <w:rsid w:val="00966FCD"/>
    <w:rsid w:val="00967036"/>
    <w:rsid w:val="00973D3B"/>
    <w:rsid w:val="009749CC"/>
    <w:rsid w:val="00976B4E"/>
    <w:rsid w:val="009779AD"/>
    <w:rsid w:val="00986287"/>
    <w:rsid w:val="00986C34"/>
    <w:rsid w:val="009920BA"/>
    <w:rsid w:val="00993801"/>
    <w:rsid w:val="009975A7"/>
    <w:rsid w:val="009A0F92"/>
    <w:rsid w:val="009A21A6"/>
    <w:rsid w:val="009A2A6A"/>
    <w:rsid w:val="009A38BF"/>
    <w:rsid w:val="009B0709"/>
    <w:rsid w:val="009B1602"/>
    <w:rsid w:val="009B78F4"/>
    <w:rsid w:val="009C6902"/>
    <w:rsid w:val="009D0C01"/>
    <w:rsid w:val="009D3729"/>
    <w:rsid w:val="009E233F"/>
    <w:rsid w:val="009E28AB"/>
    <w:rsid w:val="009E729C"/>
    <w:rsid w:val="009F32E0"/>
    <w:rsid w:val="00A045B1"/>
    <w:rsid w:val="00A202EA"/>
    <w:rsid w:val="00A211E7"/>
    <w:rsid w:val="00A21367"/>
    <w:rsid w:val="00A24CDE"/>
    <w:rsid w:val="00A3036C"/>
    <w:rsid w:val="00A41234"/>
    <w:rsid w:val="00A47071"/>
    <w:rsid w:val="00A5141D"/>
    <w:rsid w:val="00A52598"/>
    <w:rsid w:val="00A53009"/>
    <w:rsid w:val="00A549B9"/>
    <w:rsid w:val="00A54EA6"/>
    <w:rsid w:val="00A5603C"/>
    <w:rsid w:val="00A61032"/>
    <w:rsid w:val="00A61206"/>
    <w:rsid w:val="00A658DF"/>
    <w:rsid w:val="00A72A09"/>
    <w:rsid w:val="00A73A2D"/>
    <w:rsid w:val="00A77319"/>
    <w:rsid w:val="00A9095B"/>
    <w:rsid w:val="00A926F9"/>
    <w:rsid w:val="00A93185"/>
    <w:rsid w:val="00AA2F1A"/>
    <w:rsid w:val="00AA4541"/>
    <w:rsid w:val="00AA4B8F"/>
    <w:rsid w:val="00AA4D65"/>
    <w:rsid w:val="00AA50E6"/>
    <w:rsid w:val="00AA6201"/>
    <w:rsid w:val="00AA7417"/>
    <w:rsid w:val="00AB091B"/>
    <w:rsid w:val="00AB789D"/>
    <w:rsid w:val="00AC07D0"/>
    <w:rsid w:val="00AC2CD6"/>
    <w:rsid w:val="00AC5BF9"/>
    <w:rsid w:val="00AC7A3B"/>
    <w:rsid w:val="00AD5E72"/>
    <w:rsid w:val="00AD617E"/>
    <w:rsid w:val="00AE10C2"/>
    <w:rsid w:val="00AE4F81"/>
    <w:rsid w:val="00AF543E"/>
    <w:rsid w:val="00B0085B"/>
    <w:rsid w:val="00B0510F"/>
    <w:rsid w:val="00B05454"/>
    <w:rsid w:val="00B05BD9"/>
    <w:rsid w:val="00B063C1"/>
    <w:rsid w:val="00B10F21"/>
    <w:rsid w:val="00B1194D"/>
    <w:rsid w:val="00B23094"/>
    <w:rsid w:val="00B259D7"/>
    <w:rsid w:val="00B3310B"/>
    <w:rsid w:val="00B3370E"/>
    <w:rsid w:val="00B364C4"/>
    <w:rsid w:val="00B57780"/>
    <w:rsid w:val="00B621B8"/>
    <w:rsid w:val="00B627AA"/>
    <w:rsid w:val="00B633A1"/>
    <w:rsid w:val="00B64BFB"/>
    <w:rsid w:val="00B674D9"/>
    <w:rsid w:val="00B7016B"/>
    <w:rsid w:val="00B82517"/>
    <w:rsid w:val="00B828D2"/>
    <w:rsid w:val="00B83174"/>
    <w:rsid w:val="00B86A43"/>
    <w:rsid w:val="00B9708A"/>
    <w:rsid w:val="00BA2014"/>
    <w:rsid w:val="00BA2818"/>
    <w:rsid w:val="00BB4B91"/>
    <w:rsid w:val="00BB7AC8"/>
    <w:rsid w:val="00BC4C67"/>
    <w:rsid w:val="00BC5395"/>
    <w:rsid w:val="00BC7F8B"/>
    <w:rsid w:val="00BE791F"/>
    <w:rsid w:val="00C00B55"/>
    <w:rsid w:val="00C06A4A"/>
    <w:rsid w:val="00C078AB"/>
    <w:rsid w:val="00C1029E"/>
    <w:rsid w:val="00C10B6B"/>
    <w:rsid w:val="00C13050"/>
    <w:rsid w:val="00C1574F"/>
    <w:rsid w:val="00C2265E"/>
    <w:rsid w:val="00C234E7"/>
    <w:rsid w:val="00C347BA"/>
    <w:rsid w:val="00C36D8D"/>
    <w:rsid w:val="00C374B5"/>
    <w:rsid w:val="00C37FF9"/>
    <w:rsid w:val="00C435C4"/>
    <w:rsid w:val="00C43D1E"/>
    <w:rsid w:val="00C4646D"/>
    <w:rsid w:val="00C54826"/>
    <w:rsid w:val="00C578BA"/>
    <w:rsid w:val="00C6657E"/>
    <w:rsid w:val="00C820F2"/>
    <w:rsid w:val="00C82BC9"/>
    <w:rsid w:val="00C8684B"/>
    <w:rsid w:val="00C91077"/>
    <w:rsid w:val="00C9112E"/>
    <w:rsid w:val="00C911AF"/>
    <w:rsid w:val="00C9302C"/>
    <w:rsid w:val="00C94F4F"/>
    <w:rsid w:val="00C95FB0"/>
    <w:rsid w:val="00CA1192"/>
    <w:rsid w:val="00CA1717"/>
    <w:rsid w:val="00CA352B"/>
    <w:rsid w:val="00CB0A31"/>
    <w:rsid w:val="00CB38BD"/>
    <w:rsid w:val="00CB7832"/>
    <w:rsid w:val="00CB7D63"/>
    <w:rsid w:val="00CD78E2"/>
    <w:rsid w:val="00CD7F46"/>
    <w:rsid w:val="00CF4D1D"/>
    <w:rsid w:val="00D053E3"/>
    <w:rsid w:val="00D071F8"/>
    <w:rsid w:val="00D16FC8"/>
    <w:rsid w:val="00D20212"/>
    <w:rsid w:val="00D21445"/>
    <w:rsid w:val="00D27C73"/>
    <w:rsid w:val="00D27E3A"/>
    <w:rsid w:val="00D33323"/>
    <w:rsid w:val="00D3472F"/>
    <w:rsid w:val="00D41766"/>
    <w:rsid w:val="00D41D14"/>
    <w:rsid w:val="00D512A8"/>
    <w:rsid w:val="00D57A4A"/>
    <w:rsid w:val="00D71079"/>
    <w:rsid w:val="00D82A57"/>
    <w:rsid w:val="00D82F3D"/>
    <w:rsid w:val="00D85210"/>
    <w:rsid w:val="00D91AD7"/>
    <w:rsid w:val="00D95300"/>
    <w:rsid w:val="00D97567"/>
    <w:rsid w:val="00DA46BD"/>
    <w:rsid w:val="00DB0AB5"/>
    <w:rsid w:val="00DB5170"/>
    <w:rsid w:val="00DC7221"/>
    <w:rsid w:val="00DC7810"/>
    <w:rsid w:val="00DC7CAA"/>
    <w:rsid w:val="00DD1BD0"/>
    <w:rsid w:val="00DD6E8E"/>
    <w:rsid w:val="00DE0FA6"/>
    <w:rsid w:val="00DF4226"/>
    <w:rsid w:val="00E0016E"/>
    <w:rsid w:val="00E0131B"/>
    <w:rsid w:val="00E014ED"/>
    <w:rsid w:val="00E10AF7"/>
    <w:rsid w:val="00E12C71"/>
    <w:rsid w:val="00E162B6"/>
    <w:rsid w:val="00E172A8"/>
    <w:rsid w:val="00E6081A"/>
    <w:rsid w:val="00E60BFE"/>
    <w:rsid w:val="00E66BAC"/>
    <w:rsid w:val="00E800FC"/>
    <w:rsid w:val="00E81560"/>
    <w:rsid w:val="00E83D25"/>
    <w:rsid w:val="00E860B0"/>
    <w:rsid w:val="00E91B78"/>
    <w:rsid w:val="00EB23E3"/>
    <w:rsid w:val="00EB6F9C"/>
    <w:rsid w:val="00EC5C00"/>
    <w:rsid w:val="00EC76E7"/>
    <w:rsid w:val="00ED7448"/>
    <w:rsid w:val="00EE4427"/>
    <w:rsid w:val="00EE5876"/>
    <w:rsid w:val="00EE6B69"/>
    <w:rsid w:val="00EF3E1B"/>
    <w:rsid w:val="00F042F9"/>
    <w:rsid w:val="00F04ABD"/>
    <w:rsid w:val="00F0580F"/>
    <w:rsid w:val="00F07A28"/>
    <w:rsid w:val="00F07B40"/>
    <w:rsid w:val="00F13045"/>
    <w:rsid w:val="00F2687C"/>
    <w:rsid w:val="00F36667"/>
    <w:rsid w:val="00F473CC"/>
    <w:rsid w:val="00F47560"/>
    <w:rsid w:val="00F5040C"/>
    <w:rsid w:val="00F517DD"/>
    <w:rsid w:val="00F56B31"/>
    <w:rsid w:val="00F56F70"/>
    <w:rsid w:val="00F66B5A"/>
    <w:rsid w:val="00F67B7F"/>
    <w:rsid w:val="00F814D4"/>
    <w:rsid w:val="00F820E9"/>
    <w:rsid w:val="00F82EC4"/>
    <w:rsid w:val="00F850AA"/>
    <w:rsid w:val="00F94FF8"/>
    <w:rsid w:val="00F97944"/>
    <w:rsid w:val="00FA31D8"/>
    <w:rsid w:val="00FA334D"/>
    <w:rsid w:val="00FA5E95"/>
    <w:rsid w:val="00FB5655"/>
    <w:rsid w:val="00FB5C8C"/>
    <w:rsid w:val="00FC21EB"/>
    <w:rsid w:val="00FF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A25C0C"/>
  <w15:docId w15:val="{B32E2969-1551-4019-AF6C-0CA33BA8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33A1"/>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3433A1"/>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2"/>
    <w:rsid w:val="00343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rsid w:val="003433A1"/>
    <w:pPr>
      <w:numPr>
        <w:numId w:val="1"/>
      </w:numPr>
    </w:pPr>
  </w:style>
  <w:style w:type="paragraph" w:styleId="a6">
    <w:name w:val="Balloon Text"/>
    <w:basedOn w:val="a0"/>
    <w:link w:val="a7"/>
    <w:uiPriority w:val="99"/>
    <w:semiHidden/>
    <w:rsid w:val="003433A1"/>
    <w:rPr>
      <w:rFonts w:ascii="Tahoma" w:hAnsi="Tahoma" w:cs="Tahoma"/>
      <w:sz w:val="16"/>
      <w:szCs w:val="16"/>
    </w:rPr>
  </w:style>
  <w:style w:type="character" w:customStyle="1" w:styleId="a7">
    <w:name w:val="Текст выноски Знак"/>
    <w:basedOn w:val="a1"/>
    <w:link w:val="a6"/>
    <w:uiPriority w:val="99"/>
    <w:semiHidden/>
    <w:rsid w:val="003433A1"/>
    <w:rPr>
      <w:rFonts w:ascii="Tahoma" w:eastAsia="Times New Roman" w:hAnsi="Tahoma" w:cs="Tahoma"/>
      <w:sz w:val="16"/>
      <w:szCs w:val="16"/>
      <w:lang w:eastAsia="ru-RU"/>
    </w:rPr>
  </w:style>
  <w:style w:type="character" w:customStyle="1" w:styleId="BalloonTextChar">
    <w:name w:val="Balloon Text Char"/>
    <w:uiPriority w:val="99"/>
    <w:semiHidden/>
    <w:locked/>
    <w:rsid w:val="003433A1"/>
    <w:rPr>
      <w:sz w:val="2"/>
      <w:szCs w:val="2"/>
    </w:rPr>
  </w:style>
  <w:style w:type="paragraph" w:styleId="a8">
    <w:name w:val="header"/>
    <w:basedOn w:val="a0"/>
    <w:link w:val="a9"/>
    <w:uiPriority w:val="99"/>
    <w:rsid w:val="003433A1"/>
    <w:pPr>
      <w:tabs>
        <w:tab w:val="center" w:pos="4677"/>
        <w:tab w:val="right" w:pos="9355"/>
      </w:tabs>
    </w:pPr>
  </w:style>
  <w:style w:type="character" w:customStyle="1" w:styleId="a9">
    <w:name w:val="Верхний колонтитул Знак"/>
    <w:basedOn w:val="a1"/>
    <w:link w:val="a8"/>
    <w:uiPriority w:val="99"/>
    <w:rsid w:val="003433A1"/>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3433A1"/>
    <w:rPr>
      <w:sz w:val="24"/>
      <w:szCs w:val="24"/>
    </w:rPr>
  </w:style>
  <w:style w:type="paragraph" w:styleId="aa">
    <w:name w:val="footer"/>
    <w:basedOn w:val="a0"/>
    <w:link w:val="ab"/>
    <w:uiPriority w:val="99"/>
    <w:rsid w:val="003433A1"/>
    <w:pPr>
      <w:tabs>
        <w:tab w:val="center" w:pos="4677"/>
        <w:tab w:val="right" w:pos="9355"/>
      </w:tabs>
    </w:pPr>
  </w:style>
  <w:style w:type="character" w:customStyle="1" w:styleId="ab">
    <w:name w:val="Нижний колонтитул Знак"/>
    <w:basedOn w:val="a1"/>
    <w:link w:val="aa"/>
    <w:uiPriority w:val="99"/>
    <w:rsid w:val="003433A1"/>
    <w:rPr>
      <w:rFonts w:ascii="Times New Roman" w:eastAsia="Times New Roman" w:hAnsi="Times New Roman" w:cs="Times New Roman"/>
      <w:sz w:val="24"/>
      <w:szCs w:val="24"/>
      <w:lang w:eastAsia="ru-RU"/>
    </w:rPr>
  </w:style>
  <w:style w:type="character" w:customStyle="1" w:styleId="FooterChar">
    <w:name w:val="Footer Char"/>
    <w:uiPriority w:val="99"/>
    <w:semiHidden/>
    <w:locked/>
    <w:rsid w:val="003433A1"/>
    <w:rPr>
      <w:sz w:val="24"/>
      <w:szCs w:val="24"/>
    </w:rPr>
  </w:style>
  <w:style w:type="paragraph" w:styleId="ac">
    <w:name w:val="Body Text"/>
    <w:basedOn w:val="a0"/>
    <w:link w:val="ad"/>
    <w:rsid w:val="003433A1"/>
    <w:rPr>
      <w:szCs w:val="20"/>
    </w:rPr>
  </w:style>
  <w:style w:type="character" w:customStyle="1" w:styleId="ad">
    <w:name w:val="Основной текст Знак"/>
    <w:basedOn w:val="a1"/>
    <w:link w:val="ac"/>
    <w:rsid w:val="003433A1"/>
    <w:rPr>
      <w:rFonts w:ascii="Times New Roman" w:eastAsia="Times New Roman" w:hAnsi="Times New Roman" w:cs="Times New Roman"/>
      <w:sz w:val="24"/>
      <w:szCs w:val="20"/>
      <w:lang w:eastAsia="ru-RU"/>
    </w:rPr>
  </w:style>
  <w:style w:type="paragraph" w:customStyle="1" w:styleId="CharChar1">
    <w:name w:val="Char Char1"/>
    <w:basedOn w:val="a0"/>
    <w:semiHidden/>
    <w:rsid w:val="003433A1"/>
    <w:pPr>
      <w:numPr>
        <w:numId w:val="12"/>
      </w:numPr>
      <w:tabs>
        <w:tab w:val="clear" w:pos="709"/>
        <w:tab w:val="num" w:pos="360"/>
        <w:tab w:val="num" w:pos="720"/>
      </w:tabs>
      <w:spacing w:before="120" w:after="160" w:line="240" w:lineRule="exact"/>
      <w:ind w:left="720" w:hanging="360"/>
      <w:jc w:val="both"/>
    </w:pPr>
    <w:rPr>
      <w:rFonts w:ascii="Verdana" w:hAnsi="Verdana"/>
      <w:sz w:val="20"/>
      <w:szCs w:val="20"/>
      <w:lang w:val="en-US" w:eastAsia="en-US"/>
    </w:rPr>
  </w:style>
  <w:style w:type="character" w:styleId="ae">
    <w:name w:val="Hyperlink"/>
    <w:rsid w:val="003433A1"/>
    <w:rPr>
      <w:color w:val="0066CC"/>
      <w:u w:val="single"/>
    </w:rPr>
  </w:style>
  <w:style w:type="character" w:customStyle="1" w:styleId="Absatz-Standardschriftart">
    <w:name w:val="Absatz-Standardschriftart"/>
    <w:rsid w:val="008411CB"/>
  </w:style>
  <w:style w:type="paragraph" w:styleId="af">
    <w:name w:val="footnote text"/>
    <w:basedOn w:val="a0"/>
    <w:link w:val="af0"/>
    <w:uiPriority w:val="99"/>
    <w:unhideWhenUsed/>
    <w:rsid w:val="00FC21EB"/>
    <w:rPr>
      <w:sz w:val="20"/>
      <w:szCs w:val="20"/>
    </w:rPr>
  </w:style>
  <w:style w:type="character" w:customStyle="1" w:styleId="af0">
    <w:name w:val="Текст сноски Знак"/>
    <w:basedOn w:val="a1"/>
    <w:link w:val="af"/>
    <w:uiPriority w:val="99"/>
    <w:semiHidden/>
    <w:rsid w:val="00FC21EB"/>
    <w:rPr>
      <w:rFonts w:ascii="Times New Roman" w:eastAsia="Times New Roman" w:hAnsi="Times New Roman" w:cs="Times New Roman"/>
      <w:sz w:val="20"/>
      <w:szCs w:val="20"/>
      <w:lang w:eastAsia="ru-RU"/>
    </w:rPr>
  </w:style>
  <w:style w:type="character" w:styleId="af1">
    <w:name w:val="footnote reference"/>
    <w:basedOn w:val="a1"/>
    <w:uiPriority w:val="99"/>
    <w:unhideWhenUsed/>
    <w:rsid w:val="00FC21EB"/>
    <w:rPr>
      <w:vertAlign w:val="superscript"/>
    </w:rPr>
  </w:style>
  <w:style w:type="paragraph" w:styleId="af2">
    <w:name w:val="List Paragraph"/>
    <w:basedOn w:val="a0"/>
    <w:uiPriority w:val="34"/>
    <w:qFormat/>
    <w:rsid w:val="009F32E0"/>
    <w:pPr>
      <w:ind w:left="720"/>
      <w:contextualSpacing/>
    </w:pPr>
  </w:style>
  <w:style w:type="table" w:customStyle="1" w:styleId="Style11">
    <w:name w:val="_Style 11"/>
    <w:basedOn w:val="a2"/>
    <w:qFormat/>
    <w:rsid w:val="00CA352B"/>
    <w:pPr>
      <w:spacing w:after="0" w:line="240" w:lineRule="auto"/>
    </w:pPr>
    <w:rPr>
      <w:rFonts w:ascii="Times New Roman" w:eastAsia="Times New Roman" w:hAnsi="Times New Roman" w:cs="Times New Roman"/>
      <w:lang w:eastAsia="ru-RU"/>
    </w:rPr>
    <w:tblPr>
      <w:tblInd w:w="0" w:type="nil"/>
    </w:tblPr>
  </w:style>
  <w:style w:type="character" w:styleId="af3">
    <w:name w:val="Unresolved Mention"/>
    <w:basedOn w:val="a1"/>
    <w:uiPriority w:val="99"/>
    <w:semiHidden/>
    <w:unhideWhenUsed/>
    <w:rsid w:val="0077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ED08-DF06-4C46-B059-6425C6C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552</Words>
  <Characters>2594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Татьяна Васильева</cp:lastModifiedBy>
  <cp:revision>4</cp:revision>
  <cp:lastPrinted>2023-10-09T06:53:00Z</cp:lastPrinted>
  <dcterms:created xsi:type="dcterms:W3CDTF">2025-08-27T09:25:00Z</dcterms:created>
  <dcterms:modified xsi:type="dcterms:W3CDTF">2025-09-23T09:03:00Z</dcterms:modified>
</cp:coreProperties>
</file>